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D5" w:rsidRPr="00340788" w:rsidRDefault="009D10DF" w:rsidP="009D10DF">
      <w:pPr>
        <w:jc w:val="center"/>
        <w:rPr>
          <w:sz w:val="36"/>
        </w:rPr>
      </w:pPr>
      <w:r w:rsidRPr="00340788">
        <w:rPr>
          <w:b/>
          <w:sz w:val="36"/>
        </w:rPr>
        <w:t>2019-2020 учебный год</w:t>
      </w:r>
    </w:p>
    <w:p w:rsidR="00C96446" w:rsidRPr="00340788" w:rsidRDefault="00C96446" w:rsidP="004327D5">
      <w:pPr>
        <w:rPr>
          <w:sz w:val="36"/>
        </w:rPr>
      </w:pPr>
    </w:p>
    <w:p w:rsidR="00E1093E" w:rsidRDefault="00E1093E" w:rsidP="004327D5">
      <w:pPr>
        <w:rPr>
          <w:sz w:val="28"/>
        </w:rPr>
      </w:pPr>
    </w:p>
    <w:p w:rsidR="00C96446" w:rsidRDefault="000C4D5F" w:rsidP="00BC0716">
      <w:pPr>
        <w:jc w:val="center"/>
        <w:rPr>
          <w:b/>
          <w:sz w:val="36"/>
        </w:rPr>
      </w:pPr>
      <w:r w:rsidRPr="000C4D5F">
        <w:rPr>
          <w:b/>
          <w:sz w:val="36"/>
        </w:rPr>
        <w:t xml:space="preserve">Расписание </w:t>
      </w:r>
      <w:r w:rsidR="00AD31BB">
        <w:rPr>
          <w:b/>
          <w:sz w:val="36"/>
        </w:rPr>
        <w:t xml:space="preserve">занятий </w:t>
      </w:r>
      <w:r w:rsidRPr="000C4D5F">
        <w:rPr>
          <w:b/>
          <w:sz w:val="36"/>
        </w:rPr>
        <w:t>преподавателей М</w:t>
      </w:r>
      <w:r w:rsidR="00FE08FA">
        <w:rPr>
          <w:b/>
          <w:sz w:val="36"/>
        </w:rPr>
        <w:t>Б</w:t>
      </w:r>
      <w:r w:rsidR="00714B83">
        <w:rPr>
          <w:b/>
          <w:sz w:val="36"/>
        </w:rPr>
        <w:t>У ДО ДШИ (музыкальное отделение №1)</w:t>
      </w:r>
    </w:p>
    <w:p w:rsidR="009D10DF" w:rsidRPr="00C96446" w:rsidRDefault="009D10DF" w:rsidP="00340788">
      <w:pPr>
        <w:rPr>
          <w:b/>
          <w:sz w:val="36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2181"/>
        <w:gridCol w:w="2231"/>
        <w:gridCol w:w="2121"/>
        <w:gridCol w:w="2147"/>
        <w:gridCol w:w="2208"/>
        <w:gridCol w:w="2030"/>
        <w:gridCol w:w="1910"/>
      </w:tblGrid>
      <w:tr w:rsidR="009C4CA2" w:rsidRPr="00423D62" w:rsidTr="00423D62">
        <w:tc>
          <w:tcPr>
            <w:tcW w:w="420" w:type="pct"/>
          </w:tcPr>
          <w:p w:rsidR="004327D5" w:rsidRPr="00423D62" w:rsidRDefault="004327D5" w:rsidP="004327D5">
            <w:pPr>
              <w:rPr>
                <w:b/>
                <w:sz w:val="30"/>
                <w:szCs w:val="24"/>
              </w:rPr>
            </w:pPr>
            <w:r w:rsidRPr="00423D62">
              <w:rPr>
                <w:b/>
                <w:sz w:val="30"/>
                <w:szCs w:val="24"/>
              </w:rPr>
              <w:t xml:space="preserve">Кабинет </w:t>
            </w:r>
          </w:p>
        </w:tc>
        <w:tc>
          <w:tcPr>
            <w:tcW w:w="674" w:type="pct"/>
          </w:tcPr>
          <w:p w:rsidR="004327D5" w:rsidRPr="00423D62" w:rsidRDefault="004327D5" w:rsidP="004327D5">
            <w:pPr>
              <w:rPr>
                <w:b/>
                <w:sz w:val="30"/>
                <w:szCs w:val="24"/>
              </w:rPr>
            </w:pPr>
            <w:r w:rsidRPr="00423D62">
              <w:rPr>
                <w:b/>
                <w:sz w:val="30"/>
                <w:szCs w:val="24"/>
              </w:rPr>
              <w:t xml:space="preserve">Понедельник </w:t>
            </w:r>
          </w:p>
        </w:tc>
        <w:tc>
          <w:tcPr>
            <w:tcW w:w="689" w:type="pct"/>
          </w:tcPr>
          <w:p w:rsidR="004327D5" w:rsidRPr="00423D62" w:rsidRDefault="004327D5" w:rsidP="004327D5">
            <w:pPr>
              <w:rPr>
                <w:b/>
                <w:sz w:val="30"/>
                <w:szCs w:val="24"/>
              </w:rPr>
            </w:pPr>
            <w:r w:rsidRPr="00423D62">
              <w:rPr>
                <w:b/>
                <w:sz w:val="30"/>
                <w:szCs w:val="24"/>
              </w:rPr>
              <w:t xml:space="preserve">Вторник </w:t>
            </w:r>
          </w:p>
        </w:tc>
        <w:tc>
          <w:tcPr>
            <w:tcW w:w="655" w:type="pct"/>
          </w:tcPr>
          <w:p w:rsidR="004327D5" w:rsidRPr="00423D62" w:rsidRDefault="004327D5" w:rsidP="004327D5">
            <w:pPr>
              <w:rPr>
                <w:b/>
                <w:sz w:val="30"/>
                <w:szCs w:val="24"/>
              </w:rPr>
            </w:pPr>
            <w:r w:rsidRPr="00423D62">
              <w:rPr>
                <w:b/>
                <w:sz w:val="30"/>
                <w:szCs w:val="24"/>
              </w:rPr>
              <w:t xml:space="preserve">Среда </w:t>
            </w:r>
          </w:p>
        </w:tc>
        <w:tc>
          <w:tcPr>
            <w:tcW w:w="663" w:type="pct"/>
          </w:tcPr>
          <w:p w:rsidR="004327D5" w:rsidRPr="00423D62" w:rsidRDefault="004327D5" w:rsidP="004327D5">
            <w:pPr>
              <w:rPr>
                <w:b/>
                <w:sz w:val="30"/>
                <w:szCs w:val="24"/>
              </w:rPr>
            </w:pPr>
            <w:r w:rsidRPr="00423D62">
              <w:rPr>
                <w:b/>
                <w:sz w:val="30"/>
                <w:szCs w:val="24"/>
              </w:rPr>
              <w:t xml:space="preserve">Четверг </w:t>
            </w:r>
          </w:p>
        </w:tc>
        <w:tc>
          <w:tcPr>
            <w:tcW w:w="682" w:type="pct"/>
          </w:tcPr>
          <w:p w:rsidR="004327D5" w:rsidRPr="00423D62" w:rsidRDefault="007C3A23" w:rsidP="004327D5">
            <w:pPr>
              <w:rPr>
                <w:b/>
                <w:sz w:val="30"/>
                <w:szCs w:val="24"/>
              </w:rPr>
            </w:pPr>
            <w:r w:rsidRPr="00423D62">
              <w:rPr>
                <w:b/>
                <w:sz w:val="30"/>
                <w:szCs w:val="24"/>
              </w:rPr>
              <w:t xml:space="preserve">Пятница </w:t>
            </w:r>
          </w:p>
        </w:tc>
        <w:tc>
          <w:tcPr>
            <w:tcW w:w="627" w:type="pct"/>
          </w:tcPr>
          <w:p w:rsidR="004327D5" w:rsidRPr="00423D62" w:rsidRDefault="007C3A23" w:rsidP="004327D5">
            <w:pPr>
              <w:rPr>
                <w:b/>
                <w:sz w:val="30"/>
                <w:szCs w:val="24"/>
              </w:rPr>
            </w:pPr>
            <w:r w:rsidRPr="00423D62">
              <w:rPr>
                <w:b/>
                <w:sz w:val="30"/>
                <w:szCs w:val="24"/>
              </w:rPr>
              <w:t xml:space="preserve">Суббота </w:t>
            </w:r>
          </w:p>
        </w:tc>
        <w:tc>
          <w:tcPr>
            <w:tcW w:w="590" w:type="pct"/>
          </w:tcPr>
          <w:p w:rsidR="004327D5" w:rsidRPr="00423D62" w:rsidRDefault="007C3A23" w:rsidP="004327D5">
            <w:pPr>
              <w:rPr>
                <w:b/>
                <w:sz w:val="30"/>
                <w:szCs w:val="24"/>
              </w:rPr>
            </w:pPr>
            <w:r w:rsidRPr="00423D62">
              <w:rPr>
                <w:b/>
                <w:sz w:val="30"/>
                <w:szCs w:val="24"/>
              </w:rPr>
              <w:t xml:space="preserve">Воскресенье </w:t>
            </w:r>
          </w:p>
        </w:tc>
      </w:tr>
      <w:tr w:rsidR="001B672D" w:rsidRPr="00C70F8B" w:rsidTr="00423D62">
        <w:tc>
          <w:tcPr>
            <w:tcW w:w="420" w:type="pct"/>
          </w:tcPr>
          <w:p w:rsidR="004327D5" w:rsidRPr="009F3BF4" w:rsidRDefault="007C3A23" w:rsidP="00423D62">
            <w:pPr>
              <w:jc w:val="center"/>
              <w:rPr>
                <w:b/>
                <w:sz w:val="34"/>
                <w:szCs w:val="24"/>
              </w:rPr>
            </w:pPr>
            <w:r w:rsidRPr="009F3BF4">
              <w:rPr>
                <w:b/>
                <w:sz w:val="34"/>
                <w:szCs w:val="24"/>
              </w:rPr>
              <w:t>1</w:t>
            </w:r>
          </w:p>
        </w:tc>
        <w:tc>
          <w:tcPr>
            <w:tcW w:w="674" w:type="pct"/>
          </w:tcPr>
          <w:p w:rsidR="00CF636F" w:rsidRPr="009F3BF4" w:rsidRDefault="00CF636F" w:rsidP="00CF636F">
            <w:pPr>
              <w:rPr>
                <w:sz w:val="24"/>
                <w:szCs w:val="24"/>
              </w:rPr>
            </w:pPr>
            <w:proofErr w:type="spellStart"/>
            <w:r w:rsidRPr="009F3BF4">
              <w:rPr>
                <w:sz w:val="24"/>
                <w:szCs w:val="24"/>
              </w:rPr>
              <w:t>Курышов</w:t>
            </w:r>
            <w:proofErr w:type="spellEnd"/>
            <w:r w:rsidRPr="009F3BF4">
              <w:rPr>
                <w:sz w:val="24"/>
                <w:szCs w:val="24"/>
              </w:rPr>
              <w:t xml:space="preserve"> А.В.</w:t>
            </w:r>
          </w:p>
          <w:p w:rsidR="009F3BF4" w:rsidRPr="009F3BF4" w:rsidRDefault="009F3BF4" w:rsidP="00CF636F">
            <w:pPr>
              <w:rPr>
                <w:sz w:val="24"/>
                <w:szCs w:val="24"/>
              </w:rPr>
            </w:pPr>
            <w:r w:rsidRPr="009F3BF4">
              <w:rPr>
                <w:sz w:val="24"/>
                <w:szCs w:val="24"/>
              </w:rPr>
              <w:t>09.40 – 10.55</w:t>
            </w:r>
          </w:p>
          <w:p w:rsidR="00CF636F" w:rsidRPr="009F3BF4" w:rsidRDefault="00561594" w:rsidP="00CF636F">
            <w:pPr>
              <w:rPr>
                <w:sz w:val="24"/>
                <w:szCs w:val="24"/>
              </w:rPr>
            </w:pPr>
            <w:r w:rsidRPr="009F3BF4">
              <w:rPr>
                <w:sz w:val="24"/>
                <w:szCs w:val="24"/>
              </w:rPr>
              <w:t>14.</w:t>
            </w:r>
            <w:r w:rsidR="009F3BF4" w:rsidRPr="009F3BF4">
              <w:rPr>
                <w:sz w:val="24"/>
                <w:szCs w:val="24"/>
              </w:rPr>
              <w:t>2</w:t>
            </w:r>
            <w:r w:rsidRPr="009F3BF4">
              <w:rPr>
                <w:sz w:val="24"/>
                <w:szCs w:val="24"/>
              </w:rPr>
              <w:t>0</w:t>
            </w:r>
            <w:r w:rsidR="00CF636F" w:rsidRPr="009F3BF4">
              <w:rPr>
                <w:sz w:val="24"/>
                <w:szCs w:val="24"/>
              </w:rPr>
              <w:t xml:space="preserve"> – </w:t>
            </w:r>
            <w:r w:rsidRPr="009F3BF4">
              <w:rPr>
                <w:sz w:val="24"/>
                <w:szCs w:val="24"/>
              </w:rPr>
              <w:t>1</w:t>
            </w:r>
            <w:r w:rsidR="009F3BF4" w:rsidRPr="009F3BF4">
              <w:rPr>
                <w:sz w:val="24"/>
                <w:szCs w:val="24"/>
              </w:rPr>
              <w:t>6</w:t>
            </w:r>
            <w:r w:rsidRPr="009F3BF4">
              <w:rPr>
                <w:sz w:val="24"/>
                <w:szCs w:val="24"/>
              </w:rPr>
              <w:t>.45</w:t>
            </w:r>
          </w:p>
          <w:p w:rsidR="000245DA" w:rsidRPr="009F3BF4" w:rsidRDefault="00374746" w:rsidP="00877275">
            <w:pPr>
              <w:rPr>
                <w:sz w:val="24"/>
                <w:szCs w:val="24"/>
              </w:rPr>
            </w:pPr>
            <w:r w:rsidRPr="009F3BF4">
              <w:rPr>
                <w:szCs w:val="24"/>
              </w:rPr>
              <w:t xml:space="preserve"> </w:t>
            </w:r>
            <w:proofErr w:type="spellStart"/>
            <w:r w:rsidR="00FB6FA5" w:rsidRPr="009F3BF4">
              <w:rPr>
                <w:szCs w:val="24"/>
              </w:rPr>
              <w:t>Конц</w:t>
            </w:r>
            <w:proofErr w:type="spellEnd"/>
            <w:r w:rsidR="00FB6FA5" w:rsidRPr="009F3BF4">
              <w:rPr>
                <w:szCs w:val="24"/>
              </w:rPr>
              <w:t xml:space="preserve">. </w:t>
            </w:r>
            <w:proofErr w:type="spellStart"/>
            <w:r w:rsidR="00FB6FA5" w:rsidRPr="009F3BF4">
              <w:rPr>
                <w:szCs w:val="24"/>
              </w:rPr>
              <w:t>Швецова</w:t>
            </w:r>
            <w:proofErr w:type="spellEnd"/>
            <w:r w:rsidR="00FB6FA5" w:rsidRPr="009F3BF4">
              <w:rPr>
                <w:szCs w:val="24"/>
              </w:rPr>
              <w:t xml:space="preserve"> Е.Г.</w:t>
            </w:r>
          </w:p>
        </w:tc>
        <w:tc>
          <w:tcPr>
            <w:tcW w:w="689" w:type="pct"/>
          </w:tcPr>
          <w:p w:rsidR="001E07B1" w:rsidRPr="009F3BF4" w:rsidRDefault="001E07B1" w:rsidP="004327D5">
            <w:pPr>
              <w:rPr>
                <w:sz w:val="24"/>
                <w:szCs w:val="24"/>
              </w:rPr>
            </w:pPr>
          </w:p>
          <w:p w:rsidR="00CF636F" w:rsidRPr="009F3BF4" w:rsidRDefault="00CF636F" w:rsidP="00CF636F">
            <w:pPr>
              <w:rPr>
                <w:sz w:val="24"/>
                <w:szCs w:val="24"/>
              </w:rPr>
            </w:pPr>
            <w:proofErr w:type="spellStart"/>
            <w:r w:rsidRPr="009F3BF4">
              <w:rPr>
                <w:sz w:val="24"/>
                <w:szCs w:val="24"/>
              </w:rPr>
              <w:t>Курышов</w:t>
            </w:r>
            <w:proofErr w:type="spellEnd"/>
            <w:r w:rsidRPr="009F3BF4">
              <w:rPr>
                <w:sz w:val="24"/>
                <w:szCs w:val="24"/>
              </w:rPr>
              <w:t xml:space="preserve"> А.В.</w:t>
            </w:r>
          </w:p>
          <w:p w:rsidR="00CF636F" w:rsidRPr="009F3BF4" w:rsidRDefault="00CF636F" w:rsidP="00CF636F">
            <w:pPr>
              <w:rPr>
                <w:szCs w:val="24"/>
              </w:rPr>
            </w:pPr>
            <w:r w:rsidRPr="009F3BF4">
              <w:rPr>
                <w:sz w:val="24"/>
                <w:szCs w:val="24"/>
              </w:rPr>
              <w:t>1</w:t>
            </w:r>
            <w:r w:rsidR="00561594" w:rsidRPr="009F3BF4">
              <w:rPr>
                <w:sz w:val="24"/>
                <w:szCs w:val="24"/>
              </w:rPr>
              <w:t>3</w:t>
            </w:r>
            <w:r w:rsidRPr="009F3BF4">
              <w:rPr>
                <w:sz w:val="24"/>
                <w:szCs w:val="24"/>
              </w:rPr>
              <w:t>.</w:t>
            </w:r>
            <w:r w:rsidR="009F3BF4" w:rsidRPr="009F3BF4">
              <w:rPr>
                <w:sz w:val="24"/>
                <w:szCs w:val="24"/>
              </w:rPr>
              <w:t>3</w:t>
            </w:r>
            <w:r w:rsidR="00877275" w:rsidRPr="009F3BF4">
              <w:rPr>
                <w:sz w:val="24"/>
                <w:szCs w:val="24"/>
              </w:rPr>
              <w:t>0</w:t>
            </w:r>
            <w:r w:rsidRPr="009F3BF4">
              <w:rPr>
                <w:sz w:val="24"/>
                <w:szCs w:val="24"/>
              </w:rPr>
              <w:t xml:space="preserve"> – 1</w:t>
            </w:r>
            <w:r w:rsidR="00877275" w:rsidRPr="009F3BF4">
              <w:rPr>
                <w:sz w:val="24"/>
                <w:szCs w:val="24"/>
              </w:rPr>
              <w:t>7</w:t>
            </w:r>
            <w:r w:rsidRPr="009F3BF4">
              <w:rPr>
                <w:sz w:val="24"/>
                <w:szCs w:val="24"/>
              </w:rPr>
              <w:t>.</w:t>
            </w:r>
            <w:r w:rsidR="009F3BF4" w:rsidRPr="009F3BF4">
              <w:rPr>
                <w:sz w:val="24"/>
                <w:szCs w:val="24"/>
              </w:rPr>
              <w:t>40</w:t>
            </w:r>
          </w:p>
          <w:p w:rsidR="003E2D5C" w:rsidRPr="009F3BF4" w:rsidRDefault="00DB2183" w:rsidP="00CA017F">
            <w:pPr>
              <w:rPr>
                <w:szCs w:val="24"/>
              </w:rPr>
            </w:pPr>
            <w:r w:rsidRPr="009F3BF4">
              <w:rPr>
                <w:szCs w:val="24"/>
              </w:rPr>
              <w:t xml:space="preserve"> </w:t>
            </w:r>
            <w:r w:rsidR="00CA017F" w:rsidRPr="009F3BF4">
              <w:rPr>
                <w:szCs w:val="24"/>
              </w:rPr>
              <w:t xml:space="preserve"> </w:t>
            </w:r>
            <w:r w:rsidR="00374746" w:rsidRPr="009F3BF4">
              <w:rPr>
                <w:szCs w:val="24"/>
              </w:rPr>
              <w:t xml:space="preserve"> </w:t>
            </w:r>
            <w:r w:rsidR="00B67134" w:rsidRPr="009F3BF4">
              <w:rPr>
                <w:sz w:val="22"/>
                <w:szCs w:val="24"/>
              </w:rPr>
              <w:t xml:space="preserve"> </w:t>
            </w:r>
            <w:r w:rsidR="001E07B1" w:rsidRPr="009F3BF4">
              <w:rPr>
                <w:szCs w:val="24"/>
              </w:rPr>
              <w:t xml:space="preserve"> </w:t>
            </w:r>
          </w:p>
        </w:tc>
        <w:tc>
          <w:tcPr>
            <w:tcW w:w="655" w:type="pct"/>
          </w:tcPr>
          <w:p w:rsidR="001B672D" w:rsidRPr="009F3BF4" w:rsidRDefault="001B672D" w:rsidP="004327D5">
            <w:pPr>
              <w:rPr>
                <w:sz w:val="24"/>
                <w:szCs w:val="24"/>
              </w:rPr>
            </w:pPr>
          </w:p>
          <w:p w:rsidR="00CF636F" w:rsidRPr="009F3BF4" w:rsidRDefault="00CF636F" w:rsidP="00CF636F">
            <w:pPr>
              <w:rPr>
                <w:sz w:val="24"/>
                <w:szCs w:val="24"/>
              </w:rPr>
            </w:pPr>
            <w:proofErr w:type="spellStart"/>
            <w:r w:rsidRPr="009F3BF4">
              <w:rPr>
                <w:sz w:val="24"/>
                <w:szCs w:val="24"/>
              </w:rPr>
              <w:t>Курышов</w:t>
            </w:r>
            <w:proofErr w:type="spellEnd"/>
            <w:r w:rsidRPr="009F3BF4">
              <w:rPr>
                <w:sz w:val="24"/>
                <w:szCs w:val="24"/>
              </w:rPr>
              <w:t xml:space="preserve"> А.В.</w:t>
            </w:r>
          </w:p>
          <w:p w:rsidR="00CF636F" w:rsidRPr="009F3BF4" w:rsidRDefault="00877275" w:rsidP="00CF636F">
            <w:pPr>
              <w:rPr>
                <w:sz w:val="24"/>
                <w:szCs w:val="24"/>
              </w:rPr>
            </w:pPr>
            <w:r w:rsidRPr="009F3BF4">
              <w:rPr>
                <w:sz w:val="24"/>
                <w:szCs w:val="24"/>
              </w:rPr>
              <w:t>14.</w:t>
            </w:r>
            <w:r w:rsidR="009F3BF4" w:rsidRPr="009F3BF4">
              <w:rPr>
                <w:sz w:val="24"/>
                <w:szCs w:val="24"/>
              </w:rPr>
              <w:t>3</w:t>
            </w:r>
            <w:r w:rsidRPr="009F3BF4">
              <w:rPr>
                <w:sz w:val="24"/>
                <w:szCs w:val="24"/>
              </w:rPr>
              <w:t>0</w:t>
            </w:r>
            <w:r w:rsidR="00CF636F" w:rsidRPr="009F3BF4">
              <w:rPr>
                <w:sz w:val="24"/>
                <w:szCs w:val="24"/>
              </w:rPr>
              <w:t xml:space="preserve"> – </w:t>
            </w:r>
            <w:r w:rsidR="00561594" w:rsidRPr="009F3BF4">
              <w:rPr>
                <w:sz w:val="24"/>
                <w:szCs w:val="24"/>
              </w:rPr>
              <w:t>18.</w:t>
            </w:r>
            <w:r w:rsidR="009F3BF4" w:rsidRPr="009F3BF4">
              <w:rPr>
                <w:sz w:val="24"/>
                <w:szCs w:val="24"/>
              </w:rPr>
              <w:t>2</w:t>
            </w:r>
            <w:r w:rsidR="00561594" w:rsidRPr="009F3BF4">
              <w:rPr>
                <w:sz w:val="24"/>
                <w:szCs w:val="24"/>
              </w:rPr>
              <w:t>5</w:t>
            </w:r>
          </w:p>
          <w:p w:rsidR="00770764" w:rsidRPr="009F3BF4" w:rsidRDefault="00CF636F" w:rsidP="00FB6FA5">
            <w:pPr>
              <w:rPr>
                <w:sz w:val="24"/>
                <w:szCs w:val="24"/>
              </w:rPr>
            </w:pPr>
            <w:r w:rsidRPr="009F3BF4">
              <w:rPr>
                <w:szCs w:val="24"/>
              </w:rPr>
              <w:t xml:space="preserve"> </w:t>
            </w:r>
            <w:r w:rsidR="00FB6FA5">
              <w:rPr>
                <w:szCs w:val="24"/>
              </w:rPr>
              <w:t xml:space="preserve"> </w:t>
            </w:r>
            <w:r w:rsidRPr="009F3BF4">
              <w:rPr>
                <w:szCs w:val="24"/>
              </w:rPr>
              <w:t xml:space="preserve"> </w:t>
            </w:r>
          </w:p>
        </w:tc>
        <w:tc>
          <w:tcPr>
            <w:tcW w:w="663" w:type="pct"/>
          </w:tcPr>
          <w:p w:rsidR="00770764" w:rsidRPr="009F3BF4" w:rsidRDefault="001E07B1" w:rsidP="00F90D77">
            <w:pPr>
              <w:rPr>
                <w:sz w:val="24"/>
                <w:szCs w:val="24"/>
              </w:rPr>
            </w:pPr>
            <w:r w:rsidRPr="009F3BF4">
              <w:rPr>
                <w:sz w:val="24"/>
                <w:szCs w:val="24"/>
              </w:rPr>
              <w:t xml:space="preserve"> </w:t>
            </w:r>
          </w:p>
          <w:p w:rsidR="009216AC" w:rsidRPr="009F3BF4" w:rsidRDefault="009216AC" w:rsidP="009216AC">
            <w:pPr>
              <w:rPr>
                <w:sz w:val="24"/>
                <w:szCs w:val="24"/>
              </w:rPr>
            </w:pPr>
            <w:proofErr w:type="spellStart"/>
            <w:r w:rsidRPr="009F3BF4">
              <w:rPr>
                <w:sz w:val="24"/>
                <w:szCs w:val="24"/>
              </w:rPr>
              <w:t>Курышов</w:t>
            </w:r>
            <w:proofErr w:type="spellEnd"/>
            <w:r w:rsidRPr="009F3BF4">
              <w:rPr>
                <w:sz w:val="24"/>
                <w:szCs w:val="24"/>
              </w:rPr>
              <w:t xml:space="preserve"> А.В.</w:t>
            </w:r>
          </w:p>
          <w:p w:rsidR="009216AC" w:rsidRPr="009F3BF4" w:rsidRDefault="009216AC" w:rsidP="009216AC">
            <w:pPr>
              <w:rPr>
                <w:sz w:val="24"/>
                <w:szCs w:val="24"/>
              </w:rPr>
            </w:pPr>
            <w:r w:rsidRPr="009F3BF4">
              <w:rPr>
                <w:sz w:val="24"/>
                <w:szCs w:val="24"/>
              </w:rPr>
              <w:t>1</w:t>
            </w:r>
            <w:r w:rsidR="009F3BF4" w:rsidRPr="009F3BF4">
              <w:rPr>
                <w:sz w:val="24"/>
                <w:szCs w:val="24"/>
              </w:rPr>
              <w:t>3</w:t>
            </w:r>
            <w:r w:rsidRPr="009F3BF4">
              <w:rPr>
                <w:sz w:val="24"/>
                <w:szCs w:val="24"/>
              </w:rPr>
              <w:t>.</w:t>
            </w:r>
            <w:r w:rsidR="009F3BF4" w:rsidRPr="009F3BF4">
              <w:rPr>
                <w:sz w:val="24"/>
                <w:szCs w:val="24"/>
              </w:rPr>
              <w:t>2</w:t>
            </w:r>
            <w:r w:rsidR="00877275" w:rsidRPr="009F3BF4">
              <w:rPr>
                <w:sz w:val="24"/>
                <w:szCs w:val="24"/>
              </w:rPr>
              <w:t>0</w:t>
            </w:r>
            <w:r w:rsidRPr="009F3BF4">
              <w:rPr>
                <w:sz w:val="24"/>
                <w:szCs w:val="24"/>
              </w:rPr>
              <w:t xml:space="preserve"> – 1</w:t>
            </w:r>
            <w:r w:rsidR="00DB2183" w:rsidRPr="009F3BF4">
              <w:rPr>
                <w:sz w:val="24"/>
                <w:szCs w:val="24"/>
              </w:rPr>
              <w:t>7</w:t>
            </w:r>
            <w:r w:rsidRPr="009F3BF4">
              <w:rPr>
                <w:sz w:val="24"/>
                <w:szCs w:val="24"/>
              </w:rPr>
              <w:t>.</w:t>
            </w:r>
            <w:r w:rsidR="009F3BF4" w:rsidRPr="009F3BF4">
              <w:rPr>
                <w:sz w:val="24"/>
                <w:szCs w:val="24"/>
              </w:rPr>
              <w:t>4</w:t>
            </w:r>
            <w:r w:rsidR="00877275" w:rsidRPr="009F3BF4">
              <w:rPr>
                <w:sz w:val="24"/>
                <w:szCs w:val="24"/>
              </w:rPr>
              <w:t>5</w:t>
            </w:r>
          </w:p>
          <w:p w:rsidR="00CA1D3F" w:rsidRPr="009F3BF4" w:rsidRDefault="00FB6FA5" w:rsidP="007E4B1A">
            <w:pPr>
              <w:rPr>
                <w:sz w:val="22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682" w:type="pct"/>
          </w:tcPr>
          <w:p w:rsidR="001B672D" w:rsidRPr="009F3BF4" w:rsidRDefault="001B672D" w:rsidP="00F90D77">
            <w:pPr>
              <w:rPr>
                <w:sz w:val="24"/>
                <w:szCs w:val="24"/>
              </w:rPr>
            </w:pPr>
          </w:p>
          <w:p w:rsidR="009216AC" w:rsidRPr="009F3BF4" w:rsidRDefault="009216AC" w:rsidP="009216AC">
            <w:pPr>
              <w:rPr>
                <w:sz w:val="24"/>
                <w:szCs w:val="24"/>
              </w:rPr>
            </w:pPr>
            <w:proofErr w:type="spellStart"/>
            <w:r w:rsidRPr="009F3BF4">
              <w:rPr>
                <w:sz w:val="24"/>
                <w:szCs w:val="24"/>
              </w:rPr>
              <w:t>Курышов</w:t>
            </w:r>
            <w:proofErr w:type="spellEnd"/>
            <w:r w:rsidRPr="009F3BF4">
              <w:rPr>
                <w:sz w:val="24"/>
                <w:szCs w:val="24"/>
              </w:rPr>
              <w:t xml:space="preserve"> А.В.</w:t>
            </w:r>
          </w:p>
          <w:p w:rsidR="009216AC" w:rsidRPr="009F3BF4" w:rsidRDefault="00561594" w:rsidP="009216AC">
            <w:pPr>
              <w:rPr>
                <w:sz w:val="24"/>
                <w:szCs w:val="24"/>
              </w:rPr>
            </w:pPr>
            <w:r w:rsidRPr="009F3BF4">
              <w:rPr>
                <w:sz w:val="24"/>
                <w:szCs w:val="24"/>
              </w:rPr>
              <w:t>14.</w:t>
            </w:r>
            <w:r w:rsidR="009F3BF4" w:rsidRPr="009F3BF4">
              <w:rPr>
                <w:sz w:val="24"/>
                <w:szCs w:val="24"/>
              </w:rPr>
              <w:t>3</w:t>
            </w:r>
            <w:r w:rsidRPr="009F3BF4">
              <w:rPr>
                <w:sz w:val="24"/>
                <w:szCs w:val="24"/>
              </w:rPr>
              <w:t>0</w:t>
            </w:r>
            <w:r w:rsidR="009216AC" w:rsidRPr="009F3BF4">
              <w:rPr>
                <w:sz w:val="24"/>
                <w:szCs w:val="24"/>
              </w:rPr>
              <w:t xml:space="preserve"> – </w:t>
            </w:r>
            <w:r w:rsidR="00877275" w:rsidRPr="009F3BF4">
              <w:rPr>
                <w:sz w:val="24"/>
                <w:szCs w:val="24"/>
              </w:rPr>
              <w:t>17.</w:t>
            </w:r>
            <w:r w:rsidR="009F3BF4" w:rsidRPr="009F3BF4">
              <w:rPr>
                <w:sz w:val="24"/>
                <w:szCs w:val="24"/>
              </w:rPr>
              <w:t>0</w:t>
            </w:r>
            <w:r w:rsidR="00877275" w:rsidRPr="009F3BF4">
              <w:rPr>
                <w:sz w:val="24"/>
                <w:szCs w:val="24"/>
              </w:rPr>
              <w:t>5</w:t>
            </w:r>
          </w:p>
          <w:p w:rsidR="009F0280" w:rsidRPr="009F3BF4" w:rsidRDefault="002C733D" w:rsidP="00896E74">
            <w:pPr>
              <w:rPr>
                <w:sz w:val="24"/>
                <w:szCs w:val="24"/>
              </w:rPr>
            </w:pPr>
            <w:r w:rsidRPr="009F3BF4">
              <w:rPr>
                <w:szCs w:val="24"/>
              </w:rPr>
              <w:t xml:space="preserve"> </w:t>
            </w:r>
            <w:proofErr w:type="spellStart"/>
            <w:r w:rsidR="00DB2183" w:rsidRPr="009F3BF4">
              <w:rPr>
                <w:szCs w:val="24"/>
              </w:rPr>
              <w:t>Конц</w:t>
            </w:r>
            <w:proofErr w:type="spellEnd"/>
            <w:r w:rsidR="00DB2183" w:rsidRPr="009F3BF4">
              <w:rPr>
                <w:szCs w:val="24"/>
              </w:rPr>
              <w:t xml:space="preserve">. </w:t>
            </w:r>
            <w:proofErr w:type="spellStart"/>
            <w:r w:rsidR="00DB2183" w:rsidRPr="009F3BF4">
              <w:rPr>
                <w:szCs w:val="24"/>
              </w:rPr>
              <w:t>Швецова</w:t>
            </w:r>
            <w:proofErr w:type="spellEnd"/>
            <w:r w:rsidR="00DB2183" w:rsidRPr="009F3BF4">
              <w:rPr>
                <w:szCs w:val="24"/>
              </w:rPr>
              <w:t xml:space="preserve"> Е.Г.</w:t>
            </w:r>
          </w:p>
        </w:tc>
        <w:tc>
          <w:tcPr>
            <w:tcW w:w="627" w:type="pct"/>
          </w:tcPr>
          <w:p w:rsidR="00F236A0" w:rsidRPr="00C70F8B" w:rsidRDefault="001E07B1" w:rsidP="00083A4F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  <w:p w:rsidR="002C733D" w:rsidRPr="00C70F8B" w:rsidRDefault="009216AC" w:rsidP="00083A4F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0" w:type="pct"/>
          </w:tcPr>
          <w:p w:rsidR="004327D5" w:rsidRPr="00C70F8B" w:rsidRDefault="004327D5" w:rsidP="004327D5">
            <w:pPr>
              <w:rPr>
                <w:sz w:val="24"/>
                <w:szCs w:val="24"/>
                <w:highlight w:val="yellow"/>
              </w:rPr>
            </w:pPr>
          </w:p>
        </w:tc>
      </w:tr>
      <w:tr w:rsidR="00DA573A" w:rsidRPr="00C70F8B" w:rsidTr="00423D62">
        <w:tc>
          <w:tcPr>
            <w:tcW w:w="420" w:type="pct"/>
          </w:tcPr>
          <w:p w:rsidR="00DA573A" w:rsidRPr="00735EA4" w:rsidRDefault="00DA573A" w:rsidP="00423D62">
            <w:pPr>
              <w:jc w:val="center"/>
              <w:rPr>
                <w:b/>
                <w:sz w:val="34"/>
                <w:szCs w:val="24"/>
              </w:rPr>
            </w:pPr>
            <w:r w:rsidRPr="00735EA4">
              <w:rPr>
                <w:b/>
                <w:sz w:val="34"/>
                <w:szCs w:val="24"/>
              </w:rPr>
              <w:t>2</w:t>
            </w:r>
          </w:p>
        </w:tc>
        <w:tc>
          <w:tcPr>
            <w:tcW w:w="674" w:type="pct"/>
          </w:tcPr>
          <w:p w:rsidR="00DA573A" w:rsidRPr="00735EA4" w:rsidRDefault="00DA573A" w:rsidP="00B735B7">
            <w:pPr>
              <w:rPr>
                <w:sz w:val="24"/>
                <w:szCs w:val="24"/>
              </w:rPr>
            </w:pPr>
          </w:p>
          <w:p w:rsidR="00DA573A" w:rsidRPr="00735EA4" w:rsidRDefault="000A48BA" w:rsidP="00B735B7">
            <w:pPr>
              <w:rPr>
                <w:sz w:val="24"/>
                <w:szCs w:val="24"/>
              </w:rPr>
            </w:pPr>
            <w:r w:rsidRPr="00735EA4">
              <w:rPr>
                <w:sz w:val="24"/>
                <w:szCs w:val="24"/>
              </w:rPr>
              <w:t>Белова Н.Ф.</w:t>
            </w:r>
          </w:p>
          <w:p w:rsidR="00DA573A" w:rsidRPr="00735EA4" w:rsidRDefault="00735EA4" w:rsidP="00B735B7">
            <w:pPr>
              <w:rPr>
                <w:sz w:val="24"/>
                <w:szCs w:val="24"/>
              </w:rPr>
            </w:pPr>
            <w:r w:rsidRPr="00735EA4">
              <w:rPr>
                <w:sz w:val="24"/>
                <w:szCs w:val="24"/>
              </w:rPr>
              <w:t>15.50</w:t>
            </w:r>
            <w:r w:rsidR="000A48BA" w:rsidRPr="00735EA4">
              <w:rPr>
                <w:sz w:val="24"/>
                <w:szCs w:val="24"/>
              </w:rPr>
              <w:t xml:space="preserve"> – </w:t>
            </w:r>
            <w:r w:rsidRPr="00735EA4">
              <w:rPr>
                <w:sz w:val="24"/>
                <w:szCs w:val="24"/>
              </w:rPr>
              <w:t>18.25</w:t>
            </w:r>
          </w:p>
          <w:p w:rsidR="00DA573A" w:rsidRPr="00735EA4" w:rsidRDefault="000A48BA" w:rsidP="00B735B7">
            <w:pPr>
              <w:rPr>
                <w:szCs w:val="24"/>
              </w:rPr>
            </w:pPr>
            <w:r w:rsidRPr="00735EA4">
              <w:rPr>
                <w:szCs w:val="24"/>
              </w:rPr>
              <w:t xml:space="preserve"> </w:t>
            </w:r>
          </w:p>
        </w:tc>
        <w:tc>
          <w:tcPr>
            <w:tcW w:w="689" w:type="pct"/>
          </w:tcPr>
          <w:p w:rsidR="00374746" w:rsidRPr="00735EA4" w:rsidRDefault="00374746" w:rsidP="005F1D5A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DA573A" w:rsidRPr="00735EA4" w:rsidRDefault="00DA573A" w:rsidP="00DA573A">
            <w:pPr>
              <w:rPr>
                <w:sz w:val="24"/>
                <w:szCs w:val="24"/>
              </w:rPr>
            </w:pPr>
          </w:p>
          <w:p w:rsidR="00735EA4" w:rsidRPr="00735EA4" w:rsidRDefault="00735EA4" w:rsidP="00735EA4">
            <w:pPr>
              <w:rPr>
                <w:sz w:val="24"/>
                <w:szCs w:val="24"/>
              </w:rPr>
            </w:pPr>
            <w:r w:rsidRPr="00735EA4">
              <w:rPr>
                <w:sz w:val="24"/>
                <w:szCs w:val="24"/>
              </w:rPr>
              <w:t>Белова Н.Ф.</w:t>
            </w:r>
          </w:p>
          <w:p w:rsidR="00DA573A" w:rsidRPr="00735EA4" w:rsidRDefault="00735EA4" w:rsidP="00735EA4">
            <w:pPr>
              <w:rPr>
                <w:sz w:val="24"/>
                <w:szCs w:val="24"/>
              </w:rPr>
            </w:pPr>
            <w:r w:rsidRPr="00735EA4">
              <w:rPr>
                <w:sz w:val="24"/>
                <w:szCs w:val="24"/>
              </w:rPr>
              <w:t>14.30 – 18.50</w:t>
            </w:r>
          </w:p>
          <w:p w:rsidR="00DA573A" w:rsidRPr="00735EA4" w:rsidRDefault="00DA573A" w:rsidP="00DA573A">
            <w:pPr>
              <w:rPr>
                <w:szCs w:val="24"/>
              </w:rPr>
            </w:pPr>
          </w:p>
        </w:tc>
        <w:tc>
          <w:tcPr>
            <w:tcW w:w="663" w:type="pct"/>
          </w:tcPr>
          <w:p w:rsidR="00DB0CEA" w:rsidRDefault="00DB0CEA" w:rsidP="005F1D5A">
            <w:pPr>
              <w:rPr>
                <w:sz w:val="24"/>
                <w:szCs w:val="24"/>
              </w:rPr>
            </w:pPr>
          </w:p>
          <w:p w:rsidR="00EC46A5" w:rsidRDefault="00EC46A5" w:rsidP="005F1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к Е.В.</w:t>
            </w:r>
          </w:p>
          <w:p w:rsidR="00EC46A5" w:rsidRPr="00735EA4" w:rsidRDefault="00EC46A5" w:rsidP="005F1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6.55</w:t>
            </w:r>
          </w:p>
        </w:tc>
        <w:tc>
          <w:tcPr>
            <w:tcW w:w="682" w:type="pct"/>
          </w:tcPr>
          <w:p w:rsidR="00DA573A" w:rsidRPr="00735EA4" w:rsidRDefault="00DA573A" w:rsidP="00886CC6">
            <w:pPr>
              <w:rPr>
                <w:sz w:val="24"/>
                <w:szCs w:val="24"/>
              </w:rPr>
            </w:pPr>
          </w:p>
          <w:p w:rsidR="000B0801" w:rsidRPr="00735EA4" w:rsidRDefault="000A48BA" w:rsidP="000B0801">
            <w:pPr>
              <w:rPr>
                <w:sz w:val="24"/>
                <w:szCs w:val="24"/>
              </w:rPr>
            </w:pPr>
            <w:r w:rsidRPr="00735EA4">
              <w:rPr>
                <w:sz w:val="24"/>
                <w:szCs w:val="24"/>
              </w:rPr>
              <w:t>Белова Н.Ф.</w:t>
            </w:r>
          </w:p>
          <w:p w:rsidR="000B0801" w:rsidRPr="00735EA4" w:rsidRDefault="005F1D5A" w:rsidP="005F1D5A">
            <w:pPr>
              <w:rPr>
                <w:sz w:val="24"/>
                <w:szCs w:val="24"/>
              </w:rPr>
            </w:pPr>
            <w:r w:rsidRPr="00735EA4">
              <w:rPr>
                <w:sz w:val="24"/>
                <w:szCs w:val="24"/>
              </w:rPr>
              <w:t>14.</w:t>
            </w:r>
            <w:r w:rsidR="00735EA4" w:rsidRPr="00735EA4">
              <w:rPr>
                <w:sz w:val="24"/>
                <w:szCs w:val="24"/>
              </w:rPr>
              <w:t>1</w:t>
            </w:r>
            <w:r w:rsidRPr="00735EA4">
              <w:rPr>
                <w:sz w:val="24"/>
                <w:szCs w:val="24"/>
              </w:rPr>
              <w:t>0</w:t>
            </w:r>
            <w:r w:rsidR="000B0801" w:rsidRPr="00735EA4">
              <w:rPr>
                <w:sz w:val="24"/>
                <w:szCs w:val="24"/>
              </w:rPr>
              <w:t xml:space="preserve"> – </w:t>
            </w:r>
            <w:r w:rsidR="00735EA4" w:rsidRPr="00735EA4">
              <w:rPr>
                <w:sz w:val="24"/>
                <w:szCs w:val="24"/>
              </w:rPr>
              <w:t>19.15</w:t>
            </w:r>
          </w:p>
          <w:p w:rsidR="00D56B8E" w:rsidRPr="00735EA4" w:rsidRDefault="00735EA4" w:rsidP="005F1D5A">
            <w:pPr>
              <w:rPr>
                <w:sz w:val="24"/>
                <w:szCs w:val="24"/>
              </w:rPr>
            </w:pPr>
            <w:r w:rsidRPr="00735EA4">
              <w:rPr>
                <w:szCs w:val="24"/>
              </w:rPr>
              <w:t xml:space="preserve"> </w:t>
            </w:r>
          </w:p>
        </w:tc>
        <w:tc>
          <w:tcPr>
            <w:tcW w:w="627" w:type="pct"/>
          </w:tcPr>
          <w:p w:rsidR="000A48BA" w:rsidRPr="00735EA4" w:rsidRDefault="000A48BA" w:rsidP="000A48BA">
            <w:pPr>
              <w:rPr>
                <w:sz w:val="24"/>
                <w:szCs w:val="24"/>
              </w:rPr>
            </w:pPr>
            <w:r w:rsidRPr="00735EA4">
              <w:rPr>
                <w:sz w:val="24"/>
                <w:szCs w:val="24"/>
              </w:rPr>
              <w:t>Белова Н.Ф.</w:t>
            </w:r>
          </w:p>
          <w:p w:rsidR="000A48BA" w:rsidRPr="00735EA4" w:rsidRDefault="005F1D5A" w:rsidP="005F1D5A">
            <w:pPr>
              <w:rPr>
                <w:sz w:val="24"/>
                <w:szCs w:val="24"/>
              </w:rPr>
            </w:pPr>
            <w:r w:rsidRPr="00735EA4">
              <w:rPr>
                <w:sz w:val="24"/>
                <w:szCs w:val="24"/>
              </w:rPr>
              <w:t>09.15</w:t>
            </w:r>
            <w:r w:rsidR="000A48BA" w:rsidRPr="00735EA4">
              <w:rPr>
                <w:sz w:val="24"/>
                <w:szCs w:val="24"/>
              </w:rPr>
              <w:t xml:space="preserve"> – </w:t>
            </w:r>
            <w:r w:rsidR="00735EA4" w:rsidRPr="00735EA4">
              <w:rPr>
                <w:sz w:val="24"/>
                <w:szCs w:val="24"/>
              </w:rPr>
              <w:t>12.45</w:t>
            </w:r>
          </w:p>
          <w:p w:rsidR="005F1D5A" w:rsidRPr="00735EA4" w:rsidRDefault="005F1D5A" w:rsidP="005F1D5A">
            <w:pPr>
              <w:rPr>
                <w:sz w:val="24"/>
                <w:szCs w:val="24"/>
              </w:rPr>
            </w:pPr>
          </w:p>
          <w:p w:rsidR="00E6515A" w:rsidRPr="00735EA4" w:rsidRDefault="00735EA4" w:rsidP="005F1D5A">
            <w:pPr>
              <w:rPr>
                <w:sz w:val="24"/>
                <w:szCs w:val="24"/>
              </w:rPr>
            </w:pPr>
            <w:r w:rsidRPr="00735EA4">
              <w:rPr>
                <w:szCs w:val="24"/>
              </w:rPr>
              <w:t xml:space="preserve"> </w:t>
            </w:r>
          </w:p>
        </w:tc>
        <w:tc>
          <w:tcPr>
            <w:tcW w:w="590" w:type="pct"/>
          </w:tcPr>
          <w:p w:rsidR="00DA573A" w:rsidRPr="00C70F8B" w:rsidRDefault="00DA573A" w:rsidP="004327D5">
            <w:pPr>
              <w:rPr>
                <w:sz w:val="24"/>
                <w:szCs w:val="24"/>
                <w:highlight w:val="yellow"/>
              </w:rPr>
            </w:pPr>
          </w:p>
        </w:tc>
      </w:tr>
      <w:tr w:rsidR="00DA573A" w:rsidRPr="00C70F8B" w:rsidTr="00423D62">
        <w:tc>
          <w:tcPr>
            <w:tcW w:w="420" w:type="pct"/>
          </w:tcPr>
          <w:p w:rsidR="00DA573A" w:rsidRPr="00C70F8B" w:rsidRDefault="00DA573A" w:rsidP="00423D62">
            <w:pPr>
              <w:jc w:val="center"/>
              <w:rPr>
                <w:b/>
                <w:sz w:val="34"/>
                <w:szCs w:val="24"/>
                <w:highlight w:val="yellow"/>
              </w:rPr>
            </w:pPr>
            <w:r w:rsidRPr="00F31646">
              <w:rPr>
                <w:b/>
                <w:sz w:val="34"/>
                <w:szCs w:val="24"/>
              </w:rPr>
              <w:t>3</w:t>
            </w:r>
          </w:p>
        </w:tc>
        <w:tc>
          <w:tcPr>
            <w:tcW w:w="674" w:type="pct"/>
          </w:tcPr>
          <w:p w:rsidR="00DA573A" w:rsidRPr="00C70F8B" w:rsidRDefault="00DA573A" w:rsidP="00126A2C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  <w:p w:rsidR="006F4F82" w:rsidRPr="00C70F8B" w:rsidRDefault="006F4F82" w:rsidP="00126A2C">
            <w:pPr>
              <w:rPr>
                <w:sz w:val="24"/>
                <w:szCs w:val="24"/>
                <w:highlight w:val="yellow"/>
              </w:rPr>
            </w:pPr>
          </w:p>
          <w:p w:rsidR="006F4F82" w:rsidRPr="00F31646" w:rsidRDefault="00164DED" w:rsidP="00126A2C">
            <w:pPr>
              <w:rPr>
                <w:sz w:val="24"/>
                <w:szCs w:val="24"/>
              </w:rPr>
            </w:pPr>
            <w:proofErr w:type="spellStart"/>
            <w:r w:rsidRPr="00F31646">
              <w:rPr>
                <w:sz w:val="24"/>
                <w:szCs w:val="24"/>
              </w:rPr>
              <w:t>Колпакова</w:t>
            </w:r>
            <w:proofErr w:type="spellEnd"/>
            <w:r w:rsidRPr="00F31646">
              <w:rPr>
                <w:sz w:val="24"/>
                <w:szCs w:val="24"/>
              </w:rPr>
              <w:t xml:space="preserve"> Н.В.</w:t>
            </w:r>
          </w:p>
          <w:p w:rsidR="004407C4" w:rsidRPr="00F31646" w:rsidRDefault="004407C4" w:rsidP="00126A2C">
            <w:pPr>
              <w:rPr>
                <w:sz w:val="24"/>
                <w:szCs w:val="24"/>
              </w:rPr>
            </w:pPr>
            <w:r w:rsidRPr="00F31646">
              <w:rPr>
                <w:sz w:val="24"/>
                <w:szCs w:val="24"/>
              </w:rPr>
              <w:t>1</w:t>
            </w:r>
            <w:r w:rsidR="00F31646" w:rsidRPr="00F31646">
              <w:rPr>
                <w:sz w:val="24"/>
                <w:szCs w:val="24"/>
              </w:rPr>
              <w:t>3</w:t>
            </w:r>
            <w:r w:rsidRPr="00F31646">
              <w:rPr>
                <w:sz w:val="24"/>
                <w:szCs w:val="24"/>
              </w:rPr>
              <w:t>.</w:t>
            </w:r>
            <w:r w:rsidR="00F31646" w:rsidRPr="00F31646">
              <w:rPr>
                <w:sz w:val="24"/>
                <w:szCs w:val="24"/>
              </w:rPr>
              <w:t>1</w:t>
            </w:r>
            <w:r w:rsidRPr="00F31646">
              <w:rPr>
                <w:sz w:val="24"/>
                <w:szCs w:val="24"/>
              </w:rPr>
              <w:t xml:space="preserve">0 – </w:t>
            </w:r>
            <w:r w:rsidR="00164DED" w:rsidRPr="00F31646">
              <w:rPr>
                <w:sz w:val="24"/>
                <w:szCs w:val="24"/>
              </w:rPr>
              <w:t>19.</w:t>
            </w:r>
            <w:r w:rsidR="00F31646" w:rsidRPr="00F31646">
              <w:rPr>
                <w:sz w:val="24"/>
                <w:szCs w:val="24"/>
              </w:rPr>
              <w:t>1</w:t>
            </w:r>
            <w:r w:rsidR="00164DED" w:rsidRPr="00F31646">
              <w:rPr>
                <w:sz w:val="24"/>
                <w:szCs w:val="24"/>
              </w:rPr>
              <w:t>5</w:t>
            </w:r>
            <w:r w:rsidRPr="00F31646">
              <w:rPr>
                <w:sz w:val="24"/>
                <w:szCs w:val="24"/>
              </w:rPr>
              <w:t xml:space="preserve"> </w:t>
            </w:r>
            <w:r w:rsidR="00164DED" w:rsidRPr="00F31646">
              <w:rPr>
                <w:sz w:val="24"/>
                <w:szCs w:val="24"/>
              </w:rPr>
              <w:t xml:space="preserve"> </w:t>
            </w:r>
          </w:p>
          <w:p w:rsidR="00DA573A" w:rsidRPr="00C70F8B" w:rsidRDefault="00F67344" w:rsidP="00EA034C">
            <w:pPr>
              <w:rPr>
                <w:sz w:val="24"/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 xml:space="preserve"> </w:t>
            </w:r>
          </w:p>
          <w:p w:rsidR="00DA573A" w:rsidRPr="00C70F8B" w:rsidRDefault="00DA573A" w:rsidP="004327D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9" w:type="pct"/>
          </w:tcPr>
          <w:p w:rsidR="00866653" w:rsidRPr="00C70F8B" w:rsidRDefault="00866653" w:rsidP="001B2DDA">
            <w:pPr>
              <w:rPr>
                <w:sz w:val="24"/>
                <w:szCs w:val="24"/>
                <w:highlight w:val="yellow"/>
              </w:rPr>
            </w:pPr>
          </w:p>
          <w:p w:rsidR="00866653" w:rsidRPr="00C70F8B" w:rsidRDefault="00866653" w:rsidP="001B2DDA">
            <w:pPr>
              <w:rPr>
                <w:sz w:val="24"/>
                <w:szCs w:val="24"/>
                <w:highlight w:val="yellow"/>
              </w:rPr>
            </w:pPr>
          </w:p>
          <w:p w:rsidR="00DA573A" w:rsidRPr="00F31646" w:rsidRDefault="00DA573A" w:rsidP="001B2DDA">
            <w:pPr>
              <w:rPr>
                <w:szCs w:val="24"/>
              </w:rPr>
            </w:pPr>
            <w:proofErr w:type="spellStart"/>
            <w:r w:rsidRPr="00F31646">
              <w:rPr>
                <w:sz w:val="24"/>
                <w:szCs w:val="24"/>
              </w:rPr>
              <w:t>Колпакова</w:t>
            </w:r>
            <w:proofErr w:type="spellEnd"/>
            <w:r w:rsidRPr="00F31646">
              <w:rPr>
                <w:sz w:val="24"/>
                <w:szCs w:val="24"/>
              </w:rPr>
              <w:t xml:space="preserve"> Н.В.</w:t>
            </w:r>
            <w:r w:rsidRPr="00F31646">
              <w:rPr>
                <w:szCs w:val="24"/>
              </w:rPr>
              <w:t xml:space="preserve"> </w:t>
            </w:r>
          </w:p>
          <w:p w:rsidR="00866653" w:rsidRPr="00F31646" w:rsidRDefault="00866653" w:rsidP="001B2DDA">
            <w:pPr>
              <w:rPr>
                <w:sz w:val="24"/>
                <w:szCs w:val="24"/>
              </w:rPr>
            </w:pPr>
            <w:r w:rsidRPr="00F31646">
              <w:rPr>
                <w:sz w:val="24"/>
                <w:szCs w:val="24"/>
              </w:rPr>
              <w:t>1</w:t>
            </w:r>
            <w:r w:rsidR="00164DED" w:rsidRPr="00F31646">
              <w:rPr>
                <w:sz w:val="24"/>
                <w:szCs w:val="24"/>
              </w:rPr>
              <w:t>3</w:t>
            </w:r>
            <w:r w:rsidRPr="00F31646">
              <w:rPr>
                <w:sz w:val="24"/>
                <w:szCs w:val="24"/>
              </w:rPr>
              <w:t>.</w:t>
            </w:r>
            <w:r w:rsidR="00F31646" w:rsidRPr="00F31646">
              <w:rPr>
                <w:sz w:val="24"/>
                <w:szCs w:val="24"/>
              </w:rPr>
              <w:t>20</w:t>
            </w:r>
            <w:r w:rsidRPr="00F31646">
              <w:rPr>
                <w:sz w:val="24"/>
                <w:szCs w:val="24"/>
              </w:rPr>
              <w:t xml:space="preserve"> – 19.</w:t>
            </w:r>
            <w:r w:rsidR="00164DED" w:rsidRPr="00F31646">
              <w:rPr>
                <w:sz w:val="24"/>
                <w:szCs w:val="24"/>
              </w:rPr>
              <w:t>4</w:t>
            </w:r>
            <w:r w:rsidR="00F31646" w:rsidRPr="00F31646">
              <w:rPr>
                <w:sz w:val="24"/>
                <w:szCs w:val="24"/>
              </w:rPr>
              <w:t>0</w:t>
            </w:r>
            <w:r w:rsidRPr="00F31646">
              <w:rPr>
                <w:sz w:val="24"/>
                <w:szCs w:val="24"/>
              </w:rPr>
              <w:t xml:space="preserve"> инд.</w:t>
            </w:r>
          </w:p>
          <w:p w:rsidR="000F26FB" w:rsidRPr="00C70F8B" w:rsidRDefault="008233C0" w:rsidP="00F67344">
            <w:pPr>
              <w:rPr>
                <w:szCs w:val="24"/>
                <w:highlight w:val="yellow"/>
              </w:rPr>
            </w:pPr>
            <w:r w:rsidRPr="00C70F8B">
              <w:rPr>
                <w:szCs w:val="24"/>
                <w:highlight w:val="yellow"/>
              </w:rPr>
              <w:t xml:space="preserve"> </w:t>
            </w:r>
            <w:r w:rsidR="00F67344">
              <w:rPr>
                <w:szCs w:val="24"/>
                <w:highlight w:val="yellow"/>
              </w:rPr>
              <w:t xml:space="preserve"> </w:t>
            </w:r>
          </w:p>
          <w:p w:rsidR="000F26FB" w:rsidRPr="00C70F8B" w:rsidRDefault="000F26FB" w:rsidP="001B2DDA">
            <w:pPr>
              <w:rPr>
                <w:sz w:val="24"/>
                <w:highlight w:val="yellow"/>
              </w:rPr>
            </w:pPr>
          </w:p>
          <w:p w:rsidR="00DA573A" w:rsidRPr="00C70F8B" w:rsidRDefault="009A7890" w:rsidP="001B2DDA">
            <w:pPr>
              <w:rPr>
                <w:highlight w:val="yellow"/>
              </w:rPr>
            </w:pPr>
            <w:r w:rsidRPr="00C70F8B">
              <w:rPr>
                <w:highlight w:val="yellow"/>
              </w:rPr>
              <w:t xml:space="preserve"> </w:t>
            </w:r>
          </w:p>
          <w:p w:rsidR="00DA573A" w:rsidRPr="00C70F8B" w:rsidRDefault="00DA573A" w:rsidP="007D77E9">
            <w:pPr>
              <w:rPr>
                <w:highlight w:val="yellow"/>
              </w:rPr>
            </w:pPr>
            <w:r w:rsidRPr="00C70F8B">
              <w:rPr>
                <w:highlight w:val="yellow"/>
              </w:rPr>
              <w:t xml:space="preserve">  </w:t>
            </w:r>
          </w:p>
        </w:tc>
        <w:tc>
          <w:tcPr>
            <w:tcW w:w="655" w:type="pct"/>
          </w:tcPr>
          <w:p w:rsidR="00F31646" w:rsidRDefault="00F31646" w:rsidP="004327D5">
            <w:pPr>
              <w:rPr>
                <w:sz w:val="24"/>
                <w:highlight w:val="yellow"/>
              </w:rPr>
            </w:pPr>
          </w:p>
          <w:p w:rsidR="00F31646" w:rsidRDefault="00F31646" w:rsidP="004327D5">
            <w:pPr>
              <w:rPr>
                <w:sz w:val="24"/>
                <w:highlight w:val="yellow"/>
              </w:rPr>
            </w:pPr>
          </w:p>
          <w:p w:rsidR="00F40AF2" w:rsidRPr="00F31646" w:rsidRDefault="00DA573A" w:rsidP="004327D5">
            <w:pPr>
              <w:rPr>
                <w:sz w:val="24"/>
              </w:rPr>
            </w:pPr>
            <w:proofErr w:type="spellStart"/>
            <w:r w:rsidRPr="00F31646">
              <w:rPr>
                <w:sz w:val="24"/>
              </w:rPr>
              <w:t>Колпакова</w:t>
            </w:r>
            <w:proofErr w:type="spellEnd"/>
            <w:r w:rsidRPr="00F31646">
              <w:rPr>
                <w:sz w:val="24"/>
              </w:rPr>
              <w:t xml:space="preserve"> Н.В. </w:t>
            </w:r>
          </w:p>
          <w:p w:rsidR="00DA573A" w:rsidRPr="00F31646" w:rsidRDefault="008233C0" w:rsidP="004327D5">
            <w:pPr>
              <w:rPr>
                <w:sz w:val="24"/>
              </w:rPr>
            </w:pPr>
            <w:r w:rsidRPr="00F31646">
              <w:rPr>
                <w:sz w:val="24"/>
              </w:rPr>
              <w:t>13.</w:t>
            </w:r>
            <w:r w:rsidR="00F31646" w:rsidRPr="00F31646">
              <w:rPr>
                <w:sz w:val="24"/>
              </w:rPr>
              <w:t>25</w:t>
            </w:r>
            <w:r w:rsidR="00DA573A" w:rsidRPr="00F31646">
              <w:rPr>
                <w:sz w:val="24"/>
              </w:rPr>
              <w:t xml:space="preserve"> – 1</w:t>
            </w:r>
            <w:r w:rsidR="00F31646" w:rsidRPr="00F31646">
              <w:rPr>
                <w:sz w:val="24"/>
              </w:rPr>
              <w:t>6</w:t>
            </w:r>
            <w:r w:rsidR="00DA573A" w:rsidRPr="00F31646">
              <w:rPr>
                <w:sz w:val="24"/>
              </w:rPr>
              <w:t>.</w:t>
            </w:r>
            <w:r w:rsidR="00F31646" w:rsidRPr="00F31646">
              <w:rPr>
                <w:sz w:val="24"/>
              </w:rPr>
              <w:t>0</w:t>
            </w:r>
            <w:r w:rsidRPr="00F31646">
              <w:rPr>
                <w:sz w:val="24"/>
              </w:rPr>
              <w:t>0</w:t>
            </w:r>
            <w:r w:rsidR="00DA573A" w:rsidRPr="00F31646">
              <w:rPr>
                <w:sz w:val="24"/>
              </w:rPr>
              <w:t xml:space="preserve"> инд.</w:t>
            </w:r>
            <w:r w:rsidR="00DA573A" w:rsidRPr="00F31646">
              <w:t xml:space="preserve"> </w:t>
            </w:r>
          </w:p>
          <w:p w:rsidR="00DA573A" w:rsidRPr="00F31646" w:rsidRDefault="00F31646" w:rsidP="004327D5">
            <w:r w:rsidRPr="00F31646">
              <w:t>16.00</w:t>
            </w:r>
            <w:r w:rsidR="00DA573A" w:rsidRPr="00F31646">
              <w:t xml:space="preserve"> – 1</w:t>
            </w:r>
            <w:r w:rsidRPr="00F31646">
              <w:t>7</w:t>
            </w:r>
            <w:r w:rsidR="00DA573A" w:rsidRPr="00F31646">
              <w:t>.</w:t>
            </w:r>
            <w:r w:rsidRPr="00F31646">
              <w:t>0</w:t>
            </w:r>
            <w:r w:rsidR="00DA573A" w:rsidRPr="00F31646">
              <w:t>0 хор 5-7</w:t>
            </w:r>
          </w:p>
          <w:p w:rsidR="00DA573A" w:rsidRPr="00F31646" w:rsidRDefault="00F31646" w:rsidP="00CB34D3">
            <w:pPr>
              <w:rPr>
                <w:sz w:val="24"/>
              </w:rPr>
            </w:pPr>
            <w:r w:rsidRPr="00F31646">
              <w:rPr>
                <w:sz w:val="24"/>
              </w:rPr>
              <w:t>17.05</w:t>
            </w:r>
            <w:r w:rsidR="00DA573A" w:rsidRPr="00F31646">
              <w:rPr>
                <w:sz w:val="24"/>
              </w:rPr>
              <w:t xml:space="preserve"> – </w:t>
            </w:r>
            <w:r w:rsidR="00B31204" w:rsidRPr="00F31646">
              <w:rPr>
                <w:sz w:val="24"/>
              </w:rPr>
              <w:t>1</w:t>
            </w:r>
            <w:r w:rsidR="00F40AF2" w:rsidRPr="00F31646">
              <w:rPr>
                <w:sz w:val="24"/>
              </w:rPr>
              <w:t>8</w:t>
            </w:r>
            <w:r w:rsidR="00B31204" w:rsidRPr="00F31646">
              <w:rPr>
                <w:sz w:val="24"/>
              </w:rPr>
              <w:t>.</w:t>
            </w:r>
            <w:r w:rsidRPr="00F31646">
              <w:rPr>
                <w:sz w:val="24"/>
              </w:rPr>
              <w:t>4</w:t>
            </w:r>
            <w:r w:rsidR="008233C0" w:rsidRPr="00F31646">
              <w:rPr>
                <w:sz w:val="24"/>
              </w:rPr>
              <w:t>5</w:t>
            </w:r>
            <w:r w:rsidR="00DA573A" w:rsidRPr="00F31646">
              <w:rPr>
                <w:sz w:val="24"/>
              </w:rPr>
              <w:t xml:space="preserve">  инд</w:t>
            </w:r>
            <w:r w:rsidR="00B31204" w:rsidRPr="00F31646">
              <w:rPr>
                <w:sz w:val="24"/>
              </w:rPr>
              <w:t>.</w:t>
            </w:r>
          </w:p>
          <w:p w:rsidR="00DA573A" w:rsidRPr="00C70F8B" w:rsidRDefault="00F40AF2" w:rsidP="009F44D8">
            <w:pPr>
              <w:rPr>
                <w:highlight w:val="yellow"/>
              </w:rPr>
            </w:pPr>
            <w:r w:rsidRPr="00F31646">
              <w:t xml:space="preserve"> </w:t>
            </w:r>
            <w:proofErr w:type="spellStart"/>
            <w:r w:rsidR="00B60A0D" w:rsidRPr="00F31646">
              <w:t>Конц</w:t>
            </w:r>
            <w:proofErr w:type="spellEnd"/>
            <w:r w:rsidR="00B60A0D" w:rsidRPr="00F31646">
              <w:t xml:space="preserve">. </w:t>
            </w:r>
            <w:proofErr w:type="spellStart"/>
            <w:r w:rsidR="00B60A0D" w:rsidRPr="00F31646">
              <w:t>Белан</w:t>
            </w:r>
            <w:proofErr w:type="spellEnd"/>
            <w:r w:rsidR="00B60A0D" w:rsidRPr="00F31646">
              <w:t xml:space="preserve"> И.В.</w:t>
            </w:r>
          </w:p>
        </w:tc>
        <w:tc>
          <w:tcPr>
            <w:tcW w:w="663" w:type="pct"/>
          </w:tcPr>
          <w:p w:rsidR="006F4F82" w:rsidRPr="00C70F8B" w:rsidRDefault="006F4F82" w:rsidP="00A66FC8">
            <w:pPr>
              <w:rPr>
                <w:sz w:val="24"/>
                <w:szCs w:val="24"/>
                <w:highlight w:val="yellow"/>
              </w:rPr>
            </w:pPr>
          </w:p>
          <w:p w:rsidR="001C15C4" w:rsidRPr="00B60A0D" w:rsidRDefault="00DA573A" w:rsidP="004327D5">
            <w:pPr>
              <w:rPr>
                <w:sz w:val="24"/>
                <w:szCs w:val="24"/>
              </w:rPr>
            </w:pPr>
            <w:r w:rsidRPr="00B60A0D">
              <w:rPr>
                <w:sz w:val="24"/>
                <w:szCs w:val="24"/>
              </w:rPr>
              <w:t>Бочкарёва Э.С.</w:t>
            </w:r>
          </w:p>
          <w:p w:rsidR="00DA573A" w:rsidRPr="00B60A0D" w:rsidRDefault="006F4F82" w:rsidP="004327D5">
            <w:pPr>
              <w:rPr>
                <w:szCs w:val="24"/>
              </w:rPr>
            </w:pPr>
            <w:r w:rsidRPr="00B60A0D">
              <w:rPr>
                <w:szCs w:val="24"/>
              </w:rPr>
              <w:t>12.</w:t>
            </w:r>
            <w:r w:rsidR="00B60A0D" w:rsidRPr="00B60A0D">
              <w:rPr>
                <w:szCs w:val="24"/>
              </w:rPr>
              <w:t>5</w:t>
            </w:r>
            <w:r w:rsidRPr="00B60A0D">
              <w:rPr>
                <w:szCs w:val="24"/>
              </w:rPr>
              <w:t>0</w:t>
            </w:r>
            <w:r w:rsidR="001C15C4" w:rsidRPr="00B60A0D">
              <w:rPr>
                <w:szCs w:val="24"/>
              </w:rPr>
              <w:t xml:space="preserve"> – 13.</w:t>
            </w:r>
            <w:r w:rsidR="00B60A0D" w:rsidRPr="00B60A0D">
              <w:rPr>
                <w:szCs w:val="24"/>
              </w:rPr>
              <w:t>3</w:t>
            </w:r>
            <w:r w:rsidRPr="00B60A0D">
              <w:rPr>
                <w:szCs w:val="24"/>
              </w:rPr>
              <w:t>0</w:t>
            </w:r>
            <w:r w:rsidR="001C15C4" w:rsidRPr="00B60A0D">
              <w:rPr>
                <w:szCs w:val="24"/>
              </w:rPr>
              <w:t xml:space="preserve"> хор 1,2</w:t>
            </w:r>
          </w:p>
          <w:p w:rsidR="00DA573A" w:rsidRPr="00B60A0D" w:rsidRDefault="00DA573A" w:rsidP="004327D5">
            <w:pPr>
              <w:rPr>
                <w:szCs w:val="24"/>
              </w:rPr>
            </w:pPr>
            <w:r w:rsidRPr="00B60A0D">
              <w:rPr>
                <w:szCs w:val="24"/>
              </w:rPr>
              <w:t>1</w:t>
            </w:r>
            <w:r w:rsidR="006F4F82" w:rsidRPr="00B60A0D">
              <w:rPr>
                <w:szCs w:val="24"/>
              </w:rPr>
              <w:t>3</w:t>
            </w:r>
            <w:r w:rsidRPr="00B60A0D">
              <w:rPr>
                <w:szCs w:val="24"/>
              </w:rPr>
              <w:t>.</w:t>
            </w:r>
            <w:r w:rsidR="00B60A0D" w:rsidRPr="00B60A0D">
              <w:rPr>
                <w:szCs w:val="24"/>
              </w:rPr>
              <w:t>3</w:t>
            </w:r>
            <w:r w:rsidR="008575B6" w:rsidRPr="00B60A0D">
              <w:rPr>
                <w:szCs w:val="24"/>
              </w:rPr>
              <w:t>0</w:t>
            </w:r>
            <w:r w:rsidRPr="00B60A0D">
              <w:rPr>
                <w:szCs w:val="24"/>
              </w:rPr>
              <w:t xml:space="preserve"> – 1</w:t>
            </w:r>
            <w:r w:rsidR="006F4F82" w:rsidRPr="00B60A0D">
              <w:rPr>
                <w:szCs w:val="24"/>
              </w:rPr>
              <w:t>3</w:t>
            </w:r>
            <w:r w:rsidRPr="00B60A0D">
              <w:rPr>
                <w:szCs w:val="24"/>
              </w:rPr>
              <w:t>.</w:t>
            </w:r>
            <w:r w:rsidR="006F4F82" w:rsidRPr="00B60A0D">
              <w:rPr>
                <w:szCs w:val="24"/>
              </w:rPr>
              <w:t>55</w:t>
            </w:r>
            <w:r w:rsidRPr="00B60A0D">
              <w:rPr>
                <w:szCs w:val="24"/>
              </w:rPr>
              <w:t xml:space="preserve"> </w:t>
            </w:r>
            <w:r w:rsidR="008575B6" w:rsidRPr="00B60A0D">
              <w:rPr>
                <w:szCs w:val="24"/>
              </w:rPr>
              <w:t>инд.</w:t>
            </w:r>
          </w:p>
          <w:p w:rsidR="00DA573A" w:rsidRPr="00B60A0D" w:rsidRDefault="00DA573A" w:rsidP="004327D5">
            <w:pPr>
              <w:rPr>
                <w:szCs w:val="24"/>
              </w:rPr>
            </w:pPr>
            <w:r w:rsidRPr="00B60A0D">
              <w:rPr>
                <w:szCs w:val="24"/>
              </w:rPr>
              <w:t>14.</w:t>
            </w:r>
            <w:r w:rsidR="006F4F82" w:rsidRPr="00B60A0D">
              <w:rPr>
                <w:szCs w:val="24"/>
              </w:rPr>
              <w:t>00</w:t>
            </w:r>
            <w:r w:rsidRPr="00B60A0D">
              <w:rPr>
                <w:szCs w:val="24"/>
              </w:rPr>
              <w:t xml:space="preserve"> – </w:t>
            </w:r>
            <w:r w:rsidR="006F4F82" w:rsidRPr="00B60A0D">
              <w:rPr>
                <w:szCs w:val="24"/>
              </w:rPr>
              <w:t>14.40</w:t>
            </w:r>
            <w:r w:rsidRPr="00B60A0D">
              <w:rPr>
                <w:szCs w:val="24"/>
              </w:rPr>
              <w:t xml:space="preserve"> хор </w:t>
            </w:r>
            <w:r w:rsidR="006F4F82" w:rsidRPr="00B60A0D">
              <w:rPr>
                <w:szCs w:val="24"/>
              </w:rPr>
              <w:t>1,2</w:t>
            </w:r>
          </w:p>
          <w:p w:rsidR="00DA573A" w:rsidRPr="00B60A0D" w:rsidRDefault="00DA573A" w:rsidP="004327D5">
            <w:pPr>
              <w:rPr>
                <w:szCs w:val="24"/>
              </w:rPr>
            </w:pPr>
            <w:r w:rsidRPr="00B60A0D">
              <w:rPr>
                <w:szCs w:val="24"/>
              </w:rPr>
              <w:t>1</w:t>
            </w:r>
            <w:r w:rsidR="006F4F82" w:rsidRPr="00B60A0D">
              <w:rPr>
                <w:szCs w:val="24"/>
              </w:rPr>
              <w:t>4</w:t>
            </w:r>
            <w:r w:rsidRPr="00B60A0D">
              <w:rPr>
                <w:szCs w:val="24"/>
              </w:rPr>
              <w:t>.</w:t>
            </w:r>
            <w:r w:rsidR="006F4F82" w:rsidRPr="00B60A0D">
              <w:rPr>
                <w:szCs w:val="24"/>
              </w:rPr>
              <w:t>45</w:t>
            </w:r>
            <w:r w:rsidRPr="00B60A0D">
              <w:rPr>
                <w:szCs w:val="24"/>
              </w:rPr>
              <w:t xml:space="preserve"> – </w:t>
            </w:r>
            <w:r w:rsidR="006F4F82" w:rsidRPr="00B60A0D">
              <w:rPr>
                <w:szCs w:val="24"/>
              </w:rPr>
              <w:t>15.25</w:t>
            </w:r>
            <w:r w:rsidRPr="00B60A0D">
              <w:rPr>
                <w:szCs w:val="24"/>
              </w:rPr>
              <w:t xml:space="preserve"> хор 1,2</w:t>
            </w:r>
          </w:p>
          <w:p w:rsidR="00DA573A" w:rsidRPr="00B60A0D" w:rsidRDefault="00750889" w:rsidP="004327D5">
            <w:pPr>
              <w:rPr>
                <w:szCs w:val="24"/>
              </w:rPr>
            </w:pPr>
            <w:r w:rsidRPr="00B60A0D">
              <w:rPr>
                <w:szCs w:val="24"/>
              </w:rPr>
              <w:t>15.30</w:t>
            </w:r>
            <w:r w:rsidR="00DA573A" w:rsidRPr="00B60A0D">
              <w:rPr>
                <w:szCs w:val="24"/>
              </w:rPr>
              <w:t xml:space="preserve"> – </w:t>
            </w:r>
            <w:r w:rsidRPr="00B60A0D">
              <w:rPr>
                <w:szCs w:val="24"/>
              </w:rPr>
              <w:t>16.30</w:t>
            </w:r>
            <w:r w:rsidR="00DA573A" w:rsidRPr="00B60A0D">
              <w:rPr>
                <w:szCs w:val="24"/>
              </w:rPr>
              <w:t xml:space="preserve"> </w:t>
            </w:r>
            <w:r w:rsidR="001C15C4" w:rsidRPr="00B60A0D">
              <w:rPr>
                <w:szCs w:val="24"/>
              </w:rPr>
              <w:t xml:space="preserve">хор </w:t>
            </w:r>
            <w:r w:rsidRPr="00B60A0D">
              <w:rPr>
                <w:szCs w:val="24"/>
              </w:rPr>
              <w:t>3,4</w:t>
            </w:r>
            <w:r w:rsidR="00DA573A" w:rsidRPr="00B60A0D">
              <w:rPr>
                <w:szCs w:val="24"/>
              </w:rPr>
              <w:t>.</w:t>
            </w:r>
          </w:p>
          <w:p w:rsidR="001C15C4" w:rsidRDefault="00750889" w:rsidP="004327D5">
            <w:pPr>
              <w:rPr>
                <w:szCs w:val="24"/>
              </w:rPr>
            </w:pPr>
            <w:r w:rsidRPr="00B60A0D">
              <w:rPr>
                <w:szCs w:val="24"/>
              </w:rPr>
              <w:t>16.35</w:t>
            </w:r>
            <w:r w:rsidR="001C15C4" w:rsidRPr="00B60A0D">
              <w:rPr>
                <w:szCs w:val="24"/>
              </w:rPr>
              <w:t xml:space="preserve"> – </w:t>
            </w:r>
            <w:r w:rsidRPr="00B60A0D">
              <w:rPr>
                <w:szCs w:val="24"/>
              </w:rPr>
              <w:t>17.35</w:t>
            </w:r>
            <w:r w:rsidR="001C15C4" w:rsidRPr="00B60A0D">
              <w:rPr>
                <w:szCs w:val="24"/>
              </w:rPr>
              <w:t xml:space="preserve"> хор </w:t>
            </w:r>
            <w:r w:rsidRPr="00B60A0D">
              <w:rPr>
                <w:szCs w:val="24"/>
              </w:rPr>
              <w:t>3,4</w:t>
            </w:r>
          </w:p>
          <w:p w:rsidR="00D34B8C" w:rsidRPr="00B60A0D" w:rsidRDefault="00D34B8C" w:rsidP="004327D5">
            <w:pPr>
              <w:rPr>
                <w:szCs w:val="24"/>
              </w:rPr>
            </w:pPr>
            <w:r>
              <w:rPr>
                <w:szCs w:val="24"/>
              </w:rPr>
              <w:t xml:space="preserve">17.40 – 18.15 </w:t>
            </w:r>
            <w:r w:rsidRPr="00B60A0D">
              <w:rPr>
                <w:szCs w:val="24"/>
              </w:rPr>
              <w:t>хор 1,2</w:t>
            </w:r>
          </w:p>
          <w:p w:rsidR="00DA573A" w:rsidRPr="00C70F8B" w:rsidRDefault="00DA573A" w:rsidP="004327D5">
            <w:pPr>
              <w:rPr>
                <w:szCs w:val="24"/>
                <w:highlight w:val="yellow"/>
              </w:rPr>
            </w:pPr>
            <w:proofErr w:type="spellStart"/>
            <w:r w:rsidRPr="00B60A0D">
              <w:rPr>
                <w:szCs w:val="24"/>
              </w:rPr>
              <w:t>Конц</w:t>
            </w:r>
            <w:proofErr w:type="spellEnd"/>
            <w:r w:rsidRPr="00B60A0D">
              <w:rPr>
                <w:szCs w:val="24"/>
              </w:rPr>
              <w:t>. Иванова Г.Н</w:t>
            </w:r>
            <w:r w:rsidRPr="00B60A0D">
              <w:rPr>
                <w:sz w:val="22"/>
                <w:szCs w:val="24"/>
              </w:rPr>
              <w:t>.</w:t>
            </w:r>
          </w:p>
        </w:tc>
        <w:tc>
          <w:tcPr>
            <w:tcW w:w="682" w:type="pct"/>
          </w:tcPr>
          <w:p w:rsidR="00F40AF2" w:rsidRPr="00F67344" w:rsidRDefault="00F40AF2" w:rsidP="00E1141F">
            <w:pPr>
              <w:rPr>
                <w:sz w:val="24"/>
                <w:szCs w:val="24"/>
              </w:rPr>
            </w:pPr>
          </w:p>
          <w:p w:rsidR="00F40AF2" w:rsidRPr="00F67344" w:rsidRDefault="00F40AF2" w:rsidP="00E1141F">
            <w:pPr>
              <w:rPr>
                <w:sz w:val="24"/>
                <w:szCs w:val="24"/>
              </w:rPr>
            </w:pPr>
          </w:p>
          <w:p w:rsidR="00DA573A" w:rsidRPr="00F67344" w:rsidRDefault="00DA573A" w:rsidP="00BF32F8">
            <w:pPr>
              <w:rPr>
                <w:sz w:val="24"/>
                <w:szCs w:val="24"/>
              </w:rPr>
            </w:pPr>
            <w:proofErr w:type="spellStart"/>
            <w:r w:rsidRPr="00F67344">
              <w:rPr>
                <w:sz w:val="24"/>
                <w:szCs w:val="24"/>
              </w:rPr>
              <w:t>Колпакова</w:t>
            </w:r>
            <w:proofErr w:type="spellEnd"/>
            <w:r w:rsidRPr="00F67344">
              <w:rPr>
                <w:sz w:val="24"/>
                <w:szCs w:val="24"/>
              </w:rPr>
              <w:t xml:space="preserve"> Н.В.</w:t>
            </w:r>
          </w:p>
          <w:p w:rsidR="008233C0" w:rsidRPr="00F67344" w:rsidRDefault="008233C0" w:rsidP="00BF32F8">
            <w:pPr>
              <w:rPr>
                <w:sz w:val="24"/>
                <w:szCs w:val="24"/>
              </w:rPr>
            </w:pPr>
            <w:r w:rsidRPr="00F67344">
              <w:rPr>
                <w:sz w:val="24"/>
                <w:szCs w:val="24"/>
              </w:rPr>
              <w:t>1</w:t>
            </w:r>
            <w:r w:rsidR="00F67344" w:rsidRPr="00F67344">
              <w:rPr>
                <w:sz w:val="24"/>
                <w:szCs w:val="24"/>
              </w:rPr>
              <w:t>3.1</w:t>
            </w:r>
            <w:r w:rsidRPr="00F67344">
              <w:rPr>
                <w:sz w:val="24"/>
                <w:szCs w:val="24"/>
              </w:rPr>
              <w:t>0 – 15.</w:t>
            </w:r>
            <w:r w:rsidR="00F67344" w:rsidRPr="00F67344">
              <w:rPr>
                <w:sz w:val="24"/>
                <w:szCs w:val="24"/>
              </w:rPr>
              <w:t>5</w:t>
            </w:r>
            <w:r w:rsidRPr="00F67344">
              <w:rPr>
                <w:sz w:val="24"/>
                <w:szCs w:val="24"/>
              </w:rPr>
              <w:t xml:space="preserve">5 </w:t>
            </w:r>
            <w:r w:rsidR="00D56B8E" w:rsidRPr="00F67344">
              <w:rPr>
                <w:sz w:val="24"/>
                <w:szCs w:val="24"/>
              </w:rPr>
              <w:t>инд.</w:t>
            </w:r>
          </w:p>
          <w:p w:rsidR="00DA573A" w:rsidRPr="00F67344" w:rsidRDefault="00F67344" w:rsidP="00BF32F8">
            <w:pPr>
              <w:rPr>
                <w:szCs w:val="24"/>
              </w:rPr>
            </w:pPr>
            <w:r w:rsidRPr="00F67344">
              <w:rPr>
                <w:szCs w:val="24"/>
              </w:rPr>
              <w:t>16.00</w:t>
            </w:r>
            <w:r w:rsidR="00DA573A" w:rsidRPr="00F67344">
              <w:rPr>
                <w:szCs w:val="24"/>
              </w:rPr>
              <w:t xml:space="preserve"> – </w:t>
            </w:r>
            <w:r w:rsidRPr="00F67344">
              <w:rPr>
                <w:szCs w:val="24"/>
              </w:rPr>
              <w:t>17.00</w:t>
            </w:r>
            <w:r w:rsidR="00DA573A" w:rsidRPr="00F67344">
              <w:rPr>
                <w:szCs w:val="24"/>
              </w:rPr>
              <w:t xml:space="preserve"> хор 5-7</w:t>
            </w:r>
          </w:p>
          <w:p w:rsidR="00DA573A" w:rsidRPr="00F67344" w:rsidRDefault="00F67344" w:rsidP="005D0866">
            <w:pPr>
              <w:rPr>
                <w:sz w:val="24"/>
                <w:szCs w:val="24"/>
              </w:rPr>
            </w:pPr>
            <w:r w:rsidRPr="00F67344">
              <w:rPr>
                <w:sz w:val="24"/>
                <w:szCs w:val="24"/>
              </w:rPr>
              <w:t>17.05</w:t>
            </w:r>
            <w:r w:rsidR="00DA573A" w:rsidRPr="00F67344">
              <w:rPr>
                <w:sz w:val="24"/>
                <w:szCs w:val="24"/>
              </w:rPr>
              <w:t xml:space="preserve"> – </w:t>
            </w:r>
            <w:r w:rsidR="00F40AF2" w:rsidRPr="00F67344">
              <w:rPr>
                <w:sz w:val="24"/>
                <w:szCs w:val="24"/>
              </w:rPr>
              <w:t>1</w:t>
            </w:r>
            <w:r w:rsidRPr="00F67344">
              <w:rPr>
                <w:sz w:val="24"/>
                <w:szCs w:val="24"/>
              </w:rPr>
              <w:t>8</w:t>
            </w:r>
            <w:r w:rsidR="00F40AF2" w:rsidRPr="00F67344">
              <w:rPr>
                <w:sz w:val="24"/>
                <w:szCs w:val="24"/>
              </w:rPr>
              <w:t>.</w:t>
            </w:r>
            <w:r w:rsidRPr="00F67344">
              <w:rPr>
                <w:sz w:val="24"/>
                <w:szCs w:val="24"/>
              </w:rPr>
              <w:t>20</w:t>
            </w:r>
            <w:r w:rsidR="00DA573A" w:rsidRPr="00F67344">
              <w:rPr>
                <w:sz w:val="24"/>
                <w:szCs w:val="24"/>
              </w:rPr>
              <w:t xml:space="preserve"> инд</w:t>
            </w:r>
            <w:r w:rsidR="00B31204" w:rsidRPr="00F67344">
              <w:rPr>
                <w:sz w:val="24"/>
                <w:szCs w:val="24"/>
              </w:rPr>
              <w:t>.</w:t>
            </w:r>
          </w:p>
          <w:p w:rsidR="00DA573A" w:rsidRPr="00F67344" w:rsidRDefault="00D56B8E" w:rsidP="005D0866">
            <w:pPr>
              <w:rPr>
                <w:sz w:val="24"/>
                <w:szCs w:val="24"/>
              </w:rPr>
            </w:pPr>
            <w:proofErr w:type="spellStart"/>
            <w:r w:rsidRPr="00F67344">
              <w:rPr>
                <w:szCs w:val="24"/>
              </w:rPr>
              <w:t>Конц</w:t>
            </w:r>
            <w:proofErr w:type="spellEnd"/>
            <w:r w:rsidRPr="00F67344">
              <w:rPr>
                <w:szCs w:val="24"/>
              </w:rPr>
              <w:t xml:space="preserve">. </w:t>
            </w:r>
            <w:proofErr w:type="spellStart"/>
            <w:r w:rsidRPr="00F67344">
              <w:rPr>
                <w:szCs w:val="24"/>
              </w:rPr>
              <w:t>Белан</w:t>
            </w:r>
            <w:proofErr w:type="spellEnd"/>
            <w:r w:rsidRPr="00F67344">
              <w:rPr>
                <w:szCs w:val="24"/>
              </w:rPr>
              <w:t xml:space="preserve"> И.В.</w:t>
            </w:r>
          </w:p>
          <w:p w:rsidR="00DA573A" w:rsidRPr="00F67344" w:rsidRDefault="00DA573A" w:rsidP="00E1093E">
            <w:pPr>
              <w:rPr>
                <w:szCs w:val="24"/>
              </w:rPr>
            </w:pPr>
            <w:r w:rsidRPr="00F67344">
              <w:rPr>
                <w:szCs w:val="24"/>
              </w:rPr>
              <w:t xml:space="preserve"> </w:t>
            </w:r>
          </w:p>
          <w:p w:rsidR="00DA573A" w:rsidRPr="00F67344" w:rsidRDefault="00DA573A" w:rsidP="005D0866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DA573A" w:rsidRPr="00F67344" w:rsidRDefault="00DA573A" w:rsidP="00991489">
            <w:pPr>
              <w:rPr>
                <w:sz w:val="24"/>
                <w:szCs w:val="24"/>
              </w:rPr>
            </w:pPr>
            <w:proofErr w:type="spellStart"/>
            <w:r w:rsidRPr="00F67344">
              <w:rPr>
                <w:sz w:val="24"/>
                <w:szCs w:val="24"/>
              </w:rPr>
              <w:t>Колпакова</w:t>
            </w:r>
            <w:proofErr w:type="spellEnd"/>
            <w:r w:rsidRPr="00F67344">
              <w:rPr>
                <w:sz w:val="24"/>
                <w:szCs w:val="24"/>
              </w:rPr>
              <w:t xml:space="preserve"> Н.В.</w:t>
            </w:r>
          </w:p>
          <w:p w:rsidR="00DA573A" w:rsidRPr="00F67344" w:rsidRDefault="00F67344" w:rsidP="00991489">
            <w:pPr>
              <w:rPr>
                <w:sz w:val="22"/>
                <w:szCs w:val="24"/>
              </w:rPr>
            </w:pPr>
            <w:r w:rsidRPr="00F67344">
              <w:rPr>
                <w:sz w:val="22"/>
                <w:szCs w:val="24"/>
              </w:rPr>
              <w:t>09</w:t>
            </w:r>
            <w:r w:rsidR="00DA573A" w:rsidRPr="00F67344">
              <w:rPr>
                <w:sz w:val="22"/>
                <w:szCs w:val="24"/>
              </w:rPr>
              <w:t>.</w:t>
            </w:r>
            <w:r w:rsidRPr="00F67344">
              <w:rPr>
                <w:sz w:val="22"/>
                <w:szCs w:val="24"/>
              </w:rPr>
              <w:t>0</w:t>
            </w:r>
            <w:r w:rsidR="00DA573A" w:rsidRPr="00F67344">
              <w:rPr>
                <w:sz w:val="22"/>
                <w:szCs w:val="24"/>
              </w:rPr>
              <w:t xml:space="preserve">0 – </w:t>
            </w:r>
            <w:r w:rsidR="00D56B8E" w:rsidRPr="00F67344">
              <w:rPr>
                <w:sz w:val="22"/>
                <w:szCs w:val="24"/>
              </w:rPr>
              <w:t>1</w:t>
            </w:r>
            <w:r w:rsidRPr="00F67344">
              <w:rPr>
                <w:sz w:val="22"/>
                <w:szCs w:val="24"/>
              </w:rPr>
              <w:t>2</w:t>
            </w:r>
            <w:r w:rsidR="00D56B8E" w:rsidRPr="00F67344">
              <w:rPr>
                <w:sz w:val="22"/>
                <w:szCs w:val="24"/>
              </w:rPr>
              <w:t>.</w:t>
            </w:r>
            <w:r w:rsidRPr="00F67344">
              <w:rPr>
                <w:sz w:val="22"/>
                <w:szCs w:val="24"/>
              </w:rPr>
              <w:t>40</w:t>
            </w:r>
            <w:r w:rsidR="00DA573A" w:rsidRPr="00F67344">
              <w:rPr>
                <w:sz w:val="22"/>
                <w:szCs w:val="24"/>
              </w:rPr>
              <w:t xml:space="preserve">  инд.</w:t>
            </w:r>
          </w:p>
          <w:p w:rsidR="00DA573A" w:rsidRPr="00F67344" w:rsidRDefault="00DA573A" w:rsidP="004327D5">
            <w:pPr>
              <w:rPr>
                <w:szCs w:val="24"/>
              </w:rPr>
            </w:pPr>
            <w:r w:rsidRPr="00F67344">
              <w:rPr>
                <w:szCs w:val="24"/>
              </w:rPr>
              <w:t xml:space="preserve"> </w:t>
            </w:r>
          </w:p>
          <w:p w:rsidR="00DA573A" w:rsidRPr="005F44A3" w:rsidRDefault="00D56B8E" w:rsidP="004327D5">
            <w:pPr>
              <w:rPr>
                <w:sz w:val="22"/>
                <w:szCs w:val="24"/>
              </w:rPr>
            </w:pPr>
            <w:r w:rsidRPr="005F44A3">
              <w:rPr>
                <w:sz w:val="22"/>
                <w:szCs w:val="24"/>
              </w:rPr>
              <w:t>13.</w:t>
            </w:r>
            <w:r w:rsidR="00F67344" w:rsidRPr="005F44A3">
              <w:rPr>
                <w:sz w:val="22"/>
                <w:szCs w:val="24"/>
              </w:rPr>
              <w:t>05</w:t>
            </w:r>
            <w:r w:rsidR="006139EF" w:rsidRPr="005F44A3">
              <w:rPr>
                <w:sz w:val="22"/>
                <w:szCs w:val="24"/>
              </w:rPr>
              <w:t xml:space="preserve"> – </w:t>
            </w:r>
            <w:r w:rsidR="00F40AF2" w:rsidRPr="005F44A3">
              <w:rPr>
                <w:sz w:val="22"/>
                <w:szCs w:val="24"/>
              </w:rPr>
              <w:t>1</w:t>
            </w:r>
            <w:r w:rsidR="00F67344" w:rsidRPr="005F44A3">
              <w:rPr>
                <w:sz w:val="22"/>
                <w:szCs w:val="24"/>
              </w:rPr>
              <w:t>3</w:t>
            </w:r>
            <w:r w:rsidR="00F40AF2" w:rsidRPr="005F44A3">
              <w:rPr>
                <w:sz w:val="22"/>
                <w:szCs w:val="24"/>
              </w:rPr>
              <w:t>.</w:t>
            </w:r>
            <w:r w:rsidRPr="005F44A3">
              <w:rPr>
                <w:sz w:val="22"/>
                <w:szCs w:val="24"/>
              </w:rPr>
              <w:t>30</w:t>
            </w:r>
            <w:r w:rsidR="006139EF" w:rsidRPr="005F44A3">
              <w:rPr>
                <w:sz w:val="22"/>
                <w:szCs w:val="24"/>
              </w:rPr>
              <w:t xml:space="preserve"> </w:t>
            </w:r>
            <w:r w:rsidR="00F67344" w:rsidRPr="005F44A3">
              <w:rPr>
                <w:sz w:val="22"/>
                <w:szCs w:val="24"/>
              </w:rPr>
              <w:t>инд.</w:t>
            </w:r>
          </w:p>
          <w:p w:rsidR="00DA573A" w:rsidRPr="00F67344" w:rsidRDefault="00F40AF2" w:rsidP="00143DF9">
            <w:pPr>
              <w:rPr>
                <w:szCs w:val="24"/>
              </w:rPr>
            </w:pPr>
            <w:r w:rsidRPr="00F67344">
              <w:rPr>
                <w:szCs w:val="24"/>
              </w:rPr>
              <w:t>1</w:t>
            </w:r>
            <w:r w:rsidR="00F67344" w:rsidRPr="00F67344">
              <w:rPr>
                <w:szCs w:val="24"/>
              </w:rPr>
              <w:t>3</w:t>
            </w:r>
            <w:r w:rsidRPr="00F67344">
              <w:rPr>
                <w:szCs w:val="24"/>
              </w:rPr>
              <w:t>.</w:t>
            </w:r>
            <w:r w:rsidR="00D56B8E" w:rsidRPr="00F67344">
              <w:rPr>
                <w:szCs w:val="24"/>
              </w:rPr>
              <w:t>3</w:t>
            </w:r>
            <w:r w:rsidRPr="00F67344">
              <w:rPr>
                <w:szCs w:val="24"/>
              </w:rPr>
              <w:t>5</w:t>
            </w:r>
            <w:r w:rsidR="00DA573A" w:rsidRPr="00F67344">
              <w:rPr>
                <w:szCs w:val="24"/>
              </w:rPr>
              <w:t xml:space="preserve"> – </w:t>
            </w:r>
            <w:r w:rsidR="006139EF" w:rsidRPr="00F67344">
              <w:rPr>
                <w:szCs w:val="24"/>
              </w:rPr>
              <w:t>1</w:t>
            </w:r>
            <w:r w:rsidR="00F67344" w:rsidRPr="00F67344">
              <w:rPr>
                <w:szCs w:val="24"/>
              </w:rPr>
              <w:t>4</w:t>
            </w:r>
            <w:r w:rsidR="006139EF" w:rsidRPr="00F67344">
              <w:rPr>
                <w:szCs w:val="24"/>
              </w:rPr>
              <w:t>.</w:t>
            </w:r>
            <w:r w:rsidR="00D56B8E" w:rsidRPr="00F67344">
              <w:rPr>
                <w:szCs w:val="24"/>
              </w:rPr>
              <w:t>3</w:t>
            </w:r>
            <w:r w:rsidR="006139EF" w:rsidRPr="00F67344">
              <w:rPr>
                <w:szCs w:val="24"/>
              </w:rPr>
              <w:t>5</w:t>
            </w:r>
            <w:r w:rsidR="00DA573A" w:rsidRPr="00F67344">
              <w:rPr>
                <w:szCs w:val="24"/>
              </w:rPr>
              <w:t xml:space="preserve"> хор 5-7</w:t>
            </w:r>
          </w:p>
          <w:p w:rsidR="00DA573A" w:rsidRDefault="00F40AF2" w:rsidP="00143DF9">
            <w:pPr>
              <w:rPr>
                <w:szCs w:val="24"/>
              </w:rPr>
            </w:pPr>
            <w:r w:rsidRPr="00F67344">
              <w:rPr>
                <w:szCs w:val="24"/>
              </w:rPr>
              <w:t>1</w:t>
            </w:r>
            <w:r w:rsidR="00F67344" w:rsidRPr="00F67344">
              <w:rPr>
                <w:szCs w:val="24"/>
              </w:rPr>
              <w:t>4</w:t>
            </w:r>
            <w:r w:rsidRPr="00F67344">
              <w:rPr>
                <w:szCs w:val="24"/>
              </w:rPr>
              <w:t>.</w:t>
            </w:r>
            <w:r w:rsidR="00D56B8E" w:rsidRPr="00F67344">
              <w:rPr>
                <w:szCs w:val="24"/>
              </w:rPr>
              <w:t>4</w:t>
            </w:r>
            <w:r w:rsidRPr="00F67344">
              <w:rPr>
                <w:szCs w:val="24"/>
              </w:rPr>
              <w:t>0</w:t>
            </w:r>
            <w:r w:rsidR="00DA573A" w:rsidRPr="00F67344">
              <w:rPr>
                <w:szCs w:val="24"/>
              </w:rPr>
              <w:t xml:space="preserve"> – </w:t>
            </w:r>
            <w:r w:rsidRPr="00F67344">
              <w:rPr>
                <w:szCs w:val="24"/>
              </w:rPr>
              <w:t>1</w:t>
            </w:r>
            <w:r w:rsidR="00F67344" w:rsidRPr="00F67344">
              <w:rPr>
                <w:szCs w:val="24"/>
              </w:rPr>
              <w:t>5</w:t>
            </w:r>
            <w:r w:rsidRPr="00F67344">
              <w:rPr>
                <w:szCs w:val="24"/>
              </w:rPr>
              <w:t>.</w:t>
            </w:r>
            <w:r w:rsidR="00D56B8E" w:rsidRPr="00F67344">
              <w:rPr>
                <w:szCs w:val="24"/>
              </w:rPr>
              <w:t>4</w:t>
            </w:r>
            <w:r w:rsidRPr="00F67344">
              <w:rPr>
                <w:szCs w:val="24"/>
              </w:rPr>
              <w:t>0</w:t>
            </w:r>
            <w:r w:rsidR="00DA573A" w:rsidRPr="00F67344">
              <w:rPr>
                <w:szCs w:val="24"/>
              </w:rPr>
              <w:t xml:space="preserve"> </w:t>
            </w:r>
            <w:r w:rsidR="006139EF" w:rsidRPr="00F67344">
              <w:rPr>
                <w:szCs w:val="24"/>
              </w:rPr>
              <w:t>хор 5-7</w:t>
            </w:r>
          </w:p>
          <w:p w:rsidR="00F67344" w:rsidRPr="00F67344" w:rsidRDefault="00F67344" w:rsidP="00F67344">
            <w:pPr>
              <w:rPr>
                <w:sz w:val="24"/>
                <w:szCs w:val="24"/>
              </w:rPr>
            </w:pPr>
            <w:proofErr w:type="spellStart"/>
            <w:r w:rsidRPr="00F67344">
              <w:rPr>
                <w:szCs w:val="24"/>
              </w:rPr>
              <w:t>Конц</w:t>
            </w:r>
            <w:proofErr w:type="spellEnd"/>
            <w:r w:rsidRPr="00F67344">
              <w:rPr>
                <w:szCs w:val="24"/>
              </w:rPr>
              <w:t xml:space="preserve">. </w:t>
            </w:r>
            <w:proofErr w:type="spellStart"/>
            <w:r w:rsidRPr="00F67344">
              <w:rPr>
                <w:szCs w:val="24"/>
              </w:rPr>
              <w:t>Белан</w:t>
            </w:r>
            <w:proofErr w:type="spellEnd"/>
            <w:r w:rsidRPr="00F67344">
              <w:rPr>
                <w:szCs w:val="24"/>
              </w:rPr>
              <w:t xml:space="preserve"> И.В.</w:t>
            </w:r>
          </w:p>
          <w:p w:rsidR="00F67344" w:rsidRPr="00C70F8B" w:rsidRDefault="00F67344" w:rsidP="00143DF9">
            <w:pPr>
              <w:rPr>
                <w:szCs w:val="24"/>
                <w:highlight w:val="yellow"/>
              </w:rPr>
            </w:pPr>
          </w:p>
          <w:p w:rsidR="00D56B8E" w:rsidRPr="00C70F8B" w:rsidRDefault="00F67344" w:rsidP="00143DF9">
            <w:pPr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 xml:space="preserve"> </w:t>
            </w:r>
          </w:p>
          <w:p w:rsidR="00DA573A" w:rsidRPr="00C70F8B" w:rsidRDefault="006139EF" w:rsidP="00143DF9">
            <w:pPr>
              <w:rPr>
                <w:szCs w:val="24"/>
                <w:highlight w:val="yellow"/>
              </w:rPr>
            </w:pPr>
            <w:r w:rsidRPr="00C70F8B">
              <w:rPr>
                <w:szCs w:val="24"/>
                <w:highlight w:val="yellow"/>
              </w:rPr>
              <w:t xml:space="preserve"> </w:t>
            </w:r>
          </w:p>
          <w:p w:rsidR="00DA573A" w:rsidRPr="00C70F8B" w:rsidRDefault="00DA573A" w:rsidP="00143DF9">
            <w:pPr>
              <w:rPr>
                <w:szCs w:val="24"/>
                <w:highlight w:val="yellow"/>
              </w:rPr>
            </w:pPr>
            <w:r w:rsidRPr="00C70F8B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590" w:type="pct"/>
          </w:tcPr>
          <w:p w:rsidR="003F4AFD" w:rsidRPr="00C70F8B" w:rsidRDefault="003F4AFD" w:rsidP="006139EF">
            <w:pPr>
              <w:rPr>
                <w:sz w:val="24"/>
                <w:szCs w:val="24"/>
                <w:highlight w:val="yellow"/>
              </w:rPr>
            </w:pPr>
          </w:p>
          <w:p w:rsidR="003F4AFD" w:rsidRPr="00C70F8B" w:rsidRDefault="003F4AFD" w:rsidP="00CB34D3">
            <w:pPr>
              <w:rPr>
                <w:sz w:val="24"/>
                <w:szCs w:val="24"/>
                <w:highlight w:val="yellow"/>
              </w:rPr>
            </w:pPr>
          </w:p>
          <w:p w:rsidR="00DA573A" w:rsidRPr="00C70F8B" w:rsidRDefault="008575B6" w:rsidP="00CB34D3">
            <w:pPr>
              <w:rPr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  <w:p w:rsidR="00DA573A" w:rsidRPr="00C70F8B" w:rsidRDefault="00DA573A" w:rsidP="00CB34D3">
            <w:pPr>
              <w:rPr>
                <w:highlight w:val="yellow"/>
              </w:rPr>
            </w:pPr>
          </w:p>
          <w:p w:rsidR="00DA573A" w:rsidRPr="00C70F8B" w:rsidRDefault="00DA573A" w:rsidP="00E019E7">
            <w:pPr>
              <w:rPr>
                <w:sz w:val="22"/>
                <w:highlight w:val="yellow"/>
              </w:rPr>
            </w:pPr>
            <w:r w:rsidRPr="00C70F8B">
              <w:rPr>
                <w:highlight w:val="yellow"/>
              </w:rPr>
              <w:t xml:space="preserve"> </w:t>
            </w:r>
          </w:p>
        </w:tc>
      </w:tr>
      <w:tr w:rsidR="00DA573A" w:rsidRPr="00C70F8B" w:rsidTr="00423D62">
        <w:tc>
          <w:tcPr>
            <w:tcW w:w="420" w:type="pct"/>
          </w:tcPr>
          <w:p w:rsidR="00DA573A" w:rsidRPr="004A7CA2" w:rsidRDefault="00DA573A" w:rsidP="00423D62">
            <w:pPr>
              <w:jc w:val="center"/>
              <w:rPr>
                <w:b/>
                <w:sz w:val="34"/>
                <w:szCs w:val="24"/>
              </w:rPr>
            </w:pPr>
            <w:r w:rsidRPr="004A7CA2">
              <w:rPr>
                <w:b/>
                <w:sz w:val="34"/>
                <w:szCs w:val="24"/>
              </w:rPr>
              <w:t>4</w:t>
            </w:r>
          </w:p>
        </w:tc>
        <w:tc>
          <w:tcPr>
            <w:tcW w:w="674" w:type="pct"/>
          </w:tcPr>
          <w:p w:rsidR="00DA573A" w:rsidRPr="004A7CA2" w:rsidRDefault="00DA573A" w:rsidP="004327D5">
            <w:pPr>
              <w:rPr>
                <w:sz w:val="24"/>
                <w:szCs w:val="24"/>
              </w:rPr>
            </w:pPr>
          </w:p>
          <w:p w:rsidR="00DA573A" w:rsidRPr="004A7CA2" w:rsidRDefault="00DA573A" w:rsidP="004327D5">
            <w:pPr>
              <w:rPr>
                <w:sz w:val="24"/>
                <w:szCs w:val="24"/>
              </w:rPr>
            </w:pPr>
            <w:proofErr w:type="spellStart"/>
            <w:r w:rsidRPr="004A7CA2">
              <w:rPr>
                <w:sz w:val="24"/>
                <w:szCs w:val="24"/>
              </w:rPr>
              <w:t>Дуплеева</w:t>
            </w:r>
            <w:proofErr w:type="spellEnd"/>
            <w:r w:rsidRPr="004A7CA2">
              <w:rPr>
                <w:sz w:val="24"/>
                <w:szCs w:val="24"/>
              </w:rPr>
              <w:t xml:space="preserve"> Т.В.</w:t>
            </w:r>
          </w:p>
          <w:p w:rsidR="00DA573A" w:rsidRPr="004A7CA2" w:rsidRDefault="00DA573A" w:rsidP="004A7CA2">
            <w:pPr>
              <w:rPr>
                <w:sz w:val="24"/>
                <w:szCs w:val="24"/>
              </w:rPr>
            </w:pPr>
            <w:r w:rsidRPr="004A7CA2">
              <w:rPr>
                <w:sz w:val="24"/>
                <w:szCs w:val="24"/>
              </w:rPr>
              <w:t>1</w:t>
            </w:r>
            <w:r w:rsidR="004A7CA2" w:rsidRPr="004A7CA2">
              <w:rPr>
                <w:sz w:val="24"/>
                <w:szCs w:val="24"/>
              </w:rPr>
              <w:t>3</w:t>
            </w:r>
            <w:r w:rsidRPr="004A7CA2">
              <w:rPr>
                <w:sz w:val="24"/>
                <w:szCs w:val="24"/>
              </w:rPr>
              <w:t>.</w:t>
            </w:r>
            <w:r w:rsidR="004A7CA2" w:rsidRPr="004A7CA2">
              <w:rPr>
                <w:sz w:val="24"/>
                <w:szCs w:val="24"/>
              </w:rPr>
              <w:t>0</w:t>
            </w:r>
            <w:r w:rsidR="007220C6" w:rsidRPr="004A7CA2">
              <w:rPr>
                <w:sz w:val="24"/>
                <w:szCs w:val="24"/>
              </w:rPr>
              <w:t>0</w:t>
            </w:r>
            <w:r w:rsidRPr="004A7CA2">
              <w:rPr>
                <w:sz w:val="24"/>
                <w:szCs w:val="24"/>
              </w:rPr>
              <w:t xml:space="preserve"> – </w:t>
            </w:r>
            <w:r w:rsidR="007220C6" w:rsidRPr="004A7CA2">
              <w:rPr>
                <w:sz w:val="24"/>
                <w:szCs w:val="24"/>
              </w:rPr>
              <w:t>19.</w:t>
            </w:r>
            <w:r w:rsidR="004A7CA2" w:rsidRPr="004A7CA2">
              <w:rPr>
                <w:sz w:val="24"/>
                <w:szCs w:val="24"/>
              </w:rPr>
              <w:t>35</w:t>
            </w:r>
          </w:p>
        </w:tc>
        <w:tc>
          <w:tcPr>
            <w:tcW w:w="689" w:type="pct"/>
          </w:tcPr>
          <w:p w:rsidR="002F5F36" w:rsidRPr="004A7CA2" w:rsidRDefault="002F5F36" w:rsidP="004327D5">
            <w:pPr>
              <w:rPr>
                <w:sz w:val="24"/>
                <w:szCs w:val="24"/>
              </w:rPr>
            </w:pPr>
          </w:p>
          <w:p w:rsidR="00DA573A" w:rsidRPr="004A7CA2" w:rsidRDefault="00DA573A" w:rsidP="004327D5">
            <w:pPr>
              <w:rPr>
                <w:sz w:val="24"/>
                <w:szCs w:val="24"/>
              </w:rPr>
            </w:pPr>
            <w:proofErr w:type="spellStart"/>
            <w:r w:rsidRPr="004A7CA2">
              <w:rPr>
                <w:sz w:val="24"/>
                <w:szCs w:val="24"/>
              </w:rPr>
              <w:t>Дуплеева</w:t>
            </w:r>
            <w:proofErr w:type="spellEnd"/>
            <w:r w:rsidRPr="004A7CA2">
              <w:rPr>
                <w:sz w:val="24"/>
                <w:szCs w:val="24"/>
              </w:rPr>
              <w:t xml:space="preserve"> Т.В.</w:t>
            </w:r>
          </w:p>
          <w:p w:rsidR="00DA573A" w:rsidRPr="004A7CA2" w:rsidRDefault="007220C6" w:rsidP="004A7CA2">
            <w:pPr>
              <w:rPr>
                <w:sz w:val="24"/>
                <w:szCs w:val="24"/>
              </w:rPr>
            </w:pPr>
            <w:r w:rsidRPr="004A7CA2">
              <w:rPr>
                <w:sz w:val="24"/>
                <w:szCs w:val="24"/>
              </w:rPr>
              <w:t>1</w:t>
            </w:r>
            <w:r w:rsidR="004A7CA2" w:rsidRPr="004A7CA2">
              <w:rPr>
                <w:sz w:val="24"/>
                <w:szCs w:val="24"/>
              </w:rPr>
              <w:t>3</w:t>
            </w:r>
            <w:r w:rsidRPr="004A7CA2">
              <w:rPr>
                <w:sz w:val="24"/>
                <w:szCs w:val="24"/>
              </w:rPr>
              <w:t>.30</w:t>
            </w:r>
            <w:r w:rsidR="00DA573A" w:rsidRPr="004A7CA2">
              <w:rPr>
                <w:sz w:val="24"/>
                <w:szCs w:val="24"/>
              </w:rPr>
              <w:t xml:space="preserve"> – </w:t>
            </w:r>
            <w:r w:rsidRPr="004A7CA2">
              <w:rPr>
                <w:sz w:val="24"/>
                <w:szCs w:val="24"/>
              </w:rPr>
              <w:t>1</w:t>
            </w:r>
            <w:r w:rsidR="004A7CA2" w:rsidRPr="004A7CA2">
              <w:rPr>
                <w:sz w:val="24"/>
                <w:szCs w:val="24"/>
              </w:rPr>
              <w:t>9</w:t>
            </w:r>
            <w:r w:rsidRPr="004A7CA2">
              <w:rPr>
                <w:sz w:val="24"/>
                <w:szCs w:val="24"/>
              </w:rPr>
              <w:t>.</w:t>
            </w:r>
            <w:r w:rsidR="004A7CA2" w:rsidRPr="004A7CA2">
              <w:rPr>
                <w:sz w:val="24"/>
                <w:szCs w:val="24"/>
              </w:rPr>
              <w:t>2</w:t>
            </w:r>
            <w:r w:rsidRPr="004A7CA2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EC46A5" w:rsidRPr="00EC46A5" w:rsidRDefault="00EC46A5" w:rsidP="00126A2C">
            <w:pPr>
              <w:rPr>
                <w:sz w:val="24"/>
                <w:szCs w:val="24"/>
              </w:rPr>
            </w:pPr>
          </w:p>
          <w:p w:rsidR="00DA573A" w:rsidRPr="00EC46A5" w:rsidRDefault="00EC46A5" w:rsidP="00126A2C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>Бурак Е.В.</w:t>
            </w:r>
          </w:p>
          <w:p w:rsidR="00BC0716" w:rsidRPr="00EC46A5" w:rsidRDefault="00EC46A5" w:rsidP="00ED3A65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>15.10 – 18.10</w:t>
            </w:r>
          </w:p>
        </w:tc>
        <w:tc>
          <w:tcPr>
            <w:tcW w:w="663" w:type="pct"/>
          </w:tcPr>
          <w:p w:rsidR="007220C6" w:rsidRPr="004A7CA2" w:rsidRDefault="00DA573A" w:rsidP="004327D5">
            <w:pPr>
              <w:rPr>
                <w:sz w:val="24"/>
                <w:szCs w:val="24"/>
              </w:rPr>
            </w:pPr>
            <w:r w:rsidRPr="004A7CA2">
              <w:rPr>
                <w:sz w:val="24"/>
                <w:szCs w:val="24"/>
              </w:rPr>
              <w:t xml:space="preserve"> </w:t>
            </w:r>
          </w:p>
          <w:p w:rsidR="002F5F36" w:rsidRPr="004A7CA2" w:rsidRDefault="00DA573A" w:rsidP="004327D5">
            <w:pPr>
              <w:rPr>
                <w:sz w:val="24"/>
                <w:szCs w:val="24"/>
              </w:rPr>
            </w:pPr>
            <w:proofErr w:type="spellStart"/>
            <w:r w:rsidRPr="004A7CA2">
              <w:rPr>
                <w:sz w:val="24"/>
                <w:szCs w:val="24"/>
              </w:rPr>
              <w:t>Дуплеева</w:t>
            </w:r>
            <w:proofErr w:type="spellEnd"/>
            <w:r w:rsidRPr="004A7CA2">
              <w:rPr>
                <w:sz w:val="24"/>
                <w:szCs w:val="24"/>
              </w:rPr>
              <w:t xml:space="preserve"> Т.В.</w:t>
            </w:r>
          </w:p>
          <w:p w:rsidR="00DA573A" w:rsidRPr="004A7CA2" w:rsidRDefault="00DA573A" w:rsidP="004A7CA2">
            <w:pPr>
              <w:rPr>
                <w:sz w:val="24"/>
                <w:szCs w:val="24"/>
              </w:rPr>
            </w:pPr>
            <w:r w:rsidRPr="004A7CA2">
              <w:rPr>
                <w:sz w:val="24"/>
                <w:szCs w:val="24"/>
              </w:rPr>
              <w:t>13.</w:t>
            </w:r>
            <w:r w:rsidR="004A7CA2" w:rsidRPr="004A7CA2">
              <w:rPr>
                <w:sz w:val="24"/>
                <w:szCs w:val="24"/>
              </w:rPr>
              <w:t>45</w:t>
            </w:r>
            <w:r w:rsidRPr="004A7CA2">
              <w:rPr>
                <w:sz w:val="24"/>
                <w:szCs w:val="24"/>
              </w:rPr>
              <w:t xml:space="preserve"> – </w:t>
            </w:r>
            <w:r w:rsidR="00E959AB" w:rsidRPr="004A7CA2">
              <w:rPr>
                <w:sz w:val="24"/>
                <w:szCs w:val="24"/>
              </w:rPr>
              <w:t>19.</w:t>
            </w:r>
            <w:r w:rsidR="004A7CA2" w:rsidRPr="004A7CA2">
              <w:rPr>
                <w:sz w:val="24"/>
                <w:szCs w:val="24"/>
              </w:rPr>
              <w:t>3</w:t>
            </w:r>
            <w:r w:rsidR="00E959AB" w:rsidRPr="004A7CA2">
              <w:rPr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2F5F36" w:rsidRPr="004A7CA2" w:rsidRDefault="002F5F36" w:rsidP="004327D5">
            <w:pPr>
              <w:rPr>
                <w:sz w:val="24"/>
                <w:szCs w:val="24"/>
              </w:rPr>
            </w:pPr>
          </w:p>
          <w:p w:rsidR="00DA573A" w:rsidRPr="004A7CA2" w:rsidRDefault="002F5F36" w:rsidP="004327D5">
            <w:pPr>
              <w:rPr>
                <w:sz w:val="24"/>
                <w:szCs w:val="24"/>
              </w:rPr>
            </w:pPr>
            <w:proofErr w:type="spellStart"/>
            <w:r w:rsidRPr="004A7CA2">
              <w:rPr>
                <w:sz w:val="24"/>
                <w:szCs w:val="24"/>
              </w:rPr>
              <w:t>Дуплеева</w:t>
            </w:r>
            <w:proofErr w:type="spellEnd"/>
            <w:r w:rsidRPr="004A7CA2">
              <w:rPr>
                <w:sz w:val="24"/>
                <w:szCs w:val="24"/>
              </w:rPr>
              <w:t xml:space="preserve"> Т.В</w:t>
            </w:r>
          </w:p>
          <w:p w:rsidR="00DA573A" w:rsidRPr="004A7CA2" w:rsidRDefault="00DA573A" w:rsidP="004A7CA2">
            <w:pPr>
              <w:rPr>
                <w:sz w:val="24"/>
                <w:szCs w:val="24"/>
              </w:rPr>
            </w:pPr>
            <w:r w:rsidRPr="004A7CA2">
              <w:rPr>
                <w:sz w:val="24"/>
                <w:szCs w:val="24"/>
              </w:rPr>
              <w:t>13.</w:t>
            </w:r>
            <w:r w:rsidR="004A7CA2" w:rsidRPr="004A7CA2">
              <w:rPr>
                <w:sz w:val="24"/>
                <w:szCs w:val="24"/>
              </w:rPr>
              <w:t>45</w:t>
            </w:r>
            <w:r w:rsidRPr="004A7CA2">
              <w:rPr>
                <w:sz w:val="24"/>
                <w:szCs w:val="24"/>
              </w:rPr>
              <w:t xml:space="preserve"> – </w:t>
            </w:r>
            <w:r w:rsidR="00E959AB" w:rsidRPr="004A7CA2">
              <w:rPr>
                <w:sz w:val="24"/>
                <w:szCs w:val="24"/>
              </w:rPr>
              <w:t>18.</w:t>
            </w:r>
            <w:r w:rsidR="004A7CA2" w:rsidRPr="004A7CA2">
              <w:rPr>
                <w:sz w:val="24"/>
                <w:szCs w:val="24"/>
              </w:rPr>
              <w:t>40</w:t>
            </w:r>
            <w:r w:rsidRPr="004A7C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</w:tcPr>
          <w:p w:rsidR="00DA573A" w:rsidRPr="00C70F8B" w:rsidRDefault="00DA573A" w:rsidP="00114467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590" w:type="pct"/>
          </w:tcPr>
          <w:p w:rsidR="00DA573A" w:rsidRPr="00C70F8B" w:rsidRDefault="00DA573A" w:rsidP="00114467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  <w:p w:rsidR="00DA573A" w:rsidRPr="00C70F8B" w:rsidRDefault="00DA573A" w:rsidP="00114467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A573A" w:rsidRPr="00C70F8B" w:rsidTr="00611FDD">
        <w:tc>
          <w:tcPr>
            <w:tcW w:w="420" w:type="pct"/>
          </w:tcPr>
          <w:p w:rsidR="00DA573A" w:rsidRPr="006566B4" w:rsidRDefault="00DA573A" w:rsidP="00423D62">
            <w:pPr>
              <w:jc w:val="center"/>
              <w:rPr>
                <w:b/>
                <w:sz w:val="34"/>
                <w:szCs w:val="24"/>
              </w:rPr>
            </w:pPr>
            <w:r w:rsidRPr="006566B4">
              <w:rPr>
                <w:b/>
                <w:sz w:val="34"/>
                <w:szCs w:val="24"/>
              </w:rPr>
              <w:t>5</w:t>
            </w:r>
          </w:p>
        </w:tc>
        <w:tc>
          <w:tcPr>
            <w:tcW w:w="674" w:type="pct"/>
            <w:shd w:val="clear" w:color="auto" w:fill="auto"/>
          </w:tcPr>
          <w:p w:rsidR="0022185D" w:rsidRPr="006566B4" w:rsidRDefault="0022185D" w:rsidP="004327D5">
            <w:pPr>
              <w:rPr>
                <w:sz w:val="24"/>
                <w:szCs w:val="24"/>
              </w:rPr>
            </w:pPr>
          </w:p>
          <w:p w:rsidR="00DA573A" w:rsidRPr="006566B4" w:rsidRDefault="00DA573A" w:rsidP="004327D5">
            <w:pPr>
              <w:rPr>
                <w:sz w:val="24"/>
                <w:szCs w:val="24"/>
              </w:rPr>
            </w:pPr>
            <w:proofErr w:type="spellStart"/>
            <w:r w:rsidRPr="006566B4">
              <w:rPr>
                <w:sz w:val="24"/>
                <w:szCs w:val="24"/>
              </w:rPr>
              <w:t>Каян</w:t>
            </w:r>
            <w:proofErr w:type="spellEnd"/>
            <w:r w:rsidRPr="006566B4">
              <w:rPr>
                <w:sz w:val="24"/>
                <w:szCs w:val="24"/>
              </w:rPr>
              <w:t xml:space="preserve"> Н.К.</w:t>
            </w:r>
          </w:p>
          <w:p w:rsidR="00DA573A" w:rsidRPr="006566B4" w:rsidRDefault="00211056" w:rsidP="00611FDD">
            <w:pPr>
              <w:rPr>
                <w:sz w:val="24"/>
                <w:szCs w:val="24"/>
              </w:rPr>
            </w:pPr>
            <w:r w:rsidRPr="006566B4">
              <w:rPr>
                <w:sz w:val="24"/>
                <w:szCs w:val="24"/>
              </w:rPr>
              <w:t>13.</w:t>
            </w:r>
            <w:r w:rsidR="00527CF9">
              <w:rPr>
                <w:sz w:val="24"/>
                <w:szCs w:val="24"/>
              </w:rPr>
              <w:t>20</w:t>
            </w:r>
            <w:r w:rsidR="00DA573A" w:rsidRPr="006566B4">
              <w:rPr>
                <w:sz w:val="24"/>
                <w:szCs w:val="24"/>
              </w:rPr>
              <w:t xml:space="preserve"> – </w:t>
            </w:r>
            <w:r w:rsidR="00AD5D5D" w:rsidRPr="006566B4">
              <w:rPr>
                <w:sz w:val="24"/>
                <w:szCs w:val="24"/>
              </w:rPr>
              <w:t>1</w:t>
            </w:r>
            <w:r w:rsidR="006566B4" w:rsidRPr="006566B4">
              <w:rPr>
                <w:sz w:val="24"/>
                <w:szCs w:val="24"/>
              </w:rPr>
              <w:t>7</w:t>
            </w:r>
            <w:r w:rsidR="00AD5D5D" w:rsidRPr="006566B4">
              <w:rPr>
                <w:sz w:val="24"/>
                <w:szCs w:val="24"/>
              </w:rPr>
              <w:t>.</w:t>
            </w:r>
            <w:r w:rsidR="00527CF9">
              <w:rPr>
                <w:sz w:val="24"/>
                <w:szCs w:val="24"/>
              </w:rPr>
              <w:t>35</w:t>
            </w:r>
          </w:p>
          <w:p w:rsidR="00DA573A" w:rsidRPr="006566B4" w:rsidRDefault="00DA573A" w:rsidP="00611FDD">
            <w:pPr>
              <w:rPr>
                <w:sz w:val="24"/>
                <w:szCs w:val="24"/>
              </w:rPr>
            </w:pPr>
            <w:r w:rsidRPr="00656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9" w:type="pct"/>
          </w:tcPr>
          <w:p w:rsidR="00DA573A" w:rsidRPr="006566B4" w:rsidRDefault="00DA573A" w:rsidP="004327D5">
            <w:pPr>
              <w:rPr>
                <w:sz w:val="24"/>
                <w:szCs w:val="24"/>
              </w:rPr>
            </w:pPr>
          </w:p>
          <w:p w:rsidR="00DA573A" w:rsidRPr="006566B4" w:rsidRDefault="00DA573A" w:rsidP="004327D5">
            <w:pPr>
              <w:rPr>
                <w:sz w:val="24"/>
                <w:szCs w:val="24"/>
              </w:rPr>
            </w:pPr>
            <w:proofErr w:type="spellStart"/>
            <w:r w:rsidRPr="006566B4">
              <w:rPr>
                <w:sz w:val="24"/>
                <w:szCs w:val="24"/>
              </w:rPr>
              <w:t>Каян</w:t>
            </w:r>
            <w:proofErr w:type="spellEnd"/>
            <w:r w:rsidRPr="006566B4">
              <w:rPr>
                <w:sz w:val="24"/>
                <w:szCs w:val="24"/>
              </w:rPr>
              <w:t xml:space="preserve"> Н.К.</w:t>
            </w:r>
          </w:p>
          <w:p w:rsidR="00DA573A" w:rsidRPr="006566B4" w:rsidRDefault="00AD5D5D" w:rsidP="00527CF9">
            <w:pPr>
              <w:rPr>
                <w:sz w:val="24"/>
                <w:szCs w:val="24"/>
              </w:rPr>
            </w:pPr>
            <w:r w:rsidRPr="006566B4">
              <w:rPr>
                <w:sz w:val="24"/>
                <w:szCs w:val="24"/>
              </w:rPr>
              <w:t>1</w:t>
            </w:r>
            <w:r w:rsidR="00527CF9">
              <w:rPr>
                <w:sz w:val="24"/>
                <w:szCs w:val="24"/>
              </w:rPr>
              <w:t>3</w:t>
            </w:r>
            <w:r w:rsidRPr="006566B4">
              <w:rPr>
                <w:sz w:val="24"/>
                <w:szCs w:val="24"/>
              </w:rPr>
              <w:t>.</w:t>
            </w:r>
            <w:r w:rsidR="00527CF9">
              <w:rPr>
                <w:sz w:val="24"/>
                <w:szCs w:val="24"/>
              </w:rPr>
              <w:t>5</w:t>
            </w:r>
            <w:r w:rsidR="006566B4" w:rsidRPr="006566B4">
              <w:rPr>
                <w:sz w:val="24"/>
                <w:szCs w:val="24"/>
              </w:rPr>
              <w:t>0</w:t>
            </w:r>
            <w:r w:rsidR="00DA573A" w:rsidRPr="006566B4">
              <w:rPr>
                <w:sz w:val="24"/>
                <w:szCs w:val="24"/>
              </w:rPr>
              <w:t xml:space="preserve"> – </w:t>
            </w:r>
            <w:r w:rsidR="00211056" w:rsidRPr="006566B4">
              <w:rPr>
                <w:sz w:val="24"/>
                <w:szCs w:val="24"/>
              </w:rPr>
              <w:t>1</w:t>
            </w:r>
            <w:r w:rsidR="006566B4" w:rsidRPr="006566B4">
              <w:rPr>
                <w:sz w:val="24"/>
                <w:szCs w:val="24"/>
              </w:rPr>
              <w:t>7</w:t>
            </w:r>
            <w:r w:rsidR="00211056" w:rsidRPr="006566B4">
              <w:rPr>
                <w:sz w:val="24"/>
                <w:szCs w:val="24"/>
              </w:rPr>
              <w:t>.</w:t>
            </w:r>
            <w:r w:rsidR="006566B4" w:rsidRPr="006566B4">
              <w:rPr>
                <w:sz w:val="24"/>
                <w:szCs w:val="24"/>
              </w:rPr>
              <w:t>55</w:t>
            </w:r>
            <w:r w:rsidR="00DA573A" w:rsidRPr="00656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" w:type="pct"/>
          </w:tcPr>
          <w:p w:rsidR="00CB7DB1" w:rsidRPr="00C70F8B" w:rsidRDefault="00CB7DB1" w:rsidP="00CA017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pct"/>
          </w:tcPr>
          <w:p w:rsidR="00DA573A" w:rsidRPr="006566B4" w:rsidRDefault="00DA573A" w:rsidP="004327D5">
            <w:pPr>
              <w:rPr>
                <w:sz w:val="24"/>
                <w:szCs w:val="24"/>
              </w:rPr>
            </w:pPr>
          </w:p>
          <w:p w:rsidR="00DA573A" w:rsidRPr="006566B4" w:rsidRDefault="00DA573A" w:rsidP="004327D5">
            <w:pPr>
              <w:rPr>
                <w:sz w:val="24"/>
                <w:szCs w:val="24"/>
              </w:rPr>
            </w:pPr>
            <w:proofErr w:type="spellStart"/>
            <w:r w:rsidRPr="006566B4">
              <w:rPr>
                <w:sz w:val="24"/>
                <w:szCs w:val="24"/>
              </w:rPr>
              <w:t>Каян</w:t>
            </w:r>
            <w:proofErr w:type="spellEnd"/>
            <w:r w:rsidRPr="006566B4">
              <w:rPr>
                <w:sz w:val="24"/>
                <w:szCs w:val="24"/>
              </w:rPr>
              <w:t xml:space="preserve"> Н.К.</w:t>
            </w:r>
          </w:p>
          <w:p w:rsidR="00DA573A" w:rsidRPr="006566B4" w:rsidRDefault="00834EB5" w:rsidP="006566B4">
            <w:pPr>
              <w:rPr>
                <w:sz w:val="24"/>
                <w:szCs w:val="24"/>
              </w:rPr>
            </w:pPr>
            <w:r w:rsidRPr="006566B4">
              <w:rPr>
                <w:sz w:val="24"/>
                <w:szCs w:val="24"/>
              </w:rPr>
              <w:t>13.</w:t>
            </w:r>
            <w:r w:rsidR="006566B4" w:rsidRPr="006566B4">
              <w:rPr>
                <w:sz w:val="24"/>
                <w:szCs w:val="24"/>
              </w:rPr>
              <w:t>15</w:t>
            </w:r>
            <w:r w:rsidR="00DA573A" w:rsidRPr="006566B4">
              <w:rPr>
                <w:sz w:val="24"/>
                <w:szCs w:val="24"/>
              </w:rPr>
              <w:t xml:space="preserve"> – </w:t>
            </w:r>
            <w:r w:rsidR="00AD5D5D" w:rsidRPr="006566B4">
              <w:rPr>
                <w:sz w:val="24"/>
                <w:szCs w:val="24"/>
              </w:rPr>
              <w:t>17.</w:t>
            </w:r>
            <w:r w:rsidR="006566B4" w:rsidRPr="006566B4">
              <w:rPr>
                <w:sz w:val="24"/>
                <w:szCs w:val="24"/>
              </w:rPr>
              <w:t>25</w:t>
            </w:r>
            <w:r w:rsidR="00DA573A" w:rsidRPr="00656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</w:tcPr>
          <w:p w:rsidR="006566B4" w:rsidRPr="006566B4" w:rsidRDefault="006566B4" w:rsidP="004327D5">
            <w:pPr>
              <w:rPr>
                <w:sz w:val="24"/>
                <w:szCs w:val="24"/>
              </w:rPr>
            </w:pPr>
          </w:p>
          <w:p w:rsidR="00DA573A" w:rsidRPr="006566B4" w:rsidRDefault="00DA573A" w:rsidP="004327D5">
            <w:pPr>
              <w:rPr>
                <w:sz w:val="24"/>
                <w:szCs w:val="24"/>
              </w:rPr>
            </w:pPr>
            <w:proofErr w:type="spellStart"/>
            <w:r w:rsidRPr="006566B4">
              <w:rPr>
                <w:sz w:val="24"/>
                <w:szCs w:val="24"/>
              </w:rPr>
              <w:t>Каян</w:t>
            </w:r>
            <w:proofErr w:type="spellEnd"/>
            <w:r w:rsidRPr="006566B4">
              <w:rPr>
                <w:sz w:val="24"/>
                <w:szCs w:val="24"/>
              </w:rPr>
              <w:t xml:space="preserve"> Н.К. </w:t>
            </w:r>
          </w:p>
          <w:p w:rsidR="00DA573A" w:rsidRPr="006566B4" w:rsidRDefault="00AD5D5D" w:rsidP="00611FDD">
            <w:pPr>
              <w:rPr>
                <w:sz w:val="24"/>
                <w:szCs w:val="24"/>
              </w:rPr>
            </w:pPr>
            <w:r w:rsidRPr="006566B4">
              <w:rPr>
                <w:sz w:val="24"/>
                <w:szCs w:val="24"/>
              </w:rPr>
              <w:t>1</w:t>
            </w:r>
            <w:r w:rsidR="006566B4" w:rsidRPr="006566B4">
              <w:rPr>
                <w:sz w:val="24"/>
                <w:szCs w:val="24"/>
              </w:rPr>
              <w:t>3</w:t>
            </w:r>
            <w:r w:rsidR="00211056" w:rsidRPr="006566B4">
              <w:rPr>
                <w:sz w:val="24"/>
                <w:szCs w:val="24"/>
              </w:rPr>
              <w:t>.</w:t>
            </w:r>
            <w:r w:rsidR="006566B4" w:rsidRPr="006566B4">
              <w:rPr>
                <w:sz w:val="24"/>
                <w:szCs w:val="24"/>
              </w:rPr>
              <w:t>1</w:t>
            </w:r>
            <w:r w:rsidR="00773FA6">
              <w:rPr>
                <w:sz w:val="24"/>
                <w:szCs w:val="24"/>
              </w:rPr>
              <w:t>5</w:t>
            </w:r>
            <w:r w:rsidR="00DA573A" w:rsidRPr="006566B4">
              <w:rPr>
                <w:sz w:val="24"/>
                <w:szCs w:val="24"/>
              </w:rPr>
              <w:t xml:space="preserve"> – </w:t>
            </w:r>
            <w:r w:rsidRPr="006566B4">
              <w:rPr>
                <w:sz w:val="24"/>
                <w:szCs w:val="24"/>
              </w:rPr>
              <w:t>1</w:t>
            </w:r>
            <w:r w:rsidR="00773FA6">
              <w:rPr>
                <w:sz w:val="24"/>
                <w:szCs w:val="24"/>
              </w:rPr>
              <w:t>8</w:t>
            </w:r>
            <w:r w:rsidRPr="006566B4">
              <w:rPr>
                <w:sz w:val="24"/>
                <w:szCs w:val="24"/>
              </w:rPr>
              <w:t>.</w:t>
            </w:r>
            <w:r w:rsidR="00773FA6">
              <w:rPr>
                <w:sz w:val="24"/>
                <w:szCs w:val="24"/>
              </w:rPr>
              <w:t>0</w:t>
            </w:r>
            <w:r w:rsidRPr="006566B4">
              <w:rPr>
                <w:sz w:val="24"/>
                <w:szCs w:val="24"/>
              </w:rPr>
              <w:t>5</w:t>
            </w:r>
          </w:p>
          <w:p w:rsidR="00DA573A" w:rsidRPr="006566B4" w:rsidRDefault="00DA573A" w:rsidP="006566B4">
            <w:pPr>
              <w:rPr>
                <w:sz w:val="24"/>
                <w:szCs w:val="24"/>
              </w:rPr>
            </w:pPr>
            <w:r w:rsidRPr="006566B4">
              <w:rPr>
                <w:sz w:val="24"/>
              </w:rPr>
              <w:t xml:space="preserve"> </w:t>
            </w:r>
            <w:r w:rsidR="006566B4" w:rsidRPr="006566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</w:tcPr>
          <w:p w:rsidR="00DA573A" w:rsidRPr="00C70F8B" w:rsidRDefault="00834EB5" w:rsidP="00AA72AF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0" w:type="pct"/>
          </w:tcPr>
          <w:p w:rsidR="00DA573A" w:rsidRPr="00C70F8B" w:rsidRDefault="00DA573A" w:rsidP="004327D5">
            <w:pPr>
              <w:rPr>
                <w:sz w:val="24"/>
                <w:szCs w:val="24"/>
                <w:highlight w:val="yellow"/>
              </w:rPr>
            </w:pPr>
          </w:p>
        </w:tc>
      </w:tr>
      <w:tr w:rsidR="00DA573A" w:rsidRPr="00C70F8B" w:rsidTr="00423D62">
        <w:tc>
          <w:tcPr>
            <w:tcW w:w="420" w:type="pct"/>
          </w:tcPr>
          <w:p w:rsidR="00DA573A" w:rsidRPr="00C70F8B" w:rsidRDefault="00DA573A" w:rsidP="00423D62">
            <w:pPr>
              <w:jc w:val="center"/>
              <w:rPr>
                <w:b/>
                <w:sz w:val="34"/>
                <w:szCs w:val="24"/>
              </w:rPr>
            </w:pPr>
            <w:r w:rsidRPr="00C70F8B">
              <w:rPr>
                <w:b/>
                <w:sz w:val="34"/>
                <w:szCs w:val="24"/>
              </w:rPr>
              <w:t>6</w:t>
            </w:r>
          </w:p>
        </w:tc>
        <w:tc>
          <w:tcPr>
            <w:tcW w:w="674" w:type="pct"/>
          </w:tcPr>
          <w:p w:rsidR="00DA573A" w:rsidRPr="00C70F8B" w:rsidRDefault="00DA573A" w:rsidP="004327D5">
            <w:pPr>
              <w:rPr>
                <w:sz w:val="24"/>
                <w:szCs w:val="24"/>
              </w:rPr>
            </w:pPr>
          </w:p>
          <w:p w:rsidR="00DA573A" w:rsidRPr="00C70F8B" w:rsidRDefault="00DA573A" w:rsidP="004327D5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Афанасьева С.Н.</w:t>
            </w:r>
          </w:p>
          <w:p w:rsidR="00DA573A" w:rsidRPr="00C70F8B" w:rsidRDefault="00DA573A" w:rsidP="00C70F8B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 xml:space="preserve"> </w:t>
            </w:r>
            <w:r w:rsidR="000C3AC3" w:rsidRPr="00C70F8B">
              <w:rPr>
                <w:sz w:val="24"/>
                <w:szCs w:val="24"/>
              </w:rPr>
              <w:t>1</w:t>
            </w:r>
            <w:r w:rsidR="003C481F" w:rsidRPr="00C70F8B">
              <w:rPr>
                <w:sz w:val="24"/>
                <w:szCs w:val="24"/>
              </w:rPr>
              <w:t>3</w:t>
            </w:r>
            <w:r w:rsidR="000C3AC3" w:rsidRPr="00C70F8B">
              <w:rPr>
                <w:sz w:val="24"/>
                <w:szCs w:val="24"/>
              </w:rPr>
              <w:t>.</w:t>
            </w:r>
            <w:r w:rsidR="00C70F8B" w:rsidRPr="00C70F8B">
              <w:rPr>
                <w:sz w:val="24"/>
                <w:szCs w:val="24"/>
              </w:rPr>
              <w:t>45</w:t>
            </w:r>
            <w:r w:rsidRPr="00C70F8B">
              <w:rPr>
                <w:sz w:val="24"/>
                <w:szCs w:val="24"/>
              </w:rPr>
              <w:t xml:space="preserve"> – 18.</w:t>
            </w:r>
            <w:r w:rsidR="003C481F" w:rsidRPr="00C70F8B">
              <w:rPr>
                <w:sz w:val="24"/>
                <w:szCs w:val="24"/>
              </w:rPr>
              <w:t>35</w:t>
            </w:r>
          </w:p>
        </w:tc>
        <w:tc>
          <w:tcPr>
            <w:tcW w:w="689" w:type="pct"/>
          </w:tcPr>
          <w:p w:rsidR="003C481F" w:rsidRPr="00C70F8B" w:rsidRDefault="003C481F" w:rsidP="004327D5">
            <w:pPr>
              <w:rPr>
                <w:sz w:val="24"/>
                <w:szCs w:val="24"/>
              </w:rPr>
            </w:pPr>
          </w:p>
          <w:p w:rsidR="000C3AC3" w:rsidRPr="00C70F8B" w:rsidRDefault="00DA573A" w:rsidP="004327D5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Афанасьева С.Н.</w:t>
            </w:r>
            <w:r w:rsidR="003C481F" w:rsidRPr="00C70F8B">
              <w:rPr>
                <w:sz w:val="24"/>
                <w:szCs w:val="24"/>
              </w:rPr>
              <w:t xml:space="preserve"> </w:t>
            </w:r>
          </w:p>
          <w:p w:rsidR="00DA573A" w:rsidRPr="00C70F8B" w:rsidRDefault="00C70F8B" w:rsidP="00C70F8B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14.05</w:t>
            </w:r>
            <w:r w:rsidR="00DA573A" w:rsidRPr="00C70F8B">
              <w:rPr>
                <w:sz w:val="24"/>
                <w:szCs w:val="24"/>
              </w:rPr>
              <w:t xml:space="preserve"> – 18.</w:t>
            </w:r>
            <w:r w:rsidRPr="00C70F8B">
              <w:rPr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:rsidR="00DA573A" w:rsidRPr="00C70F8B" w:rsidRDefault="00DA573A" w:rsidP="00340F20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 xml:space="preserve"> </w:t>
            </w:r>
          </w:p>
          <w:p w:rsidR="003C481F" w:rsidRPr="00C70F8B" w:rsidRDefault="003C481F" w:rsidP="003C481F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 xml:space="preserve">Афанасьева С.Н. </w:t>
            </w:r>
          </w:p>
          <w:p w:rsidR="00DA573A" w:rsidRPr="00C70F8B" w:rsidRDefault="003C481F" w:rsidP="00340F20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 xml:space="preserve">14.25 </w:t>
            </w:r>
            <w:r w:rsidR="005F1D5A" w:rsidRPr="00C70F8B">
              <w:rPr>
                <w:sz w:val="24"/>
                <w:szCs w:val="24"/>
              </w:rPr>
              <w:t>–</w:t>
            </w:r>
            <w:r w:rsidRPr="00C70F8B">
              <w:rPr>
                <w:sz w:val="24"/>
                <w:szCs w:val="24"/>
              </w:rPr>
              <w:t xml:space="preserve"> </w:t>
            </w:r>
            <w:r w:rsidR="00C70F8B" w:rsidRPr="00C70F8B">
              <w:rPr>
                <w:sz w:val="24"/>
                <w:szCs w:val="24"/>
              </w:rPr>
              <w:t>18.25</w:t>
            </w:r>
          </w:p>
          <w:p w:rsidR="00DA573A" w:rsidRPr="00C70F8B" w:rsidRDefault="00DA573A" w:rsidP="00340F20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</w:tcPr>
          <w:p w:rsidR="005F1D5A" w:rsidRPr="00C70F8B" w:rsidRDefault="005F1D5A" w:rsidP="004327D5">
            <w:pPr>
              <w:rPr>
                <w:sz w:val="24"/>
                <w:szCs w:val="24"/>
              </w:rPr>
            </w:pPr>
          </w:p>
          <w:p w:rsidR="000C3AC3" w:rsidRPr="00C70F8B" w:rsidRDefault="00DA573A" w:rsidP="004327D5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Афанасьева С.Н.</w:t>
            </w:r>
          </w:p>
          <w:p w:rsidR="00DA573A" w:rsidRPr="00C70F8B" w:rsidRDefault="00DA573A" w:rsidP="00C70F8B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13.</w:t>
            </w:r>
            <w:r w:rsidR="00C70F8B" w:rsidRPr="00C70F8B">
              <w:rPr>
                <w:sz w:val="24"/>
                <w:szCs w:val="24"/>
              </w:rPr>
              <w:t>3</w:t>
            </w:r>
            <w:r w:rsidRPr="00C70F8B">
              <w:rPr>
                <w:sz w:val="24"/>
                <w:szCs w:val="24"/>
              </w:rPr>
              <w:t>0 – 1</w:t>
            </w:r>
            <w:r w:rsidR="00C70F8B" w:rsidRPr="00C70F8B">
              <w:rPr>
                <w:sz w:val="24"/>
                <w:szCs w:val="24"/>
              </w:rPr>
              <w:t>9</w:t>
            </w:r>
            <w:r w:rsidRPr="00C70F8B">
              <w:rPr>
                <w:sz w:val="24"/>
                <w:szCs w:val="24"/>
              </w:rPr>
              <w:t>.</w:t>
            </w:r>
            <w:r w:rsidR="00C70F8B" w:rsidRPr="00C70F8B">
              <w:rPr>
                <w:sz w:val="24"/>
                <w:szCs w:val="24"/>
              </w:rPr>
              <w:t>3</w:t>
            </w:r>
            <w:r w:rsidRPr="00C70F8B">
              <w:rPr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DA573A" w:rsidRPr="00C70F8B" w:rsidRDefault="00DA573A" w:rsidP="004327D5">
            <w:pPr>
              <w:rPr>
                <w:sz w:val="24"/>
                <w:szCs w:val="24"/>
              </w:rPr>
            </w:pPr>
          </w:p>
          <w:p w:rsidR="00DA573A" w:rsidRPr="00C70F8B" w:rsidRDefault="00DA573A" w:rsidP="004327D5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Афанасьева С.Н.</w:t>
            </w:r>
          </w:p>
          <w:p w:rsidR="00DA573A" w:rsidRPr="00C70F8B" w:rsidRDefault="000C3AC3" w:rsidP="00C70F8B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13.</w:t>
            </w:r>
            <w:r w:rsidR="00C70F8B" w:rsidRPr="00C70F8B">
              <w:rPr>
                <w:sz w:val="24"/>
                <w:szCs w:val="24"/>
              </w:rPr>
              <w:t>2</w:t>
            </w:r>
            <w:r w:rsidRPr="00C70F8B">
              <w:rPr>
                <w:sz w:val="24"/>
                <w:szCs w:val="24"/>
              </w:rPr>
              <w:t>0</w:t>
            </w:r>
            <w:r w:rsidR="00DA573A" w:rsidRPr="00C70F8B">
              <w:rPr>
                <w:sz w:val="24"/>
                <w:szCs w:val="24"/>
              </w:rPr>
              <w:t xml:space="preserve"> – 1</w:t>
            </w:r>
            <w:r w:rsidR="00C70F8B" w:rsidRPr="00C70F8B">
              <w:rPr>
                <w:sz w:val="24"/>
                <w:szCs w:val="24"/>
              </w:rPr>
              <w:t>9</w:t>
            </w:r>
            <w:r w:rsidR="00DA573A" w:rsidRPr="00C70F8B">
              <w:rPr>
                <w:sz w:val="24"/>
                <w:szCs w:val="24"/>
              </w:rPr>
              <w:t>.</w:t>
            </w:r>
            <w:r w:rsidR="00C70F8B" w:rsidRPr="00C70F8B">
              <w:rPr>
                <w:sz w:val="24"/>
                <w:szCs w:val="24"/>
              </w:rPr>
              <w:t>0</w:t>
            </w:r>
            <w:r w:rsidRPr="00C70F8B">
              <w:rPr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:rsidR="00DA573A" w:rsidRPr="00C70F8B" w:rsidRDefault="00DA573A" w:rsidP="00D237E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</w:tcPr>
          <w:p w:rsidR="00DA573A" w:rsidRPr="00C70F8B" w:rsidRDefault="00DA573A" w:rsidP="00611FDD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2"/>
                <w:szCs w:val="24"/>
                <w:highlight w:val="yellow"/>
              </w:rPr>
              <w:t xml:space="preserve"> </w:t>
            </w:r>
          </w:p>
        </w:tc>
      </w:tr>
    </w:tbl>
    <w:p w:rsidR="00EC6712" w:rsidRPr="00C70F8B" w:rsidRDefault="00EC6712">
      <w:pPr>
        <w:rPr>
          <w:highlight w:val="yellow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2181"/>
        <w:gridCol w:w="2231"/>
        <w:gridCol w:w="2121"/>
        <w:gridCol w:w="2147"/>
        <w:gridCol w:w="2208"/>
        <w:gridCol w:w="2030"/>
        <w:gridCol w:w="1910"/>
      </w:tblGrid>
      <w:tr w:rsidR="00707DF0" w:rsidRPr="00C70F8B" w:rsidTr="00423D62">
        <w:tc>
          <w:tcPr>
            <w:tcW w:w="420" w:type="pct"/>
          </w:tcPr>
          <w:p w:rsidR="00340F20" w:rsidRPr="00E61679" w:rsidRDefault="00340F20" w:rsidP="00340F20">
            <w:pPr>
              <w:rPr>
                <w:b/>
                <w:sz w:val="30"/>
                <w:szCs w:val="24"/>
              </w:rPr>
            </w:pPr>
            <w:r w:rsidRPr="00E61679">
              <w:rPr>
                <w:b/>
                <w:sz w:val="30"/>
                <w:szCs w:val="24"/>
              </w:rPr>
              <w:lastRenderedPageBreak/>
              <w:t xml:space="preserve">Кабинет </w:t>
            </w:r>
          </w:p>
        </w:tc>
        <w:tc>
          <w:tcPr>
            <w:tcW w:w="674" w:type="pct"/>
          </w:tcPr>
          <w:p w:rsidR="00340F20" w:rsidRPr="00E61679" w:rsidRDefault="00340F20" w:rsidP="00340F20">
            <w:pPr>
              <w:rPr>
                <w:b/>
                <w:sz w:val="30"/>
                <w:szCs w:val="24"/>
              </w:rPr>
            </w:pPr>
            <w:r w:rsidRPr="00E61679">
              <w:rPr>
                <w:b/>
                <w:sz w:val="30"/>
                <w:szCs w:val="24"/>
              </w:rPr>
              <w:t xml:space="preserve">Понедельник </w:t>
            </w:r>
          </w:p>
        </w:tc>
        <w:tc>
          <w:tcPr>
            <w:tcW w:w="689" w:type="pct"/>
          </w:tcPr>
          <w:p w:rsidR="00340F20" w:rsidRPr="00E61679" w:rsidRDefault="00340F20" w:rsidP="00340F20">
            <w:pPr>
              <w:rPr>
                <w:b/>
                <w:sz w:val="30"/>
                <w:szCs w:val="24"/>
              </w:rPr>
            </w:pPr>
            <w:r w:rsidRPr="00E61679">
              <w:rPr>
                <w:b/>
                <w:sz w:val="30"/>
                <w:szCs w:val="24"/>
              </w:rPr>
              <w:t xml:space="preserve">Вторник </w:t>
            </w:r>
          </w:p>
        </w:tc>
        <w:tc>
          <w:tcPr>
            <w:tcW w:w="655" w:type="pct"/>
          </w:tcPr>
          <w:p w:rsidR="00340F20" w:rsidRPr="00E61679" w:rsidRDefault="00340F20" w:rsidP="00340F20">
            <w:pPr>
              <w:rPr>
                <w:b/>
                <w:sz w:val="30"/>
                <w:szCs w:val="24"/>
              </w:rPr>
            </w:pPr>
            <w:r w:rsidRPr="00E61679">
              <w:rPr>
                <w:b/>
                <w:sz w:val="30"/>
                <w:szCs w:val="24"/>
              </w:rPr>
              <w:t xml:space="preserve">Среда </w:t>
            </w:r>
          </w:p>
        </w:tc>
        <w:tc>
          <w:tcPr>
            <w:tcW w:w="663" w:type="pct"/>
          </w:tcPr>
          <w:p w:rsidR="00340F20" w:rsidRPr="00E61679" w:rsidRDefault="00340F20" w:rsidP="00340F20">
            <w:pPr>
              <w:rPr>
                <w:b/>
                <w:sz w:val="30"/>
                <w:szCs w:val="24"/>
              </w:rPr>
            </w:pPr>
            <w:r w:rsidRPr="00E61679">
              <w:rPr>
                <w:b/>
                <w:sz w:val="30"/>
                <w:szCs w:val="24"/>
              </w:rPr>
              <w:t xml:space="preserve">Четверг </w:t>
            </w:r>
          </w:p>
        </w:tc>
        <w:tc>
          <w:tcPr>
            <w:tcW w:w="682" w:type="pct"/>
          </w:tcPr>
          <w:p w:rsidR="00340F20" w:rsidRPr="00E61679" w:rsidRDefault="00340F20" w:rsidP="00340F20">
            <w:pPr>
              <w:rPr>
                <w:b/>
                <w:sz w:val="30"/>
                <w:szCs w:val="24"/>
              </w:rPr>
            </w:pPr>
            <w:r w:rsidRPr="00E61679">
              <w:rPr>
                <w:b/>
                <w:sz w:val="30"/>
                <w:szCs w:val="24"/>
              </w:rPr>
              <w:t xml:space="preserve">Пятница </w:t>
            </w:r>
          </w:p>
        </w:tc>
        <w:tc>
          <w:tcPr>
            <w:tcW w:w="627" w:type="pct"/>
          </w:tcPr>
          <w:p w:rsidR="00340F20" w:rsidRPr="00E61679" w:rsidRDefault="00340F20" w:rsidP="00340F20">
            <w:pPr>
              <w:rPr>
                <w:b/>
                <w:sz w:val="30"/>
                <w:szCs w:val="24"/>
              </w:rPr>
            </w:pPr>
            <w:r w:rsidRPr="00E61679">
              <w:rPr>
                <w:b/>
                <w:sz w:val="30"/>
                <w:szCs w:val="24"/>
              </w:rPr>
              <w:t xml:space="preserve">Суббота </w:t>
            </w:r>
          </w:p>
        </w:tc>
        <w:tc>
          <w:tcPr>
            <w:tcW w:w="590" w:type="pct"/>
          </w:tcPr>
          <w:p w:rsidR="00340F20" w:rsidRPr="00E61679" w:rsidRDefault="00340F20" w:rsidP="00340F20">
            <w:pPr>
              <w:rPr>
                <w:b/>
                <w:sz w:val="30"/>
                <w:szCs w:val="24"/>
              </w:rPr>
            </w:pPr>
            <w:r w:rsidRPr="00E61679">
              <w:rPr>
                <w:b/>
                <w:sz w:val="30"/>
                <w:szCs w:val="24"/>
              </w:rPr>
              <w:t xml:space="preserve">Воскресенье </w:t>
            </w:r>
          </w:p>
        </w:tc>
      </w:tr>
      <w:tr w:rsidR="00707DF0" w:rsidRPr="00C70F8B" w:rsidTr="00423D62">
        <w:tc>
          <w:tcPr>
            <w:tcW w:w="420" w:type="pct"/>
          </w:tcPr>
          <w:p w:rsidR="00B02CBE" w:rsidRPr="00E61679" w:rsidRDefault="00B02CBE" w:rsidP="00423D62">
            <w:pPr>
              <w:jc w:val="center"/>
              <w:rPr>
                <w:b/>
                <w:sz w:val="34"/>
                <w:szCs w:val="24"/>
              </w:rPr>
            </w:pPr>
            <w:r w:rsidRPr="00E61679">
              <w:rPr>
                <w:b/>
                <w:sz w:val="34"/>
                <w:szCs w:val="24"/>
              </w:rPr>
              <w:t>7</w:t>
            </w:r>
          </w:p>
        </w:tc>
        <w:tc>
          <w:tcPr>
            <w:tcW w:w="674" w:type="pct"/>
          </w:tcPr>
          <w:p w:rsidR="00CA017F" w:rsidRDefault="00CA017F" w:rsidP="00B60A0D">
            <w:pPr>
              <w:rPr>
                <w:highlight w:val="yellow"/>
              </w:rPr>
            </w:pPr>
          </w:p>
          <w:p w:rsidR="00E61679" w:rsidRDefault="00E61679" w:rsidP="00B60A0D">
            <w:pPr>
              <w:rPr>
                <w:highlight w:val="yellow"/>
              </w:rPr>
            </w:pPr>
          </w:p>
          <w:p w:rsidR="00E61679" w:rsidRDefault="00E61679" w:rsidP="00B60A0D">
            <w:pPr>
              <w:rPr>
                <w:sz w:val="24"/>
              </w:rPr>
            </w:pPr>
          </w:p>
          <w:p w:rsidR="00E61679" w:rsidRPr="00E61679" w:rsidRDefault="00E61679" w:rsidP="00B60A0D">
            <w:pPr>
              <w:rPr>
                <w:sz w:val="24"/>
              </w:rPr>
            </w:pPr>
            <w:r w:rsidRPr="00E61679">
              <w:rPr>
                <w:sz w:val="24"/>
              </w:rPr>
              <w:t>Попова И.Н.</w:t>
            </w:r>
          </w:p>
          <w:p w:rsidR="00E61679" w:rsidRDefault="00E61679" w:rsidP="00B60A0D">
            <w:r w:rsidRPr="00E61679">
              <w:t xml:space="preserve">14.15 – 14.55 </w:t>
            </w:r>
            <w:proofErr w:type="spellStart"/>
            <w:r w:rsidRPr="00E61679">
              <w:t>с</w:t>
            </w:r>
            <w:r>
              <w:t>-</w:t>
            </w:r>
            <w:r w:rsidRPr="00E61679">
              <w:t>о</w:t>
            </w:r>
            <w:proofErr w:type="spellEnd"/>
            <w:r w:rsidRPr="00E61679">
              <w:t xml:space="preserve"> 0 </w:t>
            </w:r>
            <w:proofErr w:type="spellStart"/>
            <w:r w:rsidRPr="00E61679">
              <w:t>х</w:t>
            </w:r>
            <w:proofErr w:type="spellEnd"/>
            <w:r w:rsidRPr="00E61679">
              <w:t>/</w:t>
            </w:r>
            <w:proofErr w:type="spellStart"/>
            <w:proofErr w:type="gramStart"/>
            <w:r w:rsidRPr="00E61679">
              <w:t>р</w:t>
            </w:r>
            <w:proofErr w:type="spellEnd"/>
            <w:proofErr w:type="gramEnd"/>
          </w:p>
          <w:p w:rsidR="00E61679" w:rsidRDefault="00E61679" w:rsidP="00B60A0D">
            <w:r>
              <w:t xml:space="preserve">15.00 – 15.40 </w:t>
            </w:r>
            <w:proofErr w:type="spellStart"/>
            <w:proofErr w:type="gramStart"/>
            <w:r>
              <w:t>с-о</w:t>
            </w:r>
            <w:proofErr w:type="spellEnd"/>
            <w:proofErr w:type="gramEnd"/>
            <w:r>
              <w:t xml:space="preserve"> 2 (7)</w:t>
            </w:r>
          </w:p>
          <w:p w:rsidR="00E61679" w:rsidRDefault="00E61679" w:rsidP="00B60A0D">
            <w:r>
              <w:t>15.45 – 16.25 и/</w:t>
            </w:r>
            <w:proofErr w:type="gramStart"/>
            <w:r>
              <w:t>м</w:t>
            </w:r>
            <w:proofErr w:type="gramEnd"/>
            <w:r>
              <w:t xml:space="preserve">  5 (5)</w:t>
            </w:r>
          </w:p>
          <w:p w:rsidR="00E61679" w:rsidRDefault="00E61679" w:rsidP="00B60A0D">
            <w:r>
              <w:t xml:space="preserve">16.30 – 17.10 </w:t>
            </w:r>
            <w:proofErr w:type="spellStart"/>
            <w:proofErr w:type="gramStart"/>
            <w:r>
              <w:t>с-о</w:t>
            </w:r>
            <w:proofErr w:type="spellEnd"/>
            <w:proofErr w:type="gramEnd"/>
            <w:r>
              <w:t xml:space="preserve">  5 (5) </w:t>
            </w:r>
          </w:p>
          <w:p w:rsidR="00E61679" w:rsidRDefault="00E61679" w:rsidP="00B60A0D">
            <w:r>
              <w:t>17.15 – 17.55 м/л 7</w:t>
            </w:r>
          </w:p>
          <w:p w:rsidR="00E61679" w:rsidRPr="00E61679" w:rsidRDefault="00E61679" w:rsidP="00B60A0D">
            <w:r w:rsidRPr="00E61679">
              <w:t>17.55 – 18.35 и/</w:t>
            </w:r>
            <w:proofErr w:type="gramStart"/>
            <w:r w:rsidRPr="00E61679">
              <w:t>м</w:t>
            </w:r>
            <w:proofErr w:type="gramEnd"/>
            <w:r w:rsidRPr="00E61679">
              <w:t xml:space="preserve"> 5 (5)</w:t>
            </w:r>
          </w:p>
          <w:p w:rsidR="00E61679" w:rsidRPr="00C70F8B" w:rsidRDefault="00E61679" w:rsidP="00B60A0D">
            <w:pPr>
              <w:rPr>
                <w:highlight w:val="yellow"/>
              </w:rPr>
            </w:pPr>
            <w:r w:rsidRPr="00E61679">
              <w:t>18.35 – 19.00 инд.</w:t>
            </w:r>
          </w:p>
        </w:tc>
        <w:tc>
          <w:tcPr>
            <w:tcW w:w="689" w:type="pct"/>
          </w:tcPr>
          <w:p w:rsidR="00B02CBE" w:rsidRPr="00C70F8B" w:rsidRDefault="00B02CBE" w:rsidP="00D25DAD">
            <w:pPr>
              <w:rPr>
                <w:highlight w:val="yellow"/>
              </w:rPr>
            </w:pPr>
          </w:p>
          <w:p w:rsidR="002B10F5" w:rsidRPr="00C70F8B" w:rsidRDefault="002B10F5" w:rsidP="00D25DAD">
            <w:pPr>
              <w:rPr>
                <w:highlight w:val="yellow"/>
              </w:rPr>
            </w:pPr>
          </w:p>
          <w:p w:rsidR="002B10F5" w:rsidRPr="00C70F8B" w:rsidRDefault="002B10F5" w:rsidP="00D25DAD">
            <w:pPr>
              <w:rPr>
                <w:highlight w:val="yellow"/>
              </w:rPr>
            </w:pPr>
          </w:p>
          <w:p w:rsidR="002B10F5" w:rsidRPr="00E61679" w:rsidRDefault="002B10F5" w:rsidP="002B10F5">
            <w:pPr>
              <w:rPr>
                <w:sz w:val="24"/>
              </w:rPr>
            </w:pPr>
            <w:r w:rsidRPr="00E61679">
              <w:rPr>
                <w:sz w:val="24"/>
              </w:rPr>
              <w:t>Попова И.Н.</w:t>
            </w:r>
          </w:p>
          <w:p w:rsidR="00A973DF" w:rsidRPr="00C70F8B" w:rsidRDefault="00A973DF" w:rsidP="002B10F5">
            <w:pPr>
              <w:rPr>
                <w:highlight w:val="yellow"/>
              </w:rPr>
            </w:pPr>
            <w:r w:rsidRPr="00E61679">
              <w:t>13.</w:t>
            </w:r>
            <w:r w:rsidR="00E61679" w:rsidRPr="00E61679">
              <w:t>30</w:t>
            </w:r>
            <w:r w:rsidRPr="00E61679">
              <w:t xml:space="preserve"> – 1</w:t>
            </w:r>
            <w:r w:rsidR="00E61679" w:rsidRPr="00E61679">
              <w:t>4</w:t>
            </w:r>
            <w:r w:rsidRPr="00E61679">
              <w:t>.</w:t>
            </w:r>
            <w:r w:rsidR="00E61679" w:rsidRPr="00E61679">
              <w:t>10</w:t>
            </w:r>
            <w:r w:rsidRPr="00E61679">
              <w:t xml:space="preserve"> </w:t>
            </w:r>
            <w:proofErr w:type="spellStart"/>
            <w:r w:rsidR="00E61679" w:rsidRPr="00E61679">
              <w:t>с</w:t>
            </w:r>
            <w:r w:rsidR="00E61679">
              <w:t>-</w:t>
            </w:r>
            <w:r w:rsidR="00E61679" w:rsidRPr="00E61679">
              <w:t>о</w:t>
            </w:r>
            <w:proofErr w:type="spellEnd"/>
            <w:r w:rsidR="00E61679" w:rsidRPr="00E61679">
              <w:t xml:space="preserve"> 0 </w:t>
            </w:r>
            <w:proofErr w:type="spellStart"/>
            <w:r w:rsidR="00E61679" w:rsidRPr="00E61679">
              <w:t>х</w:t>
            </w:r>
            <w:proofErr w:type="spellEnd"/>
            <w:r w:rsidR="00E61679" w:rsidRPr="00E61679">
              <w:t>/</w:t>
            </w:r>
            <w:proofErr w:type="spellStart"/>
            <w:proofErr w:type="gramStart"/>
            <w:r w:rsidR="00E61679" w:rsidRPr="00E61679">
              <w:t>р</w:t>
            </w:r>
            <w:proofErr w:type="spellEnd"/>
            <w:proofErr w:type="gramEnd"/>
          </w:p>
          <w:p w:rsidR="002B10F5" w:rsidRPr="00C70F8B" w:rsidRDefault="002B10F5" w:rsidP="002B10F5">
            <w:pPr>
              <w:rPr>
                <w:highlight w:val="yellow"/>
              </w:rPr>
            </w:pPr>
            <w:r w:rsidRPr="00E61679">
              <w:t>14.</w:t>
            </w:r>
            <w:r w:rsidR="00E61679" w:rsidRPr="00E61679">
              <w:t>15</w:t>
            </w:r>
            <w:r w:rsidRPr="00E61679">
              <w:t xml:space="preserve"> – 14.</w:t>
            </w:r>
            <w:r w:rsidR="00E61679" w:rsidRPr="00E61679">
              <w:t>55</w:t>
            </w:r>
            <w:r w:rsidRPr="00E61679">
              <w:t xml:space="preserve"> </w:t>
            </w:r>
            <w:proofErr w:type="spellStart"/>
            <w:proofErr w:type="gramStart"/>
            <w:r w:rsidR="00A576DD" w:rsidRPr="00E61679">
              <w:t>с-о</w:t>
            </w:r>
            <w:proofErr w:type="spellEnd"/>
            <w:proofErr w:type="gramEnd"/>
            <w:r w:rsidRPr="00E61679">
              <w:t xml:space="preserve"> </w:t>
            </w:r>
            <w:r w:rsidR="00E61679" w:rsidRPr="00E61679">
              <w:t>2</w:t>
            </w:r>
            <w:r w:rsidR="00A973DF" w:rsidRPr="00E61679">
              <w:t xml:space="preserve"> </w:t>
            </w:r>
            <w:r w:rsidR="00E61679">
              <w:t>(7)</w:t>
            </w:r>
          </w:p>
          <w:p w:rsidR="00A576DD" w:rsidRPr="00C70F8B" w:rsidRDefault="00E61679" w:rsidP="002B10F5">
            <w:pPr>
              <w:rPr>
                <w:highlight w:val="yellow"/>
              </w:rPr>
            </w:pPr>
            <w:r w:rsidRPr="00E61679">
              <w:t>15.00</w:t>
            </w:r>
            <w:r w:rsidR="00A576DD" w:rsidRPr="00E61679">
              <w:t xml:space="preserve"> – 15.</w:t>
            </w:r>
            <w:r w:rsidRPr="00E61679">
              <w:t>40</w:t>
            </w:r>
            <w:r w:rsidR="00A576DD" w:rsidRPr="00E61679">
              <w:t xml:space="preserve"> </w:t>
            </w:r>
            <w:proofErr w:type="spellStart"/>
            <w:proofErr w:type="gramStart"/>
            <w:r w:rsidR="00A973DF" w:rsidRPr="00E61679">
              <w:t>с-о</w:t>
            </w:r>
            <w:proofErr w:type="spellEnd"/>
            <w:proofErr w:type="gramEnd"/>
            <w:r w:rsidR="00F9033B" w:rsidRPr="00E61679">
              <w:t xml:space="preserve"> </w:t>
            </w:r>
            <w:r w:rsidRPr="00E61679">
              <w:t>3</w:t>
            </w:r>
            <w:r w:rsidR="00F9033B" w:rsidRPr="00E61679">
              <w:t xml:space="preserve"> </w:t>
            </w:r>
            <w:r w:rsidRPr="00E61679">
              <w:t>(7)</w:t>
            </w:r>
            <w:r w:rsidR="00F9033B" w:rsidRPr="00E61679">
              <w:t xml:space="preserve"> </w:t>
            </w:r>
            <w:r w:rsidR="00F9033B" w:rsidRPr="00C70F8B">
              <w:rPr>
                <w:highlight w:val="yellow"/>
              </w:rPr>
              <w:t xml:space="preserve"> </w:t>
            </w:r>
            <w:r w:rsidR="00A576DD" w:rsidRPr="00C70F8B">
              <w:rPr>
                <w:highlight w:val="yellow"/>
              </w:rPr>
              <w:t xml:space="preserve"> </w:t>
            </w:r>
            <w:bookmarkStart w:id="0" w:name="_GoBack"/>
            <w:bookmarkEnd w:id="0"/>
          </w:p>
          <w:p w:rsidR="00F9033B" w:rsidRPr="00E61679" w:rsidRDefault="00F9033B" w:rsidP="002B10F5">
            <w:r w:rsidRPr="00E61679">
              <w:t>15.</w:t>
            </w:r>
            <w:r w:rsidR="00E61679" w:rsidRPr="00E61679">
              <w:t>45</w:t>
            </w:r>
            <w:r w:rsidRPr="00E61679">
              <w:t xml:space="preserve"> – 16.</w:t>
            </w:r>
            <w:r w:rsidR="00E61679" w:rsidRPr="00E61679">
              <w:t>45</w:t>
            </w:r>
            <w:r w:rsidRPr="00E61679">
              <w:t xml:space="preserve"> </w:t>
            </w:r>
            <w:proofErr w:type="spellStart"/>
            <w:r w:rsidR="00E61679" w:rsidRPr="00E61679">
              <w:t>с-о</w:t>
            </w:r>
            <w:proofErr w:type="spellEnd"/>
            <w:r w:rsidRPr="00E61679">
              <w:t xml:space="preserve"> </w:t>
            </w:r>
            <w:r w:rsidR="00E61679" w:rsidRPr="00E61679">
              <w:t>5</w:t>
            </w:r>
            <w:r w:rsidRPr="00E61679">
              <w:t xml:space="preserve"> </w:t>
            </w:r>
            <w:proofErr w:type="spellStart"/>
            <w:proofErr w:type="gramStart"/>
            <w:r w:rsidR="00E61679" w:rsidRPr="00E61679">
              <w:t>п</w:t>
            </w:r>
            <w:proofErr w:type="spellEnd"/>
            <w:proofErr w:type="gramEnd"/>
            <w:r w:rsidR="00E61679" w:rsidRPr="00E61679">
              <w:t>/</w:t>
            </w:r>
            <w:proofErr w:type="spellStart"/>
            <w:r w:rsidR="00E61679" w:rsidRPr="00E61679">
              <w:t>п</w:t>
            </w:r>
            <w:proofErr w:type="spellEnd"/>
            <w:r w:rsidRPr="00E61679">
              <w:t xml:space="preserve">  </w:t>
            </w:r>
          </w:p>
          <w:p w:rsidR="002B10F5" w:rsidRPr="00C70F8B" w:rsidRDefault="00F9033B" w:rsidP="00201293">
            <w:pPr>
              <w:rPr>
                <w:highlight w:val="yellow"/>
              </w:rPr>
            </w:pPr>
            <w:r w:rsidRPr="00E61679">
              <w:t>16.</w:t>
            </w:r>
            <w:r w:rsidR="00E61679" w:rsidRPr="00E61679">
              <w:t>4</w:t>
            </w:r>
            <w:r w:rsidRPr="00E61679">
              <w:t xml:space="preserve">5 </w:t>
            </w:r>
            <w:r w:rsidR="00201293" w:rsidRPr="00E61679">
              <w:t>–</w:t>
            </w:r>
            <w:r w:rsidRPr="00E61679">
              <w:t xml:space="preserve"> </w:t>
            </w:r>
            <w:r w:rsidR="00201293" w:rsidRPr="00E61679">
              <w:t>1</w:t>
            </w:r>
            <w:r w:rsidR="00E61679" w:rsidRPr="00E61679">
              <w:t>7.2</w:t>
            </w:r>
            <w:r w:rsidR="00201293" w:rsidRPr="00E61679">
              <w:t xml:space="preserve">5 </w:t>
            </w:r>
            <w:r w:rsidR="00E61679" w:rsidRPr="00E61679">
              <w:t xml:space="preserve">м/л 5 </w:t>
            </w:r>
            <w:proofErr w:type="spellStart"/>
            <w:proofErr w:type="gramStart"/>
            <w:r w:rsidR="00E61679" w:rsidRPr="00E61679">
              <w:t>п</w:t>
            </w:r>
            <w:proofErr w:type="spellEnd"/>
            <w:proofErr w:type="gramEnd"/>
            <w:r w:rsidR="00E61679" w:rsidRPr="00E61679">
              <w:t>/</w:t>
            </w:r>
            <w:proofErr w:type="spellStart"/>
            <w:r w:rsidR="00E61679" w:rsidRPr="00E61679">
              <w:t>п</w:t>
            </w:r>
            <w:proofErr w:type="spellEnd"/>
            <w:r w:rsidR="00201293" w:rsidRPr="00C70F8B">
              <w:rPr>
                <w:highlight w:val="yellow"/>
              </w:rPr>
              <w:t xml:space="preserve">   </w:t>
            </w:r>
          </w:p>
          <w:p w:rsidR="00201293" w:rsidRPr="00C70F8B" w:rsidRDefault="006A4ED5" w:rsidP="00201293">
            <w:pPr>
              <w:rPr>
                <w:highlight w:val="yellow"/>
              </w:rPr>
            </w:pPr>
            <w:r w:rsidRPr="00E61679">
              <w:t>17.</w:t>
            </w:r>
            <w:r w:rsidR="00E61679" w:rsidRPr="00E61679">
              <w:t>3</w:t>
            </w:r>
            <w:r w:rsidRPr="00E61679">
              <w:t>0 – 1</w:t>
            </w:r>
            <w:r w:rsidR="00E61679" w:rsidRPr="00E61679">
              <w:t>8</w:t>
            </w:r>
            <w:r w:rsidRPr="00E61679">
              <w:t>.</w:t>
            </w:r>
            <w:r w:rsidR="00E61679" w:rsidRPr="00E61679">
              <w:t>1</w:t>
            </w:r>
            <w:r w:rsidR="00854C6D" w:rsidRPr="00E61679">
              <w:t xml:space="preserve">0 </w:t>
            </w:r>
            <w:proofErr w:type="spellStart"/>
            <w:proofErr w:type="gramStart"/>
            <w:r w:rsidR="00E61679" w:rsidRPr="00E61679">
              <w:t>с-о</w:t>
            </w:r>
            <w:proofErr w:type="spellEnd"/>
            <w:proofErr w:type="gramEnd"/>
            <w:r w:rsidR="00E61679" w:rsidRPr="00E61679">
              <w:t xml:space="preserve"> 3 (</w:t>
            </w:r>
            <w:r w:rsidR="00E61679">
              <w:t>5</w:t>
            </w:r>
            <w:r w:rsidR="00E61679" w:rsidRPr="00E61679">
              <w:t xml:space="preserve">) </w:t>
            </w:r>
            <w:r w:rsidR="00E61679" w:rsidRPr="00C70F8B">
              <w:rPr>
                <w:highlight w:val="yellow"/>
              </w:rPr>
              <w:t xml:space="preserve">  </w:t>
            </w:r>
          </w:p>
          <w:p w:rsidR="00854C6D" w:rsidRPr="00C70F8B" w:rsidRDefault="00E61679" w:rsidP="00201293">
            <w:pPr>
              <w:rPr>
                <w:highlight w:val="yellow"/>
              </w:rPr>
            </w:pPr>
            <w:r w:rsidRPr="00E61679">
              <w:t>18.10</w:t>
            </w:r>
            <w:r w:rsidR="002F791B" w:rsidRPr="00E61679">
              <w:t xml:space="preserve"> – 18.</w:t>
            </w:r>
            <w:r w:rsidRPr="00E61679">
              <w:t>55</w:t>
            </w:r>
            <w:r w:rsidR="002F791B" w:rsidRPr="00E61679">
              <w:t xml:space="preserve"> </w:t>
            </w:r>
            <w:r>
              <w:t>и/</w:t>
            </w:r>
            <w:proofErr w:type="gramStart"/>
            <w:r>
              <w:t>м</w:t>
            </w:r>
            <w:proofErr w:type="gramEnd"/>
            <w:r>
              <w:t xml:space="preserve"> 3</w:t>
            </w:r>
            <w:r w:rsidRPr="00E61679">
              <w:t xml:space="preserve"> (5)</w:t>
            </w:r>
          </w:p>
          <w:p w:rsidR="002F791B" w:rsidRPr="00C70F8B" w:rsidRDefault="00E61679" w:rsidP="00A973DF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655" w:type="pct"/>
          </w:tcPr>
          <w:p w:rsidR="00886CC6" w:rsidRPr="00735EA4" w:rsidRDefault="00735EA4" w:rsidP="00CA3B0A">
            <w:pPr>
              <w:rPr>
                <w:szCs w:val="24"/>
              </w:rPr>
            </w:pPr>
            <w:r w:rsidRPr="00735EA4">
              <w:rPr>
                <w:sz w:val="24"/>
              </w:rPr>
              <w:t xml:space="preserve"> </w:t>
            </w:r>
          </w:p>
          <w:p w:rsidR="002F791B" w:rsidRPr="00735EA4" w:rsidRDefault="00A973DF" w:rsidP="002F791B">
            <w:pPr>
              <w:rPr>
                <w:szCs w:val="24"/>
              </w:rPr>
            </w:pPr>
            <w:r w:rsidRPr="00735EA4">
              <w:rPr>
                <w:szCs w:val="24"/>
              </w:rPr>
              <w:t xml:space="preserve"> </w:t>
            </w:r>
          </w:p>
          <w:p w:rsidR="00A21C59" w:rsidRPr="00735EA4" w:rsidRDefault="00A21C59" w:rsidP="002F791B">
            <w:pPr>
              <w:rPr>
                <w:sz w:val="22"/>
                <w:szCs w:val="24"/>
              </w:rPr>
            </w:pPr>
          </w:p>
          <w:p w:rsidR="00936A76" w:rsidRPr="00E61679" w:rsidRDefault="00936A76" w:rsidP="002F791B">
            <w:pPr>
              <w:rPr>
                <w:sz w:val="24"/>
                <w:szCs w:val="24"/>
              </w:rPr>
            </w:pPr>
            <w:r w:rsidRPr="00E61679">
              <w:rPr>
                <w:sz w:val="24"/>
                <w:szCs w:val="24"/>
              </w:rPr>
              <w:t>Бевзенко С.Е.</w:t>
            </w:r>
          </w:p>
          <w:p w:rsidR="00561594" w:rsidRPr="00735EA4" w:rsidRDefault="00561594" w:rsidP="002F791B">
            <w:pPr>
              <w:rPr>
                <w:szCs w:val="24"/>
              </w:rPr>
            </w:pPr>
            <w:r w:rsidRPr="00735EA4">
              <w:rPr>
                <w:szCs w:val="24"/>
              </w:rPr>
              <w:t xml:space="preserve">14.20 – </w:t>
            </w:r>
            <w:r w:rsidR="00735EA4" w:rsidRPr="00735EA4">
              <w:rPr>
                <w:szCs w:val="24"/>
              </w:rPr>
              <w:t>15.00</w:t>
            </w:r>
            <w:r w:rsidRPr="00735EA4">
              <w:rPr>
                <w:szCs w:val="24"/>
              </w:rPr>
              <w:t xml:space="preserve"> </w:t>
            </w:r>
            <w:r w:rsidR="00735EA4" w:rsidRPr="00735EA4">
              <w:rPr>
                <w:szCs w:val="24"/>
              </w:rPr>
              <w:t>с/м 3п/</w:t>
            </w:r>
            <w:proofErr w:type="spellStart"/>
            <w:proofErr w:type="gramStart"/>
            <w:r w:rsidR="00735EA4" w:rsidRPr="00735EA4">
              <w:rPr>
                <w:szCs w:val="24"/>
              </w:rPr>
              <w:t>п</w:t>
            </w:r>
            <w:proofErr w:type="spellEnd"/>
            <w:proofErr w:type="gramEnd"/>
          </w:p>
          <w:p w:rsidR="00936A76" w:rsidRPr="00735EA4" w:rsidRDefault="00936A76" w:rsidP="002F791B">
            <w:pPr>
              <w:rPr>
                <w:szCs w:val="24"/>
              </w:rPr>
            </w:pPr>
            <w:r w:rsidRPr="00735EA4">
              <w:rPr>
                <w:szCs w:val="24"/>
              </w:rPr>
              <w:t>1</w:t>
            </w:r>
            <w:r w:rsidR="00A21C59" w:rsidRPr="00735EA4">
              <w:rPr>
                <w:szCs w:val="24"/>
              </w:rPr>
              <w:t>5</w:t>
            </w:r>
            <w:r w:rsidRPr="00735EA4">
              <w:rPr>
                <w:szCs w:val="24"/>
              </w:rPr>
              <w:t>.</w:t>
            </w:r>
            <w:r w:rsidR="00735EA4" w:rsidRPr="00735EA4">
              <w:rPr>
                <w:szCs w:val="24"/>
              </w:rPr>
              <w:t>1</w:t>
            </w:r>
            <w:r w:rsidRPr="00735EA4">
              <w:rPr>
                <w:szCs w:val="24"/>
              </w:rPr>
              <w:t>0 – 1</w:t>
            </w:r>
            <w:r w:rsidR="00A21C59" w:rsidRPr="00735EA4">
              <w:rPr>
                <w:szCs w:val="24"/>
              </w:rPr>
              <w:t>5</w:t>
            </w:r>
            <w:r w:rsidRPr="00735EA4">
              <w:rPr>
                <w:szCs w:val="24"/>
              </w:rPr>
              <w:t>.</w:t>
            </w:r>
            <w:r w:rsidR="00735EA4" w:rsidRPr="00735EA4">
              <w:rPr>
                <w:szCs w:val="24"/>
              </w:rPr>
              <w:t>5</w:t>
            </w:r>
            <w:r w:rsidRPr="00735EA4">
              <w:rPr>
                <w:szCs w:val="24"/>
              </w:rPr>
              <w:t xml:space="preserve">0 с/м  </w:t>
            </w:r>
            <w:r w:rsidR="00735EA4" w:rsidRPr="00735EA4">
              <w:rPr>
                <w:szCs w:val="24"/>
              </w:rPr>
              <w:t>3</w:t>
            </w:r>
            <w:r w:rsidRPr="00735EA4">
              <w:rPr>
                <w:szCs w:val="24"/>
              </w:rPr>
              <w:t>п/</w:t>
            </w:r>
            <w:proofErr w:type="spellStart"/>
            <w:proofErr w:type="gramStart"/>
            <w:r w:rsidRPr="00735EA4">
              <w:rPr>
                <w:szCs w:val="24"/>
              </w:rPr>
              <w:t>п</w:t>
            </w:r>
            <w:proofErr w:type="spellEnd"/>
            <w:proofErr w:type="gramEnd"/>
          </w:p>
          <w:p w:rsidR="00936A76" w:rsidRPr="00735EA4" w:rsidRDefault="00936A76" w:rsidP="002F791B">
            <w:pPr>
              <w:rPr>
                <w:szCs w:val="24"/>
              </w:rPr>
            </w:pPr>
            <w:r w:rsidRPr="00735EA4">
              <w:rPr>
                <w:szCs w:val="24"/>
              </w:rPr>
              <w:t>1</w:t>
            </w:r>
            <w:r w:rsidR="00A21C59" w:rsidRPr="00735EA4">
              <w:rPr>
                <w:szCs w:val="24"/>
              </w:rPr>
              <w:t>5</w:t>
            </w:r>
            <w:r w:rsidRPr="00735EA4">
              <w:rPr>
                <w:szCs w:val="24"/>
              </w:rPr>
              <w:t>.</w:t>
            </w:r>
            <w:r w:rsidR="00735EA4" w:rsidRPr="00735EA4">
              <w:rPr>
                <w:szCs w:val="24"/>
              </w:rPr>
              <w:t>50</w:t>
            </w:r>
            <w:r w:rsidRPr="00735EA4">
              <w:rPr>
                <w:szCs w:val="24"/>
              </w:rPr>
              <w:t xml:space="preserve"> – 1</w:t>
            </w:r>
            <w:r w:rsidR="00A21C59" w:rsidRPr="00735EA4">
              <w:rPr>
                <w:szCs w:val="24"/>
              </w:rPr>
              <w:t>6.</w:t>
            </w:r>
            <w:r w:rsidR="00735EA4" w:rsidRPr="00735EA4">
              <w:rPr>
                <w:szCs w:val="24"/>
              </w:rPr>
              <w:t>3</w:t>
            </w:r>
            <w:r w:rsidR="00A21C59" w:rsidRPr="00735EA4">
              <w:rPr>
                <w:szCs w:val="24"/>
              </w:rPr>
              <w:t xml:space="preserve">5 </w:t>
            </w:r>
            <w:r w:rsidR="00735EA4" w:rsidRPr="00735EA4">
              <w:rPr>
                <w:szCs w:val="24"/>
              </w:rPr>
              <w:t>инд.</w:t>
            </w:r>
          </w:p>
          <w:p w:rsidR="00735EA4" w:rsidRPr="00735EA4" w:rsidRDefault="00936A76" w:rsidP="002F791B">
            <w:pPr>
              <w:rPr>
                <w:szCs w:val="24"/>
              </w:rPr>
            </w:pPr>
            <w:r w:rsidRPr="00735EA4">
              <w:rPr>
                <w:szCs w:val="24"/>
              </w:rPr>
              <w:t>1</w:t>
            </w:r>
            <w:r w:rsidR="00A21C59" w:rsidRPr="00735EA4">
              <w:rPr>
                <w:szCs w:val="24"/>
              </w:rPr>
              <w:t>6</w:t>
            </w:r>
            <w:r w:rsidRPr="00735EA4">
              <w:rPr>
                <w:szCs w:val="24"/>
              </w:rPr>
              <w:t>.</w:t>
            </w:r>
            <w:r w:rsidR="00735EA4" w:rsidRPr="00735EA4">
              <w:rPr>
                <w:szCs w:val="24"/>
              </w:rPr>
              <w:t>4</w:t>
            </w:r>
            <w:r w:rsidRPr="00735EA4">
              <w:rPr>
                <w:szCs w:val="24"/>
              </w:rPr>
              <w:t>0 – 1</w:t>
            </w:r>
            <w:r w:rsidR="00A21C59" w:rsidRPr="00735EA4">
              <w:rPr>
                <w:szCs w:val="24"/>
              </w:rPr>
              <w:t>7</w:t>
            </w:r>
            <w:r w:rsidRPr="00735EA4">
              <w:rPr>
                <w:szCs w:val="24"/>
              </w:rPr>
              <w:t>.</w:t>
            </w:r>
            <w:r w:rsidR="00735EA4" w:rsidRPr="00735EA4">
              <w:rPr>
                <w:szCs w:val="24"/>
              </w:rPr>
              <w:t>2</w:t>
            </w:r>
            <w:r w:rsidRPr="00735EA4">
              <w:rPr>
                <w:szCs w:val="24"/>
              </w:rPr>
              <w:t xml:space="preserve">0 с/м  </w:t>
            </w:r>
            <w:r w:rsidR="00A21C59" w:rsidRPr="00735EA4">
              <w:rPr>
                <w:szCs w:val="24"/>
              </w:rPr>
              <w:t>2о/</w:t>
            </w:r>
            <w:proofErr w:type="spellStart"/>
            <w:proofErr w:type="gramStart"/>
            <w:r w:rsidR="00A21C59" w:rsidRPr="00735EA4">
              <w:rPr>
                <w:szCs w:val="24"/>
              </w:rPr>
              <w:t>р</w:t>
            </w:r>
            <w:proofErr w:type="spellEnd"/>
            <w:proofErr w:type="gramEnd"/>
          </w:p>
          <w:p w:rsidR="00936A76" w:rsidRPr="00735EA4" w:rsidRDefault="00735EA4" w:rsidP="002F791B">
            <w:pPr>
              <w:rPr>
                <w:szCs w:val="24"/>
              </w:rPr>
            </w:pPr>
            <w:r w:rsidRPr="00735EA4">
              <w:rPr>
                <w:szCs w:val="24"/>
              </w:rPr>
              <w:t>17.25 – 18.00 инд.</w:t>
            </w:r>
            <w:r w:rsidR="00A21C59" w:rsidRPr="00735EA4">
              <w:rPr>
                <w:szCs w:val="24"/>
              </w:rPr>
              <w:t xml:space="preserve"> </w:t>
            </w:r>
          </w:p>
          <w:p w:rsidR="00936A76" w:rsidRPr="00735EA4" w:rsidRDefault="00735EA4" w:rsidP="002F791B">
            <w:pPr>
              <w:rPr>
                <w:szCs w:val="24"/>
              </w:rPr>
            </w:pPr>
            <w:r w:rsidRPr="00735EA4">
              <w:rPr>
                <w:szCs w:val="24"/>
              </w:rPr>
              <w:t>18.00</w:t>
            </w:r>
            <w:r w:rsidR="00936A76" w:rsidRPr="00735EA4">
              <w:rPr>
                <w:szCs w:val="24"/>
              </w:rPr>
              <w:t xml:space="preserve"> – 1</w:t>
            </w:r>
            <w:r w:rsidR="00A21C59" w:rsidRPr="00735EA4">
              <w:rPr>
                <w:szCs w:val="24"/>
              </w:rPr>
              <w:t>8</w:t>
            </w:r>
            <w:r w:rsidR="00936A76" w:rsidRPr="00735EA4">
              <w:rPr>
                <w:szCs w:val="24"/>
              </w:rPr>
              <w:t>.</w:t>
            </w:r>
            <w:r w:rsidRPr="00735EA4">
              <w:rPr>
                <w:szCs w:val="24"/>
              </w:rPr>
              <w:t>40</w:t>
            </w:r>
            <w:r w:rsidR="00936A76" w:rsidRPr="00735EA4">
              <w:rPr>
                <w:szCs w:val="24"/>
              </w:rPr>
              <w:t xml:space="preserve"> с/м </w:t>
            </w:r>
            <w:r w:rsidRPr="00735EA4">
              <w:rPr>
                <w:szCs w:val="24"/>
              </w:rPr>
              <w:t>2о/</w:t>
            </w:r>
            <w:proofErr w:type="spellStart"/>
            <w:proofErr w:type="gramStart"/>
            <w:r w:rsidRPr="00735EA4">
              <w:rPr>
                <w:szCs w:val="24"/>
              </w:rPr>
              <w:t>р</w:t>
            </w:r>
            <w:proofErr w:type="spellEnd"/>
            <w:proofErr w:type="gramEnd"/>
          </w:p>
          <w:p w:rsidR="00AF0A56" w:rsidRPr="00735EA4" w:rsidRDefault="00A21C59" w:rsidP="002F791B">
            <w:pPr>
              <w:rPr>
                <w:szCs w:val="24"/>
              </w:rPr>
            </w:pPr>
            <w:r w:rsidRPr="00735EA4">
              <w:rPr>
                <w:szCs w:val="24"/>
              </w:rPr>
              <w:t xml:space="preserve"> </w:t>
            </w:r>
          </w:p>
          <w:p w:rsidR="00AF0A56" w:rsidRPr="00735EA4" w:rsidRDefault="00561594" w:rsidP="002F791B">
            <w:pPr>
              <w:rPr>
                <w:szCs w:val="24"/>
              </w:rPr>
            </w:pPr>
            <w:r w:rsidRPr="00735EA4">
              <w:rPr>
                <w:szCs w:val="24"/>
              </w:rPr>
              <w:t xml:space="preserve"> </w:t>
            </w:r>
          </w:p>
        </w:tc>
        <w:tc>
          <w:tcPr>
            <w:tcW w:w="663" w:type="pct"/>
          </w:tcPr>
          <w:p w:rsidR="00497018" w:rsidRPr="00C70F8B" w:rsidRDefault="00497018" w:rsidP="004327D5">
            <w:pPr>
              <w:rPr>
                <w:sz w:val="24"/>
                <w:highlight w:val="yellow"/>
              </w:rPr>
            </w:pPr>
          </w:p>
          <w:p w:rsidR="00497018" w:rsidRPr="00C70F8B" w:rsidRDefault="00497018" w:rsidP="004327D5">
            <w:pPr>
              <w:rPr>
                <w:sz w:val="24"/>
                <w:highlight w:val="yellow"/>
              </w:rPr>
            </w:pPr>
          </w:p>
          <w:p w:rsidR="00E20BCC" w:rsidRPr="00C70F8B" w:rsidRDefault="00E20BCC" w:rsidP="004327D5">
            <w:pPr>
              <w:rPr>
                <w:sz w:val="24"/>
                <w:highlight w:val="yellow"/>
              </w:rPr>
            </w:pPr>
          </w:p>
          <w:p w:rsidR="003F54FB" w:rsidRPr="00E61679" w:rsidRDefault="00F01ADC" w:rsidP="004327D5">
            <w:pPr>
              <w:rPr>
                <w:sz w:val="24"/>
              </w:rPr>
            </w:pPr>
            <w:r w:rsidRPr="00E61679">
              <w:rPr>
                <w:sz w:val="24"/>
              </w:rPr>
              <w:t>Попова И.Н.</w:t>
            </w:r>
          </w:p>
          <w:p w:rsidR="00A973DF" w:rsidRPr="00E61679" w:rsidRDefault="00A973DF" w:rsidP="004327D5">
            <w:r w:rsidRPr="00E61679">
              <w:t>13.</w:t>
            </w:r>
            <w:r w:rsidR="00E61679" w:rsidRPr="00E61679">
              <w:t>3</w:t>
            </w:r>
            <w:r w:rsidRPr="00E61679">
              <w:t xml:space="preserve">0 – 13.50 </w:t>
            </w:r>
            <w:r w:rsidR="00E61679" w:rsidRPr="00E61679">
              <w:t>инд.</w:t>
            </w:r>
          </w:p>
          <w:p w:rsidR="00F01ADC" w:rsidRPr="00E61679" w:rsidRDefault="00E61679" w:rsidP="004327D5">
            <w:r w:rsidRPr="00E61679">
              <w:t>14.00</w:t>
            </w:r>
            <w:r w:rsidR="00497018" w:rsidRPr="00E61679">
              <w:t xml:space="preserve"> </w:t>
            </w:r>
            <w:r w:rsidR="003A00F0" w:rsidRPr="00E61679">
              <w:t>–</w:t>
            </w:r>
            <w:r w:rsidR="00497018" w:rsidRPr="00E61679">
              <w:t xml:space="preserve"> 1</w:t>
            </w:r>
            <w:r w:rsidR="00A77DE2" w:rsidRPr="00E61679">
              <w:t>4</w:t>
            </w:r>
            <w:r w:rsidR="00497018" w:rsidRPr="00E61679">
              <w:t>.</w:t>
            </w:r>
            <w:r w:rsidRPr="00E61679">
              <w:t>40</w:t>
            </w:r>
            <w:r w:rsidR="00F01ADC" w:rsidRPr="00E61679">
              <w:t xml:space="preserve"> </w:t>
            </w:r>
            <w:proofErr w:type="spellStart"/>
            <w:r w:rsidRPr="00E61679">
              <w:t>с-</w:t>
            </w:r>
            <w:r w:rsidR="00A973DF" w:rsidRPr="00E61679">
              <w:t>о</w:t>
            </w:r>
            <w:proofErr w:type="spellEnd"/>
            <w:r w:rsidR="00F01ADC" w:rsidRPr="00E61679">
              <w:t xml:space="preserve"> </w:t>
            </w:r>
            <w:r w:rsidR="00A973DF" w:rsidRPr="00E61679">
              <w:t>1</w:t>
            </w:r>
            <w:r w:rsidR="002F791B" w:rsidRPr="00E61679">
              <w:t xml:space="preserve"> </w:t>
            </w:r>
            <w:proofErr w:type="spellStart"/>
            <w:r w:rsidRPr="00E61679">
              <w:t>х</w:t>
            </w:r>
            <w:proofErr w:type="spellEnd"/>
            <w:r w:rsidR="002F791B" w:rsidRPr="00E61679">
              <w:t>/</w:t>
            </w:r>
            <w:proofErr w:type="spellStart"/>
            <w:proofErr w:type="gramStart"/>
            <w:r w:rsidR="002F791B" w:rsidRPr="00E61679">
              <w:t>р</w:t>
            </w:r>
            <w:proofErr w:type="spellEnd"/>
            <w:proofErr w:type="gramEnd"/>
          </w:p>
          <w:p w:rsidR="00F01ADC" w:rsidRPr="00C70F8B" w:rsidRDefault="003A00F0" w:rsidP="004327D5">
            <w:pPr>
              <w:rPr>
                <w:highlight w:val="yellow"/>
              </w:rPr>
            </w:pPr>
            <w:r w:rsidRPr="00E61679">
              <w:t>1</w:t>
            </w:r>
            <w:r w:rsidR="00A77DE2" w:rsidRPr="00E61679">
              <w:t>4</w:t>
            </w:r>
            <w:r w:rsidRPr="00E61679">
              <w:t>.</w:t>
            </w:r>
            <w:r w:rsidR="00E61679" w:rsidRPr="00E61679">
              <w:t>4</w:t>
            </w:r>
            <w:r w:rsidR="002C631C" w:rsidRPr="00E61679">
              <w:t>5</w:t>
            </w:r>
            <w:r w:rsidRPr="00E61679">
              <w:t xml:space="preserve"> – </w:t>
            </w:r>
            <w:r w:rsidR="002F791B" w:rsidRPr="00E61679">
              <w:t>1</w:t>
            </w:r>
            <w:r w:rsidR="00A77DE2" w:rsidRPr="00E61679">
              <w:t>5</w:t>
            </w:r>
            <w:r w:rsidR="002F791B" w:rsidRPr="00E61679">
              <w:t>.</w:t>
            </w:r>
            <w:r w:rsidR="00E61679" w:rsidRPr="00E61679">
              <w:t>2</w:t>
            </w:r>
            <w:r w:rsidR="002C631C" w:rsidRPr="00E61679">
              <w:t>5</w:t>
            </w:r>
            <w:r w:rsidR="00F01ADC" w:rsidRPr="00E61679">
              <w:t xml:space="preserve"> </w:t>
            </w:r>
            <w:r w:rsidR="002C631C" w:rsidRPr="00E61679">
              <w:t>с/о</w:t>
            </w:r>
            <w:r w:rsidR="00F01ADC" w:rsidRPr="00E61679">
              <w:t xml:space="preserve"> </w:t>
            </w:r>
            <w:r w:rsidR="002C631C" w:rsidRPr="00E61679">
              <w:t xml:space="preserve"> 1 </w:t>
            </w:r>
            <w:r w:rsidR="00E61679" w:rsidRPr="00E61679">
              <w:t>(5)</w:t>
            </w:r>
          </w:p>
          <w:p w:rsidR="00B51E3E" w:rsidRPr="00C70F8B" w:rsidRDefault="00A77DE2" w:rsidP="004327D5">
            <w:pPr>
              <w:rPr>
                <w:highlight w:val="yellow"/>
              </w:rPr>
            </w:pPr>
            <w:r w:rsidRPr="006075A5">
              <w:t>15.</w:t>
            </w:r>
            <w:r w:rsidR="00E61679" w:rsidRPr="006075A5">
              <w:t>3</w:t>
            </w:r>
            <w:r w:rsidR="006D2228" w:rsidRPr="006075A5">
              <w:t>0</w:t>
            </w:r>
            <w:r w:rsidR="003A00F0" w:rsidRPr="006075A5">
              <w:t xml:space="preserve"> – 16.</w:t>
            </w:r>
            <w:r w:rsidR="00E61679" w:rsidRPr="006075A5">
              <w:t>3</w:t>
            </w:r>
            <w:r w:rsidR="006D2228" w:rsidRPr="006075A5">
              <w:t>0</w:t>
            </w:r>
            <w:r w:rsidR="00F01ADC" w:rsidRPr="006075A5">
              <w:t xml:space="preserve"> </w:t>
            </w:r>
            <w:proofErr w:type="spellStart"/>
            <w:r w:rsidRPr="006075A5">
              <w:t>с-о</w:t>
            </w:r>
            <w:proofErr w:type="spellEnd"/>
            <w:r w:rsidRPr="006075A5">
              <w:t xml:space="preserve"> </w:t>
            </w:r>
            <w:r w:rsidR="006075A5" w:rsidRPr="006075A5">
              <w:t>6</w:t>
            </w:r>
            <w:r w:rsidR="006D2228" w:rsidRPr="006075A5">
              <w:t xml:space="preserve"> </w:t>
            </w:r>
            <w:proofErr w:type="spellStart"/>
            <w:proofErr w:type="gramStart"/>
            <w:r w:rsidR="006075A5" w:rsidRPr="006075A5">
              <w:t>п</w:t>
            </w:r>
            <w:proofErr w:type="spellEnd"/>
            <w:proofErr w:type="gramEnd"/>
            <w:r w:rsidR="006075A5" w:rsidRPr="006075A5">
              <w:t>/</w:t>
            </w:r>
            <w:proofErr w:type="spellStart"/>
            <w:r w:rsidR="006075A5" w:rsidRPr="006075A5">
              <w:t>п</w:t>
            </w:r>
            <w:proofErr w:type="spellEnd"/>
          </w:p>
          <w:p w:rsidR="003A00F0" w:rsidRPr="00C70F8B" w:rsidRDefault="003A00F0" w:rsidP="004327D5">
            <w:pPr>
              <w:rPr>
                <w:highlight w:val="yellow"/>
              </w:rPr>
            </w:pPr>
            <w:r w:rsidRPr="006075A5">
              <w:t>16.</w:t>
            </w:r>
            <w:r w:rsidR="006075A5" w:rsidRPr="006075A5">
              <w:t>30</w:t>
            </w:r>
            <w:r w:rsidRPr="006075A5">
              <w:t xml:space="preserve"> – </w:t>
            </w:r>
            <w:r w:rsidR="00A77DE2" w:rsidRPr="006075A5">
              <w:t>1</w:t>
            </w:r>
            <w:r w:rsidR="006075A5" w:rsidRPr="006075A5">
              <w:t>7</w:t>
            </w:r>
            <w:r w:rsidR="00A77DE2" w:rsidRPr="006075A5">
              <w:t>.</w:t>
            </w:r>
            <w:r w:rsidR="006075A5" w:rsidRPr="006075A5">
              <w:t>10</w:t>
            </w:r>
            <w:r w:rsidRPr="006075A5">
              <w:t xml:space="preserve"> </w:t>
            </w:r>
            <w:r w:rsidR="00A77DE2" w:rsidRPr="006075A5">
              <w:t xml:space="preserve">м/л </w:t>
            </w:r>
            <w:r w:rsidR="006075A5" w:rsidRPr="006075A5">
              <w:t>6п/</w:t>
            </w:r>
            <w:proofErr w:type="spellStart"/>
            <w:proofErr w:type="gramStart"/>
            <w:r w:rsidR="006075A5" w:rsidRPr="006075A5">
              <w:t>п</w:t>
            </w:r>
            <w:proofErr w:type="spellEnd"/>
            <w:proofErr w:type="gramEnd"/>
          </w:p>
          <w:p w:rsidR="003A00F0" w:rsidRPr="006075A5" w:rsidRDefault="00E20BCC" w:rsidP="004327D5">
            <w:r w:rsidRPr="006075A5">
              <w:t>1</w:t>
            </w:r>
            <w:r w:rsidR="006075A5" w:rsidRPr="006075A5">
              <w:t>7</w:t>
            </w:r>
            <w:r w:rsidRPr="006075A5">
              <w:t>.</w:t>
            </w:r>
            <w:r w:rsidR="006075A5" w:rsidRPr="006075A5">
              <w:t>1</w:t>
            </w:r>
            <w:r w:rsidRPr="006075A5">
              <w:t>5</w:t>
            </w:r>
            <w:r w:rsidR="003A00F0" w:rsidRPr="006075A5">
              <w:t xml:space="preserve"> – </w:t>
            </w:r>
            <w:r w:rsidR="00A77DE2" w:rsidRPr="006075A5">
              <w:t>17.</w:t>
            </w:r>
            <w:r w:rsidR="006075A5" w:rsidRPr="006075A5">
              <w:t>5</w:t>
            </w:r>
            <w:r w:rsidRPr="006075A5">
              <w:t xml:space="preserve">5 </w:t>
            </w:r>
            <w:proofErr w:type="spellStart"/>
            <w:proofErr w:type="gramStart"/>
            <w:r w:rsidR="00A77DE2" w:rsidRPr="006075A5">
              <w:t>с-</w:t>
            </w:r>
            <w:r w:rsidRPr="006075A5">
              <w:t>о</w:t>
            </w:r>
            <w:proofErr w:type="spellEnd"/>
            <w:proofErr w:type="gramEnd"/>
            <w:r w:rsidRPr="006075A5">
              <w:t xml:space="preserve"> </w:t>
            </w:r>
            <w:r w:rsidR="006075A5" w:rsidRPr="006075A5">
              <w:t>4 (5)</w:t>
            </w:r>
            <w:r w:rsidRPr="006075A5">
              <w:t xml:space="preserve"> </w:t>
            </w:r>
          </w:p>
          <w:p w:rsidR="006075A5" w:rsidRDefault="00A77DE2" w:rsidP="00BF461A">
            <w:r w:rsidRPr="006075A5">
              <w:t>17.</w:t>
            </w:r>
            <w:r w:rsidR="00E20BCC" w:rsidRPr="006075A5">
              <w:t>5</w:t>
            </w:r>
            <w:r w:rsidR="006075A5" w:rsidRPr="006075A5">
              <w:t>5</w:t>
            </w:r>
            <w:r w:rsidRPr="006075A5">
              <w:t xml:space="preserve"> – 18.</w:t>
            </w:r>
            <w:r w:rsidR="00E20BCC" w:rsidRPr="006075A5">
              <w:t>3</w:t>
            </w:r>
            <w:r w:rsidR="006075A5" w:rsidRPr="006075A5">
              <w:t>5</w:t>
            </w:r>
            <w:r w:rsidRPr="006075A5">
              <w:t xml:space="preserve"> </w:t>
            </w:r>
            <w:r w:rsidR="006075A5">
              <w:t>и/</w:t>
            </w:r>
            <w:proofErr w:type="gramStart"/>
            <w:r w:rsidR="006075A5">
              <w:t>м</w:t>
            </w:r>
            <w:proofErr w:type="gramEnd"/>
            <w:r w:rsidRPr="006075A5">
              <w:t xml:space="preserve"> </w:t>
            </w:r>
            <w:r w:rsidR="006075A5" w:rsidRPr="006075A5">
              <w:t xml:space="preserve"> 4 (5)</w:t>
            </w:r>
          </w:p>
          <w:p w:rsidR="0039775C" w:rsidRPr="00C70F8B" w:rsidRDefault="006075A5" w:rsidP="00BF461A">
            <w:pPr>
              <w:rPr>
                <w:highlight w:val="yellow"/>
              </w:rPr>
            </w:pPr>
            <w:r>
              <w:t>18.40 – 19.20 и/</w:t>
            </w:r>
            <w:proofErr w:type="gramStart"/>
            <w:r>
              <w:t>м</w:t>
            </w:r>
            <w:proofErr w:type="gramEnd"/>
            <w:r>
              <w:t xml:space="preserve"> 4</w:t>
            </w:r>
            <w:r w:rsidRPr="00E61679">
              <w:t xml:space="preserve"> (5)</w:t>
            </w:r>
            <w:r w:rsidR="00E20BCC" w:rsidRPr="006075A5">
              <w:t xml:space="preserve"> </w:t>
            </w:r>
          </w:p>
        </w:tc>
        <w:tc>
          <w:tcPr>
            <w:tcW w:w="682" w:type="pct"/>
          </w:tcPr>
          <w:p w:rsidR="00E73831" w:rsidRPr="00C70F8B" w:rsidRDefault="00E73831" w:rsidP="00E73831">
            <w:pPr>
              <w:rPr>
                <w:highlight w:val="yellow"/>
              </w:rPr>
            </w:pPr>
          </w:p>
          <w:p w:rsidR="00750889" w:rsidRPr="00C70F8B" w:rsidRDefault="00750889" w:rsidP="00E73831">
            <w:pPr>
              <w:rPr>
                <w:highlight w:val="yellow"/>
              </w:rPr>
            </w:pPr>
          </w:p>
          <w:p w:rsidR="00750889" w:rsidRPr="00C70F8B" w:rsidRDefault="00750889" w:rsidP="00E73831">
            <w:pPr>
              <w:rPr>
                <w:highlight w:val="yellow"/>
              </w:rPr>
            </w:pPr>
          </w:p>
          <w:p w:rsidR="00E61679" w:rsidRPr="00E61679" w:rsidRDefault="00E61679" w:rsidP="00E61679">
            <w:pPr>
              <w:rPr>
                <w:sz w:val="24"/>
              </w:rPr>
            </w:pPr>
            <w:r w:rsidRPr="00E61679">
              <w:rPr>
                <w:sz w:val="24"/>
              </w:rPr>
              <w:t>Попова И.Н.</w:t>
            </w:r>
          </w:p>
          <w:p w:rsidR="00E20BCC" w:rsidRPr="00E103C6" w:rsidRDefault="00E103C6" w:rsidP="00E20BCC">
            <w:r w:rsidRPr="00E103C6">
              <w:t>14.00 – 14.25 инд.</w:t>
            </w:r>
          </w:p>
          <w:p w:rsidR="00E103C6" w:rsidRPr="00E103C6" w:rsidRDefault="00E103C6" w:rsidP="00E20BCC">
            <w:r w:rsidRPr="00E103C6">
              <w:t xml:space="preserve">14.30 – 15.10 </w:t>
            </w:r>
            <w:proofErr w:type="spellStart"/>
            <w:proofErr w:type="gramStart"/>
            <w:r w:rsidRPr="00E103C6">
              <w:t>с-о</w:t>
            </w:r>
            <w:proofErr w:type="spellEnd"/>
            <w:proofErr w:type="gramEnd"/>
            <w:r w:rsidRPr="00E103C6">
              <w:t xml:space="preserve"> 1 (7)</w:t>
            </w:r>
          </w:p>
          <w:p w:rsidR="00E103C6" w:rsidRPr="00E103C6" w:rsidRDefault="00E103C6" w:rsidP="00E20BCC">
            <w:r w:rsidRPr="00E103C6">
              <w:t xml:space="preserve">15.15 – 16.15 </w:t>
            </w:r>
            <w:proofErr w:type="spellStart"/>
            <w:r w:rsidRPr="00E103C6">
              <w:t>с-о</w:t>
            </w:r>
            <w:proofErr w:type="spellEnd"/>
            <w:r w:rsidRPr="00E103C6">
              <w:t xml:space="preserve"> 3 </w:t>
            </w:r>
            <w:proofErr w:type="spellStart"/>
            <w:proofErr w:type="gramStart"/>
            <w:r w:rsidRPr="00E103C6">
              <w:t>п</w:t>
            </w:r>
            <w:proofErr w:type="spellEnd"/>
            <w:proofErr w:type="gramEnd"/>
            <w:r w:rsidRPr="00E103C6">
              <w:t>/</w:t>
            </w:r>
            <w:proofErr w:type="spellStart"/>
            <w:r w:rsidRPr="00E103C6">
              <w:t>п</w:t>
            </w:r>
            <w:proofErr w:type="spellEnd"/>
          </w:p>
          <w:p w:rsidR="00E103C6" w:rsidRPr="00E103C6" w:rsidRDefault="00E103C6" w:rsidP="00E20BCC">
            <w:r w:rsidRPr="00E103C6">
              <w:t xml:space="preserve">16.15 – 16.55 </w:t>
            </w:r>
            <w:proofErr w:type="spellStart"/>
            <w:proofErr w:type="gramStart"/>
            <w:r w:rsidRPr="00E103C6">
              <w:t>с-о</w:t>
            </w:r>
            <w:proofErr w:type="spellEnd"/>
            <w:proofErr w:type="gramEnd"/>
            <w:r w:rsidRPr="00E103C6">
              <w:t xml:space="preserve"> 2 (5)</w:t>
            </w:r>
          </w:p>
          <w:p w:rsidR="00E103C6" w:rsidRPr="00E103C6" w:rsidRDefault="00E103C6" w:rsidP="00E20BCC">
            <w:r w:rsidRPr="00E103C6">
              <w:t xml:space="preserve">17.00 – 17.40 </w:t>
            </w:r>
            <w:proofErr w:type="spellStart"/>
            <w:proofErr w:type="gramStart"/>
            <w:r w:rsidRPr="00E103C6">
              <w:t>с-о</w:t>
            </w:r>
            <w:proofErr w:type="spellEnd"/>
            <w:proofErr w:type="gramEnd"/>
            <w:r w:rsidRPr="00E103C6">
              <w:t xml:space="preserve"> 8</w:t>
            </w:r>
          </w:p>
          <w:p w:rsidR="00E103C6" w:rsidRPr="00E103C6" w:rsidRDefault="00E103C6" w:rsidP="00E20BCC">
            <w:r w:rsidRPr="00E103C6">
              <w:t>17.40 – 18.00 инд.</w:t>
            </w:r>
          </w:p>
          <w:p w:rsidR="00E103C6" w:rsidRPr="00E103C6" w:rsidRDefault="00E103C6" w:rsidP="00E20BCC">
            <w:r w:rsidRPr="00E103C6">
              <w:t>18.00 – 19.20 Радуга</w:t>
            </w:r>
          </w:p>
          <w:p w:rsidR="00E103C6" w:rsidRPr="00E103C6" w:rsidRDefault="00E103C6" w:rsidP="00E20BCC">
            <w:r w:rsidRPr="00E103C6">
              <w:t>искусств</w:t>
            </w:r>
          </w:p>
          <w:p w:rsidR="00750889" w:rsidRPr="00C70F8B" w:rsidRDefault="00750889" w:rsidP="00E73831">
            <w:pPr>
              <w:rPr>
                <w:highlight w:val="yellow"/>
              </w:rPr>
            </w:pPr>
          </w:p>
        </w:tc>
        <w:tc>
          <w:tcPr>
            <w:tcW w:w="627" w:type="pct"/>
          </w:tcPr>
          <w:p w:rsidR="00772008" w:rsidRPr="00C70F8B" w:rsidRDefault="00772008" w:rsidP="00260E62">
            <w:pPr>
              <w:rPr>
                <w:highlight w:val="yellow"/>
              </w:rPr>
            </w:pPr>
          </w:p>
        </w:tc>
        <w:tc>
          <w:tcPr>
            <w:tcW w:w="590" w:type="pct"/>
          </w:tcPr>
          <w:p w:rsidR="00FF2E96" w:rsidRPr="00C70F8B" w:rsidRDefault="00423D62" w:rsidP="004327D5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335DE" w:rsidRPr="00C70F8B" w:rsidTr="00423D62">
        <w:tc>
          <w:tcPr>
            <w:tcW w:w="420" w:type="pct"/>
          </w:tcPr>
          <w:p w:rsidR="00C335DE" w:rsidRPr="001071F9" w:rsidRDefault="00C335DE" w:rsidP="00423D62">
            <w:pPr>
              <w:jc w:val="center"/>
              <w:rPr>
                <w:b/>
                <w:sz w:val="34"/>
                <w:szCs w:val="24"/>
              </w:rPr>
            </w:pPr>
            <w:r w:rsidRPr="001071F9">
              <w:rPr>
                <w:b/>
                <w:sz w:val="34"/>
                <w:szCs w:val="24"/>
              </w:rPr>
              <w:t>8</w:t>
            </w:r>
          </w:p>
        </w:tc>
        <w:tc>
          <w:tcPr>
            <w:tcW w:w="674" w:type="pct"/>
          </w:tcPr>
          <w:p w:rsidR="00C335DE" w:rsidRPr="00B60A0D" w:rsidRDefault="00C335DE" w:rsidP="00904300">
            <w:pPr>
              <w:rPr>
                <w:sz w:val="24"/>
                <w:szCs w:val="24"/>
              </w:rPr>
            </w:pPr>
          </w:p>
          <w:p w:rsidR="00C335DE" w:rsidRPr="00B60A0D" w:rsidRDefault="00C335DE" w:rsidP="00904300">
            <w:pPr>
              <w:rPr>
                <w:sz w:val="24"/>
                <w:szCs w:val="24"/>
              </w:rPr>
            </w:pPr>
            <w:proofErr w:type="spellStart"/>
            <w:r w:rsidRPr="00B60A0D">
              <w:rPr>
                <w:sz w:val="24"/>
                <w:szCs w:val="24"/>
              </w:rPr>
              <w:t>Белан</w:t>
            </w:r>
            <w:proofErr w:type="spellEnd"/>
            <w:r w:rsidRPr="00B60A0D">
              <w:rPr>
                <w:sz w:val="24"/>
                <w:szCs w:val="24"/>
              </w:rPr>
              <w:t xml:space="preserve"> И.В.</w:t>
            </w:r>
          </w:p>
          <w:p w:rsidR="00C335DE" w:rsidRPr="00B60A0D" w:rsidRDefault="00C335DE" w:rsidP="00B60A0D">
            <w:pPr>
              <w:rPr>
                <w:sz w:val="24"/>
                <w:szCs w:val="24"/>
              </w:rPr>
            </w:pPr>
            <w:r w:rsidRPr="00B60A0D">
              <w:rPr>
                <w:sz w:val="24"/>
                <w:szCs w:val="24"/>
              </w:rPr>
              <w:t>13.</w:t>
            </w:r>
            <w:r w:rsidR="00B60A0D" w:rsidRPr="00B60A0D">
              <w:rPr>
                <w:sz w:val="24"/>
                <w:szCs w:val="24"/>
              </w:rPr>
              <w:t>5</w:t>
            </w:r>
            <w:r w:rsidRPr="00B60A0D">
              <w:rPr>
                <w:sz w:val="24"/>
                <w:szCs w:val="24"/>
              </w:rPr>
              <w:t>0 – 1</w:t>
            </w:r>
            <w:r w:rsidR="00B60A0D" w:rsidRPr="00B60A0D">
              <w:rPr>
                <w:sz w:val="24"/>
                <w:szCs w:val="24"/>
              </w:rPr>
              <w:t>8</w:t>
            </w:r>
            <w:r w:rsidRPr="00B60A0D">
              <w:rPr>
                <w:sz w:val="24"/>
                <w:szCs w:val="24"/>
              </w:rPr>
              <w:t>.</w:t>
            </w:r>
            <w:r w:rsidR="00B60A0D" w:rsidRPr="00B60A0D">
              <w:rPr>
                <w:sz w:val="24"/>
                <w:szCs w:val="24"/>
              </w:rPr>
              <w:t>5</w:t>
            </w:r>
            <w:r w:rsidRPr="00B60A0D">
              <w:rPr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C335DE" w:rsidRPr="00C70F8B" w:rsidRDefault="00C335DE" w:rsidP="00904300">
            <w:pPr>
              <w:rPr>
                <w:sz w:val="24"/>
                <w:szCs w:val="24"/>
                <w:highlight w:val="yellow"/>
              </w:rPr>
            </w:pPr>
          </w:p>
          <w:p w:rsidR="00C335DE" w:rsidRPr="00F31646" w:rsidRDefault="00C335DE" w:rsidP="00904300">
            <w:pPr>
              <w:rPr>
                <w:sz w:val="24"/>
                <w:szCs w:val="24"/>
              </w:rPr>
            </w:pPr>
            <w:r w:rsidRPr="00F31646">
              <w:rPr>
                <w:sz w:val="24"/>
                <w:szCs w:val="24"/>
              </w:rPr>
              <w:t>Коваленко И.В.</w:t>
            </w:r>
          </w:p>
          <w:p w:rsidR="00C335DE" w:rsidRPr="00F31646" w:rsidRDefault="00C335DE" w:rsidP="00904300">
            <w:pPr>
              <w:rPr>
                <w:sz w:val="24"/>
                <w:szCs w:val="24"/>
              </w:rPr>
            </w:pPr>
            <w:r w:rsidRPr="00F31646">
              <w:rPr>
                <w:sz w:val="24"/>
                <w:szCs w:val="24"/>
              </w:rPr>
              <w:t>1</w:t>
            </w:r>
            <w:r w:rsidR="00F31646" w:rsidRPr="00F31646">
              <w:rPr>
                <w:sz w:val="24"/>
                <w:szCs w:val="24"/>
              </w:rPr>
              <w:t>4</w:t>
            </w:r>
            <w:r w:rsidRPr="00F31646">
              <w:rPr>
                <w:sz w:val="24"/>
                <w:szCs w:val="24"/>
              </w:rPr>
              <w:t>.00 – 18.</w:t>
            </w:r>
            <w:r w:rsidR="00F31646" w:rsidRPr="00F31646">
              <w:rPr>
                <w:sz w:val="24"/>
                <w:szCs w:val="24"/>
              </w:rPr>
              <w:t>3</w:t>
            </w:r>
            <w:r w:rsidRPr="00F31646">
              <w:rPr>
                <w:sz w:val="24"/>
                <w:szCs w:val="24"/>
              </w:rPr>
              <w:t>0</w:t>
            </w:r>
          </w:p>
          <w:p w:rsidR="00CA017F" w:rsidRPr="00C70F8B" w:rsidRDefault="00CA017F" w:rsidP="00904300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5A2DA1">
              <w:rPr>
                <w:szCs w:val="24"/>
              </w:rPr>
              <w:t>Конц</w:t>
            </w:r>
            <w:proofErr w:type="spellEnd"/>
            <w:r w:rsidRPr="005A2DA1">
              <w:rPr>
                <w:szCs w:val="24"/>
              </w:rPr>
              <w:t>. Иванова Г.Н</w:t>
            </w:r>
            <w:r w:rsidRPr="005A2DA1">
              <w:rPr>
                <w:sz w:val="22"/>
                <w:szCs w:val="24"/>
              </w:rPr>
              <w:t>.</w:t>
            </w:r>
          </w:p>
        </w:tc>
        <w:tc>
          <w:tcPr>
            <w:tcW w:w="655" w:type="pct"/>
          </w:tcPr>
          <w:p w:rsidR="00C335DE" w:rsidRPr="004A7CA2" w:rsidRDefault="00C335DE" w:rsidP="00904300">
            <w:pPr>
              <w:rPr>
                <w:sz w:val="24"/>
                <w:szCs w:val="24"/>
              </w:rPr>
            </w:pPr>
          </w:p>
          <w:p w:rsidR="00C335DE" w:rsidRPr="004A7CA2" w:rsidRDefault="00C335DE" w:rsidP="00904300">
            <w:pPr>
              <w:rPr>
                <w:sz w:val="24"/>
                <w:szCs w:val="24"/>
              </w:rPr>
            </w:pPr>
            <w:proofErr w:type="spellStart"/>
            <w:r w:rsidRPr="004A7CA2">
              <w:rPr>
                <w:sz w:val="24"/>
                <w:szCs w:val="24"/>
              </w:rPr>
              <w:t>Белан</w:t>
            </w:r>
            <w:proofErr w:type="spellEnd"/>
            <w:r w:rsidRPr="004A7CA2">
              <w:rPr>
                <w:sz w:val="24"/>
                <w:szCs w:val="24"/>
              </w:rPr>
              <w:t xml:space="preserve"> И.В.</w:t>
            </w:r>
          </w:p>
          <w:p w:rsidR="00C335DE" w:rsidRPr="004A7CA2" w:rsidRDefault="00C335DE" w:rsidP="00904300">
            <w:pPr>
              <w:rPr>
                <w:sz w:val="24"/>
                <w:szCs w:val="24"/>
              </w:rPr>
            </w:pPr>
            <w:r w:rsidRPr="004A7CA2">
              <w:rPr>
                <w:sz w:val="24"/>
                <w:szCs w:val="24"/>
              </w:rPr>
              <w:t>12.50 – 18.25</w:t>
            </w:r>
          </w:p>
          <w:p w:rsidR="00C335DE" w:rsidRPr="004A7CA2" w:rsidRDefault="00C335DE" w:rsidP="00904300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C335DE" w:rsidRPr="00C70F8B" w:rsidRDefault="00C335DE" w:rsidP="00904300">
            <w:pPr>
              <w:rPr>
                <w:sz w:val="24"/>
                <w:szCs w:val="24"/>
                <w:highlight w:val="yellow"/>
              </w:rPr>
            </w:pPr>
          </w:p>
          <w:p w:rsidR="00C335DE" w:rsidRPr="00C70F8B" w:rsidRDefault="00C335DE" w:rsidP="00904300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682" w:type="pct"/>
          </w:tcPr>
          <w:p w:rsidR="00C335DE" w:rsidRPr="00F31646" w:rsidRDefault="00C335DE" w:rsidP="00904300">
            <w:pPr>
              <w:rPr>
                <w:sz w:val="24"/>
                <w:szCs w:val="24"/>
              </w:rPr>
            </w:pPr>
          </w:p>
          <w:p w:rsidR="00C335DE" w:rsidRPr="00F31646" w:rsidRDefault="00C335DE" w:rsidP="00904300">
            <w:pPr>
              <w:rPr>
                <w:sz w:val="24"/>
                <w:szCs w:val="24"/>
              </w:rPr>
            </w:pPr>
            <w:r w:rsidRPr="00F31646">
              <w:rPr>
                <w:sz w:val="24"/>
                <w:szCs w:val="24"/>
              </w:rPr>
              <w:t>Коваленко И.В.</w:t>
            </w:r>
          </w:p>
          <w:p w:rsidR="00C335DE" w:rsidRPr="00F31646" w:rsidRDefault="00C335DE" w:rsidP="00F31646">
            <w:pPr>
              <w:rPr>
                <w:sz w:val="24"/>
                <w:szCs w:val="24"/>
              </w:rPr>
            </w:pPr>
            <w:r w:rsidRPr="00F31646">
              <w:rPr>
                <w:sz w:val="24"/>
                <w:szCs w:val="24"/>
              </w:rPr>
              <w:t>1</w:t>
            </w:r>
            <w:r w:rsidR="00F31646" w:rsidRPr="00F31646">
              <w:rPr>
                <w:sz w:val="24"/>
                <w:szCs w:val="24"/>
              </w:rPr>
              <w:t>4</w:t>
            </w:r>
            <w:r w:rsidRPr="00F31646">
              <w:rPr>
                <w:sz w:val="24"/>
                <w:szCs w:val="24"/>
              </w:rPr>
              <w:t>.00 – 18.1</w:t>
            </w:r>
            <w:r w:rsidR="00F31646" w:rsidRPr="00F31646">
              <w:rPr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:rsidR="00C335DE" w:rsidRPr="00C70F8B" w:rsidRDefault="00C335DE" w:rsidP="00F2208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</w:tcPr>
          <w:p w:rsidR="00C335DE" w:rsidRPr="00C70F8B" w:rsidRDefault="00C335DE" w:rsidP="004327D5">
            <w:pPr>
              <w:rPr>
                <w:sz w:val="24"/>
                <w:szCs w:val="24"/>
                <w:highlight w:val="yellow"/>
              </w:rPr>
            </w:pPr>
          </w:p>
        </w:tc>
      </w:tr>
      <w:tr w:rsidR="00C335DE" w:rsidRPr="00C70F8B" w:rsidTr="00423D62">
        <w:tc>
          <w:tcPr>
            <w:tcW w:w="420" w:type="pct"/>
          </w:tcPr>
          <w:p w:rsidR="00C335DE" w:rsidRPr="00EC46A5" w:rsidRDefault="00C335DE" w:rsidP="00423D62">
            <w:pPr>
              <w:jc w:val="center"/>
              <w:rPr>
                <w:b/>
                <w:sz w:val="34"/>
                <w:szCs w:val="24"/>
              </w:rPr>
            </w:pPr>
            <w:r w:rsidRPr="00EC46A5">
              <w:rPr>
                <w:b/>
                <w:sz w:val="34"/>
                <w:szCs w:val="24"/>
              </w:rPr>
              <w:t>9</w:t>
            </w:r>
          </w:p>
        </w:tc>
        <w:tc>
          <w:tcPr>
            <w:tcW w:w="674" w:type="pct"/>
          </w:tcPr>
          <w:p w:rsidR="00C335DE" w:rsidRPr="00EC46A5" w:rsidRDefault="00C335DE" w:rsidP="009D066A">
            <w:pPr>
              <w:rPr>
                <w:sz w:val="24"/>
                <w:szCs w:val="24"/>
              </w:rPr>
            </w:pPr>
          </w:p>
          <w:p w:rsidR="00C335DE" w:rsidRPr="00EC46A5" w:rsidRDefault="00EC46A5" w:rsidP="009D066A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>Бурак Е.В.</w:t>
            </w:r>
          </w:p>
          <w:p w:rsidR="00C335DE" w:rsidRPr="00EC46A5" w:rsidRDefault="00C335DE" w:rsidP="009D066A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>14.</w:t>
            </w:r>
            <w:r w:rsidR="00EC46A5" w:rsidRPr="00EC46A5">
              <w:rPr>
                <w:sz w:val="24"/>
                <w:szCs w:val="24"/>
              </w:rPr>
              <w:t>10</w:t>
            </w:r>
            <w:r w:rsidRPr="00EC46A5">
              <w:rPr>
                <w:sz w:val="24"/>
                <w:szCs w:val="24"/>
              </w:rPr>
              <w:t xml:space="preserve"> – 1</w:t>
            </w:r>
            <w:r w:rsidR="00EC46A5" w:rsidRPr="00EC46A5">
              <w:rPr>
                <w:sz w:val="24"/>
                <w:szCs w:val="24"/>
              </w:rPr>
              <w:t>7</w:t>
            </w:r>
            <w:r w:rsidRPr="00EC46A5">
              <w:rPr>
                <w:sz w:val="24"/>
                <w:szCs w:val="24"/>
              </w:rPr>
              <w:t>.</w:t>
            </w:r>
            <w:r w:rsidR="00EC46A5" w:rsidRPr="00EC46A5">
              <w:rPr>
                <w:sz w:val="24"/>
                <w:szCs w:val="24"/>
              </w:rPr>
              <w:t>55</w:t>
            </w:r>
          </w:p>
          <w:p w:rsidR="00C335DE" w:rsidRPr="00EC46A5" w:rsidRDefault="00C335DE" w:rsidP="00EC46A5">
            <w:pPr>
              <w:rPr>
                <w:sz w:val="24"/>
                <w:szCs w:val="24"/>
              </w:rPr>
            </w:pPr>
            <w:r w:rsidRPr="00EC46A5">
              <w:rPr>
                <w:szCs w:val="24"/>
              </w:rPr>
              <w:t xml:space="preserve"> </w:t>
            </w:r>
            <w:r w:rsidR="00EC46A5" w:rsidRPr="00EC46A5">
              <w:rPr>
                <w:szCs w:val="24"/>
              </w:rPr>
              <w:t xml:space="preserve"> </w:t>
            </w:r>
            <w:r w:rsidRPr="00EC46A5">
              <w:rPr>
                <w:szCs w:val="24"/>
              </w:rPr>
              <w:t xml:space="preserve">  </w:t>
            </w:r>
          </w:p>
        </w:tc>
        <w:tc>
          <w:tcPr>
            <w:tcW w:w="689" w:type="pct"/>
          </w:tcPr>
          <w:p w:rsidR="00C335DE" w:rsidRPr="00EC46A5" w:rsidRDefault="00C335DE" w:rsidP="0091606A">
            <w:pPr>
              <w:rPr>
                <w:sz w:val="24"/>
                <w:szCs w:val="24"/>
              </w:rPr>
            </w:pPr>
          </w:p>
          <w:p w:rsidR="00C335DE" w:rsidRPr="00EC46A5" w:rsidRDefault="00C335DE" w:rsidP="0091606A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>Деревянко С.Ю.</w:t>
            </w:r>
          </w:p>
          <w:p w:rsidR="00C335DE" w:rsidRPr="00EC46A5" w:rsidRDefault="00C335DE" w:rsidP="0091606A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>1</w:t>
            </w:r>
            <w:r w:rsidR="00EC46A5" w:rsidRPr="00EC46A5">
              <w:rPr>
                <w:sz w:val="24"/>
                <w:szCs w:val="24"/>
              </w:rPr>
              <w:t>3</w:t>
            </w:r>
            <w:r w:rsidRPr="00EC46A5">
              <w:rPr>
                <w:sz w:val="24"/>
                <w:szCs w:val="24"/>
              </w:rPr>
              <w:t>.</w:t>
            </w:r>
            <w:r w:rsidR="00EC46A5" w:rsidRPr="00EC46A5">
              <w:rPr>
                <w:sz w:val="24"/>
                <w:szCs w:val="24"/>
              </w:rPr>
              <w:t>05</w:t>
            </w:r>
            <w:r w:rsidRPr="00EC46A5">
              <w:rPr>
                <w:sz w:val="24"/>
                <w:szCs w:val="24"/>
              </w:rPr>
              <w:t xml:space="preserve"> – 18.</w:t>
            </w:r>
            <w:r w:rsidR="00EC46A5" w:rsidRPr="00EC46A5">
              <w:rPr>
                <w:sz w:val="24"/>
                <w:szCs w:val="24"/>
              </w:rPr>
              <w:t>35</w:t>
            </w:r>
          </w:p>
          <w:p w:rsidR="00C335DE" w:rsidRPr="00EC46A5" w:rsidRDefault="001071F9" w:rsidP="00E568FB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Конц</w:t>
            </w:r>
            <w:proofErr w:type="spellEnd"/>
            <w:r>
              <w:rPr>
                <w:szCs w:val="24"/>
              </w:rPr>
              <w:t>. Никишина В.А.</w:t>
            </w:r>
            <w:r w:rsidR="00C335DE" w:rsidRPr="00EC46A5">
              <w:rPr>
                <w:szCs w:val="24"/>
              </w:rPr>
              <w:t xml:space="preserve"> </w:t>
            </w:r>
          </w:p>
        </w:tc>
        <w:tc>
          <w:tcPr>
            <w:tcW w:w="655" w:type="pct"/>
          </w:tcPr>
          <w:p w:rsidR="00C335DE" w:rsidRPr="00EC46A5" w:rsidRDefault="00C335DE" w:rsidP="00104F50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 xml:space="preserve"> </w:t>
            </w:r>
          </w:p>
          <w:p w:rsidR="00C335DE" w:rsidRPr="00EC46A5" w:rsidRDefault="00C335DE" w:rsidP="00104F50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>Деревянко С.Ю.</w:t>
            </w:r>
          </w:p>
          <w:p w:rsidR="00C335DE" w:rsidRPr="00EC46A5" w:rsidRDefault="00C335DE" w:rsidP="00104F50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>14.</w:t>
            </w:r>
            <w:r w:rsidR="00EC46A5" w:rsidRPr="00EC46A5">
              <w:rPr>
                <w:sz w:val="24"/>
                <w:szCs w:val="24"/>
              </w:rPr>
              <w:t>05</w:t>
            </w:r>
            <w:r w:rsidRPr="00EC46A5">
              <w:rPr>
                <w:sz w:val="24"/>
                <w:szCs w:val="24"/>
              </w:rPr>
              <w:t xml:space="preserve"> – 18.</w:t>
            </w:r>
            <w:r w:rsidR="00EC46A5" w:rsidRPr="00EC46A5">
              <w:rPr>
                <w:sz w:val="24"/>
                <w:szCs w:val="24"/>
              </w:rPr>
              <w:t>15</w:t>
            </w:r>
          </w:p>
          <w:p w:rsidR="00C335DE" w:rsidRPr="00EC46A5" w:rsidRDefault="001071F9" w:rsidP="00E568FB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Конц</w:t>
            </w:r>
            <w:proofErr w:type="spellEnd"/>
            <w:r>
              <w:rPr>
                <w:szCs w:val="24"/>
              </w:rPr>
              <w:t>. Никишина В.А.</w:t>
            </w:r>
          </w:p>
        </w:tc>
        <w:tc>
          <w:tcPr>
            <w:tcW w:w="663" w:type="pct"/>
          </w:tcPr>
          <w:p w:rsidR="00C335DE" w:rsidRPr="00EC46A5" w:rsidRDefault="00C335DE" w:rsidP="00E71248">
            <w:pPr>
              <w:rPr>
                <w:sz w:val="24"/>
                <w:szCs w:val="24"/>
              </w:rPr>
            </w:pPr>
          </w:p>
          <w:p w:rsidR="00C335DE" w:rsidRPr="00EC46A5" w:rsidRDefault="00C335DE" w:rsidP="00E71248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 xml:space="preserve">Деревянко С.Ю. </w:t>
            </w:r>
          </w:p>
          <w:p w:rsidR="00C335DE" w:rsidRPr="00EC46A5" w:rsidRDefault="00C335DE" w:rsidP="00E71248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>1</w:t>
            </w:r>
            <w:r w:rsidR="00EC46A5" w:rsidRPr="00EC46A5">
              <w:rPr>
                <w:sz w:val="24"/>
                <w:szCs w:val="24"/>
              </w:rPr>
              <w:t>3</w:t>
            </w:r>
            <w:r w:rsidRPr="00EC46A5">
              <w:rPr>
                <w:sz w:val="24"/>
                <w:szCs w:val="24"/>
              </w:rPr>
              <w:t>.</w:t>
            </w:r>
            <w:r w:rsidR="00EC46A5" w:rsidRPr="00EC46A5">
              <w:rPr>
                <w:sz w:val="24"/>
                <w:szCs w:val="24"/>
              </w:rPr>
              <w:t>5</w:t>
            </w:r>
            <w:r w:rsidRPr="00EC46A5">
              <w:rPr>
                <w:sz w:val="24"/>
                <w:szCs w:val="24"/>
              </w:rPr>
              <w:t>0 – 18.35</w:t>
            </w:r>
          </w:p>
          <w:p w:rsidR="00C335DE" w:rsidRPr="00EC46A5" w:rsidRDefault="00EC46A5" w:rsidP="00E568FB">
            <w:pPr>
              <w:rPr>
                <w:sz w:val="24"/>
                <w:szCs w:val="24"/>
              </w:rPr>
            </w:pPr>
            <w:r w:rsidRPr="00EC46A5">
              <w:rPr>
                <w:szCs w:val="24"/>
              </w:rPr>
              <w:t xml:space="preserve"> </w:t>
            </w:r>
            <w:r w:rsidR="00C335DE" w:rsidRPr="00EC46A5">
              <w:rPr>
                <w:szCs w:val="24"/>
              </w:rPr>
              <w:t xml:space="preserve">  </w:t>
            </w:r>
          </w:p>
        </w:tc>
        <w:tc>
          <w:tcPr>
            <w:tcW w:w="682" w:type="pct"/>
          </w:tcPr>
          <w:p w:rsidR="00C335DE" w:rsidRPr="00EC46A5" w:rsidRDefault="00C335DE" w:rsidP="00615021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 xml:space="preserve"> </w:t>
            </w:r>
          </w:p>
          <w:p w:rsidR="00C335DE" w:rsidRPr="00EC46A5" w:rsidRDefault="00C335DE" w:rsidP="00104F50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>Деревянко С.Ю.</w:t>
            </w:r>
          </w:p>
          <w:p w:rsidR="00C335DE" w:rsidRPr="00EC46A5" w:rsidRDefault="00C335DE" w:rsidP="00DB2183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>13.</w:t>
            </w:r>
            <w:r w:rsidR="00EC46A5" w:rsidRPr="00EC46A5">
              <w:rPr>
                <w:sz w:val="24"/>
                <w:szCs w:val="24"/>
              </w:rPr>
              <w:t>1</w:t>
            </w:r>
            <w:r w:rsidRPr="00EC46A5">
              <w:rPr>
                <w:sz w:val="24"/>
                <w:szCs w:val="24"/>
              </w:rPr>
              <w:t>5 – 1</w:t>
            </w:r>
            <w:r w:rsidR="00EC46A5" w:rsidRPr="00EC46A5">
              <w:rPr>
                <w:sz w:val="24"/>
                <w:szCs w:val="24"/>
              </w:rPr>
              <w:t>7</w:t>
            </w:r>
            <w:r w:rsidRPr="00EC46A5">
              <w:rPr>
                <w:sz w:val="24"/>
                <w:szCs w:val="24"/>
              </w:rPr>
              <w:t>.20</w:t>
            </w:r>
          </w:p>
          <w:p w:rsidR="00C335DE" w:rsidRPr="00EC46A5" w:rsidRDefault="001071F9" w:rsidP="00E568FB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Конц</w:t>
            </w:r>
            <w:proofErr w:type="spellEnd"/>
            <w:r>
              <w:rPr>
                <w:szCs w:val="24"/>
              </w:rPr>
              <w:t>. Никишина В.А.</w:t>
            </w:r>
          </w:p>
        </w:tc>
        <w:tc>
          <w:tcPr>
            <w:tcW w:w="627" w:type="pct"/>
          </w:tcPr>
          <w:p w:rsidR="00EC46A5" w:rsidRPr="00EC46A5" w:rsidRDefault="00EC46A5" w:rsidP="00EC46A5">
            <w:pPr>
              <w:rPr>
                <w:sz w:val="24"/>
                <w:szCs w:val="24"/>
              </w:rPr>
            </w:pPr>
            <w:proofErr w:type="spellStart"/>
            <w:r w:rsidRPr="00EC46A5">
              <w:rPr>
                <w:sz w:val="24"/>
                <w:szCs w:val="24"/>
              </w:rPr>
              <w:t>Деревянко</w:t>
            </w:r>
            <w:proofErr w:type="spellEnd"/>
            <w:r w:rsidRPr="00EC46A5">
              <w:rPr>
                <w:sz w:val="24"/>
                <w:szCs w:val="24"/>
              </w:rPr>
              <w:t xml:space="preserve"> С.Ю.</w:t>
            </w:r>
          </w:p>
          <w:p w:rsidR="00C335DE" w:rsidRPr="00EC46A5" w:rsidRDefault="00EC46A5" w:rsidP="004327D5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>10.00 – 12.35</w:t>
            </w:r>
          </w:p>
          <w:p w:rsidR="00EC46A5" w:rsidRPr="00EC46A5" w:rsidRDefault="00EC46A5" w:rsidP="004327D5">
            <w:pPr>
              <w:rPr>
                <w:sz w:val="24"/>
                <w:szCs w:val="24"/>
              </w:rPr>
            </w:pPr>
            <w:r w:rsidRPr="00EC46A5">
              <w:rPr>
                <w:sz w:val="24"/>
                <w:szCs w:val="24"/>
              </w:rPr>
              <w:t>14.00 – 17.15</w:t>
            </w:r>
          </w:p>
        </w:tc>
        <w:tc>
          <w:tcPr>
            <w:tcW w:w="590" w:type="pct"/>
          </w:tcPr>
          <w:p w:rsidR="00C335DE" w:rsidRPr="00C70F8B" w:rsidRDefault="00C335DE" w:rsidP="004327D5">
            <w:pPr>
              <w:rPr>
                <w:sz w:val="24"/>
                <w:szCs w:val="24"/>
                <w:highlight w:val="yellow"/>
              </w:rPr>
            </w:pPr>
          </w:p>
        </w:tc>
      </w:tr>
      <w:tr w:rsidR="00B60A0D" w:rsidRPr="00C70F8B" w:rsidTr="00423D62">
        <w:tc>
          <w:tcPr>
            <w:tcW w:w="420" w:type="pct"/>
          </w:tcPr>
          <w:p w:rsidR="00B60A0D" w:rsidRPr="00C70F8B" w:rsidRDefault="00B60A0D" w:rsidP="00423D62">
            <w:pPr>
              <w:jc w:val="center"/>
              <w:rPr>
                <w:b/>
                <w:sz w:val="34"/>
                <w:szCs w:val="24"/>
                <w:highlight w:val="yellow"/>
              </w:rPr>
            </w:pPr>
            <w:r w:rsidRPr="00B60A0D">
              <w:rPr>
                <w:b/>
                <w:sz w:val="34"/>
                <w:szCs w:val="24"/>
              </w:rPr>
              <w:t>10</w:t>
            </w:r>
          </w:p>
        </w:tc>
        <w:tc>
          <w:tcPr>
            <w:tcW w:w="674" w:type="pct"/>
          </w:tcPr>
          <w:p w:rsidR="00B60A0D" w:rsidRDefault="00B60A0D" w:rsidP="00345D48">
            <w:pPr>
              <w:rPr>
                <w:sz w:val="24"/>
                <w:szCs w:val="24"/>
                <w:highlight w:val="yellow"/>
              </w:rPr>
            </w:pPr>
          </w:p>
          <w:p w:rsidR="00B60A0D" w:rsidRPr="00B60A0D" w:rsidRDefault="00B60A0D" w:rsidP="00345D48">
            <w:pPr>
              <w:rPr>
                <w:sz w:val="24"/>
                <w:szCs w:val="24"/>
              </w:rPr>
            </w:pPr>
            <w:r w:rsidRPr="00B60A0D">
              <w:rPr>
                <w:sz w:val="24"/>
                <w:szCs w:val="24"/>
              </w:rPr>
              <w:t>Бердянская И.А.</w:t>
            </w:r>
          </w:p>
          <w:p w:rsidR="00B60A0D" w:rsidRPr="00C70F8B" w:rsidRDefault="00B60A0D" w:rsidP="00B60A0D">
            <w:pPr>
              <w:rPr>
                <w:sz w:val="24"/>
                <w:szCs w:val="24"/>
                <w:highlight w:val="yellow"/>
              </w:rPr>
            </w:pPr>
            <w:r w:rsidRPr="00B60A0D">
              <w:rPr>
                <w:sz w:val="24"/>
                <w:szCs w:val="24"/>
              </w:rPr>
              <w:t>13.00 – 19.20</w:t>
            </w:r>
          </w:p>
        </w:tc>
        <w:tc>
          <w:tcPr>
            <w:tcW w:w="689" w:type="pct"/>
          </w:tcPr>
          <w:p w:rsidR="00B60A0D" w:rsidRPr="00C70F8B" w:rsidRDefault="00B60A0D" w:rsidP="00A569F2">
            <w:pPr>
              <w:rPr>
                <w:sz w:val="24"/>
                <w:szCs w:val="24"/>
                <w:highlight w:val="yellow"/>
              </w:rPr>
            </w:pPr>
          </w:p>
          <w:p w:rsidR="00B60A0D" w:rsidRPr="00B60A0D" w:rsidRDefault="00B60A0D" w:rsidP="00A569F2">
            <w:pPr>
              <w:rPr>
                <w:sz w:val="24"/>
                <w:szCs w:val="24"/>
              </w:rPr>
            </w:pPr>
            <w:r w:rsidRPr="00B60A0D">
              <w:rPr>
                <w:sz w:val="24"/>
                <w:szCs w:val="24"/>
              </w:rPr>
              <w:t>Бердянская И.А.</w:t>
            </w:r>
          </w:p>
          <w:p w:rsidR="00B60A0D" w:rsidRPr="00C70F8B" w:rsidRDefault="00B60A0D" w:rsidP="00B60A0D">
            <w:pPr>
              <w:rPr>
                <w:sz w:val="24"/>
                <w:szCs w:val="24"/>
                <w:highlight w:val="yellow"/>
              </w:rPr>
            </w:pPr>
            <w:r w:rsidRPr="00B60A0D">
              <w:rPr>
                <w:sz w:val="24"/>
                <w:szCs w:val="24"/>
              </w:rPr>
              <w:t>13.30 – 18.25</w:t>
            </w:r>
          </w:p>
        </w:tc>
        <w:tc>
          <w:tcPr>
            <w:tcW w:w="655" w:type="pct"/>
          </w:tcPr>
          <w:p w:rsidR="00B60A0D" w:rsidRPr="00C70F8B" w:rsidRDefault="00B60A0D" w:rsidP="00F6340F">
            <w:pPr>
              <w:rPr>
                <w:sz w:val="24"/>
                <w:szCs w:val="24"/>
                <w:highlight w:val="yellow"/>
              </w:rPr>
            </w:pPr>
          </w:p>
          <w:p w:rsidR="00B60A0D" w:rsidRPr="00C70F8B" w:rsidRDefault="00B60A0D" w:rsidP="001B672D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  <w:p w:rsidR="00B60A0D" w:rsidRPr="00C70F8B" w:rsidRDefault="00B60A0D" w:rsidP="001B672D">
            <w:pPr>
              <w:rPr>
                <w:sz w:val="24"/>
                <w:szCs w:val="24"/>
                <w:highlight w:val="yellow"/>
              </w:rPr>
            </w:pPr>
          </w:p>
          <w:p w:rsidR="00B60A0D" w:rsidRPr="00C70F8B" w:rsidRDefault="00B60A0D" w:rsidP="001B672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pct"/>
          </w:tcPr>
          <w:p w:rsidR="00B60A0D" w:rsidRDefault="00B60A0D" w:rsidP="00EC46A5">
            <w:pPr>
              <w:rPr>
                <w:sz w:val="24"/>
                <w:szCs w:val="24"/>
                <w:highlight w:val="yellow"/>
              </w:rPr>
            </w:pPr>
          </w:p>
          <w:p w:rsidR="00B60A0D" w:rsidRPr="00B60A0D" w:rsidRDefault="00B60A0D" w:rsidP="00EC46A5">
            <w:pPr>
              <w:rPr>
                <w:sz w:val="24"/>
                <w:szCs w:val="24"/>
              </w:rPr>
            </w:pPr>
            <w:r w:rsidRPr="00B60A0D">
              <w:rPr>
                <w:sz w:val="24"/>
                <w:szCs w:val="24"/>
              </w:rPr>
              <w:t>Бердянская И.А.</w:t>
            </w:r>
          </w:p>
          <w:p w:rsidR="00B60A0D" w:rsidRPr="00C70F8B" w:rsidRDefault="00B60A0D" w:rsidP="00EC46A5">
            <w:pPr>
              <w:rPr>
                <w:sz w:val="24"/>
                <w:szCs w:val="24"/>
                <w:highlight w:val="yellow"/>
              </w:rPr>
            </w:pPr>
            <w:r w:rsidRPr="00B60A0D">
              <w:rPr>
                <w:sz w:val="24"/>
                <w:szCs w:val="24"/>
              </w:rPr>
              <w:t>13.00 – 19.20</w:t>
            </w:r>
          </w:p>
        </w:tc>
        <w:tc>
          <w:tcPr>
            <w:tcW w:w="682" w:type="pct"/>
          </w:tcPr>
          <w:p w:rsidR="00B60A0D" w:rsidRPr="00C70F8B" w:rsidRDefault="00B60A0D" w:rsidP="00EC46A5">
            <w:pPr>
              <w:rPr>
                <w:sz w:val="24"/>
                <w:szCs w:val="24"/>
                <w:highlight w:val="yellow"/>
              </w:rPr>
            </w:pPr>
          </w:p>
          <w:p w:rsidR="00B60A0D" w:rsidRPr="00B60A0D" w:rsidRDefault="00B60A0D" w:rsidP="00EC46A5">
            <w:pPr>
              <w:rPr>
                <w:sz w:val="24"/>
                <w:szCs w:val="24"/>
              </w:rPr>
            </w:pPr>
            <w:r w:rsidRPr="00B60A0D">
              <w:rPr>
                <w:sz w:val="24"/>
                <w:szCs w:val="24"/>
              </w:rPr>
              <w:t>Бердянская И.А.</w:t>
            </w:r>
          </w:p>
          <w:p w:rsidR="00B60A0D" w:rsidRPr="00C70F8B" w:rsidRDefault="00B60A0D" w:rsidP="00EC46A5">
            <w:pPr>
              <w:rPr>
                <w:sz w:val="24"/>
                <w:szCs w:val="24"/>
                <w:highlight w:val="yellow"/>
              </w:rPr>
            </w:pPr>
            <w:r w:rsidRPr="00B60A0D">
              <w:rPr>
                <w:sz w:val="24"/>
                <w:szCs w:val="24"/>
              </w:rPr>
              <w:t>13.30 – 18.25</w:t>
            </w:r>
          </w:p>
        </w:tc>
        <w:tc>
          <w:tcPr>
            <w:tcW w:w="627" w:type="pct"/>
          </w:tcPr>
          <w:p w:rsidR="00B60A0D" w:rsidRPr="00C70F8B" w:rsidRDefault="00B60A0D" w:rsidP="00345D48">
            <w:pPr>
              <w:rPr>
                <w:sz w:val="24"/>
                <w:szCs w:val="24"/>
                <w:highlight w:val="yellow"/>
              </w:rPr>
            </w:pPr>
          </w:p>
          <w:p w:rsidR="00B60A0D" w:rsidRPr="00C70F8B" w:rsidRDefault="00B60A0D" w:rsidP="00345D48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0" w:type="pct"/>
          </w:tcPr>
          <w:p w:rsidR="00B60A0D" w:rsidRPr="00C70F8B" w:rsidRDefault="00B60A0D" w:rsidP="004327D5">
            <w:pPr>
              <w:rPr>
                <w:sz w:val="24"/>
                <w:szCs w:val="24"/>
                <w:highlight w:val="yellow"/>
              </w:rPr>
            </w:pPr>
          </w:p>
        </w:tc>
      </w:tr>
      <w:tr w:rsidR="00C335DE" w:rsidRPr="00C70F8B" w:rsidTr="00695C57">
        <w:trPr>
          <w:trHeight w:val="1161"/>
        </w:trPr>
        <w:tc>
          <w:tcPr>
            <w:tcW w:w="420" w:type="pct"/>
          </w:tcPr>
          <w:p w:rsidR="00C335DE" w:rsidRPr="007F483C" w:rsidRDefault="00C335DE" w:rsidP="00423D62">
            <w:pPr>
              <w:jc w:val="center"/>
              <w:rPr>
                <w:b/>
                <w:sz w:val="34"/>
                <w:szCs w:val="24"/>
              </w:rPr>
            </w:pPr>
            <w:r w:rsidRPr="007F483C">
              <w:rPr>
                <w:b/>
                <w:sz w:val="34"/>
                <w:szCs w:val="24"/>
              </w:rPr>
              <w:t>11</w:t>
            </w:r>
          </w:p>
        </w:tc>
        <w:tc>
          <w:tcPr>
            <w:tcW w:w="674" w:type="pct"/>
          </w:tcPr>
          <w:p w:rsidR="00C335DE" w:rsidRPr="007F483C" w:rsidRDefault="00C335DE" w:rsidP="00837607">
            <w:pPr>
              <w:rPr>
                <w:sz w:val="24"/>
                <w:szCs w:val="24"/>
              </w:rPr>
            </w:pPr>
          </w:p>
          <w:p w:rsidR="00C335DE" w:rsidRPr="007F483C" w:rsidRDefault="00C335DE" w:rsidP="00837607">
            <w:pPr>
              <w:rPr>
                <w:sz w:val="24"/>
                <w:szCs w:val="24"/>
              </w:rPr>
            </w:pPr>
            <w:r w:rsidRPr="007F483C">
              <w:rPr>
                <w:sz w:val="24"/>
                <w:szCs w:val="24"/>
              </w:rPr>
              <w:t>Богданова Л.В.</w:t>
            </w:r>
          </w:p>
          <w:p w:rsidR="00C335DE" w:rsidRPr="007F483C" w:rsidRDefault="007F483C" w:rsidP="00531D29">
            <w:pPr>
              <w:rPr>
                <w:sz w:val="24"/>
                <w:szCs w:val="24"/>
              </w:rPr>
            </w:pPr>
            <w:r w:rsidRPr="007F483C">
              <w:rPr>
                <w:sz w:val="24"/>
                <w:szCs w:val="24"/>
              </w:rPr>
              <w:t>13.</w:t>
            </w:r>
            <w:r w:rsidR="00531D29">
              <w:rPr>
                <w:sz w:val="24"/>
                <w:szCs w:val="24"/>
              </w:rPr>
              <w:t>0</w:t>
            </w:r>
            <w:r w:rsidRPr="007F483C">
              <w:rPr>
                <w:sz w:val="24"/>
                <w:szCs w:val="24"/>
              </w:rPr>
              <w:t>0</w:t>
            </w:r>
            <w:r w:rsidR="00C335DE" w:rsidRPr="007F483C">
              <w:rPr>
                <w:sz w:val="24"/>
                <w:szCs w:val="24"/>
              </w:rPr>
              <w:t xml:space="preserve"> – 19.</w:t>
            </w:r>
            <w:r w:rsidRPr="007F483C">
              <w:rPr>
                <w:sz w:val="24"/>
                <w:szCs w:val="24"/>
              </w:rPr>
              <w:t>35</w:t>
            </w:r>
            <w:r w:rsidR="00C335DE" w:rsidRPr="007F48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9" w:type="pct"/>
          </w:tcPr>
          <w:p w:rsidR="00C335DE" w:rsidRPr="007F483C" w:rsidRDefault="00C335DE" w:rsidP="00837607">
            <w:pPr>
              <w:rPr>
                <w:sz w:val="24"/>
                <w:szCs w:val="24"/>
              </w:rPr>
            </w:pPr>
          </w:p>
          <w:p w:rsidR="00C335DE" w:rsidRPr="007F483C" w:rsidRDefault="00C335DE" w:rsidP="00837607">
            <w:pPr>
              <w:rPr>
                <w:sz w:val="24"/>
                <w:szCs w:val="24"/>
              </w:rPr>
            </w:pPr>
            <w:r w:rsidRPr="007F483C">
              <w:rPr>
                <w:sz w:val="24"/>
                <w:szCs w:val="24"/>
              </w:rPr>
              <w:t>Богданова Л.В.</w:t>
            </w:r>
          </w:p>
          <w:p w:rsidR="00C335DE" w:rsidRPr="007F483C" w:rsidRDefault="00C335DE" w:rsidP="00531D29">
            <w:pPr>
              <w:rPr>
                <w:sz w:val="24"/>
                <w:szCs w:val="24"/>
              </w:rPr>
            </w:pPr>
            <w:r w:rsidRPr="007F483C">
              <w:rPr>
                <w:sz w:val="24"/>
                <w:szCs w:val="24"/>
              </w:rPr>
              <w:t xml:space="preserve">13.00 – </w:t>
            </w:r>
            <w:r w:rsidR="007F483C" w:rsidRPr="007F483C">
              <w:rPr>
                <w:sz w:val="24"/>
                <w:szCs w:val="24"/>
              </w:rPr>
              <w:t>1</w:t>
            </w:r>
            <w:r w:rsidR="00531D29">
              <w:rPr>
                <w:sz w:val="24"/>
                <w:szCs w:val="24"/>
              </w:rPr>
              <w:t>8</w:t>
            </w:r>
            <w:r w:rsidR="007F483C" w:rsidRPr="007F483C">
              <w:rPr>
                <w:sz w:val="24"/>
                <w:szCs w:val="24"/>
              </w:rPr>
              <w:t>.</w:t>
            </w:r>
            <w:r w:rsidR="00531D29">
              <w:rPr>
                <w:sz w:val="24"/>
                <w:szCs w:val="24"/>
              </w:rPr>
              <w:t>50</w:t>
            </w:r>
          </w:p>
        </w:tc>
        <w:tc>
          <w:tcPr>
            <w:tcW w:w="655" w:type="pct"/>
          </w:tcPr>
          <w:p w:rsidR="00C335DE" w:rsidRPr="007F483C" w:rsidRDefault="00C335DE" w:rsidP="005D4B8C">
            <w:pPr>
              <w:rPr>
                <w:sz w:val="24"/>
                <w:szCs w:val="24"/>
              </w:rPr>
            </w:pPr>
          </w:p>
          <w:p w:rsidR="00C335DE" w:rsidRPr="007F483C" w:rsidRDefault="00C335DE" w:rsidP="00C20815">
            <w:pPr>
              <w:rPr>
                <w:sz w:val="24"/>
                <w:szCs w:val="24"/>
              </w:rPr>
            </w:pPr>
            <w:r w:rsidRPr="007F48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</w:tcPr>
          <w:p w:rsidR="00C335DE" w:rsidRPr="007F483C" w:rsidRDefault="00C335DE" w:rsidP="00837607">
            <w:pPr>
              <w:rPr>
                <w:sz w:val="24"/>
                <w:szCs w:val="24"/>
              </w:rPr>
            </w:pPr>
          </w:p>
          <w:p w:rsidR="00C335DE" w:rsidRPr="007F483C" w:rsidRDefault="00C335DE" w:rsidP="00837607">
            <w:pPr>
              <w:rPr>
                <w:sz w:val="24"/>
                <w:szCs w:val="24"/>
              </w:rPr>
            </w:pPr>
            <w:r w:rsidRPr="007F483C">
              <w:rPr>
                <w:sz w:val="24"/>
                <w:szCs w:val="24"/>
              </w:rPr>
              <w:t xml:space="preserve">Богданова Л.В. </w:t>
            </w:r>
          </w:p>
          <w:p w:rsidR="00C335DE" w:rsidRPr="007F483C" w:rsidRDefault="00C335DE" w:rsidP="00837607">
            <w:pPr>
              <w:rPr>
                <w:sz w:val="24"/>
                <w:szCs w:val="24"/>
              </w:rPr>
            </w:pPr>
            <w:r w:rsidRPr="007F483C">
              <w:rPr>
                <w:sz w:val="24"/>
                <w:szCs w:val="24"/>
              </w:rPr>
              <w:t>13.00 – 1</w:t>
            </w:r>
            <w:r w:rsidR="00531D29">
              <w:rPr>
                <w:sz w:val="24"/>
                <w:szCs w:val="24"/>
              </w:rPr>
              <w:t>9</w:t>
            </w:r>
            <w:r w:rsidRPr="007F483C">
              <w:rPr>
                <w:sz w:val="24"/>
                <w:szCs w:val="24"/>
              </w:rPr>
              <w:t>.</w:t>
            </w:r>
            <w:r w:rsidR="00531D29">
              <w:rPr>
                <w:sz w:val="24"/>
                <w:szCs w:val="24"/>
              </w:rPr>
              <w:t>0</w:t>
            </w:r>
            <w:r w:rsidRPr="007F483C">
              <w:rPr>
                <w:sz w:val="24"/>
                <w:szCs w:val="24"/>
              </w:rPr>
              <w:t>5</w:t>
            </w:r>
          </w:p>
          <w:p w:rsidR="00C335DE" w:rsidRPr="007F483C" w:rsidRDefault="00C335DE" w:rsidP="00C62A94">
            <w:pPr>
              <w:rPr>
                <w:sz w:val="24"/>
                <w:szCs w:val="24"/>
              </w:rPr>
            </w:pPr>
          </w:p>
        </w:tc>
        <w:tc>
          <w:tcPr>
            <w:tcW w:w="682" w:type="pct"/>
          </w:tcPr>
          <w:p w:rsidR="00C335DE" w:rsidRPr="007F483C" w:rsidRDefault="00C335DE" w:rsidP="00837607">
            <w:pPr>
              <w:rPr>
                <w:sz w:val="24"/>
                <w:szCs w:val="24"/>
              </w:rPr>
            </w:pPr>
          </w:p>
          <w:p w:rsidR="00C335DE" w:rsidRPr="007F483C" w:rsidRDefault="00C335DE" w:rsidP="00837607">
            <w:pPr>
              <w:rPr>
                <w:sz w:val="24"/>
                <w:szCs w:val="24"/>
              </w:rPr>
            </w:pPr>
            <w:r w:rsidRPr="007F483C">
              <w:rPr>
                <w:sz w:val="24"/>
                <w:szCs w:val="24"/>
              </w:rPr>
              <w:t xml:space="preserve">Богданова Л.В. </w:t>
            </w:r>
          </w:p>
          <w:p w:rsidR="00C335DE" w:rsidRPr="007F483C" w:rsidRDefault="007F483C" w:rsidP="00837607">
            <w:pPr>
              <w:rPr>
                <w:sz w:val="24"/>
                <w:szCs w:val="24"/>
              </w:rPr>
            </w:pPr>
            <w:r w:rsidRPr="007F483C">
              <w:rPr>
                <w:sz w:val="24"/>
                <w:szCs w:val="24"/>
              </w:rPr>
              <w:t>13.00</w:t>
            </w:r>
            <w:r w:rsidR="00C335DE" w:rsidRPr="007F483C">
              <w:rPr>
                <w:sz w:val="24"/>
                <w:szCs w:val="24"/>
              </w:rPr>
              <w:t xml:space="preserve"> – 19.</w:t>
            </w:r>
            <w:r w:rsidR="00531D29">
              <w:rPr>
                <w:sz w:val="24"/>
                <w:szCs w:val="24"/>
              </w:rPr>
              <w:t>15</w:t>
            </w:r>
          </w:p>
          <w:p w:rsidR="00C335DE" w:rsidRPr="007F483C" w:rsidRDefault="00C335DE" w:rsidP="00C62A9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C335DE" w:rsidRPr="00C70F8B" w:rsidRDefault="00C335DE" w:rsidP="004C4065">
            <w:pPr>
              <w:rPr>
                <w:sz w:val="24"/>
                <w:szCs w:val="24"/>
                <w:highlight w:val="yellow"/>
              </w:rPr>
            </w:pPr>
          </w:p>
          <w:p w:rsidR="00C335DE" w:rsidRPr="00C70F8B" w:rsidRDefault="00C335DE" w:rsidP="00C20815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0" w:type="pct"/>
          </w:tcPr>
          <w:p w:rsidR="00C335DE" w:rsidRPr="00C70F8B" w:rsidRDefault="00C335DE" w:rsidP="004327D5">
            <w:pPr>
              <w:rPr>
                <w:sz w:val="24"/>
                <w:szCs w:val="24"/>
                <w:highlight w:val="yellow"/>
              </w:rPr>
            </w:pPr>
          </w:p>
        </w:tc>
      </w:tr>
      <w:tr w:rsidR="00C335DE" w:rsidRPr="00C70F8B" w:rsidTr="00423D62">
        <w:tc>
          <w:tcPr>
            <w:tcW w:w="420" w:type="pct"/>
          </w:tcPr>
          <w:p w:rsidR="00C335DE" w:rsidRPr="00B60A0D" w:rsidRDefault="00C335DE" w:rsidP="00423D62">
            <w:pPr>
              <w:jc w:val="center"/>
              <w:rPr>
                <w:b/>
                <w:sz w:val="34"/>
                <w:szCs w:val="24"/>
              </w:rPr>
            </w:pPr>
            <w:r w:rsidRPr="00B60A0D">
              <w:rPr>
                <w:b/>
                <w:sz w:val="34"/>
                <w:szCs w:val="24"/>
              </w:rPr>
              <w:t>12</w:t>
            </w:r>
          </w:p>
        </w:tc>
        <w:tc>
          <w:tcPr>
            <w:tcW w:w="674" w:type="pct"/>
          </w:tcPr>
          <w:p w:rsidR="00C335DE" w:rsidRPr="00B60A0D" w:rsidRDefault="00C335DE" w:rsidP="00114FD4">
            <w:pPr>
              <w:rPr>
                <w:sz w:val="24"/>
                <w:szCs w:val="24"/>
              </w:rPr>
            </w:pPr>
          </w:p>
          <w:p w:rsidR="00C335DE" w:rsidRPr="00B60A0D" w:rsidRDefault="00C335DE" w:rsidP="00CA03D2">
            <w:pPr>
              <w:rPr>
                <w:sz w:val="24"/>
                <w:szCs w:val="24"/>
              </w:rPr>
            </w:pPr>
            <w:r w:rsidRPr="00B60A0D">
              <w:rPr>
                <w:sz w:val="24"/>
                <w:szCs w:val="24"/>
              </w:rPr>
              <w:t>Бочкарёва Э.С.</w:t>
            </w:r>
          </w:p>
          <w:p w:rsidR="00C335DE" w:rsidRPr="00B60A0D" w:rsidRDefault="00C335DE" w:rsidP="00B60A0D">
            <w:pPr>
              <w:rPr>
                <w:sz w:val="24"/>
                <w:szCs w:val="24"/>
              </w:rPr>
            </w:pPr>
            <w:r w:rsidRPr="00B60A0D">
              <w:rPr>
                <w:sz w:val="24"/>
                <w:szCs w:val="24"/>
              </w:rPr>
              <w:t>13.</w:t>
            </w:r>
            <w:r w:rsidR="00B60A0D" w:rsidRPr="00B60A0D">
              <w:rPr>
                <w:sz w:val="24"/>
                <w:szCs w:val="24"/>
              </w:rPr>
              <w:t>20</w:t>
            </w:r>
            <w:r w:rsidRPr="00B60A0D">
              <w:rPr>
                <w:sz w:val="24"/>
                <w:szCs w:val="24"/>
              </w:rPr>
              <w:t xml:space="preserve"> – 18.</w:t>
            </w:r>
            <w:r w:rsidR="00B60A0D" w:rsidRPr="00B60A0D">
              <w:rPr>
                <w:sz w:val="24"/>
                <w:szCs w:val="24"/>
              </w:rPr>
              <w:t>35</w:t>
            </w:r>
          </w:p>
        </w:tc>
        <w:tc>
          <w:tcPr>
            <w:tcW w:w="689" w:type="pct"/>
          </w:tcPr>
          <w:p w:rsidR="00C335DE" w:rsidRPr="00B60A0D" w:rsidRDefault="00C335DE" w:rsidP="005F5FE7">
            <w:pPr>
              <w:rPr>
                <w:sz w:val="24"/>
                <w:szCs w:val="24"/>
              </w:rPr>
            </w:pPr>
          </w:p>
          <w:p w:rsidR="00C335DE" w:rsidRPr="00B60A0D" w:rsidRDefault="00C335DE" w:rsidP="005F5FE7">
            <w:pPr>
              <w:rPr>
                <w:sz w:val="24"/>
                <w:szCs w:val="24"/>
              </w:rPr>
            </w:pPr>
            <w:r w:rsidRPr="00B60A0D">
              <w:rPr>
                <w:sz w:val="24"/>
                <w:szCs w:val="24"/>
              </w:rPr>
              <w:t>Бочкарёва Э.С.</w:t>
            </w:r>
          </w:p>
          <w:p w:rsidR="00C335DE" w:rsidRPr="00B60A0D" w:rsidRDefault="00C335DE" w:rsidP="005F5FE7">
            <w:pPr>
              <w:rPr>
                <w:sz w:val="24"/>
                <w:szCs w:val="24"/>
              </w:rPr>
            </w:pPr>
            <w:r w:rsidRPr="00B60A0D">
              <w:rPr>
                <w:sz w:val="24"/>
                <w:szCs w:val="24"/>
              </w:rPr>
              <w:t>13.25 – 18.15</w:t>
            </w:r>
          </w:p>
        </w:tc>
        <w:tc>
          <w:tcPr>
            <w:tcW w:w="655" w:type="pct"/>
          </w:tcPr>
          <w:p w:rsidR="00C335DE" w:rsidRPr="00B60A0D" w:rsidRDefault="00C335DE" w:rsidP="00114FD4">
            <w:pPr>
              <w:rPr>
                <w:sz w:val="24"/>
                <w:szCs w:val="24"/>
              </w:rPr>
            </w:pPr>
          </w:p>
          <w:p w:rsidR="00C335DE" w:rsidRPr="00B60A0D" w:rsidRDefault="00C335DE" w:rsidP="00114FD4">
            <w:pPr>
              <w:rPr>
                <w:sz w:val="24"/>
                <w:szCs w:val="24"/>
              </w:rPr>
            </w:pPr>
            <w:r w:rsidRPr="00B60A0D">
              <w:rPr>
                <w:sz w:val="24"/>
                <w:szCs w:val="24"/>
              </w:rPr>
              <w:t>Бочкарёва Э.С.</w:t>
            </w:r>
          </w:p>
          <w:p w:rsidR="00C335DE" w:rsidRPr="00B60A0D" w:rsidRDefault="00B60A0D" w:rsidP="00B60A0D">
            <w:pPr>
              <w:rPr>
                <w:sz w:val="24"/>
                <w:szCs w:val="24"/>
              </w:rPr>
            </w:pPr>
            <w:r w:rsidRPr="00B60A0D">
              <w:rPr>
                <w:sz w:val="24"/>
                <w:szCs w:val="24"/>
              </w:rPr>
              <w:t>14.00</w:t>
            </w:r>
            <w:r w:rsidR="00C335DE" w:rsidRPr="00B60A0D">
              <w:rPr>
                <w:sz w:val="24"/>
                <w:szCs w:val="24"/>
              </w:rPr>
              <w:t xml:space="preserve"> – </w:t>
            </w:r>
            <w:r w:rsidRPr="00B60A0D">
              <w:rPr>
                <w:sz w:val="24"/>
                <w:szCs w:val="24"/>
              </w:rPr>
              <w:t>18.25</w:t>
            </w:r>
          </w:p>
        </w:tc>
        <w:tc>
          <w:tcPr>
            <w:tcW w:w="663" w:type="pct"/>
          </w:tcPr>
          <w:p w:rsidR="00C335DE" w:rsidRPr="00F31646" w:rsidRDefault="00C335DE" w:rsidP="00A935DD">
            <w:pPr>
              <w:rPr>
                <w:sz w:val="24"/>
                <w:szCs w:val="24"/>
              </w:rPr>
            </w:pPr>
          </w:p>
          <w:p w:rsidR="00C335DE" w:rsidRPr="00F31646" w:rsidRDefault="008233C0" w:rsidP="00CA03D2">
            <w:pPr>
              <w:rPr>
                <w:sz w:val="24"/>
                <w:szCs w:val="24"/>
              </w:rPr>
            </w:pPr>
            <w:proofErr w:type="spellStart"/>
            <w:r w:rsidRPr="00F31646">
              <w:rPr>
                <w:sz w:val="24"/>
                <w:szCs w:val="24"/>
              </w:rPr>
              <w:t>Колпакова</w:t>
            </w:r>
            <w:proofErr w:type="spellEnd"/>
            <w:r w:rsidRPr="00F31646">
              <w:rPr>
                <w:sz w:val="24"/>
                <w:szCs w:val="24"/>
              </w:rPr>
              <w:t xml:space="preserve"> Н.В.</w:t>
            </w:r>
          </w:p>
          <w:p w:rsidR="00C335DE" w:rsidRPr="00F31646" w:rsidRDefault="008233C0" w:rsidP="00CA03D2">
            <w:pPr>
              <w:rPr>
                <w:sz w:val="24"/>
                <w:szCs w:val="24"/>
              </w:rPr>
            </w:pPr>
            <w:r w:rsidRPr="00F31646">
              <w:rPr>
                <w:sz w:val="24"/>
                <w:szCs w:val="24"/>
              </w:rPr>
              <w:t>14.</w:t>
            </w:r>
            <w:r w:rsidR="00F31646" w:rsidRPr="00F31646">
              <w:rPr>
                <w:sz w:val="24"/>
                <w:szCs w:val="24"/>
              </w:rPr>
              <w:t>35</w:t>
            </w:r>
            <w:r w:rsidRPr="00F31646">
              <w:rPr>
                <w:sz w:val="24"/>
                <w:szCs w:val="24"/>
              </w:rPr>
              <w:t xml:space="preserve"> – 1</w:t>
            </w:r>
            <w:r w:rsidR="00F31646" w:rsidRPr="00F31646">
              <w:rPr>
                <w:sz w:val="24"/>
                <w:szCs w:val="24"/>
              </w:rPr>
              <w:t>9</w:t>
            </w:r>
            <w:r w:rsidRPr="00F31646">
              <w:rPr>
                <w:sz w:val="24"/>
                <w:szCs w:val="24"/>
              </w:rPr>
              <w:t>.</w:t>
            </w:r>
            <w:r w:rsidR="00F31646" w:rsidRPr="00F31646">
              <w:rPr>
                <w:sz w:val="24"/>
                <w:szCs w:val="24"/>
              </w:rPr>
              <w:t>45</w:t>
            </w:r>
          </w:p>
          <w:p w:rsidR="00C335DE" w:rsidRPr="00F31646" w:rsidRDefault="00C335DE" w:rsidP="00CA03D2">
            <w:pPr>
              <w:rPr>
                <w:sz w:val="24"/>
                <w:szCs w:val="24"/>
              </w:rPr>
            </w:pPr>
          </w:p>
        </w:tc>
        <w:tc>
          <w:tcPr>
            <w:tcW w:w="682" w:type="pct"/>
          </w:tcPr>
          <w:p w:rsidR="00C335DE" w:rsidRPr="00D34B8C" w:rsidRDefault="00C335DE" w:rsidP="00CC4B66">
            <w:pPr>
              <w:rPr>
                <w:sz w:val="24"/>
                <w:szCs w:val="24"/>
              </w:rPr>
            </w:pPr>
          </w:p>
          <w:p w:rsidR="00C335DE" w:rsidRPr="00D34B8C" w:rsidRDefault="00D34B8C" w:rsidP="006246F0">
            <w:pPr>
              <w:rPr>
                <w:sz w:val="24"/>
                <w:szCs w:val="24"/>
              </w:rPr>
            </w:pPr>
            <w:proofErr w:type="spellStart"/>
            <w:r w:rsidRPr="00D34B8C">
              <w:rPr>
                <w:sz w:val="24"/>
                <w:szCs w:val="24"/>
              </w:rPr>
              <w:t>Белан</w:t>
            </w:r>
            <w:proofErr w:type="spellEnd"/>
            <w:r w:rsidRPr="00D34B8C">
              <w:rPr>
                <w:sz w:val="24"/>
                <w:szCs w:val="24"/>
              </w:rPr>
              <w:t xml:space="preserve"> И.В</w:t>
            </w:r>
          </w:p>
          <w:p w:rsidR="00C335DE" w:rsidRPr="00D34B8C" w:rsidRDefault="00C335DE" w:rsidP="00D34B8C">
            <w:pPr>
              <w:rPr>
                <w:sz w:val="24"/>
                <w:szCs w:val="24"/>
              </w:rPr>
            </w:pPr>
            <w:r w:rsidRPr="00D34B8C">
              <w:rPr>
                <w:sz w:val="24"/>
                <w:szCs w:val="24"/>
              </w:rPr>
              <w:t>1</w:t>
            </w:r>
            <w:r w:rsidR="00D34B8C" w:rsidRPr="00D34B8C">
              <w:rPr>
                <w:sz w:val="24"/>
                <w:szCs w:val="24"/>
              </w:rPr>
              <w:t>3</w:t>
            </w:r>
            <w:r w:rsidRPr="00D34B8C">
              <w:rPr>
                <w:sz w:val="24"/>
                <w:szCs w:val="24"/>
              </w:rPr>
              <w:t>.30 – 1</w:t>
            </w:r>
            <w:r w:rsidR="00D34B8C" w:rsidRPr="00D34B8C">
              <w:rPr>
                <w:sz w:val="24"/>
                <w:szCs w:val="24"/>
              </w:rPr>
              <w:t>7</w:t>
            </w:r>
            <w:r w:rsidRPr="00D34B8C">
              <w:rPr>
                <w:sz w:val="24"/>
                <w:szCs w:val="24"/>
              </w:rPr>
              <w:t>.</w:t>
            </w:r>
            <w:r w:rsidR="00D34B8C" w:rsidRPr="00D34B8C">
              <w:rPr>
                <w:sz w:val="24"/>
                <w:szCs w:val="24"/>
              </w:rPr>
              <w:t>3</w:t>
            </w:r>
            <w:r w:rsidRPr="00D34B8C">
              <w:rPr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:rsidR="00C335DE" w:rsidRPr="00D34B8C" w:rsidRDefault="00C335DE" w:rsidP="004327D5">
            <w:pPr>
              <w:rPr>
                <w:sz w:val="24"/>
                <w:szCs w:val="24"/>
              </w:rPr>
            </w:pPr>
          </w:p>
          <w:p w:rsidR="00C335DE" w:rsidRPr="00D34B8C" w:rsidRDefault="00C335DE" w:rsidP="008575B6">
            <w:pPr>
              <w:rPr>
                <w:sz w:val="24"/>
                <w:szCs w:val="24"/>
              </w:rPr>
            </w:pPr>
            <w:r w:rsidRPr="00D34B8C">
              <w:rPr>
                <w:sz w:val="24"/>
                <w:szCs w:val="24"/>
              </w:rPr>
              <w:t>Бочкарёва Э.С.</w:t>
            </w:r>
          </w:p>
          <w:p w:rsidR="00C335DE" w:rsidRPr="00D34B8C" w:rsidRDefault="00D34B8C" w:rsidP="00D34B8C">
            <w:pPr>
              <w:rPr>
                <w:sz w:val="24"/>
                <w:szCs w:val="24"/>
              </w:rPr>
            </w:pPr>
            <w:r w:rsidRPr="00D34B8C">
              <w:rPr>
                <w:sz w:val="24"/>
                <w:szCs w:val="24"/>
              </w:rPr>
              <w:t>12.00</w:t>
            </w:r>
            <w:r w:rsidR="00C335DE" w:rsidRPr="00D34B8C">
              <w:rPr>
                <w:sz w:val="24"/>
                <w:szCs w:val="24"/>
              </w:rPr>
              <w:t xml:space="preserve"> – </w:t>
            </w:r>
            <w:r w:rsidRPr="00D34B8C">
              <w:rPr>
                <w:sz w:val="24"/>
                <w:szCs w:val="24"/>
              </w:rPr>
              <w:t>14.10</w:t>
            </w:r>
          </w:p>
        </w:tc>
        <w:tc>
          <w:tcPr>
            <w:tcW w:w="590" w:type="pct"/>
          </w:tcPr>
          <w:p w:rsidR="00C335DE" w:rsidRPr="00C70F8B" w:rsidRDefault="00C335DE" w:rsidP="00A01C08">
            <w:pPr>
              <w:rPr>
                <w:sz w:val="24"/>
                <w:szCs w:val="24"/>
                <w:highlight w:val="yellow"/>
              </w:rPr>
            </w:pPr>
          </w:p>
        </w:tc>
      </w:tr>
      <w:tr w:rsidR="00C335DE" w:rsidRPr="00C70F8B" w:rsidTr="00423D62">
        <w:tc>
          <w:tcPr>
            <w:tcW w:w="420" w:type="pct"/>
          </w:tcPr>
          <w:p w:rsidR="00C335DE" w:rsidRPr="00527CF9" w:rsidRDefault="00C335DE" w:rsidP="00423D62">
            <w:pPr>
              <w:jc w:val="center"/>
              <w:rPr>
                <w:b/>
                <w:sz w:val="34"/>
                <w:szCs w:val="24"/>
              </w:rPr>
            </w:pPr>
            <w:r w:rsidRPr="00527CF9">
              <w:rPr>
                <w:b/>
                <w:sz w:val="34"/>
                <w:szCs w:val="24"/>
              </w:rPr>
              <w:t>14</w:t>
            </w:r>
          </w:p>
        </w:tc>
        <w:tc>
          <w:tcPr>
            <w:tcW w:w="674" w:type="pct"/>
          </w:tcPr>
          <w:p w:rsidR="00C335DE" w:rsidRPr="00527CF9" w:rsidRDefault="00C335DE" w:rsidP="004327D5">
            <w:pPr>
              <w:rPr>
                <w:sz w:val="24"/>
                <w:szCs w:val="24"/>
              </w:rPr>
            </w:pPr>
          </w:p>
          <w:p w:rsidR="00C335DE" w:rsidRPr="00527CF9" w:rsidRDefault="00C335DE" w:rsidP="004327D5">
            <w:pPr>
              <w:rPr>
                <w:sz w:val="24"/>
                <w:szCs w:val="24"/>
              </w:rPr>
            </w:pPr>
            <w:proofErr w:type="spellStart"/>
            <w:r w:rsidRPr="00527CF9">
              <w:rPr>
                <w:sz w:val="24"/>
                <w:szCs w:val="24"/>
              </w:rPr>
              <w:t>Флют</w:t>
            </w:r>
            <w:proofErr w:type="spellEnd"/>
            <w:r w:rsidRPr="00527CF9">
              <w:rPr>
                <w:sz w:val="24"/>
                <w:szCs w:val="24"/>
              </w:rPr>
              <w:t xml:space="preserve"> И.М. </w:t>
            </w:r>
          </w:p>
          <w:p w:rsidR="00C335DE" w:rsidRPr="00527CF9" w:rsidRDefault="00EE7942" w:rsidP="00527CF9">
            <w:pPr>
              <w:rPr>
                <w:sz w:val="24"/>
                <w:szCs w:val="24"/>
              </w:rPr>
            </w:pPr>
            <w:r w:rsidRPr="00527CF9">
              <w:rPr>
                <w:sz w:val="24"/>
                <w:szCs w:val="24"/>
              </w:rPr>
              <w:t>1</w:t>
            </w:r>
            <w:r w:rsidR="00527CF9" w:rsidRPr="00527CF9">
              <w:rPr>
                <w:sz w:val="24"/>
                <w:szCs w:val="24"/>
              </w:rPr>
              <w:t>3</w:t>
            </w:r>
            <w:r w:rsidRPr="00527CF9">
              <w:rPr>
                <w:sz w:val="24"/>
                <w:szCs w:val="24"/>
              </w:rPr>
              <w:t>.</w:t>
            </w:r>
            <w:r w:rsidR="00527CF9" w:rsidRPr="00527CF9">
              <w:rPr>
                <w:sz w:val="24"/>
                <w:szCs w:val="24"/>
              </w:rPr>
              <w:t>4</w:t>
            </w:r>
            <w:r w:rsidRPr="00527CF9">
              <w:rPr>
                <w:sz w:val="24"/>
                <w:szCs w:val="24"/>
              </w:rPr>
              <w:t>5</w:t>
            </w:r>
            <w:r w:rsidR="00C335DE" w:rsidRPr="00527CF9">
              <w:rPr>
                <w:sz w:val="24"/>
                <w:szCs w:val="24"/>
              </w:rPr>
              <w:t xml:space="preserve"> – </w:t>
            </w:r>
            <w:r w:rsidRPr="00527CF9">
              <w:rPr>
                <w:sz w:val="24"/>
                <w:szCs w:val="24"/>
              </w:rPr>
              <w:t>19.</w:t>
            </w:r>
            <w:r w:rsidR="00527CF9" w:rsidRPr="00527CF9">
              <w:rPr>
                <w:sz w:val="24"/>
                <w:szCs w:val="24"/>
              </w:rPr>
              <w:t>5</w:t>
            </w:r>
            <w:r w:rsidRPr="00527CF9">
              <w:rPr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C335DE" w:rsidRPr="00527CF9" w:rsidRDefault="00C335DE" w:rsidP="009770FC">
            <w:pPr>
              <w:rPr>
                <w:sz w:val="24"/>
                <w:szCs w:val="24"/>
              </w:rPr>
            </w:pPr>
          </w:p>
          <w:p w:rsidR="00C335DE" w:rsidRPr="00527CF9" w:rsidRDefault="00C335DE" w:rsidP="009770FC">
            <w:pPr>
              <w:rPr>
                <w:sz w:val="24"/>
                <w:szCs w:val="24"/>
              </w:rPr>
            </w:pPr>
            <w:proofErr w:type="spellStart"/>
            <w:r w:rsidRPr="00527CF9">
              <w:rPr>
                <w:sz w:val="24"/>
                <w:szCs w:val="24"/>
              </w:rPr>
              <w:t>Флют</w:t>
            </w:r>
            <w:proofErr w:type="spellEnd"/>
            <w:r w:rsidRPr="00527CF9">
              <w:rPr>
                <w:sz w:val="24"/>
                <w:szCs w:val="24"/>
              </w:rPr>
              <w:t xml:space="preserve"> И.М.</w:t>
            </w:r>
          </w:p>
          <w:p w:rsidR="00C335DE" w:rsidRPr="00527CF9" w:rsidRDefault="00527CF9" w:rsidP="00527CF9">
            <w:pPr>
              <w:rPr>
                <w:sz w:val="24"/>
                <w:szCs w:val="24"/>
              </w:rPr>
            </w:pPr>
            <w:r w:rsidRPr="00527CF9">
              <w:rPr>
                <w:sz w:val="24"/>
                <w:szCs w:val="24"/>
              </w:rPr>
              <w:t>14.00</w:t>
            </w:r>
            <w:r w:rsidR="00C335DE" w:rsidRPr="00527CF9">
              <w:rPr>
                <w:sz w:val="24"/>
                <w:szCs w:val="24"/>
              </w:rPr>
              <w:t xml:space="preserve"> – </w:t>
            </w:r>
            <w:r w:rsidRPr="00527CF9">
              <w:rPr>
                <w:sz w:val="24"/>
                <w:szCs w:val="24"/>
              </w:rPr>
              <w:t>19.30</w:t>
            </w:r>
          </w:p>
        </w:tc>
        <w:tc>
          <w:tcPr>
            <w:tcW w:w="655" w:type="pct"/>
          </w:tcPr>
          <w:p w:rsidR="00C335DE" w:rsidRPr="00C70F8B" w:rsidRDefault="00C335DE" w:rsidP="009770FC">
            <w:pPr>
              <w:rPr>
                <w:sz w:val="24"/>
                <w:szCs w:val="24"/>
                <w:highlight w:val="yellow"/>
              </w:rPr>
            </w:pPr>
          </w:p>
          <w:p w:rsidR="00C335DE" w:rsidRPr="00527CF9" w:rsidRDefault="00C335DE" w:rsidP="009770FC">
            <w:pPr>
              <w:rPr>
                <w:sz w:val="24"/>
                <w:szCs w:val="24"/>
              </w:rPr>
            </w:pPr>
            <w:proofErr w:type="spellStart"/>
            <w:r w:rsidRPr="00527CF9">
              <w:rPr>
                <w:sz w:val="24"/>
                <w:szCs w:val="24"/>
              </w:rPr>
              <w:t>Флют</w:t>
            </w:r>
            <w:proofErr w:type="spellEnd"/>
            <w:r w:rsidRPr="00527CF9">
              <w:rPr>
                <w:sz w:val="24"/>
                <w:szCs w:val="24"/>
              </w:rPr>
              <w:t xml:space="preserve"> И.М. </w:t>
            </w:r>
          </w:p>
          <w:p w:rsidR="00C335DE" w:rsidRPr="00527CF9" w:rsidRDefault="00EE7942" w:rsidP="00990B8E">
            <w:pPr>
              <w:rPr>
                <w:sz w:val="24"/>
                <w:szCs w:val="24"/>
              </w:rPr>
            </w:pPr>
            <w:r w:rsidRPr="00527CF9">
              <w:rPr>
                <w:sz w:val="24"/>
                <w:szCs w:val="24"/>
              </w:rPr>
              <w:t>13.</w:t>
            </w:r>
            <w:r w:rsidR="00527CF9" w:rsidRPr="00527CF9">
              <w:rPr>
                <w:sz w:val="24"/>
                <w:szCs w:val="24"/>
              </w:rPr>
              <w:t>4</w:t>
            </w:r>
            <w:r w:rsidRPr="00527CF9">
              <w:rPr>
                <w:sz w:val="24"/>
                <w:szCs w:val="24"/>
              </w:rPr>
              <w:t>5</w:t>
            </w:r>
            <w:r w:rsidR="00C335DE" w:rsidRPr="00527CF9">
              <w:rPr>
                <w:sz w:val="24"/>
                <w:szCs w:val="24"/>
              </w:rPr>
              <w:t xml:space="preserve"> – </w:t>
            </w:r>
            <w:r w:rsidRPr="00527CF9">
              <w:rPr>
                <w:sz w:val="24"/>
                <w:szCs w:val="24"/>
              </w:rPr>
              <w:t>1</w:t>
            </w:r>
            <w:r w:rsidR="00527CF9" w:rsidRPr="00527CF9">
              <w:rPr>
                <w:sz w:val="24"/>
                <w:szCs w:val="24"/>
              </w:rPr>
              <w:t>9</w:t>
            </w:r>
            <w:r w:rsidRPr="00527CF9">
              <w:rPr>
                <w:sz w:val="24"/>
                <w:szCs w:val="24"/>
              </w:rPr>
              <w:t>.</w:t>
            </w:r>
            <w:r w:rsidR="00527CF9" w:rsidRPr="00527CF9">
              <w:rPr>
                <w:sz w:val="24"/>
                <w:szCs w:val="24"/>
              </w:rPr>
              <w:t>1</w:t>
            </w:r>
            <w:r w:rsidRPr="00527CF9">
              <w:rPr>
                <w:sz w:val="24"/>
                <w:szCs w:val="24"/>
              </w:rPr>
              <w:t>5</w:t>
            </w:r>
          </w:p>
          <w:p w:rsidR="00C335DE" w:rsidRPr="00C70F8B" w:rsidRDefault="00C335DE" w:rsidP="00990B8E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527CF9">
              <w:rPr>
                <w:szCs w:val="24"/>
              </w:rPr>
              <w:t>Конц</w:t>
            </w:r>
            <w:proofErr w:type="spellEnd"/>
            <w:r w:rsidRPr="00527CF9">
              <w:rPr>
                <w:szCs w:val="24"/>
              </w:rPr>
              <w:t xml:space="preserve">.  </w:t>
            </w:r>
            <w:proofErr w:type="spellStart"/>
            <w:r w:rsidRPr="00527CF9">
              <w:rPr>
                <w:szCs w:val="24"/>
              </w:rPr>
              <w:t>Дуплеева</w:t>
            </w:r>
            <w:proofErr w:type="spellEnd"/>
            <w:r w:rsidRPr="00527CF9">
              <w:rPr>
                <w:szCs w:val="24"/>
              </w:rPr>
              <w:t xml:space="preserve"> Т.В.</w:t>
            </w:r>
          </w:p>
        </w:tc>
        <w:tc>
          <w:tcPr>
            <w:tcW w:w="663" w:type="pct"/>
          </w:tcPr>
          <w:p w:rsidR="00C335DE" w:rsidRPr="00527CF9" w:rsidRDefault="00C335DE" w:rsidP="009770FC">
            <w:pPr>
              <w:rPr>
                <w:sz w:val="24"/>
                <w:szCs w:val="24"/>
              </w:rPr>
            </w:pPr>
          </w:p>
          <w:p w:rsidR="00C335DE" w:rsidRPr="00527CF9" w:rsidRDefault="00C335DE" w:rsidP="009770FC">
            <w:pPr>
              <w:rPr>
                <w:sz w:val="24"/>
                <w:szCs w:val="24"/>
              </w:rPr>
            </w:pPr>
            <w:proofErr w:type="spellStart"/>
            <w:r w:rsidRPr="00527CF9">
              <w:rPr>
                <w:sz w:val="24"/>
                <w:szCs w:val="24"/>
              </w:rPr>
              <w:t>Флют</w:t>
            </w:r>
            <w:proofErr w:type="spellEnd"/>
            <w:r w:rsidRPr="00527CF9">
              <w:rPr>
                <w:sz w:val="24"/>
                <w:szCs w:val="24"/>
              </w:rPr>
              <w:t xml:space="preserve"> И.М.</w:t>
            </w:r>
          </w:p>
          <w:p w:rsidR="00C335DE" w:rsidRPr="00527CF9" w:rsidRDefault="00527CF9" w:rsidP="00527CF9">
            <w:pPr>
              <w:rPr>
                <w:sz w:val="24"/>
                <w:szCs w:val="24"/>
              </w:rPr>
            </w:pPr>
            <w:r w:rsidRPr="00527CF9">
              <w:rPr>
                <w:sz w:val="24"/>
                <w:szCs w:val="24"/>
              </w:rPr>
              <w:t>14</w:t>
            </w:r>
            <w:r w:rsidR="00C335DE" w:rsidRPr="00527CF9">
              <w:rPr>
                <w:sz w:val="24"/>
                <w:szCs w:val="24"/>
              </w:rPr>
              <w:t>.</w:t>
            </w:r>
            <w:r w:rsidRPr="00527CF9">
              <w:rPr>
                <w:sz w:val="24"/>
                <w:szCs w:val="24"/>
              </w:rPr>
              <w:t>0</w:t>
            </w:r>
            <w:r w:rsidR="00EE7942" w:rsidRPr="00527CF9">
              <w:rPr>
                <w:sz w:val="24"/>
                <w:szCs w:val="24"/>
              </w:rPr>
              <w:t>0</w:t>
            </w:r>
            <w:r w:rsidR="00C335DE" w:rsidRPr="00527CF9">
              <w:rPr>
                <w:sz w:val="24"/>
                <w:szCs w:val="24"/>
              </w:rPr>
              <w:t xml:space="preserve"> – 18.</w:t>
            </w:r>
            <w:r w:rsidR="00EE7942" w:rsidRPr="00527CF9">
              <w:rPr>
                <w:sz w:val="24"/>
                <w:szCs w:val="24"/>
              </w:rPr>
              <w:t>0</w:t>
            </w:r>
            <w:r w:rsidRPr="00527CF9">
              <w:rPr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C335DE" w:rsidRPr="00527CF9" w:rsidRDefault="00C335DE" w:rsidP="004327D5">
            <w:pPr>
              <w:rPr>
                <w:sz w:val="24"/>
                <w:szCs w:val="24"/>
              </w:rPr>
            </w:pPr>
          </w:p>
          <w:p w:rsidR="00C335DE" w:rsidRPr="00527CF9" w:rsidRDefault="00C335DE" w:rsidP="004327D5">
            <w:pPr>
              <w:rPr>
                <w:sz w:val="24"/>
                <w:szCs w:val="24"/>
              </w:rPr>
            </w:pPr>
            <w:proofErr w:type="spellStart"/>
            <w:r w:rsidRPr="00527CF9">
              <w:rPr>
                <w:sz w:val="24"/>
                <w:szCs w:val="24"/>
              </w:rPr>
              <w:t>Флют</w:t>
            </w:r>
            <w:proofErr w:type="spellEnd"/>
            <w:r w:rsidRPr="00527CF9">
              <w:rPr>
                <w:sz w:val="24"/>
                <w:szCs w:val="24"/>
              </w:rPr>
              <w:t xml:space="preserve"> И.М. </w:t>
            </w:r>
          </w:p>
          <w:p w:rsidR="00C335DE" w:rsidRPr="00527CF9" w:rsidRDefault="00C335DE" w:rsidP="00527CF9">
            <w:pPr>
              <w:rPr>
                <w:sz w:val="24"/>
                <w:szCs w:val="24"/>
              </w:rPr>
            </w:pPr>
            <w:r w:rsidRPr="00527CF9">
              <w:rPr>
                <w:sz w:val="24"/>
                <w:szCs w:val="24"/>
              </w:rPr>
              <w:t>1</w:t>
            </w:r>
            <w:r w:rsidR="00527CF9" w:rsidRPr="00527CF9">
              <w:rPr>
                <w:sz w:val="24"/>
                <w:szCs w:val="24"/>
              </w:rPr>
              <w:t>4</w:t>
            </w:r>
            <w:r w:rsidRPr="00527CF9">
              <w:rPr>
                <w:sz w:val="24"/>
                <w:szCs w:val="24"/>
              </w:rPr>
              <w:t>.</w:t>
            </w:r>
            <w:r w:rsidR="00527CF9" w:rsidRPr="00527CF9">
              <w:rPr>
                <w:sz w:val="24"/>
                <w:szCs w:val="24"/>
              </w:rPr>
              <w:t>0</w:t>
            </w:r>
            <w:r w:rsidR="00EE7942" w:rsidRPr="00527CF9">
              <w:rPr>
                <w:sz w:val="24"/>
                <w:szCs w:val="24"/>
              </w:rPr>
              <w:t>0</w:t>
            </w:r>
            <w:r w:rsidRPr="00527CF9">
              <w:rPr>
                <w:sz w:val="24"/>
                <w:szCs w:val="24"/>
              </w:rPr>
              <w:t xml:space="preserve"> – </w:t>
            </w:r>
            <w:r w:rsidR="00EE7942" w:rsidRPr="00527CF9">
              <w:rPr>
                <w:sz w:val="24"/>
                <w:szCs w:val="24"/>
              </w:rPr>
              <w:t>19.</w:t>
            </w:r>
            <w:r w:rsidR="00527CF9" w:rsidRPr="00527CF9">
              <w:rPr>
                <w:sz w:val="24"/>
                <w:szCs w:val="24"/>
              </w:rPr>
              <w:t>3</w:t>
            </w:r>
            <w:r w:rsidR="00EE7942" w:rsidRPr="00527CF9">
              <w:rPr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:rsidR="00C335DE" w:rsidRPr="00C70F8B" w:rsidRDefault="00C335DE" w:rsidP="00B735B7">
            <w:pPr>
              <w:rPr>
                <w:sz w:val="24"/>
                <w:szCs w:val="24"/>
                <w:highlight w:val="yellow"/>
              </w:rPr>
            </w:pPr>
          </w:p>
          <w:p w:rsidR="00C335DE" w:rsidRPr="00C70F8B" w:rsidRDefault="00C335DE" w:rsidP="009D066A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590" w:type="pct"/>
          </w:tcPr>
          <w:p w:rsidR="00C335DE" w:rsidRPr="00C70F8B" w:rsidRDefault="00C335DE" w:rsidP="004327D5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58364F" w:rsidRPr="00C70F8B" w:rsidRDefault="0058364F">
      <w:pPr>
        <w:rPr>
          <w:highlight w:val="yellow"/>
        </w:rPr>
      </w:pPr>
    </w:p>
    <w:p w:rsidR="004C4065" w:rsidRPr="00C70F8B" w:rsidRDefault="004C4065">
      <w:pPr>
        <w:rPr>
          <w:highlight w:val="yellow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2181"/>
        <w:gridCol w:w="2231"/>
        <w:gridCol w:w="2121"/>
        <w:gridCol w:w="2147"/>
        <w:gridCol w:w="2208"/>
        <w:gridCol w:w="2030"/>
        <w:gridCol w:w="1910"/>
      </w:tblGrid>
      <w:tr w:rsidR="00F332D0" w:rsidRPr="00C70F8B" w:rsidTr="00423D62">
        <w:tc>
          <w:tcPr>
            <w:tcW w:w="420" w:type="pct"/>
          </w:tcPr>
          <w:p w:rsidR="00D462AC" w:rsidRPr="00C70F8B" w:rsidRDefault="00D462AC" w:rsidP="00423D62">
            <w:pPr>
              <w:jc w:val="center"/>
              <w:rPr>
                <w:b/>
                <w:sz w:val="34"/>
                <w:szCs w:val="24"/>
              </w:rPr>
            </w:pPr>
            <w:r w:rsidRPr="00C70F8B">
              <w:rPr>
                <w:b/>
                <w:sz w:val="30"/>
                <w:szCs w:val="24"/>
              </w:rPr>
              <w:lastRenderedPageBreak/>
              <w:t>Кабинет</w:t>
            </w:r>
          </w:p>
        </w:tc>
        <w:tc>
          <w:tcPr>
            <w:tcW w:w="674" w:type="pct"/>
          </w:tcPr>
          <w:p w:rsidR="00D462AC" w:rsidRPr="00C70F8B" w:rsidRDefault="00D462AC" w:rsidP="00177305">
            <w:pPr>
              <w:rPr>
                <w:b/>
                <w:sz w:val="30"/>
                <w:szCs w:val="24"/>
              </w:rPr>
            </w:pPr>
            <w:r w:rsidRPr="00C70F8B">
              <w:rPr>
                <w:b/>
                <w:sz w:val="30"/>
                <w:szCs w:val="24"/>
              </w:rPr>
              <w:t xml:space="preserve">Понедельник </w:t>
            </w:r>
          </w:p>
        </w:tc>
        <w:tc>
          <w:tcPr>
            <w:tcW w:w="689" w:type="pct"/>
          </w:tcPr>
          <w:p w:rsidR="00D462AC" w:rsidRPr="00C70F8B" w:rsidRDefault="00D462AC" w:rsidP="00177305">
            <w:pPr>
              <w:rPr>
                <w:b/>
                <w:sz w:val="30"/>
                <w:szCs w:val="24"/>
              </w:rPr>
            </w:pPr>
            <w:r w:rsidRPr="00C70F8B">
              <w:rPr>
                <w:b/>
                <w:sz w:val="30"/>
                <w:szCs w:val="24"/>
              </w:rPr>
              <w:t xml:space="preserve">Вторник </w:t>
            </w:r>
          </w:p>
        </w:tc>
        <w:tc>
          <w:tcPr>
            <w:tcW w:w="655" w:type="pct"/>
          </w:tcPr>
          <w:p w:rsidR="00D462AC" w:rsidRPr="00C70F8B" w:rsidRDefault="00D462AC" w:rsidP="00177305">
            <w:pPr>
              <w:rPr>
                <w:b/>
                <w:sz w:val="30"/>
                <w:szCs w:val="24"/>
              </w:rPr>
            </w:pPr>
            <w:r w:rsidRPr="00C70F8B">
              <w:rPr>
                <w:b/>
                <w:sz w:val="30"/>
                <w:szCs w:val="24"/>
              </w:rPr>
              <w:t xml:space="preserve">Среда </w:t>
            </w:r>
          </w:p>
        </w:tc>
        <w:tc>
          <w:tcPr>
            <w:tcW w:w="663" w:type="pct"/>
          </w:tcPr>
          <w:p w:rsidR="00D462AC" w:rsidRPr="00C70F8B" w:rsidRDefault="00D462AC" w:rsidP="00177305">
            <w:pPr>
              <w:rPr>
                <w:b/>
                <w:sz w:val="30"/>
                <w:szCs w:val="24"/>
              </w:rPr>
            </w:pPr>
            <w:r w:rsidRPr="00C70F8B">
              <w:rPr>
                <w:b/>
                <w:sz w:val="30"/>
                <w:szCs w:val="24"/>
              </w:rPr>
              <w:t xml:space="preserve">Четверг </w:t>
            </w:r>
          </w:p>
        </w:tc>
        <w:tc>
          <w:tcPr>
            <w:tcW w:w="682" w:type="pct"/>
          </w:tcPr>
          <w:p w:rsidR="00D462AC" w:rsidRPr="00C70F8B" w:rsidRDefault="00D462AC" w:rsidP="00177305">
            <w:pPr>
              <w:rPr>
                <w:b/>
                <w:sz w:val="30"/>
                <w:szCs w:val="24"/>
              </w:rPr>
            </w:pPr>
            <w:r w:rsidRPr="00C70F8B">
              <w:rPr>
                <w:b/>
                <w:sz w:val="30"/>
                <w:szCs w:val="24"/>
              </w:rPr>
              <w:t xml:space="preserve">Пятница </w:t>
            </w:r>
          </w:p>
        </w:tc>
        <w:tc>
          <w:tcPr>
            <w:tcW w:w="627" w:type="pct"/>
          </w:tcPr>
          <w:p w:rsidR="00D462AC" w:rsidRPr="00C70F8B" w:rsidRDefault="00D462AC" w:rsidP="00177305">
            <w:pPr>
              <w:rPr>
                <w:b/>
                <w:sz w:val="30"/>
                <w:szCs w:val="24"/>
              </w:rPr>
            </w:pPr>
            <w:r w:rsidRPr="00C70F8B">
              <w:rPr>
                <w:b/>
                <w:sz w:val="30"/>
                <w:szCs w:val="24"/>
              </w:rPr>
              <w:t xml:space="preserve">Суббота </w:t>
            </w:r>
          </w:p>
        </w:tc>
        <w:tc>
          <w:tcPr>
            <w:tcW w:w="590" w:type="pct"/>
          </w:tcPr>
          <w:p w:rsidR="00D462AC" w:rsidRPr="00C70F8B" w:rsidRDefault="00D462AC" w:rsidP="00177305">
            <w:pPr>
              <w:rPr>
                <w:b/>
                <w:sz w:val="30"/>
                <w:szCs w:val="24"/>
              </w:rPr>
            </w:pPr>
            <w:r w:rsidRPr="00C70F8B">
              <w:rPr>
                <w:b/>
                <w:sz w:val="30"/>
                <w:szCs w:val="24"/>
              </w:rPr>
              <w:t xml:space="preserve">Воскресенье </w:t>
            </w:r>
          </w:p>
        </w:tc>
      </w:tr>
      <w:tr w:rsidR="00936A76" w:rsidRPr="00C70F8B" w:rsidTr="00423D62">
        <w:tc>
          <w:tcPr>
            <w:tcW w:w="420" w:type="pct"/>
          </w:tcPr>
          <w:p w:rsidR="00936A76" w:rsidRPr="00C70F8B" w:rsidRDefault="00936A76" w:rsidP="00423D62">
            <w:pPr>
              <w:jc w:val="center"/>
              <w:rPr>
                <w:b/>
                <w:sz w:val="34"/>
                <w:szCs w:val="24"/>
              </w:rPr>
            </w:pPr>
            <w:r w:rsidRPr="00C70F8B">
              <w:rPr>
                <w:b/>
                <w:sz w:val="34"/>
                <w:szCs w:val="24"/>
              </w:rPr>
              <w:t>15</w:t>
            </w:r>
          </w:p>
        </w:tc>
        <w:tc>
          <w:tcPr>
            <w:tcW w:w="674" w:type="pct"/>
          </w:tcPr>
          <w:p w:rsidR="00936A76" w:rsidRPr="00C70F8B" w:rsidRDefault="00936A76" w:rsidP="00EF335F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Бевзенко С.Е.</w:t>
            </w:r>
          </w:p>
          <w:p w:rsidR="00936A76" w:rsidRPr="00C70F8B" w:rsidRDefault="00C70F8B" w:rsidP="00C70F8B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15.00</w:t>
            </w:r>
            <w:r w:rsidR="00561594" w:rsidRPr="00C70F8B">
              <w:rPr>
                <w:sz w:val="24"/>
                <w:szCs w:val="24"/>
              </w:rPr>
              <w:t xml:space="preserve"> – 18.</w:t>
            </w:r>
            <w:r w:rsidRPr="00C70F8B">
              <w:rPr>
                <w:sz w:val="24"/>
                <w:szCs w:val="24"/>
              </w:rPr>
              <w:t>30</w:t>
            </w:r>
          </w:p>
        </w:tc>
        <w:tc>
          <w:tcPr>
            <w:tcW w:w="689" w:type="pct"/>
          </w:tcPr>
          <w:p w:rsidR="00561594" w:rsidRPr="00C70F8B" w:rsidRDefault="00561594" w:rsidP="00561594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Бевзенко С.Е.</w:t>
            </w:r>
          </w:p>
          <w:p w:rsidR="00936A76" w:rsidRPr="00C70F8B" w:rsidRDefault="00C70F8B" w:rsidP="00C70F8B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12.30</w:t>
            </w:r>
            <w:r w:rsidR="00561594" w:rsidRPr="00C70F8B">
              <w:rPr>
                <w:sz w:val="24"/>
                <w:szCs w:val="24"/>
              </w:rPr>
              <w:t xml:space="preserve"> – 18.</w:t>
            </w:r>
            <w:r w:rsidRPr="00C70F8B">
              <w:rPr>
                <w:sz w:val="24"/>
                <w:szCs w:val="24"/>
              </w:rPr>
              <w:t>30</w:t>
            </w:r>
          </w:p>
        </w:tc>
        <w:tc>
          <w:tcPr>
            <w:tcW w:w="655" w:type="pct"/>
          </w:tcPr>
          <w:p w:rsidR="00936A76" w:rsidRPr="00C70F8B" w:rsidRDefault="00E6515A" w:rsidP="00936A76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 xml:space="preserve">  </w:t>
            </w:r>
          </w:p>
          <w:p w:rsidR="00936A76" w:rsidRPr="00C70F8B" w:rsidRDefault="00936A76" w:rsidP="00434C28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A21C59" w:rsidRPr="00C70F8B" w:rsidRDefault="00A21C59" w:rsidP="001C0CDF">
            <w:pPr>
              <w:rPr>
                <w:sz w:val="24"/>
                <w:szCs w:val="24"/>
              </w:rPr>
            </w:pPr>
          </w:p>
          <w:p w:rsidR="00936A76" w:rsidRPr="00C70F8B" w:rsidRDefault="00936A76" w:rsidP="001C0CDF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Бевзенко С.Е.</w:t>
            </w:r>
          </w:p>
          <w:p w:rsidR="00936A76" w:rsidRPr="00C70F8B" w:rsidRDefault="00C70F8B" w:rsidP="00C70F8B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15.00</w:t>
            </w:r>
            <w:r w:rsidR="00A21C59" w:rsidRPr="00C70F8B">
              <w:rPr>
                <w:sz w:val="24"/>
                <w:szCs w:val="24"/>
              </w:rPr>
              <w:t xml:space="preserve"> – </w:t>
            </w:r>
            <w:r w:rsidRPr="00C70F8B">
              <w:rPr>
                <w:sz w:val="24"/>
                <w:szCs w:val="24"/>
              </w:rPr>
              <w:t>19.00</w:t>
            </w:r>
            <w:r w:rsidR="00A21C59" w:rsidRPr="00C70F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</w:tcPr>
          <w:p w:rsidR="00936A76" w:rsidRPr="00C70F8B" w:rsidRDefault="00936A76" w:rsidP="00BC0716">
            <w:pPr>
              <w:rPr>
                <w:sz w:val="24"/>
                <w:szCs w:val="24"/>
              </w:rPr>
            </w:pPr>
          </w:p>
          <w:p w:rsidR="00A21C59" w:rsidRPr="00C70F8B" w:rsidRDefault="00A21C59" w:rsidP="00A21C59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Бевзенко С.Е.</w:t>
            </w:r>
          </w:p>
          <w:p w:rsidR="00A21C59" w:rsidRPr="00C70F8B" w:rsidRDefault="00C70F8B" w:rsidP="00C70F8B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15.00</w:t>
            </w:r>
            <w:r w:rsidR="00A21C59" w:rsidRPr="00C70F8B">
              <w:rPr>
                <w:sz w:val="24"/>
                <w:szCs w:val="24"/>
              </w:rPr>
              <w:t xml:space="preserve"> – 1</w:t>
            </w:r>
            <w:r w:rsidRPr="00C70F8B">
              <w:rPr>
                <w:sz w:val="24"/>
                <w:szCs w:val="24"/>
              </w:rPr>
              <w:t>9</w:t>
            </w:r>
            <w:r w:rsidR="00A21C59" w:rsidRPr="00C70F8B">
              <w:rPr>
                <w:sz w:val="24"/>
                <w:szCs w:val="24"/>
              </w:rPr>
              <w:t>.</w:t>
            </w:r>
            <w:r w:rsidRPr="00C70F8B">
              <w:rPr>
                <w:sz w:val="24"/>
                <w:szCs w:val="24"/>
              </w:rPr>
              <w:t>2</w:t>
            </w:r>
            <w:r w:rsidR="00A21C59" w:rsidRPr="00C70F8B">
              <w:rPr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:rsidR="00936A76" w:rsidRPr="00C70F8B" w:rsidRDefault="00E6515A" w:rsidP="00936A76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 xml:space="preserve"> </w:t>
            </w:r>
          </w:p>
          <w:p w:rsidR="00936A76" w:rsidRPr="00C70F8B" w:rsidRDefault="00936A76" w:rsidP="00936A76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:rsidR="00936A76" w:rsidRPr="00C70F8B" w:rsidRDefault="00936A76" w:rsidP="00875709">
            <w:pPr>
              <w:rPr>
                <w:sz w:val="24"/>
                <w:szCs w:val="24"/>
              </w:rPr>
            </w:pPr>
          </w:p>
          <w:p w:rsidR="00936A76" w:rsidRPr="00C70F8B" w:rsidRDefault="00936A76" w:rsidP="004327D5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 xml:space="preserve"> </w:t>
            </w:r>
          </w:p>
          <w:p w:rsidR="00936A76" w:rsidRPr="00C70F8B" w:rsidRDefault="00936A76" w:rsidP="004327D5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 xml:space="preserve"> </w:t>
            </w:r>
          </w:p>
        </w:tc>
      </w:tr>
      <w:tr w:rsidR="00936A76" w:rsidRPr="00C70F8B" w:rsidTr="00423D62">
        <w:tc>
          <w:tcPr>
            <w:tcW w:w="420" w:type="pct"/>
          </w:tcPr>
          <w:p w:rsidR="00936A76" w:rsidRPr="006566B4" w:rsidRDefault="00936A76" w:rsidP="00423D62">
            <w:pPr>
              <w:jc w:val="center"/>
              <w:rPr>
                <w:b/>
                <w:sz w:val="34"/>
                <w:szCs w:val="24"/>
              </w:rPr>
            </w:pPr>
            <w:r w:rsidRPr="006566B4">
              <w:rPr>
                <w:b/>
                <w:sz w:val="34"/>
                <w:szCs w:val="24"/>
              </w:rPr>
              <w:t>16</w:t>
            </w:r>
          </w:p>
        </w:tc>
        <w:tc>
          <w:tcPr>
            <w:tcW w:w="674" w:type="pct"/>
          </w:tcPr>
          <w:p w:rsidR="00936A76" w:rsidRPr="006566B4" w:rsidRDefault="00936A76" w:rsidP="004327D5">
            <w:pPr>
              <w:rPr>
                <w:sz w:val="24"/>
                <w:szCs w:val="24"/>
              </w:rPr>
            </w:pPr>
          </w:p>
          <w:p w:rsidR="00936A76" w:rsidRPr="006566B4" w:rsidRDefault="00936A76" w:rsidP="004327D5">
            <w:pPr>
              <w:rPr>
                <w:sz w:val="24"/>
                <w:szCs w:val="24"/>
              </w:rPr>
            </w:pPr>
            <w:r w:rsidRPr="006566B4">
              <w:rPr>
                <w:sz w:val="24"/>
                <w:szCs w:val="24"/>
              </w:rPr>
              <w:t>Кирюхин  А.А.</w:t>
            </w:r>
          </w:p>
          <w:p w:rsidR="00936A76" w:rsidRPr="006566B4" w:rsidRDefault="00936A76" w:rsidP="006566B4">
            <w:pPr>
              <w:rPr>
                <w:sz w:val="24"/>
                <w:szCs w:val="24"/>
              </w:rPr>
            </w:pPr>
            <w:r w:rsidRPr="006566B4">
              <w:rPr>
                <w:sz w:val="24"/>
                <w:szCs w:val="24"/>
              </w:rPr>
              <w:t xml:space="preserve">14.00 – </w:t>
            </w:r>
            <w:r w:rsidR="008374F5" w:rsidRPr="006566B4">
              <w:rPr>
                <w:sz w:val="24"/>
                <w:szCs w:val="24"/>
              </w:rPr>
              <w:t>1</w:t>
            </w:r>
            <w:r w:rsidR="006566B4" w:rsidRPr="006566B4">
              <w:rPr>
                <w:sz w:val="24"/>
                <w:szCs w:val="24"/>
              </w:rPr>
              <w:t>9</w:t>
            </w:r>
            <w:r w:rsidR="008374F5" w:rsidRPr="006566B4">
              <w:rPr>
                <w:sz w:val="24"/>
                <w:szCs w:val="24"/>
              </w:rPr>
              <w:t>.</w:t>
            </w:r>
            <w:r w:rsidR="006566B4" w:rsidRPr="006566B4">
              <w:rPr>
                <w:sz w:val="24"/>
                <w:szCs w:val="24"/>
              </w:rPr>
              <w:t>5</w:t>
            </w:r>
            <w:r w:rsidR="008374F5" w:rsidRPr="006566B4">
              <w:rPr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936A76" w:rsidRPr="006566B4" w:rsidRDefault="00936A76" w:rsidP="004327D5">
            <w:pPr>
              <w:rPr>
                <w:sz w:val="24"/>
                <w:szCs w:val="24"/>
              </w:rPr>
            </w:pPr>
          </w:p>
          <w:p w:rsidR="00936A76" w:rsidRPr="006566B4" w:rsidRDefault="00936A76" w:rsidP="004327D5">
            <w:pPr>
              <w:rPr>
                <w:sz w:val="24"/>
                <w:szCs w:val="24"/>
              </w:rPr>
            </w:pPr>
            <w:r w:rsidRPr="006566B4">
              <w:rPr>
                <w:sz w:val="24"/>
                <w:szCs w:val="24"/>
              </w:rPr>
              <w:t>Кирюхин А.А.</w:t>
            </w:r>
          </w:p>
          <w:p w:rsidR="00936A76" w:rsidRPr="006566B4" w:rsidRDefault="00936A76" w:rsidP="006566B4">
            <w:pPr>
              <w:rPr>
                <w:sz w:val="24"/>
                <w:szCs w:val="24"/>
              </w:rPr>
            </w:pPr>
            <w:r w:rsidRPr="006566B4">
              <w:rPr>
                <w:sz w:val="24"/>
                <w:szCs w:val="24"/>
              </w:rPr>
              <w:t>14.</w:t>
            </w:r>
            <w:r w:rsidR="006566B4" w:rsidRPr="006566B4">
              <w:rPr>
                <w:sz w:val="24"/>
                <w:szCs w:val="24"/>
              </w:rPr>
              <w:t>0</w:t>
            </w:r>
            <w:r w:rsidRPr="006566B4">
              <w:rPr>
                <w:sz w:val="24"/>
                <w:szCs w:val="24"/>
              </w:rPr>
              <w:t>0 – 1</w:t>
            </w:r>
            <w:r w:rsidR="006566B4" w:rsidRPr="006566B4">
              <w:rPr>
                <w:sz w:val="24"/>
                <w:szCs w:val="24"/>
              </w:rPr>
              <w:t>9</w:t>
            </w:r>
            <w:r w:rsidRPr="006566B4">
              <w:rPr>
                <w:sz w:val="24"/>
                <w:szCs w:val="24"/>
              </w:rPr>
              <w:t>.</w:t>
            </w:r>
            <w:r w:rsidR="006566B4" w:rsidRPr="006566B4">
              <w:rPr>
                <w:sz w:val="24"/>
                <w:szCs w:val="24"/>
              </w:rPr>
              <w:t>35</w:t>
            </w:r>
          </w:p>
        </w:tc>
        <w:tc>
          <w:tcPr>
            <w:tcW w:w="655" w:type="pct"/>
          </w:tcPr>
          <w:p w:rsidR="00AB7BBB" w:rsidRPr="00F31646" w:rsidRDefault="00AB7BBB" w:rsidP="00B02CBE">
            <w:pPr>
              <w:rPr>
                <w:sz w:val="24"/>
                <w:szCs w:val="24"/>
              </w:rPr>
            </w:pPr>
          </w:p>
          <w:p w:rsidR="00936A76" w:rsidRPr="00F31646" w:rsidRDefault="00936A76" w:rsidP="00B02CBE">
            <w:pPr>
              <w:rPr>
                <w:sz w:val="24"/>
                <w:szCs w:val="24"/>
              </w:rPr>
            </w:pPr>
            <w:r w:rsidRPr="00F31646">
              <w:rPr>
                <w:sz w:val="24"/>
                <w:szCs w:val="24"/>
              </w:rPr>
              <w:t>Кирюхина И.В.</w:t>
            </w:r>
          </w:p>
          <w:p w:rsidR="00936A76" w:rsidRPr="00F31646" w:rsidRDefault="00936A76" w:rsidP="00AB7BBB">
            <w:pPr>
              <w:rPr>
                <w:sz w:val="24"/>
                <w:szCs w:val="24"/>
              </w:rPr>
            </w:pPr>
            <w:r w:rsidRPr="00F31646">
              <w:rPr>
                <w:sz w:val="24"/>
                <w:szCs w:val="24"/>
              </w:rPr>
              <w:t>13.</w:t>
            </w:r>
            <w:r w:rsidR="00F31646" w:rsidRPr="00F31646">
              <w:rPr>
                <w:sz w:val="24"/>
                <w:szCs w:val="24"/>
              </w:rPr>
              <w:t>3</w:t>
            </w:r>
            <w:r w:rsidR="00AB7BBB" w:rsidRPr="00F31646">
              <w:rPr>
                <w:sz w:val="24"/>
                <w:szCs w:val="24"/>
              </w:rPr>
              <w:t>5</w:t>
            </w:r>
            <w:r w:rsidRPr="00F31646">
              <w:rPr>
                <w:sz w:val="24"/>
                <w:szCs w:val="24"/>
              </w:rPr>
              <w:t xml:space="preserve"> – </w:t>
            </w:r>
            <w:r w:rsidR="00AB7BBB" w:rsidRPr="00F31646">
              <w:rPr>
                <w:sz w:val="24"/>
                <w:szCs w:val="24"/>
              </w:rPr>
              <w:t>14.55 инд.</w:t>
            </w:r>
          </w:p>
          <w:p w:rsidR="00AB7BBB" w:rsidRPr="00F31646" w:rsidRDefault="00AB7BBB" w:rsidP="00AB7BBB">
            <w:pPr>
              <w:rPr>
                <w:szCs w:val="24"/>
              </w:rPr>
            </w:pPr>
            <w:r w:rsidRPr="00F31646">
              <w:rPr>
                <w:szCs w:val="24"/>
              </w:rPr>
              <w:t>15.00 – 1</w:t>
            </w:r>
            <w:r w:rsidR="00F31646" w:rsidRPr="00F31646">
              <w:rPr>
                <w:szCs w:val="24"/>
              </w:rPr>
              <w:t>7.25</w:t>
            </w:r>
            <w:r w:rsidRPr="00F31646">
              <w:rPr>
                <w:szCs w:val="24"/>
              </w:rPr>
              <w:t xml:space="preserve"> оркестр</w:t>
            </w:r>
          </w:p>
          <w:p w:rsidR="00AB7BBB" w:rsidRPr="00F31646" w:rsidRDefault="00AB7BBB" w:rsidP="00F31646">
            <w:pPr>
              <w:rPr>
                <w:sz w:val="24"/>
                <w:szCs w:val="24"/>
              </w:rPr>
            </w:pPr>
            <w:r w:rsidRPr="00F31646">
              <w:rPr>
                <w:sz w:val="24"/>
                <w:szCs w:val="24"/>
              </w:rPr>
              <w:t>1</w:t>
            </w:r>
            <w:r w:rsidR="00F31646" w:rsidRPr="00F31646">
              <w:rPr>
                <w:sz w:val="24"/>
                <w:szCs w:val="24"/>
              </w:rPr>
              <w:t>7</w:t>
            </w:r>
            <w:r w:rsidRPr="00F31646">
              <w:rPr>
                <w:sz w:val="24"/>
                <w:szCs w:val="24"/>
              </w:rPr>
              <w:t>.</w:t>
            </w:r>
            <w:r w:rsidR="00F31646" w:rsidRPr="00F31646">
              <w:rPr>
                <w:sz w:val="24"/>
                <w:szCs w:val="24"/>
              </w:rPr>
              <w:t>25</w:t>
            </w:r>
            <w:r w:rsidRPr="00F31646">
              <w:rPr>
                <w:sz w:val="24"/>
                <w:szCs w:val="24"/>
              </w:rPr>
              <w:t xml:space="preserve"> – 1</w:t>
            </w:r>
            <w:r w:rsidR="00F31646" w:rsidRPr="00F31646">
              <w:rPr>
                <w:sz w:val="24"/>
                <w:szCs w:val="24"/>
              </w:rPr>
              <w:t>8.3</w:t>
            </w:r>
            <w:r w:rsidRPr="00F31646">
              <w:rPr>
                <w:sz w:val="24"/>
                <w:szCs w:val="24"/>
              </w:rPr>
              <w:t>5 инд.</w:t>
            </w:r>
          </w:p>
          <w:p w:rsidR="00F31646" w:rsidRPr="00F31646" w:rsidRDefault="00F31646" w:rsidP="00F31646">
            <w:pPr>
              <w:rPr>
                <w:sz w:val="24"/>
                <w:szCs w:val="24"/>
              </w:rPr>
            </w:pPr>
            <w:r w:rsidRPr="00F31646">
              <w:rPr>
                <w:szCs w:val="24"/>
              </w:rPr>
              <w:t>18.35 – 19.20 оркестр</w:t>
            </w:r>
          </w:p>
        </w:tc>
        <w:tc>
          <w:tcPr>
            <w:tcW w:w="663" w:type="pct"/>
          </w:tcPr>
          <w:p w:rsidR="00936A76" w:rsidRPr="006566B4" w:rsidRDefault="00936A76" w:rsidP="001346BB">
            <w:pPr>
              <w:rPr>
                <w:sz w:val="24"/>
                <w:szCs w:val="24"/>
              </w:rPr>
            </w:pPr>
          </w:p>
          <w:p w:rsidR="00936A76" w:rsidRPr="006566B4" w:rsidRDefault="00936A76" w:rsidP="001346BB">
            <w:pPr>
              <w:rPr>
                <w:sz w:val="24"/>
                <w:szCs w:val="24"/>
              </w:rPr>
            </w:pPr>
            <w:r w:rsidRPr="006566B4">
              <w:rPr>
                <w:sz w:val="24"/>
                <w:szCs w:val="24"/>
              </w:rPr>
              <w:t>Кирюхин  А.А.</w:t>
            </w:r>
          </w:p>
          <w:p w:rsidR="00936A76" w:rsidRPr="006566B4" w:rsidRDefault="00936A76" w:rsidP="006566B4">
            <w:pPr>
              <w:rPr>
                <w:sz w:val="24"/>
                <w:szCs w:val="24"/>
              </w:rPr>
            </w:pPr>
            <w:r w:rsidRPr="006566B4">
              <w:rPr>
                <w:sz w:val="24"/>
                <w:szCs w:val="24"/>
              </w:rPr>
              <w:t>14.00 – 1</w:t>
            </w:r>
            <w:r w:rsidR="006566B4" w:rsidRPr="006566B4">
              <w:rPr>
                <w:sz w:val="24"/>
                <w:szCs w:val="24"/>
              </w:rPr>
              <w:t>9</w:t>
            </w:r>
            <w:r w:rsidRPr="006566B4">
              <w:rPr>
                <w:sz w:val="24"/>
                <w:szCs w:val="24"/>
              </w:rPr>
              <w:t>.</w:t>
            </w:r>
            <w:r w:rsidR="006566B4" w:rsidRPr="006566B4">
              <w:rPr>
                <w:sz w:val="24"/>
                <w:szCs w:val="24"/>
              </w:rPr>
              <w:t>4</w:t>
            </w:r>
            <w:r w:rsidRPr="006566B4">
              <w:rPr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936A76" w:rsidRPr="006566B4" w:rsidRDefault="00936A76" w:rsidP="00B02CBE">
            <w:pPr>
              <w:rPr>
                <w:sz w:val="24"/>
                <w:szCs w:val="24"/>
              </w:rPr>
            </w:pPr>
          </w:p>
          <w:p w:rsidR="00936A76" w:rsidRPr="006566B4" w:rsidRDefault="00936A76" w:rsidP="003F4AFD">
            <w:pPr>
              <w:rPr>
                <w:sz w:val="24"/>
                <w:szCs w:val="24"/>
              </w:rPr>
            </w:pPr>
            <w:r w:rsidRPr="006566B4">
              <w:rPr>
                <w:sz w:val="24"/>
                <w:szCs w:val="24"/>
              </w:rPr>
              <w:t>Кирюхин  А.А.</w:t>
            </w:r>
          </w:p>
          <w:p w:rsidR="00936A76" w:rsidRPr="006566B4" w:rsidRDefault="00936A76" w:rsidP="006566B4">
            <w:pPr>
              <w:rPr>
                <w:sz w:val="24"/>
                <w:szCs w:val="24"/>
              </w:rPr>
            </w:pPr>
            <w:r w:rsidRPr="006566B4">
              <w:rPr>
                <w:sz w:val="24"/>
                <w:szCs w:val="24"/>
              </w:rPr>
              <w:t>14.</w:t>
            </w:r>
            <w:r w:rsidR="006566B4" w:rsidRPr="006566B4">
              <w:rPr>
                <w:sz w:val="24"/>
                <w:szCs w:val="24"/>
              </w:rPr>
              <w:t>0</w:t>
            </w:r>
            <w:r w:rsidRPr="006566B4">
              <w:rPr>
                <w:sz w:val="24"/>
                <w:szCs w:val="24"/>
              </w:rPr>
              <w:t>0 – 1</w:t>
            </w:r>
            <w:r w:rsidR="006566B4" w:rsidRPr="006566B4">
              <w:rPr>
                <w:sz w:val="24"/>
                <w:szCs w:val="24"/>
              </w:rPr>
              <w:t>9</w:t>
            </w:r>
            <w:r w:rsidRPr="006566B4">
              <w:rPr>
                <w:sz w:val="24"/>
                <w:szCs w:val="24"/>
              </w:rPr>
              <w:t>.</w:t>
            </w:r>
            <w:r w:rsidR="006566B4" w:rsidRPr="006566B4">
              <w:rPr>
                <w:sz w:val="24"/>
                <w:szCs w:val="24"/>
              </w:rPr>
              <w:t>1</w:t>
            </w:r>
            <w:r w:rsidR="008374F5" w:rsidRPr="006566B4">
              <w:rPr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:rsidR="00936A76" w:rsidRPr="00F31646" w:rsidRDefault="00936A76" w:rsidP="009426CA">
            <w:pPr>
              <w:rPr>
                <w:sz w:val="24"/>
                <w:szCs w:val="24"/>
              </w:rPr>
            </w:pPr>
          </w:p>
          <w:p w:rsidR="00936A76" w:rsidRPr="00F31646" w:rsidRDefault="00936A76" w:rsidP="009426CA">
            <w:pPr>
              <w:rPr>
                <w:sz w:val="24"/>
                <w:szCs w:val="24"/>
              </w:rPr>
            </w:pPr>
            <w:r w:rsidRPr="00F31646">
              <w:rPr>
                <w:sz w:val="24"/>
                <w:szCs w:val="24"/>
              </w:rPr>
              <w:t xml:space="preserve">Кирюхина И.В. </w:t>
            </w:r>
          </w:p>
          <w:p w:rsidR="00936A76" w:rsidRPr="00F31646" w:rsidRDefault="00936A76" w:rsidP="00AB7BBB">
            <w:pPr>
              <w:rPr>
                <w:sz w:val="18"/>
                <w:szCs w:val="24"/>
              </w:rPr>
            </w:pPr>
            <w:r w:rsidRPr="00F31646">
              <w:rPr>
                <w:sz w:val="18"/>
                <w:szCs w:val="24"/>
              </w:rPr>
              <w:t>1</w:t>
            </w:r>
            <w:r w:rsidR="00AB7BBB" w:rsidRPr="00F31646">
              <w:rPr>
                <w:sz w:val="18"/>
                <w:szCs w:val="24"/>
              </w:rPr>
              <w:t>2</w:t>
            </w:r>
            <w:r w:rsidRPr="00F31646">
              <w:rPr>
                <w:sz w:val="18"/>
                <w:szCs w:val="24"/>
              </w:rPr>
              <w:t>.</w:t>
            </w:r>
            <w:r w:rsidR="00AB7BBB" w:rsidRPr="00F31646">
              <w:rPr>
                <w:sz w:val="18"/>
                <w:szCs w:val="24"/>
              </w:rPr>
              <w:t>4</w:t>
            </w:r>
            <w:r w:rsidRPr="00F31646">
              <w:rPr>
                <w:sz w:val="18"/>
                <w:szCs w:val="24"/>
              </w:rPr>
              <w:t xml:space="preserve">5 – </w:t>
            </w:r>
            <w:r w:rsidR="00AB7BBB" w:rsidRPr="00F31646">
              <w:rPr>
                <w:sz w:val="18"/>
                <w:szCs w:val="24"/>
              </w:rPr>
              <w:t>13-55 оркестр</w:t>
            </w:r>
          </w:p>
          <w:p w:rsidR="00AB7BBB" w:rsidRPr="00F31646" w:rsidRDefault="00AB7BBB" w:rsidP="00AB7BBB">
            <w:pPr>
              <w:rPr>
                <w:sz w:val="22"/>
                <w:szCs w:val="24"/>
              </w:rPr>
            </w:pPr>
            <w:r w:rsidRPr="00F31646">
              <w:rPr>
                <w:sz w:val="22"/>
                <w:szCs w:val="24"/>
              </w:rPr>
              <w:t>14.00 – 16.4</w:t>
            </w:r>
            <w:r w:rsidR="00F31646" w:rsidRPr="00F31646">
              <w:rPr>
                <w:sz w:val="22"/>
                <w:szCs w:val="24"/>
              </w:rPr>
              <w:t>0</w:t>
            </w:r>
            <w:r w:rsidRPr="00F31646">
              <w:rPr>
                <w:sz w:val="22"/>
                <w:szCs w:val="24"/>
              </w:rPr>
              <w:t xml:space="preserve"> инд.</w:t>
            </w:r>
          </w:p>
          <w:p w:rsidR="00AB7BBB" w:rsidRPr="00F31646" w:rsidRDefault="00AB7BBB" w:rsidP="00F31646">
            <w:pPr>
              <w:rPr>
                <w:sz w:val="24"/>
                <w:szCs w:val="24"/>
              </w:rPr>
            </w:pPr>
            <w:r w:rsidRPr="00F31646">
              <w:rPr>
                <w:sz w:val="18"/>
                <w:szCs w:val="24"/>
              </w:rPr>
              <w:t>16.4</w:t>
            </w:r>
            <w:r w:rsidR="00F31646" w:rsidRPr="00F31646">
              <w:rPr>
                <w:sz w:val="18"/>
                <w:szCs w:val="24"/>
              </w:rPr>
              <w:t>0</w:t>
            </w:r>
            <w:r w:rsidRPr="00F31646">
              <w:rPr>
                <w:sz w:val="18"/>
                <w:szCs w:val="24"/>
              </w:rPr>
              <w:t xml:space="preserve"> – 1</w:t>
            </w:r>
            <w:r w:rsidR="00F31646" w:rsidRPr="00F31646">
              <w:rPr>
                <w:sz w:val="18"/>
                <w:szCs w:val="24"/>
              </w:rPr>
              <w:t>8</w:t>
            </w:r>
            <w:r w:rsidRPr="00F31646">
              <w:rPr>
                <w:sz w:val="18"/>
                <w:szCs w:val="24"/>
              </w:rPr>
              <w:t>.</w:t>
            </w:r>
            <w:r w:rsidR="00F31646" w:rsidRPr="00F31646">
              <w:rPr>
                <w:sz w:val="18"/>
                <w:szCs w:val="24"/>
              </w:rPr>
              <w:t>45</w:t>
            </w:r>
            <w:r w:rsidRPr="00F31646">
              <w:rPr>
                <w:sz w:val="18"/>
                <w:szCs w:val="24"/>
              </w:rPr>
              <w:t xml:space="preserve"> оркестр</w:t>
            </w:r>
          </w:p>
        </w:tc>
        <w:tc>
          <w:tcPr>
            <w:tcW w:w="590" w:type="pct"/>
          </w:tcPr>
          <w:p w:rsidR="00936A76" w:rsidRPr="00C70F8B" w:rsidRDefault="008575B6" w:rsidP="00D524A3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36A76" w:rsidRPr="00C70F8B" w:rsidTr="00423D62">
        <w:tc>
          <w:tcPr>
            <w:tcW w:w="420" w:type="pct"/>
          </w:tcPr>
          <w:p w:rsidR="00936A76" w:rsidRPr="00C70F8B" w:rsidRDefault="00936A76" w:rsidP="00423D62">
            <w:pPr>
              <w:jc w:val="center"/>
              <w:rPr>
                <w:b/>
                <w:sz w:val="34"/>
                <w:szCs w:val="24"/>
              </w:rPr>
            </w:pPr>
            <w:r w:rsidRPr="00C70F8B">
              <w:rPr>
                <w:b/>
                <w:sz w:val="34"/>
                <w:szCs w:val="24"/>
              </w:rPr>
              <w:t>17</w:t>
            </w:r>
          </w:p>
        </w:tc>
        <w:tc>
          <w:tcPr>
            <w:tcW w:w="674" w:type="pct"/>
          </w:tcPr>
          <w:p w:rsidR="00936A76" w:rsidRPr="00C70F8B" w:rsidRDefault="00936A76" w:rsidP="004327D5">
            <w:pPr>
              <w:rPr>
                <w:sz w:val="24"/>
                <w:szCs w:val="24"/>
              </w:rPr>
            </w:pPr>
          </w:p>
          <w:p w:rsidR="00936A76" w:rsidRPr="00C70F8B" w:rsidRDefault="00936A76" w:rsidP="004327D5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 xml:space="preserve"> </w:t>
            </w:r>
            <w:proofErr w:type="spellStart"/>
            <w:r w:rsidRPr="00C70F8B">
              <w:rPr>
                <w:sz w:val="24"/>
                <w:szCs w:val="24"/>
              </w:rPr>
              <w:t>Андреянова</w:t>
            </w:r>
            <w:proofErr w:type="spellEnd"/>
            <w:r w:rsidRPr="00C70F8B">
              <w:rPr>
                <w:sz w:val="24"/>
                <w:szCs w:val="24"/>
              </w:rPr>
              <w:t xml:space="preserve"> О.А.</w:t>
            </w:r>
          </w:p>
          <w:p w:rsidR="00936A76" w:rsidRPr="00C70F8B" w:rsidRDefault="00C70F8B" w:rsidP="00C70F8B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14.00</w:t>
            </w:r>
            <w:r w:rsidR="00936A76" w:rsidRPr="00C70F8B">
              <w:rPr>
                <w:sz w:val="24"/>
                <w:szCs w:val="24"/>
              </w:rPr>
              <w:t xml:space="preserve"> – 18.</w:t>
            </w:r>
            <w:r w:rsidRPr="00C70F8B">
              <w:rPr>
                <w:sz w:val="24"/>
                <w:szCs w:val="24"/>
              </w:rPr>
              <w:t>5</w:t>
            </w:r>
            <w:r w:rsidR="00936A76" w:rsidRPr="00C70F8B">
              <w:rPr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936A76" w:rsidRPr="00C70F8B" w:rsidRDefault="00936A76" w:rsidP="005D2626">
            <w:pPr>
              <w:rPr>
                <w:sz w:val="24"/>
                <w:szCs w:val="24"/>
              </w:rPr>
            </w:pPr>
          </w:p>
          <w:p w:rsidR="00936A76" w:rsidRPr="00C70F8B" w:rsidRDefault="00936A76" w:rsidP="005D2626">
            <w:pPr>
              <w:rPr>
                <w:sz w:val="24"/>
                <w:szCs w:val="24"/>
              </w:rPr>
            </w:pPr>
            <w:proofErr w:type="spellStart"/>
            <w:r w:rsidRPr="00C70F8B">
              <w:rPr>
                <w:sz w:val="24"/>
                <w:szCs w:val="24"/>
              </w:rPr>
              <w:t>Андреянова</w:t>
            </w:r>
            <w:proofErr w:type="spellEnd"/>
            <w:r w:rsidRPr="00C70F8B">
              <w:rPr>
                <w:sz w:val="24"/>
                <w:szCs w:val="24"/>
              </w:rPr>
              <w:t xml:space="preserve"> О.А. </w:t>
            </w:r>
          </w:p>
          <w:p w:rsidR="00936A76" w:rsidRPr="00C70F8B" w:rsidRDefault="00936A76" w:rsidP="00C70F8B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13.</w:t>
            </w:r>
            <w:r w:rsidR="00C70F8B" w:rsidRPr="00C70F8B">
              <w:rPr>
                <w:sz w:val="24"/>
                <w:szCs w:val="24"/>
              </w:rPr>
              <w:t>3</w:t>
            </w:r>
            <w:r w:rsidRPr="00C70F8B">
              <w:rPr>
                <w:sz w:val="24"/>
                <w:szCs w:val="24"/>
              </w:rPr>
              <w:t>0 – 18.</w:t>
            </w:r>
            <w:r w:rsidR="00C70F8B" w:rsidRPr="00C70F8B">
              <w:rPr>
                <w:sz w:val="24"/>
                <w:szCs w:val="24"/>
              </w:rPr>
              <w:t>50</w:t>
            </w:r>
          </w:p>
        </w:tc>
        <w:tc>
          <w:tcPr>
            <w:tcW w:w="655" w:type="pct"/>
          </w:tcPr>
          <w:p w:rsidR="00936A76" w:rsidRPr="00C70F8B" w:rsidRDefault="00936A76" w:rsidP="00DA573A">
            <w:pPr>
              <w:rPr>
                <w:sz w:val="24"/>
                <w:szCs w:val="24"/>
              </w:rPr>
            </w:pPr>
          </w:p>
          <w:p w:rsidR="00936A76" w:rsidRPr="00C70F8B" w:rsidRDefault="00936A76" w:rsidP="00DA573A">
            <w:pPr>
              <w:rPr>
                <w:sz w:val="24"/>
                <w:szCs w:val="24"/>
              </w:rPr>
            </w:pPr>
            <w:proofErr w:type="spellStart"/>
            <w:r w:rsidRPr="00C70F8B">
              <w:rPr>
                <w:sz w:val="24"/>
                <w:szCs w:val="24"/>
              </w:rPr>
              <w:t>Андреянова</w:t>
            </w:r>
            <w:proofErr w:type="spellEnd"/>
            <w:r w:rsidRPr="00C70F8B">
              <w:rPr>
                <w:sz w:val="24"/>
                <w:szCs w:val="24"/>
              </w:rPr>
              <w:t xml:space="preserve"> О.А. </w:t>
            </w:r>
          </w:p>
          <w:p w:rsidR="00936A76" w:rsidRPr="00C70F8B" w:rsidRDefault="005460BD" w:rsidP="00C70F8B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14.1</w:t>
            </w:r>
            <w:r w:rsidR="00C70F8B" w:rsidRPr="00C70F8B">
              <w:rPr>
                <w:sz w:val="24"/>
                <w:szCs w:val="24"/>
              </w:rPr>
              <w:t>5</w:t>
            </w:r>
            <w:r w:rsidR="00936A76" w:rsidRPr="00C70F8B">
              <w:rPr>
                <w:sz w:val="24"/>
                <w:szCs w:val="24"/>
              </w:rPr>
              <w:t xml:space="preserve"> – </w:t>
            </w:r>
            <w:r w:rsidRPr="00C70F8B">
              <w:rPr>
                <w:sz w:val="24"/>
                <w:szCs w:val="24"/>
              </w:rPr>
              <w:t>17.3</w:t>
            </w:r>
            <w:r w:rsidR="00C70F8B" w:rsidRPr="00C70F8B">
              <w:rPr>
                <w:sz w:val="24"/>
                <w:szCs w:val="24"/>
              </w:rPr>
              <w:t>5</w:t>
            </w:r>
          </w:p>
        </w:tc>
        <w:tc>
          <w:tcPr>
            <w:tcW w:w="663" w:type="pct"/>
          </w:tcPr>
          <w:p w:rsidR="00936A76" w:rsidRPr="00C70F8B" w:rsidRDefault="00936A76" w:rsidP="005D2626">
            <w:pPr>
              <w:rPr>
                <w:sz w:val="24"/>
                <w:szCs w:val="24"/>
              </w:rPr>
            </w:pPr>
          </w:p>
          <w:p w:rsidR="00936A76" w:rsidRPr="00C70F8B" w:rsidRDefault="00936A76" w:rsidP="005D2626">
            <w:pPr>
              <w:rPr>
                <w:sz w:val="24"/>
                <w:szCs w:val="24"/>
              </w:rPr>
            </w:pPr>
            <w:proofErr w:type="spellStart"/>
            <w:r w:rsidRPr="00C70F8B">
              <w:rPr>
                <w:sz w:val="24"/>
                <w:szCs w:val="24"/>
              </w:rPr>
              <w:t>Андреянова</w:t>
            </w:r>
            <w:proofErr w:type="spellEnd"/>
            <w:r w:rsidRPr="00C70F8B">
              <w:rPr>
                <w:sz w:val="24"/>
                <w:szCs w:val="24"/>
              </w:rPr>
              <w:t xml:space="preserve"> О.А.</w:t>
            </w:r>
          </w:p>
          <w:p w:rsidR="00936A76" w:rsidRPr="00C70F8B" w:rsidRDefault="00C70F8B" w:rsidP="00C70F8B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14.00</w:t>
            </w:r>
            <w:r w:rsidR="00936A76" w:rsidRPr="00C70F8B">
              <w:rPr>
                <w:sz w:val="24"/>
                <w:szCs w:val="24"/>
              </w:rPr>
              <w:t xml:space="preserve"> – 1</w:t>
            </w:r>
            <w:r w:rsidRPr="00C70F8B">
              <w:rPr>
                <w:sz w:val="24"/>
                <w:szCs w:val="24"/>
              </w:rPr>
              <w:t>9</w:t>
            </w:r>
            <w:r w:rsidR="00936A76" w:rsidRPr="00C70F8B">
              <w:rPr>
                <w:sz w:val="24"/>
                <w:szCs w:val="24"/>
              </w:rPr>
              <w:t>.</w:t>
            </w:r>
            <w:r w:rsidR="005460BD" w:rsidRPr="00C70F8B">
              <w:rPr>
                <w:sz w:val="24"/>
                <w:szCs w:val="24"/>
              </w:rPr>
              <w:t>00</w:t>
            </w:r>
          </w:p>
        </w:tc>
        <w:tc>
          <w:tcPr>
            <w:tcW w:w="682" w:type="pct"/>
          </w:tcPr>
          <w:p w:rsidR="00936A76" w:rsidRPr="00C70F8B" w:rsidRDefault="00936A76" w:rsidP="005D2626">
            <w:pPr>
              <w:rPr>
                <w:sz w:val="24"/>
                <w:szCs w:val="24"/>
              </w:rPr>
            </w:pPr>
          </w:p>
          <w:p w:rsidR="00936A76" w:rsidRPr="00C70F8B" w:rsidRDefault="00936A76" w:rsidP="005D2626">
            <w:pPr>
              <w:rPr>
                <w:sz w:val="24"/>
                <w:szCs w:val="24"/>
              </w:rPr>
            </w:pPr>
            <w:proofErr w:type="spellStart"/>
            <w:r w:rsidRPr="00C70F8B">
              <w:rPr>
                <w:sz w:val="24"/>
                <w:szCs w:val="24"/>
              </w:rPr>
              <w:t>Андреянова</w:t>
            </w:r>
            <w:proofErr w:type="spellEnd"/>
            <w:r w:rsidRPr="00C70F8B">
              <w:rPr>
                <w:sz w:val="24"/>
                <w:szCs w:val="24"/>
              </w:rPr>
              <w:t xml:space="preserve"> О.А.</w:t>
            </w:r>
          </w:p>
          <w:p w:rsidR="00936A76" w:rsidRPr="00C70F8B" w:rsidRDefault="00C70F8B" w:rsidP="00C70F8B">
            <w:pPr>
              <w:rPr>
                <w:sz w:val="24"/>
                <w:szCs w:val="24"/>
              </w:rPr>
            </w:pPr>
            <w:r w:rsidRPr="00C70F8B">
              <w:rPr>
                <w:sz w:val="24"/>
                <w:szCs w:val="24"/>
              </w:rPr>
              <w:t>14.15</w:t>
            </w:r>
            <w:r w:rsidR="00936A76" w:rsidRPr="00C70F8B">
              <w:rPr>
                <w:sz w:val="24"/>
                <w:szCs w:val="24"/>
              </w:rPr>
              <w:t xml:space="preserve">– </w:t>
            </w:r>
            <w:r w:rsidRPr="00C70F8B">
              <w:rPr>
                <w:sz w:val="24"/>
                <w:szCs w:val="24"/>
              </w:rPr>
              <w:t>19</w:t>
            </w:r>
            <w:r w:rsidR="00936A76" w:rsidRPr="00C70F8B">
              <w:rPr>
                <w:sz w:val="24"/>
                <w:szCs w:val="24"/>
              </w:rPr>
              <w:t>.</w:t>
            </w:r>
            <w:r w:rsidRPr="00C70F8B">
              <w:rPr>
                <w:sz w:val="24"/>
                <w:szCs w:val="24"/>
              </w:rPr>
              <w:t>0</w:t>
            </w:r>
            <w:r w:rsidR="00936A76" w:rsidRPr="00C70F8B">
              <w:rPr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:rsidR="00936A76" w:rsidRPr="006566B4" w:rsidRDefault="00936A76" w:rsidP="000245DA">
            <w:pPr>
              <w:rPr>
                <w:sz w:val="24"/>
              </w:rPr>
            </w:pPr>
          </w:p>
          <w:p w:rsidR="00936A76" w:rsidRPr="006566B4" w:rsidRDefault="00936A76" w:rsidP="00B735B7">
            <w:pPr>
              <w:rPr>
                <w:sz w:val="24"/>
                <w:szCs w:val="24"/>
              </w:rPr>
            </w:pPr>
            <w:r w:rsidRPr="006566B4">
              <w:rPr>
                <w:sz w:val="24"/>
                <w:szCs w:val="24"/>
              </w:rPr>
              <w:t xml:space="preserve"> </w:t>
            </w:r>
            <w:r w:rsidR="006566B4" w:rsidRPr="006566B4">
              <w:rPr>
                <w:sz w:val="24"/>
                <w:szCs w:val="24"/>
              </w:rPr>
              <w:t>Кирюхин А.А.</w:t>
            </w:r>
          </w:p>
          <w:p w:rsidR="006566B4" w:rsidRPr="006566B4" w:rsidRDefault="006566B4" w:rsidP="00B735B7">
            <w:pPr>
              <w:rPr>
                <w:sz w:val="24"/>
                <w:szCs w:val="24"/>
              </w:rPr>
            </w:pPr>
            <w:r w:rsidRPr="006566B4">
              <w:rPr>
                <w:sz w:val="24"/>
                <w:szCs w:val="24"/>
              </w:rPr>
              <w:t>14.00 – 17.55</w:t>
            </w:r>
          </w:p>
          <w:p w:rsidR="00936A76" w:rsidRPr="006566B4" w:rsidRDefault="00936A76" w:rsidP="004327D5">
            <w:pPr>
              <w:rPr>
                <w:sz w:val="18"/>
                <w:szCs w:val="24"/>
              </w:rPr>
            </w:pPr>
          </w:p>
        </w:tc>
        <w:tc>
          <w:tcPr>
            <w:tcW w:w="590" w:type="pct"/>
          </w:tcPr>
          <w:p w:rsidR="00936A76" w:rsidRPr="00C70F8B" w:rsidRDefault="00936A76" w:rsidP="00EC55C6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  <w:p w:rsidR="00936A76" w:rsidRPr="00C70F8B" w:rsidRDefault="00936A76" w:rsidP="004327D5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A76" w:rsidRPr="00C70F8B" w:rsidTr="00423D62">
        <w:tc>
          <w:tcPr>
            <w:tcW w:w="420" w:type="pct"/>
          </w:tcPr>
          <w:p w:rsidR="00936A76" w:rsidRPr="00AB2E67" w:rsidRDefault="00936A76" w:rsidP="00423D62">
            <w:pPr>
              <w:jc w:val="center"/>
              <w:rPr>
                <w:b/>
                <w:sz w:val="34"/>
                <w:szCs w:val="24"/>
              </w:rPr>
            </w:pPr>
            <w:r w:rsidRPr="00AB2E67">
              <w:rPr>
                <w:b/>
                <w:sz w:val="34"/>
                <w:szCs w:val="24"/>
              </w:rPr>
              <w:t>18</w:t>
            </w:r>
          </w:p>
        </w:tc>
        <w:tc>
          <w:tcPr>
            <w:tcW w:w="674" w:type="pct"/>
          </w:tcPr>
          <w:p w:rsidR="00936A76" w:rsidRPr="00AB2E67" w:rsidRDefault="00936A76" w:rsidP="004327D5">
            <w:pPr>
              <w:rPr>
                <w:sz w:val="24"/>
                <w:szCs w:val="24"/>
              </w:rPr>
            </w:pPr>
          </w:p>
          <w:p w:rsidR="00936A76" w:rsidRPr="00AB2E67" w:rsidRDefault="00936A76" w:rsidP="004327D5">
            <w:pPr>
              <w:rPr>
                <w:sz w:val="24"/>
                <w:szCs w:val="24"/>
              </w:rPr>
            </w:pPr>
            <w:proofErr w:type="spellStart"/>
            <w:r w:rsidRPr="00AB2E67">
              <w:rPr>
                <w:sz w:val="24"/>
                <w:szCs w:val="24"/>
              </w:rPr>
              <w:t>Кондакова</w:t>
            </w:r>
            <w:proofErr w:type="spellEnd"/>
            <w:r w:rsidRPr="00AB2E67">
              <w:rPr>
                <w:sz w:val="24"/>
                <w:szCs w:val="24"/>
              </w:rPr>
              <w:t xml:space="preserve"> Е.И.</w:t>
            </w:r>
          </w:p>
          <w:p w:rsidR="00936A76" w:rsidRPr="00AB2E67" w:rsidRDefault="00936A76" w:rsidP="00AB2E67">
            <w:pPr>
              <w:rPr>
                <w:sz w:val="24"/>
                <w:szCs w:val="24"/>
              </w:rPr>
            </w:pPr>
            <w:r w:rsidRPr="00AB2E67">
              <w:rPr>
                <w:sz w:val="24"/>
                <w:szCs w:val="24"/>
              </w:rPr>
              <w:t>13.</w:t>
            </w:r>
            <w:r w:rsidR="00AB2E67" w:rsidRPr="00AB2E67">
              <w:rPr>
                <w:sz w:val="24"/>
                <w:szCs w:val="24"/>
              </w:rPr>
              <w:t>4</w:t>
            </w:r>
            <w:r w:rsidR="00904300" w:rsidRPr="00AB2E67">
              <w:rPr>
                <w:sz w:val="24"/>
                <w:szCs w:val="24"/>
              </w:rPr>
              <w:t>0</w:t>
            </w:r>
            <w:r w:rsidRPr="00AB2E67">
              <w:rPr>
                <w:sz w:val="24"/>
                <w:szCs w:val="24"/>
              </w:rPr>
              <w:t xml:space="preserve"> – 17.</w:t>
            </w:r>
            <w:r w:rsidR="00AB2E67" w:rsidRPr="00AB2E67">
              <w:rPr>
                <w:sz w:val="24"/>
                <w:szCs w:val="24"/>
              </w:rPr>
              <w:t>45</w:t>
            </w:r>
          </w:p>
        </w:tc>
        <w:tc>
          <w:tcPr>
            <w:tcW w:w="689" w:type="pct"/>
          </w:tcPr>
          <w:p w:rsidR="00936A76" w:rsidRPr="00AB2E67" w:rsidRDefault="00936A76" w:rsidP="00A66FC8">
            <w:pPr>
              <w:rPr>
                <w:sz w:val="24"/>
                <w:szCs w:val="24"/>
              </w:rPr>
            </w:pPr>
          </w:p>
          <w:p w:rsidR="00936A76" w:rsidRPr="00AB2E67" w:rsidRDefault="00936A76" w:rsidP="004327D5">
            <w:pPr>
              <w:rPr>
                <w:sz w:val="24"/>
                <w:szCs w:val="24"/>
              </w:rPr>
            </w:pPr>
            <w:proofErr w:type="spellStart"/>
            <w:r w:rsidRPr="00AB2E67">
              <w:rPr>
                <w:sz w:val="24"/>
                <w:szCs w:val="24"/>
              </w:rPr>
              <w:t>Кондакова</w:t>
            </w:r>
            <w:proofErr w:type="spellEnd"/>
            <w:r w:rsidRPr="00AB2E67">
              <w:rPr>
                <w:sz w:val="24"/>
                <w:szCs w:val="24"/>
              </w:rPr>
              <w:t xml:space="preserve"> Е.И.</w:t>
            </w:r>
          </w:p>
          <w:p w:rsidR="00936A76" w:rsidRPr="00AB2E67" w:rsidRDefault="00904300" w:rsidP="00AB2E67">
            <w:pPr>
              <w:rPr>
                <w:sz w:val="24"/>
                <w:szCs w:val="24"/>
              </w:rPr>
            </w:pPr>
            <w:r w:rsidRPr="00AB2E67">
              <w:rPr>
                <w:sz w:val="24"/>
                <w:szCs w:val="24"/>
              </w:rPr>
              <w:t>14.</w:t>
            </w:r>
            <w:r w:rsidR="00AB2E67" w:rsidRPr="00AB2E67">
              <w:rPr>
                <w:sz w:val="24"/>
                <w:szCs w:val="24"/>
              </w:rPr>
              <w:t>0</w:t>
            </w:r>
            <w:r w:rsidRPr="00AB2E67">
              <w:rPr>
                <w:sz w:val="24"/>
                <w:szCs w:val="24"/>
              </w:rPr>
              <w:t>0</w:t>
            </w:r>
            <w:r w:rsidR="00936A76" w:rsidRPr="00AB2E67">
              <w:rPr>
                <w:sz w:val="24"/>
                <w:szCs w:val="24"/>
              </w:rPr>
              <w:t xml:space="preserve"> – 17.</w:t>
            </w:r>
            <w:r w:rsidRPr="00AB2E67">
              <w:rPr>
                <w:sz w:val="24"/>
                <w:szCs w:val="24"/>
              </w:rPr>
              <w:t>5</w:t>
            </w:r>
            <w:r w:rsidR="00936A76" w:rsidRPr="00AB2E67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936A76" w:rsidRPr="00C70F8B" w:rsidRDefault="00936A76" w:rsidP="00142D60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  <w:p w:rsidR="008374F5" w:rsidRPr="00C70F8B" w:rsidRDefault="00936A76" w:rsidP="00AB2E67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  <w:r w:rsidR="00AB2E67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63" w:type="pct"/>
          </w:tcPr>
          <w:p w:rsidR="00936A76" w:rsidRPr="00AB2E67" w:rsidRDefault="00936A76" w:rsidP="00A935DD">
            <w:pPr>
              <w:rPr>
                <w:sz w:val="24"/>
                <w:szCs w:val="24"/>
              </w:rPr>
            </w:pPr>
          </w:p>
          <w:p w:rsidR="00936A76" w:rsidRPr="00AB2E67" w:rsidRDefault="00936A76" w:rsidP="00A935DD">
            <w:pPr>
              <w:rPr>
                <w:sz w:val="24"/>
                <w:szCs w:val="24"/>
              </w:rPr>
            </w:pPr>
            <w:proofErr w:type="spellStart"/>
            <w:r w:rsidRPr="00AB2E67">
              <w:rPr>
                <w:sz w:val="24"/>
                <w:szCs w:val="24"/>
              </w:rPr>
              <w:t>Кондакова</w:t>
            </w:r>
            <w:proofErr w:type="spellEnd"/>
            <w:r w:rsidRPr="00AB2E67">
              <w:rPr>
                <w:sz w:val="24"/>
                <w:szCs w:val="24"/>
              </w:rPr>
              <w:t xml:space="preserve"> Е.И.</w:t>
            </w:r>
          </w:p>
          <w:p w:rsidR="00936A76" w:rsidRPr="00AB2E67" w:rsidRDefault="00936A76" w:rsidP="00AB2E67">
            <w:pPr>
              <w:rPr>
                <w:sz w:val="24"/>
                <w:szCs w:val="24"/>
              </w:rPr>
            </w:pPr>
            <w:r w:rsidRPr="00AB2E67">
              <w:rPr>
                <w:sz w:val="24"/>
                <w:szCs w:val="24"/>
              </w:rPr>
              <w:t>13.</w:t>
            </w:r>
            <w:r w:rsidR="00AB2E67" w:rsidRPr="00AB2E67">
              <w:rPr>
                <w:sz w:val="24"/>
                <w:szCs w:val="24"/>
              </w:rPr>
              <w:t>40</w:t>
            </w:r>
            <w:r w:rsidRPr="00AB2E67">
              <w:rPr>
                <w:sz w:val="24"/>
                <w:szCs w:val="24"/>
              </w:rPr>
              <w:t xml:space="preserve"> – 1</w:t>
            </w:r>
            <w:r w:rsidR="00AB2E67" w:rsidRPr="00AB2E67">
              <w:rPr>
                <w:sz w:val="24"/>
                <w:szCs w:val="24"/>
              </w:rPr>
              <w:t>6</w:t>
            </w:r>
            <w:r w:rsidRPr="00AB2E67">
              <w:rPr>
                <w:sz w:val="24"/>
                <w:szCs w:val="24"/>
              </w:rPr>
              <w:t>.</w:t>
            </w:r>
            <w:r w:rsidR="00AB2E67" w:rsidRPr="00AB2E67">
              <w:rPr>
                <w:sz w:val="24"/>
                <w:szCs w:val="24"/>
              </w:rPr>
              <w:t>55</w:t>
            </w:r>
          </w:p>
        </w:tc>
        <w:tc>
          <w:tcPr>
            <w:tcW w:w="682" w:type="pct"/>
          </w:tcPr>
          <w:p w:rsidR="00936A76" w:rsidRPr="00AB2E67" w:rsidRDefault="00936A76" w:rsidP="00A935DD">
            <w:pPr>
              <w:rPr>
                <w:sz w:val="24"/>
                <w:szCs w:val="24"/>
              </w:rPr>
            </w:pPr>
          </w:p>
          <w:p w:rsidR="00936A76" w:rsidRPr="00AB2E67" w:rsidRDefault="00936A76" w:rsidP="00A935DD">
            <w:pPr>
              <w:rPr>
                <w:sz w:val="24"/>
                <w:szCs w:val="24"/>
              </w:rPr>
            </w:pPr>
            <w:proofErr w:type="spellStart"/>
            <w:r w:rsidRPr="00AB2E67">
              <w:rPr>
                <w:sz w:val="24"/>
                <w:szCs w:val="24"/>
              </w:rPr>
              <w:t>Кондакова</w:t>
            </w:r>
            <w:proofErr w:type="spellEnd"/>
            <w:r w:rsidRPr="00AB2E67">
              <w:rPr>
                <w:sz w:val="24"/>
                <w:szCs w:val="24"/>
              </w:rPr>
              <w:t xml:space="preserve"> Е.И.</w:t>
            </w:r>
          </w:p>
          <w:p w:rsidR="00936A76" w:rsidRPr="00AB2E67" w:rsidRDefault="00715619" w:rsidP="00AB2E67">
            <w:pPr>
              <w:rPr>
                <w:sz w:val="24"/>
                <w:szCs w:val="24"/>
              </w:rPr>
            </w:pPr>
            <w:r w:rsidRPr="00AB2E67">
              <w:rPr>
                <w:sz w:val="24"/>
                <w:szCs w:val="24"/>
              </w:rPr>
              <w:t>1</w:t>
            </w:r>
            <w:r w:rsidR="00AB2E67" w:rsidRPr="00AB2E67">
              <w:rPr>
                <w:sz w:val="24"/>
                <w:szCs w:val="24"/>
              </w:rPr>
              <w:t>3</w:t>
            </w:r>
            <w:r w:rsidRPr="00AB2E67">
              <w:rPr>
                <w:sz w:val="24"/>
                <w:szCs w:val="24"/>
              </w:rPr>
              <w:t>.</w:t>
            </w:r>
            <w:r w:rsidR="00AB2E67" w:rsidRPr="00AB2E67">
              <w:rPr>
                <w:sz w:val="24"/>
                <w:szCs w:val="24"/>
              </w:rPr>
              <w:t>5</w:t>
            </w:r>
            <w:r w:rsidRPr="00AB2E67">
              <w:rPr>
                <w:sz w:val="24"/>
                <w:szCs w:val="24"/>
              </w:rPr>
              <w:t>0</w:t>
            </w:r>
            <w:r w:rsidR="00936A76" w:rsidRPr="00AB2E67">
              <w:rPr>
                <w:sz w:val="24"/>
                <w:szCs w:val="24"/>
              </w:rPr>
              <w:t xml:space="preserve"> – </w:t>
            </w:r>
            <w:r w:rsidRPr="00AB2E67">
              <w:rPr>
                <w:sz w:val="24"/>
                <w:szCs w:val="24"/>
              </w:rPr>
              <w:t>1</w:t>
            </w:r>
            <w:r w:rsidR="00AB2E67" w:rsidRPr="00AB2E67">
              <w:rPr>
                <w:sz w:val="24"/>
                <w:szCs w:val="24"/>
              </w:rPr>
              <w:t>8</w:t>
            </w:r>
            <w:r w:rsidRPr="00AB2E67">
              <w:rPr>
                <w:sz w:val="24"/>
                <w:szCs w:val="24"/>
              </w:rPr>
              <w:t>.</w:t>
            </w:r>
            <w:r w:rsidR="00AB2E67" w:rsidRPr="00AB2E67">
              <w:rPr>
                <w:sz w:val="24"/>
                <w:szCs w:val="24"/>
              </w:rPr>
              <w:t>0</w:t>
            </w:r>
            <w:r w:rsidRPr="00AB2E67">
              <w:rPr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:rsidR="00936A76" w:rsidRPr="00C70F8B" w:rsidRDefault="00936A76" w:rsidP="00A935DD">
            <w:pPr>
              <w:rPr>
                <w:sz w:val="24"/>
                <w:szCs w:val="24"/>
                <w:highlight w:val="yellow"/>
              </w:rPr>
            </w:pPr>
          </w:p>
          <w:p w:rsidR="00936A76" w:rsidRPr="00C70F8B" w:rsidRDefault="00936A76" w:rsidP="003F4AFD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0" w:type="pct"/>
          </w:tcPr>
          <w:p w:rsidR="00936A76" w:rsidRPr="00C70F8B" w:rsidRDefault="00936A76" w:rsidP="004327D5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A76" w:rsidRPr="00C70F8B" w:rsidTr="00423D62">
        <w:tc>
          <w:tcPr>
            <w:tcW w:w="420" w:type="pct"/>
          </w:tcPr>
          <w:p w:rsidR="00936A76" w:rsidRPr="001071F9" w:rsidRDefault="00936A76" w:rsidP="00423D62">
            <w:pPr>
              <w:jc w:val="center"/>
              <w:rPr>
                <w:b/>
                <w:sz w:val="34"/>
                <w:szCs w:val="24"/>
              </w:rPr>
            </w:pPr>
            <w:r w:rsidRPr="001071F9">
              <w:rPr>
                <w:b/>
                <w:sz w:val="34"/>
                <w:szCs w:val="24"/>
              </w:rPr>
              <w:t>19</w:t>
            </w:r>
          </w:p>
        </w:tc>
        <w:tc>
          <w:tcPr>
            <w:tcW w:w="674" w:type="pct"/>
          </w:tcPr>
          <w:p w:rsidR="002721CC" w:rsidRPr="001071F9" w:rsidRDefault="002721CC" w:rsidP="00F07954">
            <w:pPr>
              <w:rPr>
                <w:sz w:val="24"/>
                <w:szCs w:val="24"/>
              </w:rPr>
            </w:pPr>
          </w:p>
          <w:p w:rsidR="00936A76" w:rsidRPr="001071F9" w:rsidRDefault="00936A76" w:rsidP="00F07954">
            <w:pPr>
              <w:rPr>
                <w:sz w:val="24"/>
                <w:szCs w:val="24"/>
              </w:rPr>
            </w:pPr>
            <w:r w:rsidRPr="001071F9">
              <w:rPr>
                <w:sz w:val="24"/>
                <w:szCs w:val="24"/>
              </w:rPr>
              <w:t>Никишина В.А.</w:t>
            </w:r>
          </w:p>
          <w:p w:rsidR="00936A76" w:rsidRPr="001071F9" w:rsidRDefault="00936A76" w:rsidP="001071F9">
            <w:pPr>
              <w:rPr>
                <w:sz w:val="24"/>
                <w:szCs w:val="24"/>
              </w:rPr>
            </w:pPr>
            <w:r w:rsidRPr="001071F9">
              <w:rPr>
                <w:sz w:val="24"/>
                <w:szCs w:val="24"/>
              </w:rPr>
              <w:t>13.</w:t>
            </w:r>
            <w:r w:rsidR="001071F9" w:rsidRPr="001071F9">
              <w:rPr>
                <w:sz w:val="24"/>
                <w:szCs w:val="24"/>
              </w:rPr>
              <w:t>30</w:t>
            </w:r>
            <w:r w:rsidRPr="001071F9">
              <w:rPr>
                <w:sz w:val="24"/>
                <w:szCs w:val="24"/>
              </w:rPr>
              <w:t xml:space="preserve"> – 18.</w:t>
            </w:r>
            <w:r w:rsidR="001071F9" w:rsidRPr="001071F9">
              <w:rPr>
                <w:sz w:val="24"/>
                <w:szCs w:val="24"/>
              </w:rPr>
              <w:t>25</w:t>
            </w:r>
          </w:p>
        </w:tc>
        <w:tc>
          <w:tcPr>
            <w:tcW w:w="689" w:type="pct"/>
          </w:tcPr>
          <w:p w:rsidR="00E35950" w:rsidRPr="001071F9" w:rsidRDefault="00E35950" w:rsidP="004327D5">
            <w:pPr>
              <w:rPr>
                <w:sz w:val="24"/>
                <w:szCs w:val="24"/>
              </w:rPr>
            </w:pPr>
          </w:p>
          <w:p w:rsidR="002721CC" w:rsidRPr="001071F9" w:rsidRDefault="00936A76" w:rsidP="004327D5">
            <w:pPr>
              <w:rPr>
                <w:sz w:val="24"/>
                <w:szCs w:val="24"/>
              </w:rPr>
            </w:pPr>
            <w:r w:rsidRPr="001071F9">
              <w:rPr>
                <w:sz w:val="24"/>
                <w:szCs w:val="24"/>
              </w:rPr>
              <w:t>Никишина В.А.</w:t>
            </w:r>
          </w:p>
          <w:p w:rsidR="00936A76" w:rsidRPr="001071F9" w:rsidRDefault="00936A76" w:rsidP="001071F9">
            <w:pPr>
              <w:rPr>
                <w:sz w:val="24"/>
                <w:szCs w:val="24"/>
              </w:rPr>
            </w:pPr>
            <w:r w:rsidRPr="001071F9">
              <w:rPr>
                <w:sz w:val="24"/>
                <w:szCs w:val="24"/>
              </w:rPr>
              <w:t>1</w:t>
            </w:r>
            <w:r w:rsidR="001071F9" w:rsidRPr="001071F9">
              <w:rPr>
                <w:sz w:val="24"/>
                <w:szCs w:val="24"/>
              </w:rPr>
              <w:t>6</w:t>
            </w:r>
            <w:r w:rsidRPr="001071F9">
              <w:rPr>
                <w:sz w:val="24"/>
                <w:szCs w:val="24"/>
              </w:rPr>
              <w:t>.</w:t>
            </w:r>
            <w:r w:rsidR="001071F9" w:rsidRPr="001071F9">
              <w:rPr>
                <w:sz w:val="24"/>
                <w:szCs w:val="24"/>
              </w:rPr>
              <w:t>35</w:t>
            </w:r>
            <w:r w:rsidRPr="001071F9">
              <w:rPr>
                <w:sz w:val="24"/>
                <w:szCs w:val="24"/>
              </w:rPr>
              <w:t xml:space="preserve"> – 1</w:t>
            </w:r>
            <w:r w:rsidR="001071F9" w:rsidRPr="001071F9">
              <w:rPr>
                <w:sz w:val="24"/>
                <w:szCs w:val="24"/>
              </w:rPr>
              <w:t>9</w:t>
            </w:r>
            <w:r w:rsidRPr="001071F9">
              <w:rPr>
                <w:sz w:val="24"/>
                <w:szCs w:val="24"/>
              </w:rPr>
              <w:t>.</w:t>
            </w:r>
            <w:r w:rsidR="001071F9" w:rsidRPr="001071F9">
              <w:rPr>
                <w:sz w:val="24"/>
                <w:szCs w:val="24"/>
              </w:rPr>
              <w:t>00</w:t>
            </w:r>
          </w:p>
        </w:tc>
        <w:tc>
          <w:tcPr>
            <w:tcW w:w="655" w:type="pct"/>
          </w:tcPr>
          <w:p w:rsidR="00936A76" w:rsidRPr="00C70F8B" w:rsidRDefault="00936A76" w:rsidP="00142D60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 </w:t>
            </w:r>
          </w:p>
          <w:p w:rsidR="00936A76" w:rsidRPr="00C70F8B" w:rsidRDefault="001071F9" w:rsidP="00E3595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63" w:type="pct"/>
          </w:tcPr>
          <w:p w:rsidR="00E35950" w:rsidRPr="001071F9" w:rsidRDefault="00E35950" w:rsidP="00F07954">
            <w:pPr>
              <w:rPr>
                <w:sz w:val="24"/>
                <w:szCs w:val="24"/>
              </w:rPr>
            </w:pPr>
          </w:p>
          <w:p w:rsidR="00936A76" w:rsidRPr="001071F9" w:rsidRDefault="00936A76" w:rsidP="00F07954">
            <w:pPr>
              <w:rPr>
                <w:sz w:val="24"/>
                <w:szCs w:val="24"/>
              </w:rPr>
            </w:pPr>
            <w:r w:rsidRPr="001071F9">
              <w:rPr>
                <w:sz w:val="24"/>
                <w:szCs w:val="24"/>
              </w:rPr>
              <w:t xml:space="preserve">Никишина В.А. </w:t>
            </w:r>
          </w:p>
          <w:p w:rsidR="00936A76" w:rsidRPr="001071F9" w:rsidRDefault="00936A76" w:rsidP="001071F9">
            <w:pPr>
              <w:rPr>
                <w:sz w:val="24"/>
                <w:szCs w:val="24"/>
              </w:rPr>
            </w:pPr>
            <w:r w:rsidRPr="001071F9">
              <w:rPr>
                <w:sz w:val="24"/>
                <w:szCs w:val="24"/>
              </w:rPr>
              <w:t>13.</w:t>
            </w:r>
            <w:r w:rsidR="001071F9" w:rsidRPr="001071F9">
              <w:rPr>
                <w:sz w:val="24"/>
                <w:szCs w:val="24"/>
              </w:rPr>
              <w:t>40</w:t>
            </w:r>
            <w:r w:rsidRPr="001071F9">
              <w:rPr>
                <w:sz w:val="24"/>
                <w:szCs w:val="24"/>
              </w:rPr>
              <w:t xml:space="preserve"> – </w:t>
            </w:r>
            <w:r w:rsidR="00E35950" w:rsidRPr="001071F9">
              <w:rPr>
                <w:sz w:val="24"/>
                <w:szCs w:val="24"/>
              </w:rPr>
              <w:t>19.</w:t>
            </w:r>
            <w:r w:rsidR="001071F9" w:rsidRPr="001071F9">
              <w:rPr>
                <w:sz w:val="24"/>
                <w:szCs w:val="24"/>
              </w:rPr>
              <w:t>1</w:t>
            </w:r>
            <w:r w:rsidR="00E35950" w:rsidRPr="001071F9">
              <w:rPr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936A76" w:rsidRPr="001071F9" w:rsidRDefault="00936A76" w:rsidP="004327D5">
            <w:pPr>
              <w:rPr>
                <w:sz w:val="24"/>
                <w:szCs w:val="24"/>
              </w:rPr>
            </w:pPr>
          </w:p>
          <w:p w:rsidR="00936A76" w:rsidRPr="001071F9" w:rsidRDefault="00936A76" w:rsidP="004327D5">
            <w:pPr>
              <w:rPr>
                <w:sz w:val="24"/>
                <w:szCs w:val="24"/>
              </w:rPr>
            </w:pPr>
            <w:r w:rsidRPr="001071F9">
              <w:rPr>
                <w:sz w:val="24"/>
                <w:szCs w:val="24"/>
              </w:rPr>
              <w:t>Никишина В.А.</w:t>
            </w:r>
          </w:p>
          <w:p w:rsidR="00936A76" w:rsidRPr="001071F9" w:rsidRDefault="00936A76" w:rsidP="001071F9">
            <w:pPr>
              <w:rPr>
                <w:sz w:val="24"/>
                <w:szCs w:val="24"/>
              </w:rPr>
            </w:pPr>
            <w:r w:rsidRPr="001071F9">
              <w:rPr>
                <w:sz w:val="24"/>
                <w:szCs w:val="24"/>
              </w:rPr>
              <w:t>1</w:t>
            </w:r>
            <w:r w:rsidR="001071F9" w:rsidRPr="001071F9">
              <w:rPr>
                <w:sz w:val="24"/>
                <w:szCs w:val="24"/>
              </w:rPr>
              <w:t>4</w:t>
            </w:r>
            <w:r w:rsidRPr="001071F9">
              <w:rPr>
                <w:sz w:val="24"/>
                <w:szCs w:val="24"/>
              </w:rPr>
              <w:t>.</w:t>
            </w:r>
            <w:r w:rsidR="001071F9" w:rsidRPr="001071F9">
              <w:rPr>
                <w:sz w:val="24"/>
                <w:szCs w:val="24"/>
              </w:rPr>
              <w:t>0</w:t>
            </w:r>
            <w:r w:rsidRPr="001071F9">
              <w:rPr>
                <w:sz w:val="24"/>
                <w:szCs w:val="24"/>
              </w:rPr>
              <w:t>0 – 1</w:t>
            </w:r>
            <w:r w:rsidR="001071F9">
              <w:rPr>
                <w:sz w:val="24"/>
                <w:szCs w:val="24"/>
              </w:rPr>
              <w:t>8</w:t>
            </w:r>
            <w:r w:rsidRPr="001071F9">
              <w:rPr>
                <w:sz w:val="24"/>
                <w:szCs w:val="24"/>
              </w:rPr>
              <w:t>.</w:t>
            </w:r>
            <w:r w:rsidR="001071F9">
              <w:rPr>
                <w:sz w:val="24"/>
                <w:szCs w:val="24"/>
              </w:rPr>
              <w:t>45</w:t>
            </w:r>
          </w:p>
        </w:tc>
        <w:tc>
          <w:tcPr>
            <w:tcW w:w="627" w:type="pct"/>
          </w:tcPr>
          <w:p w:rsidR="00936A76" w:rsidRPr="00C70F8B" w:rsidRDefault="00936A76" w:rsidP="004327D5">
            <w:pPr>
              <w:rPr>
                <w:sz w:val="24"/>
                <w:szCs w:val="24"/>
                <w:highlight w:val="yellow"/>
              </w:rPr>
            </w:pPr>
          </w:p>
          <w:p w:rsidR="00936A76" w:rsidRPr="00C70F8B" w:rsidRDefault="00936A76" w:rsidP="00142D60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590" w:type="pct"/>
          </w:tcPr>
          <w:p w:rsidR="00936A76" w:rsidRPr="00C70F8B" w:rsidRDefault="00936A76" w:rsidP="004327D5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A76" w:rsidRPr="00C70F8B" w:rsidTr="00423D62">
        <w:tc>
          <w:tcPr>
            <w:tcW w:w="420" w:type="pct"/>
          </w:tcPr>
          <w:p w:rsidR="00936A76" w:rsidRPr="00C70F8B" w:rsidRDefault="00936A76" w:rsidP="00423D62">
            <w:pPr>
              <w:jc w:val="center"/>
              <w:rPr>
                <w:b/>
                <w:sz w:val="34"/>
                <w:szCs w:val="24"/>
                <w:highlight w:val="yellow"/>
              </w:rPr>
            </w:pPr>
            <w:r w:rsidRPr="00220A72">
              <w:rPr>
                <w:b/>
                <w:sz w:val="34"/>
                <w:szCs w:val="24"/>
              </w:rPr>
              <w:t>20</w:t>
            </w:r>
          </w:p>
        </w:tc>
        <w:tc>
          <w:tcPr>
            <w:tcW w:w="674" w:type="pct"/>
          </w:tcPr>
          <w:p w:rsidR="00936A76" w:rsidRPr="00C70F8B" w:rsidRDefault="00936A76" w:rsidP="00232159">
            <w:pPr>
              <w:rPr>
                <w:sz w:val="24"/>
                <w:highlight w:val="yellow"/>
              </w:rPr>
            </w:pPr>
          </w:p>
          <w:p w:rsidR="00BF577A" w:rsidRPr="00C70F8B" w:rsidRDefault="00BF577A" w:rsidP="00232159">
            <w:pPr>
              <w:rPr>
                <w:sz w:val="24"/>
                <w:highlight w:val="yellow"/>
              </w:rPr>
            </w:pPr>
          </w:p>
          <w:p w:rsidR="00936A76" w:rsidRPr="00220A72" w:rsidRDefault="000E3933" w:rsidP="00232159">
            <w:pPr>
              <w:rPr>
                <w:sz w:val="24"/>
              </w:rPr>
            </w:pPr>
            <w:r w:rsidRPr="00220A72">
              <w:rPr>
                <w:sz w:val="24"/>
              </w:rPr>
              <w:t>Соловьёва М.А</w:t>
            </w:r>
          </w:p>
          <w:p w:rsidR="00936A76" w:rsidRPr="00220A72" w:rsidRDefault="00936A76" w:rsidP="004327D5">
            <w:r w:rsidRPr="00220A72">
              <w:t>14.</w:t>
            </w:r>
            <w:r w:rsidR="001D1E4A" w:rsidRPr="00220A72">
              <w:t>0</w:t>
            </w:r>
            <w:r w:rsidRPr="00220A72">
              <w:t xml:space="preserve">0 – </w:t>
            </w:r>
            <w:r w:rsidR="001D1E4A" w:rsidRPr="00220A72">
              <w:t>14.40</w:t>
            </w:r>
            <w:r w:rsidRPr="00220A72">
              <w:t xml:space="preserve"> </w:t>
            </w:r>
            <w:proofErr w:type="spellStart"/>
            <w:r w:rsidR="001D1E4A" w:rsidRPr="00220A72">
              <w:t>с-о</w:t>
            </w:r>
            <w:proofErr w:type="spellEnd"/>
            <w:r w:rsidRPr="00220A72">
              <w:t xml:space="preserve">  </w:t>
            </w:r>
            <w:r w:rsidR="001D1E4A" w:rsidRPr="00220A72">
              <w:t>1</w:t>
            </w:r>
            <w:r w:rsidR="000E3933" w:rsidRPr="00220A72">
              <w:t xml:space="preserve"> </w:t>
            </w:r>
            <w:proofErr w:type="spellStart"/>
            <w:proofErr w:type="gramStart"/>
            <w:r w:rsidR="00220A72" w:rsidRPr="00220A72">
              <w:t>п</w:t>
            </w:r>
            <w:proofErr w:type="spellEnd"/>
            <w:proofErr w:type="gramEnd"/>
            <w:r w:rsidR="000E3933" w:rsidRPr="00220A72">
              <w:t>/</w:t>
            </w:r>
            <w:proofErr w:type="spellStart"/>
            <w:r w:rsidR="00220A72" w:rsidRPr="00220A72">
              <w:t>п</w:t>
            </w:r>
            <w:proofErr w:type="spellEnd"/>
          </w:p>
          <w:p w:rsidR="00936A76" w:rsidRPr="00220A72" w:rsidRDefault="001D1E4A" w:rsidP="004327D5">
            <w:r w:rsidRPr="00220A72">
              <w:t>14.45</w:t>
            </w:r>
            <w:r w:rsidR="00936A76" w:rsidRPr="00220A72">
              <w:t xml:space="preserve"> – 15.</w:t>
            </w:r>
            <w:r w:rsidR="00220A72">
              <w:t>2</w:t>
            </w:r>
            <w:r w:rsidR="00936A76" w:rsidRPr="00220A72">
              <w:t xml:space="preserve">5 </w:t>
            </w:r>
            <w:proofErr w:type="spellStart"/>
            <w:proofErr w:type="gramStart"/>
            <w:r w:rsidR="00936A76" w:rsidRPr="00220A72">
              <w:t>с-о</w:t>
            </w:r>
            <w:proofErr w:type="spellEnd"/>
            <w:proofErr w:type="gramEnd"/>
            <w:r w:rsidR="00936A76" w:rsidRPr="00220A72">
              <w:t xml:space="preserve">  </w:t>
            </w:r>
            <w:r w:rsidRPr="00220A72">
              <w:t>2</w:t>
            </w:r>
            <w:r w:rsidR="000E3933" w:rsidRPr="00220A72">
              <w:t xml:space="preserve"> </w:t>
            </w:r>
            <w:r w:rsidR="00220A72" w:rsidRPr="00220A72">
              <w:t>(5)</w:t>
            </w:r>
          </w:p>
          <w:p w:rsidR="00936A76" w:rsidRPr="00C70F8B" w:rsidRDefault="00936A76" w:rsidP="004327D5">
            <w:pPr>
              <w:rPr>
                <w:highlight w:val="yellow"/>
              </w:rPr>
            </w:pPr>
            <w:r w:rsidRPr="0077374B">
              <w:t>15.</w:t>
            </w:r>
            <w:r w:rsidR="00220A72" w:rsidRPr="0077374B">
              <w:t>3</w:t>
            </w:r>
            <w:r w:rsidRPr="0077374B">
              <w:t>0 – 16.</w:t>
            </w:r>
            <w:r w:rsidR="00220A72" w:rsidRPr="0077374B">
              <w:t>1</w:t>
            </w:r>
            <w:r w:rsidRPr="0077374B">
              <w:t xml:space="preserve">0 </w:t>
            </w:r>
            <w:proofErr w:type="spellStart"/>
            <w:proofErr w:type="gramStart"/>
            <w:r w:rsidR="00220A72" w:rsidRPr="00220A72">
              <w:t>с-о</w:t>
            </w:r>
            <w:proofErr w:type="spellEnd"/>
            <w:proofErr w:type="gramEnd"/>
            <w:r w:rsidR="00220A72" w:rsidRPr="00220A72">
              <w:t xml:space="preserve">  </w:t>
            </w:r>
            <w:r w:rsidR="0077374B">
              <w:t>5</w:t>
            </w:r>
            <w:r w:rsidR="00220A72" w:rsidRPr="00220A72">
              <w:t xml:space="preserve"> (5)</w:t>
            </w:r>
          </w:p>
          <w:p w:rsidR="00936A76" w:rsidRPr="0077374B" w:rsidRDefault="00936A76" w:rsidP="004327D5">
            <w:r w:rsidRPr="0077374B">
              <w:t>16.</w:t>
            </w:r>
            <w:r w:rsidR="0077374B" w:rsidRPr="0077374B">
              <w:t>1</w:t>
            </w:r>
            <w:r w:rsidRPr="0077374B">
              <w:t>5 – 1</w:t>
            </w:r>
            <w:r w:rsidR="0077374B" w:rsidRPr="0077374B">
              <w:t>6</w:t>
            </w:r>
            <w:r w:rsidRPr="0077374B">
              <w:t>.</w:t>
            </w:r>
            <w:r w:rsidR="0077374B" w:rsidRPr="0077374B">
              <w:t>5</w:t>
            </w:r>
            <w:r w:rsidRPr="0077374B">
              <w:t xml:space="preserve">5 </w:t>
            </w:r>
            <w:r w:rsidR="0077374B" w:rsidRPr="0077374B">
              <w:t>м/л</w:t>
            </w:r>
            <w:r w:rsidRPr="0077374B">
              <w:t xml:space="preserve"> </w:t>
            </w:r>
            <w:r w:rsidR="0077374B" w:rsidRPr="0077374B">
              <w:t>5</w:t>
            </w:r>
            <w:r w:rsidR="001D1E4A" w:rsidRPr="0077374B">
              <w:t xml:space="preserve"> </w:t>
            </w:r>
            <w:r w:rsidR="0077374B" w:rsidRPr="0077374B">
              <w:t>(7)</w:t>
            </w:r>
          </w:p>
          <w:p w:rsidR="00936A76" w:rsidRPr="0077374B" w:rsidRDefault="00936A76" w:rsidP="00FF12C0">
            <w:r w:rsidRPr="0077374B">
              <w:t>17.</w:t>
            </w:r>
            <w:r w:rsidR="0077374B" w:rsidRPr="0077374B">
              <w:t>0</w:t>
            </w:r>
            <w:r w:rsidRPr="0077374B">
              <w:t>0 – 18.</w:t>
            </w:r>
            <w:r w:rsidR="0077374B" w:rsidRPr="0077374B">
              <w:t>0</w:t>
            </w:r>
            <w:r w:rsidRPr="0077374B">
              <w:t xml:space="preserve">0 </w:t>
            </w:r>
            <w:proofErr w:type="spellStart"/>
            <w:r w:rsidRPr="0077374B">
              <w:t>с-о</w:t>
            </w:r>
            <w:proofErr w:type="spellEnd"/>
            <w:r w:rsidRPr="0077374B">
              <w:t xml:space="preserve"> </w:t>
            </w:r>
            <w:r w:rsidR="0077374B" w:rsidRPr="0077374B">
              <w:t>5</w:t>
            </w:r>
            <w:r w:rsidR="007C6857" w:rsidRPr="0077374B">
              <w:t xml:space="preserve"> </w:t>
            </w:r>
            <w:proofErr w:type="spellStart"/>
            <w:proofErr w:type="gramStart"/>
            <w:r w:rsidR="0077374B" w:rsidRPr="0077374B">
              <w:t>п</w:t>
            </w:r>
            <w:proofErr w:type="spellEnd"/>
            <w:proofErr w:type="gramEnd"/>
            <w:r w:rsidR="0077374B" w:rsidRPr="0077374B">
              <w:t>/</w:t>
            </w:r>
            <w:proofErr w:type="spellStart"/>
            <w:r w:rsidR="0077374B" w:rsidRPr="0077374B">
              <w:t>п</w:t>
            </w:r>
            <w:proofErr w:type="spellEnd"/>
          </w:p>
          <w:p w:rsidR="001C0CDF" w:rsidRPr="00C70F8B" w:rsidRDefault="001D1E4A" w:rsidP="001C0CDF">
            <w:pPr>
              <w:rPr>
                <w:highlight w:val="yellow"/>
              </w:rPr>
            </w:pPr>
            <w:r w:rsidRPr="002F1AA2">
              <w:t>18.</w:t>
            </w:r>
            <w:r w:rsidR="002F1AA2" w:rsidRPr="002F1AA2">
              <w:t>0</w:t>
            </w:r>
            <w:r w:rsidRPr="002F1AA2">
              <w:t>5 – 19.</w:t>
            </w:r>
            <w:r w:rsidR="002F1AA2" w:rsidRPr="002F1AA2">
              <w:t>05</w:t>
            </w:r>
            <w:r w:rsidRPr="002F1AA2">
              <w:t xml:space="preserve"> </w:t>
            </w:r>
            <w:r w:rsidR="002F1AA2" w:rsidRPr="002F1AA2">
              <w:t xml:space="preserve"> </w:t>
            </w:r>
            <w:proofErr w:type="spellStart"/>
            <w:proofErr w:type="gramStart"/>
            <w:r w:rsidR="002F1AA2" w:rsidRPr="0077374B">
              <w:t>с-о</w:t>
            </w:r>
            <w:proofErr w:type="spellEnd"/>
            <w:proofErr w:type="gramEnd"/>
            <w:r w:rsidR="002F1AA2" w:rsidRPr="0077374B">
              <w:t xml:space="preserve"> </w:t>
            </w:r>
            <w:r w:rsidR="002F1AA2">
              <w:t>7(7)</w:t>
            </w:r>
          </w:p>
          <w:p w:rsidR="00936A76" w:rsidRPr="00C70F8B" w:rsidRDefault="001D1E4A" w:rsidP="002F1AA2">
            <w:pPr>
              <w:rPr>
                <w:highlight w:val="yellow"/>
              </w:rPr>
            </w:pPr>
            <w:r w:rsidRPr="002F1AA2">
              <w:t>19.</w:t>
            </w:r>
            <w:r w:rsidR="002F1AA2" w:rsidRPr="002F1AA2">
              <w:t>05</w:t>
            </w:r>
            <w:r w:rsidR="001C0CDF" w:rsidRPr="002F1AA2">
              <w:t xml:space="preserve"> – </w:t>
            </w:r>
            <w:r w:rsidR="002F1AA2" w:rsidRPr="002F1AA2">
              <w:t>20.05</w:t>
            </w:r>
            <w:r w:rsidR="001C0CDF" w:rsidRPr="002F1AA2">
              <w:t xml:space="preserve"> </w:t>
            </w:r>
            <w:proofErr w:type="spellStart"/>
            <w:proofErr w:type="gramStart"/>
            <w:r w:rsidRPr="002F1AA2">
              <w:t>с-о</w:t>
            </w:r>
            <w:proofErr w:type="spellEnd"/>
            <w:proofErr w:type="gramEnd"/>
            <w:r w:rsidRPr="002F1AA2">
              <w:t xml:space="preserve"> </w:t>
            </w:r>
            <w:r w:rsidR="002F1AA2" w:rsidRPr="002F1AA2">
              <w:t>7 (7)</w:t>
            </w:r>
            <w:r w:rsidR="00936A76" w:rsidRPr="002F1AA2">
              <w:t xml:space="preserve"> </w:t>
            </w:r>
            <w:r w:rsidR="007C6857" w:rsidRPr="002F1AA2">
              <w:t xml:space="preserve"> </w:t>
            </w:r>
          </w:p>
        </w:tc>
        <w:tc>
          <w:tcPr>
            <w:tcW w:w="689" w:type="pct"/>
          </w:tcPr>
          <w:p w:rsidR="001C0CDF" w:rsidRPr="00C70F8B" w:rsidRDefault="001C0CDF" w:rsidP="004327D5">
            <w:pPr>
              <w:rPr>
                <w:sz w:val="24"/>
                <w:highlight w:val="yellow"/>
              </w:rPr>
            </w:pPr>
          </w:p>
          <w:p w:rsidR="00BF577A" w:rsidRPr="00C70F8B" w:rsidRDefault="00BF577A" w:rsidP="004327D5">
            <w:pPr>
              <w:rPr>
                <w:sz w:val="24"/>
                <w:highlight w:val="yellow"/>
              </w:rPr>
            </w:pPr>
          </w:p>
          <w:p w:rsidR="00936A76" w:rsidRPr="000A43DF" w:rsidRDefault="00936A76" w:rsidP="004327D5">
            <w:pPr>
              <w:rPr>
                <w:sz w:val="24"/>
              </w:rPr>
            </w:pPr>
            <w:r w:rsidRPr="000A43DF">
              <w:rPr>
                <w:sz w:val="24"/>
              </w:rPr>
              <w:t>Соловьёва М.А</w:t>
            </w:r>
          </w:p>
          <w:p w:rsidR="00936A76" w:rsidRPr="000A43DF" w:rsidRDefault="0069405B" w:rsidP="004327D5">
            <w:r w:rsidRPr="000A43DF">
              <w:t>13.</w:t>
            </w:r>
            <w:r w:rsidR="000A43DF" w:rsidRPr="000A43DF">
              <w:t>2</w:t>
            </w:r>
            <w:r w:rsidRPr="000A43DF">
              <w:t>0</w:t>
            </w:r>
            <w:r w:rsidR="001C0CDF" w:rsidRPr="000A43DF">
              <w:t xml:space="preserve"> – </w:t>
            </w:r>
            <w:r w:rsidRPr="000A43DF">
              <w:t>14.</w:t>
            </w:r>
            <w:r w:rsidR="000A43DF" w:rsidRPr="000A43DF">
              <w:t>4</w:t>
            </w:r>
            <w:r w:rsidR="001C0CDF" w:rsidRPr="000A43DF">
              <w:t xml:space="preserve">0 </w:t>
            </w:r>
            <w:r w:rsidR="000A43DF" w:rsidRPr="000A43DF">
              <w:t>инд.</w:t>
            </w:r>
          </w:p>
          <w:p w:rsidR="00936A76" w:rsidRPr="000A43DF" w:rsidRDefault="00936A76" w:rsidP="004327D5">
            <w:r w:rsidRPr="000A43DF">
              <w:t>14.</w:t>
            </w:r>
            <w:r w:rsidR="000A43DF" w:rsidRPr="000A43DF">
              <w:t>4</w:t>
            </w:r>
            <w:r w:rsidR="0069405B" w:rsidRPr="000A43DF">
              <w:t>5</w:t>
            </w:r>
            <w:r w:rsidRPr="000A43DF">
              <w:t xml:space="preserve"> – 1</w:t>
            </w:r>
            <w:r w:rsidR="000A43DF" w:rsidRPr="000A43DF">
              <w:t>5</w:t>
            </w:r>
            <w:r w:rsidRPr="000A43DF">
              <w:t>.</w:t>
            </w:r>
            <w:r w:rsidR="000A43DF" w:rsidRPr="000A43DF">
              <w:t>2</w:t>
            </w:r>
            <w:r w:rsidR="0069405B" w:rsidRPr="000A43DF">
              <w:t>5</w:t>
            </w:r>
            <w:r w:rsidRPr="000A43DF">
              <w:t xml:space="preserve"> </w:t>
            </w:r>
            <w:proofErr w:type="spellStart"/>
            <w:proofErr w:type="gramStart"/>
            <w:r w:rsidRPr="000A43DF">
              <w:t>с-о</w:t>
            </w:r>
            <w:proofErr w:type="spellEnd"/>
            <w:proofErr w:type="gramEnd"/>
            <w:r w:rsidRPr="000A43DF">
              <w:t xml:space="preserve"> </w:t>
            </w:r>
            <w:r w:rsidR="0069405B" w:rsidRPr="000A43DF">
              <w:t>2</w:t>
            </w:r>
            <w:r w:rsidRPr="000A43DF">
              <w:t xml:space="preserve"> </w:t>
            </w:r>
            <w:r w:rsidR="000A43DF" w:rsidRPr="000A43DF">
              <w:t>(7)</w:t>
            </w:r>
          </w:p>
          <w:p w:rsidR="00936A76" w:rsidRPr="000A43DF" w:rsidRDefault="0069405B" w:rsidP="004327D5">
            <w:r w:rsidRPr="000A43DF">
              <w:t>15.</w:t>
            </w:r>
            <w:r w:rsidR="000A43DF" w:rsidRPr="000A43DF">
              <w:t>3</w:t>
            </w:r>
            <w:r w:rsidRPr="000A43DF">
              <w:t>0</w:t>
            </w:r>
            <w:r w:rsidR="00936A76" w:rsidRPr="000A43DF">
              <w:t xml:space="preserve"> – 1</w:t>
            </w:r>
            <w:r w:rsidR="000A43DF" w:rsidRPr="000A43DF">
              <w:t>6</w:t>
            </w:r>
            <w:r w:rsidR="00936A76" w:rsidRPr="000A43DF">
              <w:t>.</w:t>
            </w:r>
            <w:r w:rsidR="000A43DF" w:rsidRPr="000A43DF">
              <w:t>3</w:t>
            </w:r>
            <w:r w:rsidRPr="000A43DF">
              <w:t>0</w:t>
            </w:r>
            <w:r w:rsidR="00936A76" w:rsidRPr="000A43DF">
              <w:t xml:space="preserve"> </w:t>
            </w:r>
            <w:proofErr w:type="spellStart"/>
            <w:r w:rsidR="00936A76" w:rsidRPr="000A43DF">
              <w:t>с-о</w:t>
            </w:r>
            <w:proofErr w:type="spellEnd"/>
            <w:r w:rsidR="00936A76" w:rsidRPr="000A43DF">
              <w:t xml:space="preserve"> </w:t>
            </w:r>
            <w:r w:rsidR="000A43DF" w:rsidRPr="000A43DF">
              <w:t>3</w:t>
            </w:r>
            <w:r w:rsidR="00936A76" w:rsidRPr="000A43DF">
              <w:t xml:space="preserve">  </w:t>
            </w:r>
            <w:proofErr w:type="spellStart"/>
            <w:proofErr w:type="gramStart"/>
            <w:r w:rsidR="000A43DF" w:rsidRPr="000A43DF">
              <w:t>п</w:t>
            </w:r>
            <w:proofErr w:type="spellEnd"/>
            <w:proofErr w:type="gramEnd"/>
            <w:r w:rsidR="000A43DF" w:rsidRPr="000A43DF">
              <w:t>/</w:t>
            </w:r>
            <w:proofErr w:type="spellStart"/>
            <w:r w:rsidR="000A43DF" w:rsidRPr="000A43DF">
              <w:t>п</w:t>
            </w:r>
            <w:proofErr w:type="spellEnd"/>
          </w:p>
          <w:p w:rsidR="00936A76" w:rsidRPr="000A43DF" w:rsidRDefault="00936A76" w:rsidP="004327D5">
            <w:r w:rsidRPr="000A43DF">
              <w:t>1</w:t>
            </w:r>
            <w:r w:rsidR="000A43DF" w:rsidRPr="000A43DF">
              <w:t>6</w:t>
            </w:r>
            <w:r w:rsidRPr="000A43DF">
              <w:t>.</w:t>
            </w:r>
            <w:r w:rsidR="000A43DF" w:rsidRPr="000A43DF">
              <w:t>3</w:t>
            </w:r>
            <w:r w:rsidR="0069405B" w:rsidRPr="000A43DF">
              <w:t>5</w:t>
            </w:r>
            <w:r w:rsidRPr="000A43DF">
              <w:t xml:space="preserve"> – 1</w:t>
            </w:r>
            <w:r w:rsidR="000A43DF" w:rsidRPr="000A43DF">
              <w:t>7</w:t>
            </w:r>
            <w:r w:rsidRPr="000A43DF">
              <w:t>.</w:t>
            </w:r>
            <w:r w:rsidR="000A43DF" w:rsidRPr="000A43DF">
              <w:t>1</w:t>
            </w:r>
            <w:r w:rsidR="0069405B" w:rsidRPr="000A43DF">
              <w:t>5</w:t>
            </w:r>
            <w:r w:rsidRPr="000A43DF">
              <w:t xml:space="preserve"> </w:t>
            </w:r>
            <w:r w:rsidR="000A43DF" w:rsidRPr="000A43DF">
              <w:t>и/</w:t>
            </w:r>
            <w:proofErr w:type="gramStart"/>
            <w:r w:rsidR="000A43DF" w:rsidRPr="000A43DF">
              <w:t>м</w:t>
            </w:r>
            <w:proofErr w:type="gramEnd"/>
            <w:r w:rsidRPr="000A43DF">
              <w:t xml:space="preserve"> </w:t>
            </w:r>
            <w:r w:rsidR="000A43DF" w:rsidRPr="000A43DF">
              <w:t>4</w:t>
            </w:r>
            <w:r w:rsidR="0069405B" w:rsidRPr="000A43DF">
              <w:t xml:space="preserve"> </w:t>
            </w:r>
            <w:r w:rsidR="000A43DF" w:rsidRPr="000A43DF">
              <w:t>(5)</w:t>
            </w:r>
          </w:p>
          <w:p w:rsidR="00936A76" w:rsidRPr="000A43DF" w:rsidRDefault="00936A76" w:rsidP="001C0CDF">
            <w:r w:rsidRPr="000A43DF">
              <w:t>1</w:t>
            </w:r>
            <w:r w:rsidR="000A43DF" w:rsidRPr="000A43DF">
              <w:t>7</w:t>
            </w:r>
            <w:r w:rsidRPr="000A43DF">
              <w:t>.</w:t>
            </w:r>
            <w:r w:rsidR="000A43DF" w:rsidRPr="000A43DF">
              <w:t>2</w:t>
            </w:r>
            <w:r w:rsidR="0069405B" w:rsidRPr="000A43DF">
              <w:t>0</w:t>
            </w:r>
            <w:r w:rsidRPr="000A43DF">
              <w:t xml:space="preserve"> – 1</w:t>
            </w:r>
            <w:r w:rsidR="000A43DF" w:rsidRPr="000A43DF">
              <w:t>8</w:t>
            </w:r>
            <w:r w:rsidRPr="000A43DF">
              <w:t>.</w:t>
            </w:r>
            <w:r w:rsidR="000A43DF" w:rsidRPr="000A43DF">
              <w:t>0</w:t>
            </w:r>
            <w:r w:rsidR="0069405B" w:rsidRPr="000A43DF">
              <w:t>0</w:t>
            </w:r>
            <w:r w:rsidRPr="000A43DF">
              <w:t xml:space="preserve"> </w:t>
            </w:r>
            <w:proofErr w:type="spellStart"/>
            <w:proofErr w:type="gramStart"/>
            <w:r w:rsidR="000A43DF" w:rsidRPr="000A43DF">
              <w:t>с-о</w:t>
            </w:r>
            <w:proofErr w:type="spellEnd"/>
            <w:proofErr w:type="gramEnd"/>
            <w:r w:rsidRPr="000A43DF">
              <w:t xml:space="preserve"> </w:t>
            </w:r>
            <w:r w:rsidR="000A43DF" w:rsidRPr="000A43DF">
              <w:t>4</w:t>
            </w:r>
            <w:r w:rsidR="001C0CDF" w:rsidRPr="000A43DF">
              <w:t xml:space="preserve"> </w:t>
            </w:r>
            <w:r w:rsidR="000A43DF" w:rsidRPr="000A43DF">
              <w:t>(5)</w:t>
            </w:r>
          </w:p>
          <w:p w:rsidR="001C0CDF" w:rsidRPr="00C70F8B" w:rsidRDefault="001C0CDF" w:rsidP="001C0CDF">
            <w:pPr>
              <w:rPr>
                <w:highlight w:val="yellow"/>
              </w:rPr>
            </w:pPr>
            <w:r w:rsidRPr="000A43DF">
              <w:t>1</w:t>
            </w:r>
            <w:r w:rsidR="000A43DF" w:rsidRPr="000A43DF">
              <w:t>8</w:t>
            </w:r>
            <w:r w:rsidRPr="000A43DF">
              <w:t>.</w:t>
            </w:r>
            <w:r w:rsidR="000A43DF" w:rsidRPr="000A43DF">
              <w:t>0</w:t>
            </w:r>
            <w:r w:rsidR="0069405B" w:rsidRPr="000A43DF">
              <w:t>5</w:t>
            </w:r>
            <w:r w:rsidRPr="000A43DF">
              <w:t xml:space="preserve"> – </w:t>
            </w:r>
            <w:r w:rsidR="0069405B" w:rsidRPr="000A43DF">
              <w:t>1</w:t>
            </w:r>
            <w:r w:rsidR="000A43DF" w:rsidRPr="000A43DF">
              <w:t>8</w:t>
            </w:r>
            <w:r w:rsidR="0069405B" w:rsidRPr="000A43DF">
              <w:t>.</w:t>
            </w:r>
            <w:r w:rsidR="000A43DF" w:rsidRPr="000A43DF">
              <w:t>4</w:t>
            </w:r>
            <w:r w:rsidR="0069405B" w:rsidRPr="000A43DF">
              <w:t>5</w:t>
            </w:r>
            <w:r w:rsidRPr="000A43DF">
              <w:t xml:space="preserve"> </w:t>
            </w:r>
            <w:proofErr w:type="spellStart"/>
            <w:proofErr w:type="gramStart"/>
            <w:r w:rsidR="000A43DF" w:rsidRPr="000A43DF">
              <w:t>с-о</w:t>
            </w:r>
            <w:proofErr w:type="spellEnd"/>
            <w:proofErr w:type="gramEnd"/>
            <w:r w:rsidR="000A43DF" w:rsidRPr="000A43DF">
              <w:t xml:space="preserve"> 4 (5)</w:t>
            </w:r>
          </w:p>
          <w:p w:rsidR="001C0CDF" w:rsidRPr="00C70F8B" w:rsidRDefault="001C0CDF" w:rsidP="000A43DF">
            <w:pPr>
              <w:rPr>
                <w:highlight w:val="yellow"/>
              </w:rPr>
            </w:pPr>
            <w:r w:rsidRPr="000A43DF">
              <w:t>18.</w:t>
            </w:r>
            <w:r w:rsidR="000A43DF" w:rsidRPr="000A43DF">
              <w:t>5</w:t>
            </w:r>
            <w:r w:rsidR="00BF577A" w:rsidRPr="000A43DF">
              <w:t>0</w:t>
            </w:r>
            <w:r w:rsidRPr="000A43DF">
              <w:t xml:space="preserve"> – </w:t>
            </w:r>
            <w:r w:rsidR="00BF577A" w:rsidRPr="000A43DF">
              <w:t>1</w:t>
            </w:r>
            <w:r w:rsidR="000A43DF" w:rsidRPr="000A43DF">
              <w:t>9</w:t>
            </w:r>
            <w:r w:rsidR="00BF577A" w:rsidRPr="000A43DF">
              <w:t>.</w:t>
            </w:r>
            <w:r w:rsidR="000A43DF" w:rsidRPr="000A43DF">
              <w:t>15</w:t>
            </w:r>
            <w:r w:rsidRPr="000A43DF">
              <w:t xml:space="preserve"> </w:t>
            </w:r>
            <w:r w:rsidR="000A43DF" w:rsidRPr="000A43DF">
              <w:t>инд.</w:t>
            </w:r>
          </w:p>
        </w:tc>
        <w:tc>
          <w:tcPr>
            <w:tcW w:w="655" w:type="pct"/>
          </w:tcPr>
          <w:p w:rsidR="00936A76" w:rsidRPr="00C70F8B" w:rsidRDefault="00936A76" w:rsidP="004327D5">
            <w:pPr>
              <w:rPr>
                <w:sz w:val="24"/>
                <w:highlight w:val="yellow"/>
              </w:rPr>
            </w:pPr>
          </w:p>
          <w:p w:rsidR="00936A76" w:rsidRPr="00C70F8B" w:rsidRDefault="00936A76" w:rsidP="004327D5">
            <w:pPr>
              <w:rPr>
                <w:sz w:val="24"/>
                <w:highlight w:val="yellow"/>
              </w:rPr>
            </w:pPr>
          </w:p>
          <w:p w:rsidR="00936A76" w:rsidRPr="000A43DF" w:rsidRDefault="00936A76" w:rsidP="004327D5">
            <w:pPr>
              <w:rPr>
                <w:sz w:val="24"/>
              </w:rPr>
            </w:pPr>
            <w:r w:rsidRPr="000A43DF">
              <w:rPr>
                <w:sz w:val="24"/>
              </w:rPr>
              <w:t>Соловьёва М.А.</w:t>
            </w:r>
          </w:p>
          <w:p w:rsidR="00936A76" w:rsidRPr="00C70F8B" w:rsidRDefault="00936A76" w:rsidP="004327D5">
            <w:pPr>
              <w:rPr>
                <w:highlight w:val="yellow"/>
              </w:rPr>
            </w:pPr>
            <w:r w:rsidRPr="000A43DF">
              <w:t>14.</w:t>
            </w:r>
            <w:r w:rsidR="000A43DF" w:rsidRPr="000A43DF">
              <w:t>3</w:t>
            </w:r>
            <w:r w:rsidRPr="000A43DF">
              <w:t>0 – 1</w:t>
            </w:r>
            <w:r w:rsidR="000A43DF" w:rsidRPr="000A43DF">
              <w:t>5</w:t>
            </w:r>
            <w:r w:rsidRPr="000A43DF">
              <w:t>.</w:t>
            </w:r>
            <w:r w:rsidR="000A43DF" w:rsidRPr="000A43DF">
              <w:t>1</w:t>
            </w:r>
            <w:r w:rsidRPr="000A43DF">
              <w:t xml:space="preserve">0 </w:t>
            </w:r>
            <w:proofErr w:type="spellStart"/>
            <w:proofErr w:type="gramStart"/>
            <w:r w:rsidR="001C0CDF" w:rsidRPr="000A43DF">
              <w:t>с-о</w:t>
            </w:r>
            <w:proofErr w:type="spellEnd"/>
            <w:proofErr w:type="gramEnd"/>
            <w:r w:rsidRPr="000A43DF">
              <w:t xml:space="preserve"> </w:t>
            </w:r>
            <w:r w:rsidR="001C0CDF" w:rsidRPr="000A43DF">
              <w:t>1</w:t>
            </w:r>
            <w:r w:rsidRPr="000A43DF">
              <w:t xml:space="preserve"> </w:t>
            </w:r>
            <w:r w:rsidR="000A43DF" w:rsidRPr="000A43DF">
              <w:t>(7)</w:t>
            </w:r>
          </w:p>
          <w:p w:rsidR="00936A76" w:rsidRPr="000A43DF" w:rsidRDefault="00936A76" w:rsidP="004327D5">
            <w:r w:rsidRPr="000A43DF">
              <w:t>1</w:t>
            </w:r>
            <w:r w:rsidR="000A43DF" w:rsidRPr="000A43DF">
              <w:t>5</w:t>
            </w:r>
            <w:r w:rsidRPr="000A43DF">
              <w:t>.</w:t>
            </w:r>
            <w:r w:rsidR="000A43DF" w:rsidRPr="000A43DF">
              <w:t>1</w:t>
            </w:r>
            <w:r w:rsidRPr="000A43DF">
              <w:t>5 – 15.</w:t>
            </w:r>
            <w:r w:rsidR="000A43DF" w:rsidRPr="000A43DF">
              <w:t>55</w:t>
            </w:r>
            <w:r w:rsidRPr="000A43DF">
              <w:t xml:space="preserve"> </w:t>
            </w:r>
            <w:proofErr w:type="spellStart"/>
            <w:proofErr w:type="gramStart"/>
            <w:r w:rsidR="00BF577A" w:rsidRPr="000A43DF">
              <w:t>с-о</w:t>
            </w:r>
            <w:proofErr w:type="spellEnd"/>
            <w:proofErr w:type="gramEnd"/>
            <w:r w:rsidRPr="000A43DF">
              <w:t xml:space="preserve"> </w:t>
            </w:r>
            <w:r w:rsidR="00BF577A" w:rsidRPr="000A43DF">
              <w:t>3</w:t>
            </w:r>
            <w:r w:rsidR="001C0CDF" w:rsidRPr="000A43DF">
              <w:t xml:space="preserve"> </w:t>
            </w:r>
            <w:r w:rsidR="000A43DF" w:rsidRPr="000A43DF">
              <w:t>(7)</w:t>
            </w:r>
          </w:p>
          <w:p w:rsidR="00936A76" w:rsidRPr="000A43DF" w:rsidRDefault="000A43DF" w:rsidP="00834C57">
            <w:r w:rsidRPr="000A43DF">
              <w:t>16.00</w:t>
            </w:r>
            <w:r w:rsidR="00936A76" w:rsidRPr="000A43DF">
              <w:t xml:space="preserve"> – </w:t>
            </w:r>
            <w:r w:rsidRPr="000A43DF">
              <w:t>17.00</w:t>
            </w:r>
            <w:r w:rsidR="00936A76" w:rsidRPr="000A43DF">
              <w:t xml:space="preserve"> </w:t>
            </w:r>
            <w:proofErr w:type="spellStart"/>
            <w:r w:rsidR="00936A76" w:rsidRPr="000A43DF">
              <w:t>с-о</w:t>
            </w:r>
            <w:proofErr w:type="spellEnd"/>
            <w:r w:rsidR="00936A76" w:rsidRPr="000A43DF">
              <w:t xml:space="preserve"> </w:t>
            </w:r>
            <w:r w:rsidRPr="000A43DF">
              <w:t>6</w:t>
            </w:r>
            <w:r w:rsidR="00936A76" w:rsidRPr="000A43DF">
              <w:t xml:space="preserve"> </w:t>
            </w:r>
            <w:proofErr w:type="spellStart"/>
            <w:proofErr w:type="gramStart"/>
            <w:r w:rsidR="00936A76" w:rsidRPr="000A43DF">
              <w:t>п</w:t>
            </w:r>
            <w:proofErr w:type="spellEnd"/>
            <w:proofErr w:type="gramEnd"/>
            <w:r w:rsidR="00936A76" w:rsidRPr="000A43DF">
              <w:t>/</w:t>
            </w:r>
            <w:proofErr w:type="spellStart"/>
            <w:r w:rsidR="00936A76" w:rsidRPr="000A43DF">
              <w:t>п</w:t>
            </w:r>
            <w:proofErr w:type="spellEnd"/>
          </w:p>
          <w:p w:rsidR="00936A76" w:rsidRPr="006F0C43" w:rsidRDefault="00936A76" w:rsidP="00DB58CC">
            <w:r w:rsidRPr="006F0C43">
              <w:t>1</w:t>
            </w:r>
            <w:r w:rsidR="000A43DF" w:rsidRPr="006F0C43">
              <w:t>7</w:t>
            </w:r>
            <w:r w:rsidRPr="006F0C43">
              <w:t>.</w:t>
            </w:r>
            <w:r w:rsidR="000A43DF" w:rsidRPr="006F0C43">
              <w:t>0</w:t>
            </w:r>
            <w:r w:rsidRPr="006F0C43">
              <w:t>5 – 17.</w:t>
            </w:r>
            <w:r w:rsidR="000A43DF" w:rsidRPr="006F0C43">
              <w:t>4</w:t>
            </w:r>
            <w:r w:rsidRPr="006F0C43">
              <w:t xml:space="preserve">5 </w:t>
            </w:r>
            <w:r w:rsidR="000A43DF" w:rsidRPr="006F0C43">
              <w:t>м/л</w:t>
            </w:r>
            <w:r w:rsidRPr="006F0C43">
              <w:t xml:space="preserve"> </w:t>
            </w:r>
            <w:r w:rsidR="006F0C43" w:rsidRPr="006F0C43">
              <w:t>6</w:t>
            </w:r>
            <w:r w:rsidRPr="006F0C43">
              <w:t xml:space="preserve"> </w:t>
            </w:r>
            <w:proofErr w:type="spellStart"/>
            <w:proofErr w:type="gramStart"/>
            <w:r w:rsidRPr="006F0C43">
              <w:t>п</w:t>
            </w:r>
            <w:proofErr w:type="spellEnd"/>
            <w:proofErr w:type="gramEnd"/>
            <w:r w:rsidRPr="006F0C43">
              <w:t>/</w:t>
            </w:r>
            <w:proofErr w:type="spellStart"/>
            <w:r w:rsidRPr="006F0C43">
              <w:t>п</w:t>
            </w:r>
            <w:proofErr w:type="spellEnd"/>
          </w:p>
          <w:p w:rsidR="00936A76" w:rsidRPr="006F0C43" w:rsidRDefault="00936A76" w:rsidP="00D00A4F">
            <w:r w:rsidRPr="006F0C43">
              <w:t>17.</w:t>
            </w:r>
            <w:r w:rsidR="006F0C43" w:rsidRPr="006F0C43">
              <w:t>5</w:t>
            </w:r>
            <w:r w:rsidRPr="006F0C43">
              <w:t>0 – 18.</w:t>
            </w:r>
            <w:r w:rsidR="006F0C43" w:rsidRPr="006F0C43">
              <w:t>15</w:t>
            </w:r>
            <w:r w:rsidRPr="006F0C43">
              <w:t xml:space="preserve"> </w:t>
            </w:r>
            <w:r w:rsidR="006F0C43" w:rsidRPr="006F0C43">
              <w:t>инд.</w:t>
            </w:r>
            <w:r w:rsidR="00BF577A" w:rsidRPr="006F0C43">
              <w:t xml:space="preserve"> </w:t>
            </w:r>
          </w:p>
          <w:p w:rsidR="00936A76" w:rsidRPr="00C70F8B" w:rsidRDefault="00936A76" w:rsidP="006F0C43">
            <w:pPr>
              <w:rPr>
                <w:highlight w:val="yellow"/>
              </w:rPr>
            </w:pPr>
            <w:r w:rsidRPr="006F0C43">
              <w:t>18.</w:t>
            </w:r>
            <w:r w:rsidR="001C0CDF" w:rsidRPr="006F0C43">
              <w:t>2</w:t>
            </w:r>
            <w:r w:rsidR="006F0C43" w:rsidRPr="006F0C43">
              <w:t>0</w:t>
            </w:r>
            <w:r w:rsidRPr="006F0C43">
              <w:t xml:space="preserve"> – </w:t>
            </w:r>
            <w:r w:rsidR="00BF577A" w:rsidRPr="006F0C43">
              <w:t>19.</w:t>
            </w:r>
            <w:r w:rsidR="006F0C43" w:rsidRPr="006F0C43">
              <w:t>0</w:t>
            </w:r>
            <w:r w:rsidR="00BF577A" w:rsidRPr="006F0C43">
              <w:t>0</w:t>
            </w:r>
            <w:r w:rsidRPr="006F0C43">
              <w:t xml:space="preserve"> </w:t>
            </w:r>
            <w:r w:rsidR="006F0C43" w:rsidRPr="006F0C43">
              <w:t xml:space="preserve"> </w:t>
            </w:r>
            <w:proofErr w:type="spellStart"/>
            <w:proofErr w:type="gramStart"/>
            <w:r w:rsidR="006F0C43" w:rsidRPr="000A43DF">
              <w:t>с-о</w:t>
            </w:r>
            <w:proofErr w:type="spellEnd"/>
            <w:proofErr w:type="gramEnd"/>
            <w:r w:rsidR="006F0C43" w:rsidRPr="000A43DF">
              <w:t xml:space="preserve"> 3 (7)</w:t>
            </w:r>
            <w:r w:rsidRPr="00C70F8B">
              <w:rPr>
                <w:highlight w:val="yellow"/>
              </w:rPr>
              <w:t xml:space="preserve"> </w:t>
            </w:r>
          </w:p>
        </w:tc>
        <w:tc>
          <w:tcPr>
            <w:tcW w:w="663" w:type="pct"/>
          </w:tcPr>
          <w:p w:rsidR="00936A76" w:rsidRPr="00C70F8B" w:rsidRDefault="00936A76" w:rsidP="004327D5">
            <w:pPr>
              <w:rPr>
                <w:sz w:val="24"/>
                <w:highlight w:val="yellow"/>
              </w:rPr>
            </w:pPr>
          </w:p>
          <w:p w:rsidR="00936A76" w:rsidRPr="00C70F8B" w:rsidRDefault="00936A76" w:rsidP="004327D5">
            <w:pPr>
              <w:rPr>
                <w:sz w:val="24"/>
                <w:highlight w:val="yellow"/>
              </w:rPr>
            </w:pPr>
          </w:p>
          <w:p w:rsidR="00936A76" w:rsidRPr="006F0C43" w:rsidRDefault="00936A76" w:rsidP="00416662">
            <w:r w:rsidRPr="006F0C43">
              <w:rPr>
                <w:sz w:val="24"/>
              </w:rPr>
              <w:t>Соловьёва М.А.</w:t>
            </w:r>
          </w:p>
          <w:p w:rsidR="00936A76" w:rsidRPr="006F0C43" w:rsidRDefault="001C0CDF" w:rsidP="00416662">
            <w:r w:rsidRPr="006F0C43">
              <w:t>14.</w:t>
            </w:r>
            <w:r w:rsidR="00BF577A" w:rsidRPr="006F0C43">
              <w:t>00</w:t>
            </w:r>
            <w:r w:rsidR="00936A76" w:rsidRPr="006F0C43">
              <w:t xml:space="preserve"> – </w:t>
            </w:r>
            <w:r w:rsidR="00BF577A" w:rsidRPr="006F0C43">
              <w:t>14.4</w:t>
            </w:r>
            <w:r w:rsidR="006F0C43" w:rsidRPr="006F0C43">
              <w:t>0</w:t>
            </w:r>
            <w:r w:rsidR="00936A76" w:rsidRPr="006F0C43">
              <w:t xml:space="preserve"> </w:t>
            </w:r>
            <w:proofErr w:type="spellStart"/>
            <w:r w:rsidR="00936A76" w:rsidRPr="006F0C43">
              <w:t>с-о</w:t>
            </w:r>
            <w:proofErr w:type="spellEnd"/>
            <w:r w:rsidR="00936A76" w:rsidRPr="006F0C43">
              <w:t xml:space="preserve"> </w:t>
            </w:r>
            <w:r w:rsidR="006F0C43" w:rsidRPr="006F0C43">
              <w:t>1</w:t>
            </w:r>
            <w:r w:rsidR="00936A76" w:rsidRPr="006F0C43">
              <w:t xml:space="preserve"> </w:t>
            </w:r>
            <w:proofErr w:type="spellStart"/>
            <w:r w:rsidR="006F0C43" w:rsidRPr="006F0C43">
              <w:t>х</w:t>
            </w:r>
            <w:proofErr w:type="spellEnd"/>
            <w:r w:rsidR="00936A76" w:rsidRPr="006F0C43">
              <w:t>/</w:t>
            </w:r>
            <w:proofErr w:type="spellStart"/>
            <w:proofErr w:type="gramStart"/>
            <w:r w:rsidR="00936A76" w:rsidRPr="006F0C43">
              <w:t>р</w:t>
            </w:r>
            <w:proofErr w:type="spellEnd"/>
            <w:proofErr w:type="gramEnd"/>
            <w:r w:rsidR="00BF577A" w:rsidRPr="006F0C43">
              <w:t xml:space="preserve"> </w:t>
            </w:r>
          </w:p>
          <w:p w:rsidR="00936A76" w:rsidRPr="006F0C43" w:rsidRDefault="00BF577A" w:rsidP="00CF636F">
            <w:r w:rsidRPr="006F0C43">
              <w:t>14.45</w:t>
            </w:r>
            <w:r w:rsidR="00936A76" w:rsidRPr="006F0C43">
              <w:t xml:space="preserve"> – </w:t>
            </w:r>
            <w:r w:rsidRPr="006F0C43">
              <w:t>15.25</w:t>
            </w:r>
            <w:r w:rsidR="000715E8" w:rsidRPr="006F0C43">
              <w:t xml:space="preserve"> </w:t>
            </w:r>
            <w:proofErr w:type="spellStart"/>
            <w:proofErr w:type="gramStart"/>
            <w:r w:rsidR="000715E8" w:rsidRPr="006F0C43">
              <w:t>с-о</w:t>
            </w:r>
            <w:proofErr w:type="spellEnd"/>
            <w:proofErr w:type="gramEnd"/>
            <w:r w:rsidR="000715E8" w:rsidRPr="006F0C43">
              <w:t xml:space="preserve"> </w:t>
            </w:r>
            <w:r w:rsidRPr="006F0C43">
              <w:t xml:space="preserve">3 </w:t>
            </w:r>
            <w:r w:rsidR="006F0C43" w:rsidRPr="006F0C43">
              <w:t>(5)</w:t>
            </w:r>
          </w:p>
          <w:p w:rsidR="00936A76" w:rsidRPr="006F0C43" w:rsidRDefault="00BF577A" w:rsidP="00D00A4F">
            <w:r w:rsidRPr="006F0C43">
              <w:t>15.30</w:t>
            </w:r>
            <w:r w:rsidR="00936A76" w:rsidRPr="006F0C43">
              <w:t xml:space="preserve"> – </w:t>
            </w:r>
            <w:r w:rsidR="000715E8" w:rsidRPr="006F0C43">
              <w:t>16.</w:t>
            </w:r>
            <w:r w:rsidRPr="006F0C43">
              <w:t>1</w:t>
            </w:r>
            <w:r w:rsidR="000715E8" w:rsidRPr="006F0C43">
              <w:t>0</w:t>
            </w:r>
            <w:r w:rsidR="00936A76" w:rsidRPr="006F0C43">
              <w:t xml:space="preserve"> </w:t>
            </w:r>
            <w:r w:rsidR="000715E8" w:rsidRPr="006F0C43">
              <w:t>и</w:t>
            </w:r>
            <w:r w:rsidRPr="006F0C43">
              <w:t>/</w:t>
            </w:r>
            <w:proofErr w:type="gramStart"/>
            <w:r w:rsidRPr="006F0C43">
              <w:t>м</w:t>
            </w:r>
            <w:proofErr w:type="gramEnd"/>
            <w:r w:rsidRPr="006F0C43">
              <w:t xml:space="preserve"> 3 </w:t>
            </w:r>
            <w:r w:rsidR="006F0C43" w:rsidRPr="006F0C43">
              <w:t>(5)</w:t>
            </w:r>
          </w:p>
          <w:p w:rsidR="00936A76" w:rsidRPr="006F0C43" w:rsidRDefault="000715E8" w:rsidP="000715E8">
            <w:r w:rsidRPr="006F0C43">
              <w:t>16.</w:t>
            </w:r>
            <w:r w:rsidR="00BF577A" w:rsidRPr="006F0C43">
              <w:t>1</w:t>
            </w:r>
            <w:r w:rsidRPr="006F0C43">
              <w:t>5</w:t>
            </w:r>
            <w:r w:rsidR="00936A76" w:rsidRPr="006F0C43">
              <w:t xml:space="preserve"> – </w:t>
            </w:r>
            <w:r w:rsidRPr="006F0C43">
              <w:t>17.15</w:t>
            </w:r>
            <w:r w:rsidR="00936A76" w:rsidRPr="006F0C43">
              <w:t xml:space="preserve"> </w:t>
            </w:r>
            <w:proofErr w:type="spellStart"/>
            <w:r w:rsidR="00936A76" w:rsidRPr="006F0C43">
              <w:t>с-о</w:t>
            </w:r>
            <w:proofErr w:type="spellEnd"/>
            <w:r w:rsidRPr="006F0C43">
              <w:t xml:space="preserve"> </w:t>
            </w:r>
            <w:r w:rsidR="006F0C43" w:rsidRPr="006F0C43">
              <w:t>4</w:t>
            </w:r>
            <w:r w:rsidR="00BF577A" w:rsidRPr="006F0C43">
              <w:t xml:space="preserve"> </w:t>
            </w:r>
            <w:proofErr w:type="spellStart"/>
            <w:proofErr w:type="gramStart"/>
            <w:r w:rsidR="00BF577A" w:rsidRPr="006F0C43">
              <w:t>п</w:t>
            </w:r>
            <w:proofErr w:type="spellEnd"/>
            <w:proofErr w:type="gramEnd"/>
            <w:r w:rsidR="00BF577A" w:rsidRPr="006F0C43">
              <w:t>/</w:t>
            </w:r>
            <w:proofErr w:type="spellStart"/>
            <w:r w:rsidR="00BF577A" w:rsidRPr="006F0C43">
              <w:t>п</w:t>
            </w:r>
            <w:proofErr w:type="spellEnd"/>
          </w:p>
          <w:p w:rsidR="000715E8" w:rsidRPr="006F0C43" w:rsidRDefault="000715E8" w:rsidP="000715E8">
            <w:r w:rsidRPr="006F0C43">
              <w:t>17.20 – 18.</w:t>
            </w:r>
            <w:r w:rsidR="00BF577A" w:rsidRPr="006F0C43">
              <w:t>0</w:t>
            </w:r>
            <w:r w:rsidRPr="006F0C43">
              <w:t xml:space="preserve">0 </w:t>
            </w:r>
            <w:r w:rsidR="00BF577A" w:rsidRPr="006F0C43">
              <w:t>м/л</w:t>
            </w:r>
            <w:r w:rsidRPr="006F0C43">
              <w:t xml:space="preserve"> </w:t>
            </w:r>
            <w:r w:rsidR="006F0C43" w:rsidRPr="006F0C43">
              <w:t>4</w:t>
            </w:r>
            <w:r w:rsidR="00BF577A" w:rsidRPr="006F0C43">
              <w:t xml:space="preserve"> </w:t>
            </w:r>
            <w:proofErr w:type="spellStart"/>
            <w:proofErr w:type="gramStart"/>
            <w:r w:rsidR="00BF577A" w:rsidRPr="006F0C43">
              <w:t>п</w:t>
            </w:r>
            <w:proofErr w:type="spellEnd"/>
            <w:proofErr w:type="gramEnd"/>
            <w:r w:rsidR="00BF577A" w:rsidRPr="006F0C43">
              <w:t>/</w:t>
            </w:r>
            <w:proofErr w:type="spellStart"/>
            <w:r w:rsidR="00BF577A" w:rsidRPr="006F0C43">
              <w:t>п</w:t>
            </w:r>
            <w:proofErr w:type="spellEnd"/>
          </w:p>
          <w:p w:rsidR="000715E8" w:rsidRPr="006F0C43" w:rsidRDefault="000715E8" w:rsidP="000715E8">
            <w:r w:rsidRPr="006F0C43">
              <w:t>18.</w:t>
            </w:r>
            <w:r w:rsidR="00EE7942" w:rsidRPr="006F0C43">
              <w:t>0</w:t>
            </w:r>
            <w:r w:rsidRPr="006F0C43">
              <w:t xml:space="preserve">5 – </w:t>
            </w:r>
            <w:r w:rsidR="00EE7942" w:rsidRPr="006F0C43">
              <w:t>1</w:t>
            </w:r>
            <w:r w:rsidR="006F0C43" w:rsidRPr="006F0C43">
              <w:t>9</w:t>
            </w:r>
            <w:r w:rsidR="00EE7942" w:rsidRPr="006F0C43">
              <w:t>.</w:t>
            </w:r>
            <w:r w:rsidR="006F0C43" w:rsidRPr="006F0C43">
              <w:t>0</w:t>
            </w:r>
            <w:r w:rsidR="00EE7942" w:rsidRPr="006F0C43">
              <w:t>5</w:t>
            </w:r>
            <w:r w:rsidRPr="006F0C43">
              <w:t xml:space="preserve"> </w:t>
            </w:r>
            <w:proofErr w:type="spellStart"/>
            <w:r w:rsidRPr="006F0C43">
              <w:t>с-о</w:t>
            </w:r>
            <w:proofErr w:type="spellEnd"/>
            <w:r w:rsidRPr="006F0C43">
              <w:t xml:space="preserve"> </w:t>
            </w:r>
            <w:r w:rsidR="006F0C43" w:rsidRPr="006F0C43">
              <w:t xml:space="preserve">6 </w:t>
            </w:r>
            <w:proofErr w:type="spellStart"/>
            <w:proofErr w:type="gramStart"/>
            <w:r w:rsidR="006F0C43" w:rsidRPr="006F0C43">
              <w:t>п</w:t>
            </w:r>
            <w:proofErr w:type="spellEnd"/>
            <w:proofErr w:type="gramEnd"/>
            <w:r w:rsidR="006F0C43" w:rsidRPr="006F0C43">
              <w:t>/</w:t>
            </w:r>
            <w:proofErr w:type="spellStart"/>
            <w:r w:rsidR="006F0C43" w:rsidRPr="006F0C43">
              <w:t>п</w:t>
            </w:r>
            <w:proofErr w:type="spellEnd"/>
          </w:p>
          <w:p w:rsidR="000715E8" w:rsidRPr="00C70F8B" w:rsidRDefault="00EE7942" w:rsidP="006F0C43">
            <w:pPr>
              <w:rPr>
                <w:highlight w:val="yellow"/>
              </w:rPr>
            </w:pPr>
            <w:r w:rsidRPr="006F0C43">
              <w:t>1</w:t>
            </w:r>
            <w:r w:rsidR="006F0C43" w:rsidRPr="006F0C43">
              <w:t>9</w:t>
            </w:r>
            <w:r w:rsidRPr="006F0C43">
              <w:t>.</w:t>
            </w:r>
            <w:r w:rsidR="006F0C43" w:rsidRPr="006F0C43">
              <w:t>1</w:t>
            </w:r>
            <w:r w:rsidRPr="006F0C43">
              <w:t>0</w:t>
            </w:r>
            <w:r w:rsidR="000715E8" w:rsidRPr="006F0C43">
              <w:t xml:space="preserve"> – 19.</w:t>
            </w:r>
            <w:r w:rsidR="006F0C43" w:rsidRPr="006F0C43">
              <w:t>50</w:t>
            </w:r>
            <w:r w:rsidR="000715E8" w:rsidRPr="006F0C43">
              <w:t xml:space="preserve"> </w:t>
            </w:r>
            <w:r w:rsidR="006F0C43" w:rsidRPr="006F0C43">
              <w:t xml:space="preserve">м/л </w:t>
            </w:r>
            <w:r w:rsidR="006F0C43">
              <w:t>6</w:t>
            </w:r>
            <w:r w:rsidR="006F0C43" w:rsidRPr="006F0C43">
              <w:t xml:space="preserve"> </w:t>
            </w:r>
            <w:proofErr w:type="spellStart"/>
            <w:proofErr w:type="gramStart"/>
            <w:r w:rsidR="006F0C43" w:rsidRPr="006F0C43">
              <w:t>п</w:t>
            </w:r>
            <w:proofErr w:type="spellEnd"/>
            <w:proofErr w:type="gramEnd"/>
            <w:r w:rsidR="006F0C43" w:rsidRPr="006F0C43">
              <w:t>/</w:t>
            </w:r>
            <w:proofErr w:type="spellStart"/>
            <w:r w:rsidR="006F0C43" w:rsidRPr="006F0C43">
              <w:t>п</w:t>
            </w:r>
            <w:proofErr w:type="spellEnd"/>
          </w:p>
        </w:tc>
        <w:tc>
          <w:tcPr>
            <w:tcW w:w="682" w:type="pct"/>
          </w:tcPr>
          <w:p w:rsidR="00936A76" w:rsidRPr="00C70F8B" w:rsidRDefault="00936A76" w:rsidP="00AF6A80">
            <w:pPr>
              <w:rPr>
                <w:sz w:val="24"/>
                <w:highlight w:val="yellow"/>
              </w:rPr>
            </w:pPr>
            <w:r w:rsidRPr="00C70F8B">
              <w:rPr>
                <w:sz w:val="24"/>
                <w:highlight w:val="yellow"/>
              </w:rPr>
              <w:t xml:space="preserve"> </w:t>
            </w:r>
          </w:p>
          <w:p w:rsidR="00936A76" w:rsidRPr="00C70F8B" w:rsidRDefault="00936A76" w:rsidP="00AF6A80">
            <w:pPr>
              <w:rPr>
                <w:sz w:val="24"/>
                <w:highlight w:val="yellow"/>
              </w:rPr>
            </w:pPr>
          </w:p>
          <w:p w:rsidR="00936A76" w:rsidRPr="00C70F8B" w:rsidRDefault="000A43DF" w:rsidP="00715619">
            <w:pPr>
              <w:rPr>
                <w:highlight w:val="yellow"/>
              </w:rPr>
            </w:pPr>
            <w:r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627" w:type="pct"/>
          </w:tcPr>
          <w:p w:rsidR="00936A76" w:rsidRPr="00C70F8B" w:rsidRDefault="00936A76" w:rsidP="001113C2">
            <w:pPr>
              <w:rPr>
                <w:sz w:val="24"/>
                <w:highlight w:val="yellow"/>
              </w:rPr>
            </w:pPr>
            <w:r w:rsidRPr="00C70F8B">
              <w:rPr>
                <w:sz w:val="24"/>
                <w:highlight w:val="yellow"/>
              </w:rPr>
              <w:t xml:space="preserve"> </w:t>
            </w:r>
          </w:p>
          <w:p w:rsidR="00936A76" w:rsidRPr="00C70F8B" w:rsidRDefault="00936A76" w:rsidP="00390443">
            <w:pPr>
              <w:rPr>
                <w:sz w:val="24"/>
                <w:szCs w:val="24"/>
                <w:highlight w:val="yellow"/>
              </w:rPr>
            </w:pPr>
          </w:p>
          <w:p w:rsidR="00936A76" w:rsidRPr="00C70F8B" w:rsidRDefault="00936A76" w:rsidP="00390443">
            <w:pPr>
              <w:rPr>
                <w:sz w:val="22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  <w:p w:rsidR="00936A76" w:rsidRPr="00C70F8B" w:rsidRDefault="00936A76" w:rsidP="00DB58CC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  <w:p w:rsidR="00936A76" w:rsidRPr="00C70F8B" w:rsidRDefault="00936A76" w:rsidP="00390443">
            <w:pPr>
              <w:rPr>
                <w:highlight w:val="yellow"/>
              </w:rPr>
            </w:pPr>
          </w:p>
        </w:tc>
        <w:tc>
          <w:tcPr>
            <w:tcW w:w="590" w:type="pct"/>
          </w:tcPr>
          <w:p w:rsidR="00936A76" w:rsidRPr="00C70F8B" w:rsidRDefault="00936A76" w:rsidP="003E6AC5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  <w:p w:rsidR="00936A76" w:rsidRPr="00C70F8B" w:rsidRDefault="00936A76" w:rsidP="004327D5">
            <w:pPr>
              <w:rPr>
                <w:sz w:val="24"/>
                <w:szCs w:val="24"/>
                <w:highlight w:val="yellow"/>
              </w:rPr>
            </w:pPr>
          </w:p>
          <w:p w:rsidR="00936A76" w:rsidRPr="00C70F8B" w:rsidRDefault="00936A76" w:rsidP="004327D5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A76" w:rsidRPr="005460BD" w:rsidTr="00423D62">
        <w:tc>
          <w:tcPr>
            <w:tcW w:w="420" w:type="pct"/>
          </w:tcPr>
          <w:p w:rsidR="00936A76" w:rsidRPr="005A2DA1" w:rsidRDefault="00936A76" w:rsidP="00423D62">
            <w:pPr>
              <w:jc w:val="center"/>
              <w:rPr>
                <w:b/>
                <w:sz w:val="34"/>
                <w:szCs w:val="24"/>
              </w:rPr>
            </w:pPr>
            <w:r w:rsidRPr="005A2DA1">
              <w:rPr>
                <w:b/>
                <w:sz w:val="34"/>
                <w:szCs w:val="24"/>
              </w:rPr>
              <w:t>21</w:t>
            </w:r>
          </w:p>
        </w:tc>
        <w:tc>
          <w:tcPr>
            <w:tcW w:w="674" w:type="pct"/>
          </w:tcPr>
          <w:p w:rsidR="00936A76" w:rsidRPr="005A2DA1" w:rsidRDefault="00936A76" w:rsidP="004327D5">
            <w:pPr>
              <w:rPr>
                <w:sz w:val="24"/>
                <w:szCs w:val="24"/>
              </w:rPr>
            </w:pPr>
          </w:p>
          <w:p w:rsidR="00936A76" w:rsidRPr="005A2DA1" w:rsidRDefault="00936A76" w:rsidP="004327D5">
            <w:pPr>
              <w:rPr>
                <w:sz w:val="24"/>
                <w:szCs w:val="24"/>
              </w:rPr>
            </w:pPr>
            <w:r w:rsidRPr="005A2DA1">
              <w:rPr>
                <w:sz w:val="24"/>
                <w:szCs w:val="24"/>
              </w:rPr>
              <w:t>Токарева Е.К.</w:t>
            </w:r>
          </w:p>
          <w:p w:rsidR="00936A76" w:rsidRPr="005A2DA1" w:rsidRDefault="00FD1AA1" w:rsidP="005A2DA1">
            <w:pPr>
              <w:rPr>
                <w:sz w:val="24"/>
                <w:szCs w:val="24"/>
              </w:rPr>
            </w:pPr>
            <w:r w:rsidRPr="005A2DA1">
              <w:rPr>
                <w:sz w:val="24"/>
                <w:szCs w:val="24"/>
              </w:rPr>
              <w:t>1</w:t>
            </w:r>
            <w:r w:rsidR="005A2DA1" w:rsidRPr="005A2DA1">
              <w:rPr>
                <w:sz w:val="24"/>
                <w:szCs w:val="24"/>
              </w:rPr>
              <w:t>2</w:t>
            </w:r>
            <w:r w:rsidRPr="005A2DA1">
              <w:rPr>
                <w:sz w:val="24"/>
                <w:szCs w:val="24"/>
              </w:rPr>
              <w:t>.1</w:t>
            </w:r>
            <w:r w:rsidR="005A2DA1" w:rsidRPr="005A2DA1">
              <w:rPr>
                <w:sz w:val="24"/>
                <w:szCs w:val="24"/>
              </w:rPr>
              <w:t>0</w:t>
            </w:r>
            <w:r w:rsidR="00936A76" w:rsidRPr="005A2DA1">
              <w:rPr>
                <w:sz w:val="24"/>
                <w:szCs w:val="24"/>
              </w:rPr>
              <w:t xml:space="preserve"> – 1</w:t>
            </w:r>
            <w:r w:rsidR="005A2DA1" w:rsidRPr="005A2DA1">
              <w:rPr>
                <w:sz w:val="24"/>
                <w:szCs w:val="24"/>
              </w:rPr>
              <w:t>8</w:t>
            </w:r>
            <w:r w:rsidR="00936A76" w:rsidRPr="005A2DA1">
              <w:rPr>
                <w:sz w:val="24"/>
                <w:szCs w:val="24"/>
              </w:rPr>
              <w:t>.</w:t>
            </w:r>
            <w:r w:rsidR="005A2DA1" w:rsidRPr="005A2DA1">
              <w:rPr>
                <w:sz w:val="24"/>
                <w:szCs w:val="24"/>
              </w:rPr>
              <w:t>45</w:t>
            </w:r>
          </w:p>
        </w:tc>
        <w:tc>
          <w:tcPr>
            <w:tcW w:w="689" w:type="pct"/>
          </w:tcPr>
          <w:p w:rsidR="00936A76" w:rsidRPr="005A2DA1" w:rsidRDefault="00936A76" w:rsidP="004327D5">
            <w:pPr>
              <w:rPr>
                <w:sz w:val="24"/>
                <w:szCs w:val="24"/>
              </w:rPr>
            </w:pPr>
          </w:p>
          <w:p w:rsidR="00936A76" w:rsidRPr="005A2DA1" w:rsidRDefault="00936A76" w:rsidP="004327D5">
            <w:pPr>
              <w:rPr>
                <w:sz w:val="24"/>
                <w:szCs w:val="24"/>
              </w:rPr>
            </w:pPr>
            <w:r w:rsidRPr="005A2DA1">
              <w:rPr>
                <w:sz w:val="24"/>
                <w:szCs w:val="24"/>
              </w:rPr>
              <w:t>Токарева Е.К.</w:t>
            </w:r>
          </w:p>
          <w:p w:rsidR="00936A76" w:rsidRPr="005A2DA1" w:rsidRDefault="00936A76" w:rsidP="005A2DA1">
            <w:pPr>
              <w:rPr>
                <w:sz w:val="24"/>
                <w:szCs w:val="24"/>
              </w:rPr>
            </w:pPr>
            <w:r w:rsidRPr="005A2DA1">
              <w:rPr>
                <w:sz w:val="24"/>
                <w:szCs w:val="24"/>
              </w:rPr>
              <w:t xml:space="preserve"> </w:t>
            </w:r>
            <w:r w:rsidR="00A22BFB" w:rsidRPr="005A2DA1">
              <w:rPr>
                <w:sz w:val="24"/>
                <w:szCs w:val="24"/>
              </w:rPr>
              <w:t>1</w:t>
            </w:r>
            <w:r w:rsidR="005A2DA1" w:rsidRPr="005A2DA1">
              <w:rPr>
                <w:sz w:val="24"/>
                <w:szCs w:val="24"/>
              </w:rPr>
              <w:t>2</w:t>
            </w:r>
            <w:r w:rsidR="00A22BFB" w:rsidRPr="005A2DA1">
              <w:rPr>
                <w:sz w:val="24"/>
                <w:szCs w:val="24"/>
              </w:rPr>
              <w:t>.</w:t>
            </w:r>
            <w:r w:rsidR="005A2DA1" w:rsidRPr="005A2DA1">
              <w:rPr>
                <w:sz w:val="24"/>
                <w:szCs w:val="24"/>
              </w:rPr>
              <w:t>50</w:t>
            </w:r>
            <w:r w:rsidRPr="005A2DA1">
              <w:rPr>
                <w:sz w:val="24"/>
                <w:szCs w:val="24"/>
              </w:rPr>
              <w:t xml:space="preserve"> – 18.</w:t>
            </w:r>
            <w:r w:rsidR="005A2DA1" w:rsidRPr="005A2DA1">
              <w:rPr>
                <w:sz w:val="24"/>
                <w:szCs w:val="24"/>
              </w:rPr>
              <w:t>00</w:t>
            </w:r>
          </w:p>
        </w:tc>
        <w:tc>
          <w:tcPr>
            <w:tcW w:w="655" w:type="pct"/>
          </w:tcPr>
          <w:p w:rsidR="00936A76" w:rsidRPr="00C70F8B" w:rsidRDefault="00936A76" w:rsidP="001676CB">
            <w:pPr>
              <w:rPr>
                <w:sz w:val="24"/>
                <w:szCs w:val="24"/>
                <w:highlight w:val="yellow"/>
              </w:rPr>
            </w:pPr>
          </w:p>
          <w:p w:rsidR="00936A76" w:rsidRPr="00C70F8B" w:rsidRDefault="00936A76" w:rsidP="001676CB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63" w:type="pct"/>
          </w:tcPr>
          <w:p w:rsidR="00936A76" w:rsidRPr="005A2DA1" w:rsidRDefault="00936A76" w:rsidP="004327D5">
            <w:pPr>
              <w:rPr>
                <w:sz w:val="24"/>
                <w:szCs w:val="24"/>
              </w:rPr>
            </w:pPr>
          </w:p>
          <w:p w:rsidR="00936A76" w:rsidRPr="005A2DA1" w:rsidRDefault="00936A76" w:rsidP="004327D5">
            <w:pPr>
              <w:rPr>
                <w:sz w:val="24"/>
                <w:szCs w:val="24"/>
              </w:rPr>
            </w:pPr>
            <w:r w:rsidRPr="005A2DA1">
              <w:rPr>
                <w:sz w:val="24"/>
                <w:szCs w:val="24"/>
              </w:rPr>
              <w:t>Токарева Е.К.</w:t>
            </w:r>
          </w:p>
          <w:p w:rsidR="00936A76" w:rsidRPr="005A2DA1" w:rsidRDefault="00A22BFB" w:rsidP="005A2DA1">
            <w:pPr>
              <w:rPr>
                <w:sz w:val="24"/>
                <w:szCs w:val="24"/>
              </w:rPr>
            </w:pPr>
            <w:r w:rsidRPr="005A2DA1">
              <w:rPr>
                <w:sz w:val="24"/>
                <w:szCs w:val="24"/>
              </w:rPr>
              <w:t>13.2</w:t>
            </w:r>
            <w:r w:rsidR="005A2DA1" w:rsidRPr="005A2DA1">
              <w:rPr>
                <w:sz w:val="24"/>
                <w:szCs w:val="24"/>
              </w:rPr>
              <w:t>5</w:t>
            </w:r>
            <w:r w:rsidR="00936A76" w:rsidRPr="005A2DA1">
              <w:rPr>
                <w:sz w:val="24"/>
                <w:szCs w:val="24"/>
              </w:rPr>
              <w:t xml:space="preserve"> – </w:t>
            </w:r>
            <w:r w:rsidRPr="005A2DA1">
              <w:rPr>
                <w:sz w:val="24"/>
                <w:szCs w:val="24"/>
              </w:rPr>
              <w:t>1</w:t>
            </w:r>
            <w:r w:rsidR="005A2DA1" w:rsidRPr="005A2DA1">
              <w:rPr>
                <w:sz w:val="24"/>
                <w:szCs w:val="24"/>
              </w:rPr>
              <w:t>8</w:t>
            </w:r>
            <w:r w:rsidRPr="005A2DA1">
              <w:rPr>
                <w:sz w:val="24"/>
                <w:szCs w:val="24"/>
              </w:rPr>
              <w:t>.</w:t>
            </w:r>
            <w:r w:rsidR="005A2DA1" w:rsidRPr="005A2DA1">
              <w:rPr>
                <w:sz w:val="24"/>
                <w:szCs w:val="24"/>
              </w:rPr>
              <w:t>1</w:t>
            </w:r>
            <w:r w:rsidRPr="005A2DA1">
              <w:rPr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936A76" w:rsidRPr="005A2DA1" w:rsidRDefault="00936A76" w:rsidP="004327D5">
            <w:pPr>
              <w:rPr>
                <w:sz w:val="24"/>
                <w:szCs w:val="24"/>
              </w:rPr>
            </w:pPr>
          </w:p>
          <w:p w:rsidR="00936A76" w:rsidRPr="005A2DA1" w:rsidRDefault="00936A76" w:rsidP="004327D5">
            <w:pPr>
              <w:rPr>
                <w:sz w:val="24"/>
                <w:szCs w:val="24"/>
              </w:rPr>
            </w:pPr>
            <w:r w:rsidRPr="005A2DA1">
              <w:rPr>
                <w:sz w:val="24"/>
                <w:szCs w:val="24"/>
              </w:rPr>
              <w:t xml:space="preserve">Токарева Е.К. </w:t>
            </w:r>
          </w:p>
          <w:p w:rsidR="00936A76" w:rsidRPr="005A2DA1" w:rsidRDefault="00A22BFB" w:rsidP="005A2DA1">
            <w:pPr>
              <w:rPr>
                <w:sz w:val="24"/>
                <w:szCs w:val="24"/>
              </w:rPr>
            </w:pPr>
            <w:r w:rsidRPr="005A2DA1">
              <w:rPr>
                <w:sz w:val="24"/>
                <w:szCs w:val="24"/>
              </w:rPr>
              <w:t>12.</w:t>
            </w:r>
            <w:r w:rsidR="005A2DA1" w:rsidRPr="005A2DA1">
              <w:rPr>
                <w:sz w:val="24"/>
                <w:szCs w:val="24"/>
              </w:rPr>
              <w:t>15</w:t>
            </w:r>
            <w:r w:rsidR="00936A76" w:rsidRPr="005A2DA1">
              <w:rPr>
                <w:sz w:val="24"/>
                <w:szCs w:val="24"/>
              </w:rPr>
              <w:t xml:space="preserve"> – 18.</w:t>
            </w:r>
            <w:r w:rsidR="005A2DA1" w:rsidRPr="005A2DA1">
              <w:rPr>
                <w:sz w:val="24"/>
                <w:szCs w:val="24"/>
              </w:rPr>
              <w:t>20</w:t>
            </w:r>
          </w:p>
        </w:tc>
        <w:tc>
          <w:tcPr>
            <w:tcW w:w="627" w:type="pct"/>
          </w:tcPr>
          <w:p w:rsidR="00936A76" w:rsidRPr="00C70F8B" w:rsidRDefault="00936A76" w:rsidP="00EC6712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  <w:p w:rsidR="00936A76" w:rsidRPr="00C70F8B" w:rsidRDefault="00936A76" w:rsidP="006B4A65">
            <w:pPr>
              <w:rPr>
                <w:sz w:val="24"/>
                <w:szCs w:val="24"/>
                <w:highlight w:val="yellow"/>
              </w:rPr>
            </w:pPr>
            <w:r w:rsidRPr="00C70F8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0" w:type="pct"/>
          </w:tcPr>
          <w:p w:rsidR="00936A76" w:rsidRPr="00C70F8B" w:rsidRDefault="00936A76" w:rsidP="004327D5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A76" w:rsidRPr="00F332D0" w:rsidTr="00423D62">
        <w:tc>
          <w:tcPr>
            <w:tcW w:w="420" w:type="pct"/>
          </w:tcPr>
          <w:p w:rsidR="00936A76" w:rsidRPr="00CA03D2" w:rsidRDefault="00936A76" w:rsidP="00423D62">
            <w:pPr>
              <w:jc w:val="center"/>
              <w:rPr>
                <w:b/>
                <w:sz w:val="34"/>
                <w:szCs w:val="24"/>
              </w:rPr>
            </w:pPr>
            <w:r w:rsidRPr="00CA03D2">
              <w:rPr>
                <w:b/>
                <w:sz w:val="34"/>
                <w:szCs w:val="24"/>
              </w:rPr>
              <w:t xml:space="preserve">Зал </w:t>
            </w:r>
          </w:p>
        </w:tc>
        <w:tc>
          <w:tcPr>
            <w:tcW w:w="674" w:type="pct"/>
          </w:tcPr>
          <w:p w:rsidR="00936A76" w:rsidRPr="00CA03D2" w:rsidRDefault="00936A76" w:rsidP="004327D5">
            <w:pPr>
              <w:rPr>
                <w:sz w:val="24"/>
                <w:szCs w:val="24"/>
              </w:rPr>
            </w:pPr>
          </w:p>
          <w:p w:rsidR="00936A76" w:rsidRPr="00CA03D2" w:rsidRDefault="00936A76" w:rsidP="004327D5">
            <w:pPr>
              <w:rPr>
                <w:sz w:val="24"/>
                <w:szCs w:val="24"/>
              </w:rPr>
            </w:pPr>
            <w:r w:rsidRPr="00CA03D2">
              <w:rPr>
                <w:sz w:val="24"/>
                <w:szCs w:val="24"/>
              </w:rPr>
              <w:t>Репетиционный день ФО</w:t>
            </w:r>
          </w:p>
          <w:p w:rsidR="00936A76" w:rsidRPr="00CA03D2" w:rsidRDefault="00936A76" w:rsidP="004327D5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936A76" w:rsidRPr="00CA03D2" w:rsidRDefault="00936A76" w:rsidP="004327D5">
            <w:pPr>
              <w:rPr>
                <w:sz w:val="24"/>
                <w:szCs w:val="24"/>
              </w:rPr>
            </w:pPr>
          </w:p>
          <w:p w:rsidR="00936A76" w:rsidRPr="00CA03D2" w:rsidRDefault="00936A76" w:rsidP="00DF52E3">
            <w:pPr>
              <w:rPr>
                <w:sz w:val="24"/>
                <w:szCs w:val="24"/>
              </w:rPr>
            </w:pPr>
            <w:r w:rsidRPr="00CA03D2">
              <w:rPr>
                <w:sz w:val="24"/>
                <w:szCs w:val="24"/>
              </w:rPr>
              <w:t>Репетиционный день ОНИ</w:t>
            </w:r>
          </w:p>
          <w:p w:rsidR="00936A76" w:rsidRPr="00CA03D2" w:rsidRDefault="00936A76" w:rsidP="004327D5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936A76" w:rsidRPr="00CA03D2" w:rsidRDefault="00936A76" w:rsidP="00C1629F">
            <w:pPr>
              <w:rPr>
                <w:sz w:val="24"/>
                <w:szCs w:val="24"/>
              </w:rPr>
            </w:pPr>
          </w:p>
          <w:p w:rsidR="00936A76" w:rsidRPr="00CA03D2" w:rsidRDefault="00936A76" w:rsidP="00DF52E3">
            <w:pPr>
              <w:rPr>
                <w:sz w:val="24"/>
                <w:szCs w:val="24"/>
              </w:rPr>
            </w:pPr>
            <w:r w:rsidRPr="00CA03D2">
              <w:rPr>
                <w:sz w:val="24"/>
                <w:szCs w:val="24"/>
              </w:rPr>
              <w:t>Репетиционный день ТХО</w:t>
            </w:r>
          </w:p>
          <w:p w:rsidR="00936A76" w:rsidRPr="00CA03D2" w:rsidRDefault="00936A76" w:rsidP="00893D24">
            <w:pPr>
              <w:rPr>
                <w:sz w:val="24"/>
                <w:szCs w:val="24"/>
              </w:rPr>
            </w:pPr>
            <w:r w:rsidRPr="00CA03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</w:tcPr>
          <w:p w:rsidR="00936A76" w:rsidRPr="00CA03D2" w:rsidRDefault="00936A76" w:rsidP="0088660B">
            <w:pPr>
              <w:rPr>
                <w:sz w:val="24"/>
                <w:szCs w:val="24"/>
              </w:rPr>
            </w:pPr>
          </w:p>
          <w:p w:rsidR="00936A76" w:rsidRPr="00CA03D2" w:rsidRDefault="00936A76" w:rsidP="00DF52E3">
            <w:pPr>
              <w:rPr>
                <w:sz w:val="24"/>
                <w:szCs w:val="24"/>
              </w:rPr>
            </w:pPr>
            <w:r w:rsidRPr="00CA03D2">
              <w:rPr>
                <w:sz w:val="24"/>
                <w:szCs w:val="24"/>
              </w:rPr>
              <w:t>Репетиционный день ТХО (стр. и дух.)</w:t>
            </w:r>
          </w:p>
          <w:p w:rsidR="00936A76" w:rsidRPr="00CA03D2" w:rsidRDefault="00936A76" w:rsidP="007D77E9">
            <w:pPr>
              <w:rPr>
                <w:sz w:val="24"/>
                <w:szCs w:val="24"/>
              </w:rPr>
            </w:pPr>
          </w:p>
        </w:tc>
        <w:tc>
          <w:tcPr>
            <w:tcW w:w="682" w:type="pct"/>
          </w:tcPr>
          <w:p w:rsidR="00936A76" w:rsidRPr="00CA03D2" w:rsidRDefault="00936A76" w:rsidP="004327D5">
            <w:pPr>
              <w:rPr>
                <w:sz w:val="24"/>
                <w:szCs w:val="24"/>
              </w:rPr>
            </w:pPr>
          </w:p>
          <w:p w:rsidR="00936A76" w:rsidRPr="00CA03D2" w:rsidRDefault="00936A76" w:rsidP="00DF52E3">
            <w:pPr>
              <w:rPr>
                <w:sz w:val="24"/>
                <w:szCs w:val="24"/>
              </w:rPr>
            </w:pPr>
            <w:r w:rsidRPr="00CA03D2">
              <w:rPr>
                <w:sz w:val="24"/>
                <w:szCs w:val="24"/>
              </w:rPr>
              <w:t>Репетиционный день ФО</w:t>
            </w:r>
          </w:p>
          <w:p w:rsidR="00936A76" w:rsidRPr="00CA03D2" w:rsidRDefault="00936A76" w:rsidP="004327D5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936A76" w:rsidRPr="00CA03D2" w:rsidRDefault="00936A76" w:rsidP="00DF52E3"/>
          <w:p w:rsidR="00936A76" w:rsidRPr="00CA03D2" w:rsidRDefault="00936A76" w:rsidP="00DF52E3">
            <w:pPr>
              <w:rPr>
                <w:sz w:val="24"/>
                <w:szCs w:val="24"/>
              </w:rPr>
            </w:pPr>
            <w:r w:rsidRPr="00CA03D2">
              <w:rPr>
                <w:sz w:val="24"/>
                <w:szCs w:val="24"/>
              </w:rPr>
              <w:t>Репетиционный день (</w:t>
            </w:r>
            <w:r w:rsidR="008575B6">
              <w:rPr>
                <w:sz w:val="24"/>
                <w:szCs w:val="24"/>
              </w:rPr>
              <w:t>сводные хоры и оркестр)</w:t>
            </w:r>
          </w:p>
          <w:p w:rsidR="00936A76" w:rsidRPr="00CA03D2" w:rsidRDefault="00936A76" w:rsidP="004F38D0"/>
        </w:tc>
        <w:tc>
          <w:tcPr>
            <w:tcW w:w="590" w:type="pct"/>
          </w:tcPr>
          <w:p w:rsidR="00936A76" w:rsidRPr="000F26FB" w:rsidRDefault="00936A76" w:rsidP="00965DAF">
            <w:pPr>
              <w:rPr>
                <w:sz w:val="22"/>
              </w:rPr>
            </w:pPr>
          </w:p>
        </w:tc>
      </w:tr>
    </w:tbl>
    <w:p w:rsidR="00EA6227" w:rsidRDefault="00EA6227" w:rsidP="009754B6">
      <w:pPr>
        <w:rPr>
          <w:sz w:val="28"/>
        </w:rPr>
      </w:pPr>
    </w:p>
    <w:sectPr w:rsidR="00EA6227" w:rsidSect="00C96446">
      <w:pgSz w:w="16840" w:h="11907" w:orient="landscape" w:code="9"/>
      <w:pgMar w:top="851" w:right="720" w:bottom="28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A4DCB"/>
    <w:rsid w:val="000052BC"/>
    <w:rsid w:val="00007FBD"/>
    <w:rsid w:val="0001115D"/>
    <w:rsid w:val="000125E8"/>
    <w:rsid w:val="00022EBA"/>
    <w:rsid w:val="000245DA"/>
    <w:rsid w:val="00031DBC"/>
    <w:rsid w:val="000346E7"/>
    <w:rsid w:val="00043AFB"/>
    <w:rsid w:val="00045903"/>
    <w:rsid w:val="0005021C"/>
    <w:rsid w:val="000535C2"/>
    <w:rsid w:val="00060DA8"/>
    <w:rsid w:val="00067574"/>
    <w:rsid w:val="00070711"/>
    <w:rsid w:val="00070C12"/>
    <w:rsid w:val="000715E8"/>
    <w:rsid w:val="00074936"/>
    <w:rsid w:val="00082F0B"/>
    <w:rsid w:val="00083A4F"/>
    <w:rsid w:val="000A43DF"/>
    <w:rsid w:val="000A48BA"/>
    <w:rsid w:val="000B0801"/>
    <w:rsid w:val="000B3F55"/>
    <w:rsid w:val="000C25A2"/>
    <w:rsid w:val="000C26B0"/>
    <w:rsid w:val="000C3AC3"/>
    <w:rsid w:val="000C4D5F"/>
    <w:rsid w:val="000D64BE"/>
    <w:rsid w:val="000D7D1E"/>
    <w:rsid w:val="000E3933"/>
    <w:rsid w:val="000F181F"/>
    <w:rsid w:val="000F1CA9"/>
    <w:rsid w:val="000F26FB"/>
    <w:rsid w:val="000F3DAA"/>
    <w:rsid w:val="000F4EF9"/>
    <w:rsid w:val="000F5B2F"/>
    <w:rsid w:val="000F5BE7"/>
    <w:rsid w:val="00104F50"/>
    <w:rsid w:val="00106127"/>
    <w:rsid w:val="001071F9"/>
    <w:rsid w:val="001113C2"/>
    <w:rsid w:val="00113DEA"/>
    <w:rsid w:val="00114467"/>
    <w:rsid w:val="00114FD4"/>
    <w:rsid w:val="00126A2C"/>
    <w:rsid w:val="001346BB"/>
    <w:rsid w:val="00142D60"/>
    <w:rsid w:val="00143DF9"/>
    <w:rsid w:val="001453E6"/>
    <w:rsid w:val="00150093"/>
    <w:rsid w:val="00155EAB"/>
    <w:rsid w:val="00164DED"/>
    <w:rsid w:val="001676CB"/>
    <w:rsid w:val="00175AEA"/>
    <w:rsid w:val="00177305"/>
    <w:rsid w:val="00183229"/>
    <w:rsid w:val="00184EF7"/>
    <w:rsid w:val="001A356D"/>
    <w:rsid w:val="001A5A8A"/>
    <w:rsid w:val="001A62F4"/>
    <w:rsid w:val="001B2DDA"/>
    <w:rsid w:val="001B4E56"/>
    <w:rsid w:val="001B672D"/>
    <w:rsid w:val="001C0CDF"/>
    <w:rsid w:val="001C15C4"/>
    <w:rsid w:val="001C75D7"/>
    <w:rsid w:val="001D1E4A"/>
    <w:rsid w:val="001E07B1"/>
    <w:rsid w:val="001E1335"/>
    <w:rsid w:val="001E4EB4"/>
    <w:rsid w:val="001E59FB"/>
    <w:rsid w:val="001F06A7"/>
    <w:rsid w:val="001F488F"/>
    <w:rsid w:val="00201293"/>
    <w:rsid w:val="002100AD"/>
    <w:rsid w:val="00211056"/>
    <w:rsid w:val="0021411D"/>
    <w:rsid w:val="002201DF"/>
    <w:rsid w:val="00220A72"/>
    <w:rsid w:val="0022185D"/>
    <w:rsid w:val="00222902"/>
    <w:rsid w:val="0022328C"/>
    <w:rsid w:val="00232159"/>
    <w:rsid w:val="0023499A"/>
    <w:rsid w:val="002418D1"/>
    <w:rsid w:val="00247991"/>
    <w:rsid w:val="00253589"/>
    <w:rsid w:val="00260073"/>
    <w:rsid w:val="00260417"/>
    <w:rsid w:val="00260E62"/>
    <w:rsid w:val="00266951"/>
    <w:rsid w:val="002721CC"/>
    <w:rsid w:val="002778A5"/>
    <w:rsid w:val="00281CB7"/>
    <w:rsid w:val="002823F6"/>
    <w:rsid w:val="002825AB"/>
    <w:rsid w:val="00286E53"/>
    <w:rsid w:val="00291A16"/>
    <w:rsid w:val="002A19E3"/>
    <w:rsid w:val="002A404A"/>
    <w:rsid w:val="002A62F4"/>
    <w:rsid w:val="002B10F5"/>
    <w:rsid w:val="002B1DBB"/>
    <w:rsid w:val="002B31B2"/>
    <w:rsid w:val="002B676B"/>
    <w:rsid w:val="002B6D12"/>
    <w:rsid w:val="002B6DEF"/>
    <w:rsid w:val="002B7D42"/>
    <w:rsid w:val="002C3A71"/>
    <w:rsid w:val="002C631C"/>
    <w:rsid w:val="002C733D"/>
    <w:rsid w:val="002D0D4C"/>
    <w:rsid w:val="002E2797"/>
    <w:rsid w:val="002E4E58"/>
    <w:rsid w:val="002F1AA2"/>
    <w:rsid w:val="002F26D8"/>
    <w:rsid w:val="002F4CA3"/>
    <w:rsid w:val="002F5F36"/>
    <w:rsid w:val="002F791B"/>
    <w:rsid w:val="00300DDA"/>
    <w:rsid w:val="00305142"/>
    <w:rsid w:val="003079B2"/>
    <w:rsid w:val="003113B9"/>
    <w:rsid w:val="003266C9"/>
    <w:rsid w:val="00327E20"/>
    <w:rsid w:val="003362BB"/>
    <w:rsid w:val="0033678B"/>
    <w:rsid w:val="00336AE9"/>
    <w:rsid w:val="00340788"/>
    <w:rsid w:val="00340F20"/>
    <w:rsid w:val="0034197E"/>
    <w:rsid w:val="00344D05"/>
    <w:rsid w:val="00345D48"/>
    <w:rsid w:val="0034610A"/>
    <w:rsid w:val="00355720"/>
    <w:rsid w:val="0035772A"/>
    <w:rsid w:val="0036220B"/>
    <w:rsid w:val="00362725"/>
    <w:rsid w:val="00362953"/>
    <w:rsid w:val="00374746"/>
    <w:rsid w:val="003841FA"/>
    <w:rsid w:val="00390443"/>
    <w:rsid w:val="00394AB0"/>
    <w:rsid w:val="0039775C"/>
    <w:rsid w:val="003A00F0"/>
    <w:rsid w:val="003A0759"/>
    <w:rsid w:val="003B14BB"/>
    <w:rsid w:val="003B5EEB"/>
    <w:rsid w:val="003B6548"/>
    <w:rsid w:val="003B72A6"/>
    <w:rsid w:val="003B7D4F"/>
    <w:rsid w:val="003C481F"/>
    <w:rsid w:val="003D27FB"/>
    <w:rsid w:val="003D31B5"/>
    <w:rsid w:val="003D4C29"/>
    <w:rsid w:val="003E1EDA"/>
    <w:rsid w:val="003E2D5C"/>
    <w:rsid w:val="003E4B6A"/>
    <w:rsid w:val="003E6AC5"/>
    <w:rsid w:val="003F4AFD"/>
    <w:rsid w:val="003F54FB"/>
    <w:rsid w:val="003F6384"/>
    <w:rsid w:val="00400017"/>
    <w:rsid w:val="00404F3C"/>
    <w:rsid w:val="004130A8"/>
    <w:rsid w:val="00416662"/>
    <w:rsid w:val="00421DDE"/>
    <w:rsid w:val="00423D62"/>
    <w:rsid w:val="00430821"/>
    <w:rsid w:val="004327D5"/>
    <w:rsid w:val="00434C28"/>
    <w:rsid w:val="00437CFE"/>
    <w:rsid w:val="004407C4"/>
    <w:rsid w:val="00444E2D"/>
    <w:rsid w:val="004566D6"/>
    <w:rsid w:val="00456C93"/>
    <w:rsid w:val="004575B9"/>
    <w:rsid w:val="00461C7F"/>
    <w:rsid w:val="00463619"/>
    <w:rsid w:val="00466604"/>
    <w:rsid w:val="00497018"/>
    <w:rsid w:val="004A46AA"/>
    <w:rsid w:val="004A79C7"/>
    <w:rsid w:val="004A7CA2"/>
    <w:rsid w:val="004B0F25"/>
    <w:rsid w:val="004B4DF8"/>
    <w:rsid w:val="004B56E0"/>
    <w:rsid w:val="004C29E5"/>
    <w:rsid w:val="004C4065"/>
    <w:rsid w:val="004C439D"/>
    <w:rsid w:val="004C6EBF"/>
    <w:rsid w:val="004C6FAC"/>
    <w:rsid w:val="004D29AC"/>
    <w:rsid w:val="004D49D4"/>
    <w:rsid w:val="004F1599"/>
    <w:rsid w:val="004F2BCB"/>
    <w:rsid w:val="004F38D0"/>
    <w:rsid w:val="00507E57"/>
    <w:rsid w:val="0051230A"/>
    <w:rsid w:val="005226DD"/>
    <w:rsid w:val="00522772"/>
    <w:rsid w:val="00527CF9"/>
    <w:rsid w:val="00531D29"/>
    <w:rsid w:val="00534052"/>
    <w:rsid w:val="00534DBA"/>
    <w:rsid w:val="0053585F"/>
    <w:rsid w:val="00543685"/>
    <w:rsid w:val="005460BD"/>
    <w:rsid w:val="00551D30"/>
    <w:rsid w:val="005520BD"/>
    <w:rsid w:val="00561594"/>
    <w:rsid w:val="00562CDA"/>
    <w:rsid w:val="00576821"/>
    <w:rsid w:val="0058364F"/>
    <w:rsid w:val="00584CCC"/>
    <w:rsid w:val="00593FB9"/>
    <w:rsid w:val="005A1885"/>
    <w:rsid w:val="005A2D62"/>
    <w:rsid w:val="005A2DA1"/>
    <w:rsid w:val="005B07AD"/>
    <w:rsid w:val="005B2BD4"/>
    <w:rsid w:val="005C3CC3"/>
    <w:rsid w:val="005D0866"/>
    <w:rsid w:val="005D2626"/>
    <w:rsid w:val="005D4B8C"/>
    <w:rsid w:val="005E2D09"/>
    <w:rsid w:val="005F1D5A"/>
    <w:rsid w:val="005F1F5B"/>
    <w:rsid w:val="005F4425"/>
    <w:rsid w:val="005F44A3"/>
    <w:rsid w:val="005F5D7F"/>
    <w:rsid w:val="005F5FE7"/>
    <w:rsid w:val="005F65D3"/>
    <w:rsid w:val="005F6AF2"/>
    <w:rsid w:val="00603BE5"/>
    <w:rsid w:val="006070EA"/>
    <w:rsid w:val="006075A5"/>
    <w:rsid w:val="0061099F"/>
    <w:rsid w:val="00611FDD"/>
    <w:rsid w:val="006139EF"/>
    <w:rsid w:val="00615021"/>
    <w:rsid w:val="0061598F"/>
    <w:rsid w:val="006246F0"/>
    <w:rsid w:val="00630A6D"/>
    <w:rsid w:val="00632851"/>
    <w:rsid w:val="00632E64"/>
    <w:rsid w:val="006334B9"/>
    <w:rsid w:val="006566B4"/>
    <w:rsid w:val="00670D8F"/>
    <w:rsid w:val="00672BA2"/>
    <w:rsid w:val="0067584C"/>
    <w:rsid w:val="00677C76"/>
    <w:rsid w:val="0068067D"/>
    <w:rsid w:val="0068375E"/>
    <w:rsid w:val="0068496B"/>
    <w:rsid w:val="00685C05"/>
    <w:rsid w:val="0069405B"/>
    <w:rsid w:val="00695C57"/>
    <w:rsid w:val="006A1634"/>
    <w:rsid w:val="006A2BA3"/>
    <w:rsid w:val="006A4ED5"/>
    <w:rsid w:val="006A738A"/>
    <w:rsid w:val="006B4A65"/>
    <w:rsid w:val="006D2228"/>
    <w:rsid w:val="006D4560"/>
    <w:rsid w:val="006D55DB"/>
    <w:rsid w:val="006E6F6E"/>
    <w:rsid w:val="006F0C43"/>
    <w:rsid w:val="006F4F82"/>
    <w:rsid w:val="006F75F9"/>
    <w:rsid w:val="00700C75"/>
    <w:rsid w:val="00703562"/>
    <w:rsid w:val="00707DF0"/>
    <w:rsid w:val="00714B83"/>
    <w:rsid w:val="00715619"/>
    <w:rsid w:val="00716988"/>
    <w:rsid w:val="00720410"/>
    <w:rsid w:val="007208C6"/>
    <w:rsid w:val="007220C6"/>
    <w:rsid w:val="00731DB9"/>
    <w:rsid w:val="007347B8"/>
    <w:rsid w:val="00735C35"/>
    <w:rsid w:val="00735EA4"/>
    <w:rsid w:val="0073683A"/>
    <w:rsid w:val="007400C8"/>
    <w:rsid w:val="00741F94"/>
    <w:rsid w:val="007424B4"/>
    <w:rsid w:val="00742EE0"/>
    <w:rsid w:val="00750889"/>
    <w:rsid w:val="0075352F"/>
    <w:rsid w:val="00766836"/>
    <w:rsid w:val="00770764"/>
    <w:rsid w:val="00772008"/>
    <w:rsid w:val="0077374B"/>
    <w:rsid w:val="00773FA6"/>
    <w:rsid w:val="00775550"/>
    <w:rsid w:val="00776275"/>
    <w:rsid w:val="00781CD7"/>
    <w:rsid w:val="00790A6B"/>
    <w:rsid w:val="0079256E"/>
    <w:rsid w:val="007A4039"/>
    <w:rsid w:val="007C3A23"/>
    <w:rsid w:val="007C5A3C"/>
    <w:rsid w:val="007C63D6"/>
    <w:rsid w:val="007C6857"/>
    <w:rsid w:val="007C7BFB"/>
    <w:rsid w:val="007D03C4"/>
    <w:rsid w:val="007D03E2"/>
    <w:rsid w:val="007D5799"/>
    <w:rsid w:val="007D77E9"/>
    <w:rsid w:val="007E1D9E"/>
    <w:rsid w:val="007E4B1A"/>
    <w:rsid w:val="007F0451"/>
    <w:rsid w:val="007F483C"/>
    <w:rsid w:val="007F502F"/>
    <w:rsid w:val="00800620"/>
    <w:rsid w:val="00800FAD"/>
    <w:rsid w:val="00804DDF"/>
    <w:rsid w:val="008135B3"/>
    <w:rsid w:val="00816FC0"/>
    <w:rsid w:val="008233C0"/>
    <w:rsid w:val="008247FB"/>
    <w:rsid w:val="00827973"/>
    <w:rsid w:val="00834C57"/>
    <w:rsid w:val="00834EB5"/>
    <w:rsid w:val="008374F5"/>
    <w:rsid w:val="00837607"/>
    <w:rsid w:val="008420D6"/>
    <w:rsid w:val="00845A0B"/>
    <w:rsid w:val="00854C6D"/>
    <w:rsid w:val="00856FAF"/>
    <w:rsid w:val="008575B6"/>
    <w:rsid w:val="00866653"/>
    <w:rsid w:val="00866E1A"/>
    <w:rsid w:val="00871059"/>
    <w:rsid w:val="008722DD"/>
    <w:rsid w:val="00875709"/>
    <w:rsid w:val="00877275"/>
    <w:rsid w:val="00882799"/>
    <w:rsid w:val="00882B83"/>
    <w:rsid w:val="00883C16"/>
    <w:rsid w:val="0088660B"/>
    <w:rsid w:val="00886CC6"/>
    <w:rsid w:val="00887328"/>
    <w:rsid w:val="0089189A"/>
    <w:rsid w:val="0089249D"/>
    <w:rsid w:val="00893D24"/>
    <w:rsid w:val="008953E7"/>
    <w:rsid w:val="00896E74"/>
    <w:rsid w:val="008A1694"/>
    <w:rsid w:val="008A1CA0"/>
    <w:rsid w:val="008A4DCB"/>
    <w:rsid w:val="008A5728"/>
    <w:rsid w:val="008B763A"/>
    <w:rsid w:val="008E06C8"/>
    <w:rsid w:val="008F438B"/>
    <w:rsid w:val="008F7BC3"/>
    <w:rsid w:val="00902235"/>
    <w:rsid w:val="00904300"/>
    <w:rsid w:val="00913E37"/>
    <w:rsid w:val="00914CA3"/>
    <w:rsid w:val="0091606A"/>
    <w:rsid w:val="009216AC"/>
    <w:rsid w:val="00923044"/>
    <w:rsid w:val="00930CDD"/>
    <w:rsid w:val="00931627"/>
    <w:rsid w:val="00936A76"/>
    <w:rsid w:val="0094036B"/>
    <w:rsid w:val="009426CA"/>
    <w:rsid w:val="00951F5F"/>
    <w:rsid w:val="00964DC5"/>
    <w:rsid w:val="00965DAF"/>
    <w:rsid w:val="009667CE"/>
    <w:rsid w:val="009754B6"/>
    <w:rsid w:val="00976E43"/>
    <w:rsid w:val="009770FC"/>
    <w:rsid w:val="009828ED"/>
    <w:rsid w:val="0098380B"/>
    <w:rsid w:val="00990B8E"/>
    <w:rsid w:val="00991489"/>
    <w:rsid w:val="009942ED"/>
    <w:rsid w:val="009A7890"/>
    <w:rsid w:val="009A7A4D"/>
    <w:rsid w:val="009C4112"/>
    <w:rsid w:val="009C4CA2"/>
    <w:rsid w:val="009C6330"/>
    <w:rsid w:val="009D066A"/>
    <w:rsid w:val="009D10DF"/>
    <w:rsid w:val="009F0280"/>
    <w:rsid w:val="009F3BF4"/>
    <w:rsid w:val="009F44D8"/>
    <w:rsid w:val="009F4E20"/>
    <w:rsid w:val="009F79DF"/>
    <w:rsid w:val="00A01C08"/>
    <w:rsid w:val="00A14CFA"/>
    <w:rsid w:val="00A15481"/>
    <w:rsid w:val="00A21C59"/>
    <w:rsid w:val="00A227C9"/>
    <w:rsid w:val="00A22BFB"/>
    <w:rsid w:val="00A2341B"/>
    <w:rsid w:val="00A261ED"/>
    <w:rsid w:val="00A26477"/>
    <w:rsid w:val="00A34942"/>
    <w:rsid w:val="00A37062"/>
    <w:rsid w:val="00A402B6"/>
    <w:rsid w:val="00A4149F"/>
    <w:rsid w:val="00A569F2"/>
    <w:rsid w:val="00A576DD"/>
    <w:rsid w:val="00A65C5B"/>
    <w:rsid w:val="00A66FC8"/>
    <w:rsid w:val="00A77DE2"/>
    <w:rsid w:val="00A87D8A"/>
    <w:rsid w:val="00A935DD"/>
    <w:rsid w:val="00A973DF"/>
    <w:rsid w:val="00AA0B22"/>
    <w:rsid w:val="00AA66A2"/>
    <w:rsid w:val="00AA72AF"/>
    <w:rsid w:val="00AA7678"/>
    <w:rsid w:val="00AB2E67"/>
    <w:rsid w:val="00AB7BBB"/>
    <w:rsid w:val="00AC60CE"/>
    <w:rsid w:val="00AC7D8F"/>
    <w:rsid w:val="00AD31BB"/>
    <w:rsid w:val="00AD5D5D"/>
    <w:rsid w:val="00AE637B"/>
    <w:rsid w:val="00AF0A56"/>
    <w:rsid w:val="00AF1071"/>
    <w:rsid w:val="00AF6A80"/>
    <w:rsid w:val="00B027D1"/>
    <w:rsid w:val="00B02CBE"/>
    <w:rsid w:val="00B03580"/>
    <w:rsid w:val="00B07753"/>
    <w:rsid w:val="00B07D28"/>
    <w:rsid w:val="00B10BBE"/>
    <w:rsid w:val="00B15A21"/>
    <w:rsid w:val="00B17D9B"/>
    <w:rsid w:val="00B31204"/>
    <w:rsid w:val="00B339B6"/>
    <w:rsid w:val="00B51B01"/>
    <w:rsid w:val="00B51E3E"/>
    <w:rsid w:val="00B54A46"/>
    <w:rsid w:val="00B60A0D"/>
    <w:rsid w:val="00B61449"/>
    <w:rsid w:val="00B61AE7"/>
    <w:rsid w:val="00B647A4"/>
    <w:rsid w:val="00B67134"/>
    <w:rsid w:val="00B70DF3"/>
    <w:rsid w:val="00B735B7"/>
    <w:rsid w:val="00B8079F"/>
    <w:rsid w:val="00B80C3B"/>
    <w:rsid w:val="00B80FA4"/>
    <w:rsid w:val="00B91BC3"/>
    <w:rsid w:val="00BA05D3"/>
    <w:rsid w:val="00BB1C9B"/>
    <w:rsid w:val="00BC0716"/>
    <w:rsid w:val="00BC3DD1"/>
    <w:rsid w:val="00BC5FD3"/>
    <w:rsid w:val="00BD3C02"/>
    <w:rsid w:val="00BD6CF5"/>
    <w:rsid w:val="00BD7F5B"/>
    <w:rsid w:val="00BE1C7E"/>
    <w:rsid w:val="00BE1DC1"/>
    <w:rsid w:val="00BE6DA6"/>
    <w:rsid w:val="00BF32F8"/>
    <w:rsid w:val="00BF461A"/>
    <w:rsid w:val="00BF577A"/>
    <w:rsid w:val="00BF741D"/>
    <w:rsid w:val="00C06746"/>
    <w:rsid w:val="00C075BE"/>
    <w:rsid w:val="00C1629F"/>
    <w:rsid w:val="00C16853"/>
    <w:rsid w:val="00C20815"/>
    <w:rsid w:val="00C31E74"/>
    <w:rsid w:val="00C335DE"/>
    <w:rsid w:val="00C35B22"/>
    <w:rsid w:val="00C462FB"/>
    <w:rsid w:val="00C506F6"/>
    <w:rsid w:val="00C52939"/>
    <w:rsid w:val="00C53956"/>
    <w:rsid w:val="00C62A94"/>
    <w:rsid w:val="00C651ED"/>
    <w:rsid w:val="00C70F8B"/>
    <w:rsid w:val="00C739E9"/>
    <w:rsid w:val="00C76330"/>
    <w:rsid w:val="00C8233A"/>
    <w:rsid w:val="00C84794"/>
    <w:rsid w:val="00C84881"/>
    <w:rsid w:val="00C90290"/>
    <w:rsid w:val="00C903DC"/>
    <w:rsid w:val="00C91BDC"/>
    <w:rsid w:val="00C937D9"/>
    <w:rsid w:val="00C950BE"/>
    <w:rsid w:val="00C96446"/>
    <w:rsid w:val="00CA017F"/>
    <w:rsid w:val="00CA03D2"/>
    <w:rsid w:val="00CA1B17"/>
    <w:rsid w:val="00CA1D3F"/>
    <w:rsid w:val="00CA31E2"/>
    <w:rsid w:val="00CA3B0A"/>
    <w:rsid w:val="00CB34D3"/>
    <w:rsid w:val="00CB7DB1"/>
    <w:rsid w:val="00CC4B66"/>
    <w:rsid w:val="00CC4ECB"/>
    <w:rsid w:val="00CD32BD"/>
    <w:rsid w:val="00CD3CA0"/>
    <w:rsid w:val="00CD48B1"/>
    <w:rsid w:val="00CD5436"/>
    <w:rsid w:val="00CD75B5"/>
    <w:rsid w:val="00CE447D"/>
    <w:rsid w:val="00CE6D6C"/>
    <w:rsid w:val="00CF47A6"/>
    <w:rsid w:val="00CF636F"/>
    <w:rsid w:val="00D00A4F"/>
    <w:rsid w:val="00D05B75"/>
    <w:rsid w:val="00D12180"/>
    <w:rsid w:val="00D141C6"/>
    <w:rsid w:val="00D237E7"/>
    <w:rsid w:val="00D25DAD"/>
    <w:rsid w:val="00D3023A"/>
    <w:rsid w:val="00D32FD1"/>
    <w:rsid w:val="00D33991"/>
    <w:rsid w:val="00D34B8C"/>
    <w:rsid w:val="00D3503E"/>
    <w:rsid w:val="00D42D68"/>
    <w:rsid w:val="00D45188"/>
    <w:rsid w:val="00D458E1"/>
    <w:rsid w:val="00D462AC"/>
    <w:rsid w:val="00D51E40"/>
    <w:rsid w:val="00D524A3"/>
    <w:rsid w:val="00D56B8E"/>
    <w:rsid w:val="00D63928"/>
    <w:rsid w:val="00D664F8"/>
    <w:rsid w:val="00D66E62"/>
    <w:rsid w:val="00D6773B"/>
    <w:rsid w:val="00D701BF"/>
    <w:rsid w:val="00D839AA"/>
    <w:rsid w:val="00D8662A"/>
    <w:rsid w:val="00D90DB9"/>
    <w:rsid w:val="00D926FE"/>
    <w:rsid w:val="00DA573A"/>
    <w:rsid w:val="00DA7E5A"/>
    <w:rsid w:val="00DB0CEA"/>
    <w:rsid w:val="00DB0E08"/>
    <w:rsid w:val="00DB1036"/>
    <w:rsid w:val="00DB10BF"/>
    <w:rsid w:val="00DB2183"/>
    <w:rsid w:val="00DB58CC"/>
    <w:rsid w:val="00DB63DC"/>
    <w:rsid w:val="00DC241D"/>
    <w:rsid w:val="00DC2FD0"/>
    <w:rsid w:val="00DD0FFD"/>
    <w:rsid w:val="00DD4FDB"/>
    <w:rsid w:val="00DF2820"/>
    <w:rsid w:val="00DF52E3"/>
    <w:rsid w:val="00E011B9"/>
    <w:rsid w:val="00E019E7"/>
    <w:rsid w:val="00E0510F"/>
    <w:rsid w:val="00E10292"/>
    <w:rsid w:val="00E103C6"/>
    <w:rsid w:val="00E1093E"/>
    <w:rsid w:val="00E1141F"/>
    <w:rsid w:val="00E20BCC"/>
    <w:rsid w:val="00E23A05"/>
    <w:rsid w:val="00E30FEC"/>
    <w:rsid w:val="00E3129C"/>
    <w:rsid w:val="00E324DF"/>
    <w:rsid w:val="00E33132"/>
    <w:rsid w:val="00E35950"/>
    <w:rsid w:val="00E36160"/>
    <w:rsid w:val="00E43D9A"/>
    <w:rsid w:val="00E47DC5"/>
    <w:rsid w:val="00E51E50"/>
    <w:rsid w:val="00E568FB"/>
    <w:rsid w:val="00E61679"/>
    <w:rsid w:val="00E63B46"/>
    <w:rsid w:val="00E6515A"/>
    <w:rsid w:val="00E70367"/>
    <w:rsid w:val="00E71248"/>
    <w:rsid w:val="00E7254F"/>
    <w:rsid w:val="00E73831"/>
    <w:rsid w:val="00E779E9"/>
    <w:rsid w:val="00E809D9"/>
    <w:rsid w:val="00E8552F"/>
    <w:rsid w:val="00E85F6E"/>
    <w:rsid w:val="00E871F2"/>
    <w:rsid w:val="00E959AB"/>
    <w:rsid w:val="00EA034C"/>
    <w:rsid w:val="00EA50A5"/>
    <w:rsid w:val="00EA6227"/>
    <w:rsid w:val="00EB4374"/>
    <w:rsid w:val="00EB5712"/>
    <w:rsid w:val="00EC46A5"/>
    <w:rsid w:val="00EC55C6"/>
    <w:rsid w:val="00EC6712"/>
    <w:rsid w:val="00ED3A65"/>
    <w:rsid w:val="00ED73DC"/>
    <w:rsid w:val="00ED7E30"/>
    <w:rsid w:val="00EE0204"/>
    <w:rsid w:val="00EE1A02"/>
    <w:rsid w:val="00EE7942"/>
    <w:rsid w:val="00EF0E12"/>
    <w:rsid w:val="00EF335F"/>
    <w:rsid w:val="00EF34F0"/>
    <w:rsid w:val="00EF54A6"/>
    <w:rsid w:val="00F01ADC"/>
    <w:rsid w:val="00F07954"/>
    <w:rsid w:val="00F22082"/>
    <w:rsid w:val="00F236A0"/>
    <w:rsid w:val="00F31646"/>
    <w:rsid w:val="00F332D0"/>
    <w:rsid w:val="00F35BC8"/>
    <w:rsid w:val="00F403FE"/>
    <w:rsid w:val="00F40AF2"/>
    <w:rsid w:val="00F42A7C"/>
    <w:rsid w:val="00F43583"/>
    <w:rsid w:val="00F43A30"/>
    <w:rsid w:val="00F45F10"/>
    <w:rsid w:val="00F60407"/>
    <w:rsid w:val="00F619E6"/>
    <w:rsid w:val="00F6340F"/>
    <w:rsid w:val="00F67344"/>
    <w:rsid w:val="00F75660"/>
    <w:rsid w:val="00F826A6"/>
    <w:rsid w:val="00F9033B"/>
    <w:rsid w:val="00F90D77"/>
    <w:rsid w:val="00F90E44"/>
    <w:rsid w:val="00F96800"/>
    <w:rsid w:val="00F97616"/>
    <w:rsid w:val="00FB21A4"/>
    <w:rsid w:val="00FB6FA5"/>
    <w:rsid w:val="00FB791B"/>
    <w:rsid w:val="00FC3F99"/>
    <w:rsid w:val="00FC738B"/>
    <w:rsid w:val="00FD1AA1"/>
    <w:rsid w:val="00FD54C3"/>
    <w:rsid w:val="00FE08FA"/>
    <w:rsid w:val="00FE553C"/>
    <w:rsid w:val="00FF12C0"/>
    <w:rsid w:val="00FF2E96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5A2"/>
  </w:style>
  <w:style w:type="paragraph" w:styleId="1">
    <w:name w:val="heading 1"/>
    <w:basedOn w:val="a"/>
    <w:next w:val="a"/>
    <w:qFormat/>
    <w:rsid w:val="00775550"/>
    <w:pPr>
      <w:keepNext/>
      <w:spacing w:before="2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5550"/>
    <w:pPr>
      <w:keepNext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77555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75550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327D5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432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011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01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1EC3D-64F8-44B2-8078-0FFEC4CD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7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 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*</dc:creator>
  <cp:keywords/>
  <cp:lastModifiedBy>User</cp:lastModifiedBy>
  <cp:revision>159</cp:revision>
  <cp:lastPrinted>2019-01-24T11:07:00Z</cp:lastPrinted>
  <dcterms:created xsi:type="dcterms:W3CDTF">2010-10-08T08:16:00Z</dcterms:created>
  <dcterms:modified xsi:type="dcterms:W3CDTF">2019-10-29T12:24:00Z</dcterms:modified>
</cp:coreProperties>
</file>